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538AD" w14:textId="77777777" w:rsidR="001138D7" w:rsidRPr="00B0236A" w:rsidRDefault="001138D7" w:rsidP="001138D7">
      <w:pPr>
        <w:widowControl w:val="0"/>
        <w:autoSpaceDE w:val="0"/>
        <w:autoSpaceDN w:val="0"/>
        <w:spacing w:before="108" w:after="0" w:line="240" w:lineRule="auto"/>
        <w:ind w:right="1161"/>
        <w:rPr>
          <w:rFonts w:ascii="Times New Roman" w:eastAsia="Times New Roman" w:hAnsi="Times New Roman" w:cs="Times New Roman"/>
          <w:sz w:val="24"/>
          <w:szCs w:val="24"/>
        </w:rPr>
      </w:pPr>
    </w:p>
    <w:p w14:paraId="3CCC30BF" w14:textId="77777777" w:rsidR="001138D7" w:rsidRPr="008C579F" w:rsidRDefault="001138D7" w:rsidP="001138D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14:paraId="0076D872" w14:textId="77777777" w:rsidR="001138D7" w:rsidRPr="008C579F" w:rsidRDefault="001138D7" w:rsidP="001138D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6A5A44B5" w14:textId="77777777" w:rsidR="001138D7" w:rsidRPr="008C579F" w:rsidRDefault="001138D7" w:rsidP="001138D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9F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</w:t>
      </w:r>
    </w:p>
    <w:p w14:paraId="240AD5E8" w14:textId="77777777" w:rsidR="001138D7" w:rsidRPr="00336589" w:rsidRDefault="001138D7" w:rsidP="001138D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CF7C7" w14:textId="77777777" w:rsidR="001138D7" w:rsidRPr="008C579F" w:rsidRDefault="001138D7" w:rsidP="001138D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9F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льский государственный горный университет»</w:t>
      </w:r>
    </w:p>
    <w:p w14:paraId="427A669C" w14:textId="77777777" w:rsidR="001138D7" w:rsidRPr="008C579F" w:rsidRDefault="001138D7" w:rsidP="001138D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тики</w:t>
      </w:r>
    </w:p>
    <w:p w14:paraId="6CBF35ED" w14:textId="1871B743" w:rsidR="001138D7" w:rsidRPr="007D303E" w:rsidRDefault="001138D7" w:rsidP="001138D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4BB55" w14:textId="6CF9293A" w:rsidR="001138D7" w:rsidRDefault="001138D7" w:rsidP="001138D7">
      <w:pPr>
        <w:spacing w:line="360" w:lineRule="auto"/>
        <w:ind w:left="58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45139DFF" w14:textId="0908E70C" w:rsidR="001138D7" w:rsidRDefault="001138D7" w:rsidP="001138D7">
      <w:pPr>
        <w:spacing w:line="360" w:lineRule="auto"/>
        <w:ind w:left="58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информатики</w:t>
      </w:r>
    </w:p>
    <w:p w14:paraId="1CA10BB1" w14:textId="6B943C5D" w:rsidR="001138D7" w:rsidRDefault="001138D7" w:rsidP="001138D7">
      <w:pPr>
        <w:spacing w:line="360" w:lineRule="auto"/>
        <w:ind w:left="58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А. В. Дружинин</w:t>
      </w:r>
    </w:p>
    <w:p w14:paraId="694A46C9" w14:textId="5ABC48CA" w:rsidR="001138D7" w:rsidRPr="007D303E" w:rsidRDefault="001138D7" w:rsidP="001138D7">
      <w:pPr>
        <w:spacing w:line="360" w:lineRule="auto"/>
        <w:ind w:left="581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77C1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77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</w:t>
      </w:r>
    </w:p>
    <w:p w14:paraId="618A83C7" w14:textId="77777777" w:rsidR="001138D7" w:rsidRDefault="001138D7" w:rsidP="001138D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E65AD" w14:textId="77777777" w:rsidR="001138D7" w:rsidRPr="007D303E" w:rsidRDefault="001138D7" w:rsidP="001138D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F6567" w14:textId="77777777" w:rsidR="001138D7" w:rsidRPr="00336589" w:rsidRDefault="001138D7" w:rsidP="001138D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ОЕКТИРОВАНИЕ И РАЗРАБОТКА</w:t>
      </w:r>
      <w:r w:rsidRPr="0033658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3658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</w:t>
      </w:r>
      <w:r w:rsidRPr="0033658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                  </w:t>
      </w:r>
    </w:p>
    <w:p w14:paraId="3DBFA0A3" w14:textId="2045B3E2" w:rsidR="001138D7" w:rsidRDefault="001138D7" w:rsidP="00F222F6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33658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ab/>
      </w:r>
      <w:r w:rsidR="00F222F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РЕДСТВ ИНФОРМАТИЗАЦИИ ПРОЦЕССА ПРОВЕДЕНИЯ ГОСУДАРСТВЕННЫХ АТТЕСТАЦИОННЫХ ИСПЫТАНИЙ</w:t>
      </w:r>
    </w:p>
    <w:p w14:paraId="2D12BA99" w14:textId="77777777" w:rsidR="00F222F6" w:rsidRDefault="00F222F6" w:rsidP="00F222F6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26F38" w14:textId="77777777" w:rsidR="001138D7" w:rsidRPr="007D303E" w:rsidRDefault="001138D7" w:rsidP="001138D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1A7A9" w14:textId="77777777" w:rsidR="001138D7" w:rsidRPr="005210B7" w:rsidRDefault="001138D7" w:rsidP="001138D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365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ЫПУСКНАЯ КВАЛИФИКАЦИОННАЯ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3365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</w:t>
      </w:r>
    </w:p>
    <w:p w14:paraId="32B9E306" w14:textId="77777777" w:rsidR="001138D7" w:rsidRPr="00520D60" w:rsidRDefault="001138D7" w:rsidP="001138D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734D9" w14:textId="77777777" w:rsidR="001138D7" w:rsidRPr="00336589" w:rsidRDefault="001138D7" w:rsidP="001138D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14:paraId="66C3303D" w14:textId="77777777" w:rsidR="001138D7" w:rsidRPr="007D303E" w:rsidRDefault="001138D7" w:rsidP="001138D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E71F8" w14:textId="77777777" w:rsidR="001138D7" w:rsidRPr="007D303E" w:rsidRDefault="001138D7" w:rsidP="001138D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4"/>
        <w:gridCol w:w="2995"/>
        <w:gridCol w:w="599"/>
        <w:gridCol w:w="2613"/>
      </w:tblGrid>
      <w:tr w:rsidR="001138D7" w14:paraId="4A77A56F" w14:textId="77777777" w:rsidTr="001138D7">
        <w:trPr>
          <w:trHeight w:val="567"/>
        </w:trPr>
        <w:tc>
          <w:tcPr>
            <w:tcW w:w="3608" w:type="dxa"/>
            <w:vAlign w:val="bottom"/>
          </w:tcPr>
          <w:p w14:paraId="500720D1" w14:textId="77777777" w:rsidR="001138D7" w:rsidRPr="00720BA6" w:rsidRDefault="001138D7" w:rsidP="0011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BA6">
              <w:rPr>
                <w:rFonts w:ascii="Times New Roman" w:hAnsi="Times New Roman" w:cs="Times New Roman"/>
                <w:sz w:val="24"/>
                <w:szCs w:val="24"/>
              </w:rPr>
              <w:t>Руководитель ВКР,</w:t>
            </w:r>
          </w:p>
          <w:p w14:paraId="3C82D714" w14:textId="77777777" w:rsidR="001138D7" w:rsidRPr="00720BA6" w:rsidRDefault="001138D7" w:rsidP="0011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vAlign w:val="bottom"/>
          </w:tcPr>
          <w:p w14:paraId="0281FC5A" w14:textId="428D3CB9" w:rsidR="001138D7" w:rsidRDefault="001138D7" w:rsidP="001138D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bottom"/>
          </w:tcPr>
          <w:p w14:paraId="4FBAB341" w14:textId="36F45E4C" w:rsidR="001138D7" w:rsidRDefault="001138D7" w:rsidP="00113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vAlign w:val="bottom"/>
          </w:tcPr>
          <w:p w14:paraId="487BA50C" w14:textId="5519FCD3" w:rsidR="001138D7" w:rsidRDefault="00F222F6" w:rsidP="00113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Л. Манжаров</w:t>
            </w:r>
          </w:p>
        </w:tc>
      </w:tr>
      <w:tr w:rsidR="001138D7" w14:paraId="02F27557" w14:textId="77777777" w:rsidTr="001138D7">
        <w:trPr>
          <w:trHeight w:val="340"/>
        </w:trPr>
        <w:tc>
          <w:tcPr>
            <w:tcW w:w="3608" w:type="dxa"/>
          </w:tcPr>
          <w:p w14:paraId="6B1278A0" w14:textId="77777777" w:rsidR="001138D7" w:rsidRDefault="001138D7" w:rsidP="00113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</w:tcBorders>
          </w:tcPr>
          <w:p w14:paraId="3EAA8225" w14:textId="49250897" w:rsidR="001138D7" w:rsidRPr="00336589" w:rsidRDefault="001138D7" w:rsidP="00113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582" w:type="dxa"/>
          </w:tcPr>
          <w:p w14:paraId="2E4F8E33" w14:textId="20692B71" w:rsidR="001138D7" w:rsidRPr="00336589" w:rsidRDefault="001138D7" w:rsidP="00113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3D0EFC51" w14:textId="56EC9190" w:rsidR="001138D7" w:rsidRPr="00336589" w:rsidRDefault="001138D7" w:rsidP="00113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1138D7" w14:paraId="491A7047" w14:textId="77777777" w:rsidTr="001138D7">
        <w:trPr>
          <w:trHeight w:val="567"/>
        </w:trPr>
        <w:tc>
          <w:tcPr>
            <w:tcW w:w="3608" w:type="dxa"/>
            <w:vAlign w:val="bottom"/>
          </w:tcPr>
          <w:p w14:paraId="2A8C29C7" w14:textId="77777777" w:rsidR="001138D7" w:rsidRDefault="001138D7" w:rsidP="00113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л студент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vAlign w:val="bottom"/>
          </w:tcPr>
          <w:p w14:paraId="5E2B8059" w14:textId="3F5F6770" w:rsidR="001138D7" w:rsidRDefault="001138D7" w:rsidP="001138D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bottom"/>
          </w:tcPr>
          <w:p w14:paraId="45E7CAFF" w14:textId="77777777" w:rsidR="001138D7" w:rsidRDefault="001138D7" w:rsidP="00113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vAlign w:val="bottom"/>
          </w:tcPr>
          <w:p w14:paraId="68636B5B" w14:textId="77FA4ECF" w:rsidR="001138D7" w:rsidRPr="00B0236A" w:rsidRDefault="00F222F6" w:rsidP="00113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. Казаев</w:t>
            </w:r>
          </w:p>
        </w:tc>
      </w:tr>
      <w:tr w:rsidR="001138D7" w14:paraId="2F3B077D" w14:textId="77777777" w:rsidTr="001138D7">
        <w:trPr>
          <w:trHeight w:val="340"/>
        </w:trPr>
        <w:tc>
          <w:tcPr>
            <w:tcW w:w="3608" w:type="dxa"/>
          </w:tcPr>
          <w:p w14:paraId="1652350E" w14:textId="77777777" w:rsidR="001138D7" w:rsidRPr="00336589" w:rsidRDefault="001138D7" w:rsidP="00113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</w:tcBorders>
          </w:tcPr>
          <w:p w14:paraId="6ACA04B8" w14:textId="77777777" w:rsidR="001138D7" w:rsidRPr="00336589" w:rsidRDefault="001138D7" w:rsidP="00113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582" w:type="dxa"/>
          </w:tcPr>
          <w:p w14:paraId="6323EE3E" w14:textId="77777777" w:rsidR="001138D7" w:rsidRPr="00336589" w:rsidRDefault="001138D7" w:rsidP="00113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7477B3D6" w14:textId="77777777" w:rsidR="001138D7" w:rsidRPr="00336589" w:rsidRDefault="001138D7" w:rsidP="00113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1138D7" w14:paraId="0C0E8E96" w14:textId="77777777" w:rsidTr="001138D7">
        <w:trPr>
          <w:trHeight w:val="567"/>
        </w:trPr>
        <w:tc>
          <w:tcPr>
            <w:tcW w:w="3608" w:type="dxa"/>
            <w:vAlign w:val="bottom"/>
          </w:tcPr>
          <w:p w14:paraId="069B0BDF" w14:textId="77777777" w:rsidR="001138D7" w:rsidRDefault="001138D7" w:rsidP="00113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910" w:type="dxa"/>
            <w:vAlign w:val="bottom"/>
          </w:tcPr>
          <w:p w14:paraId="05232C1A" w14:textId="77777777" w:rsidR="001138D7" w:rsidRDefault="001138D7" w:rsidP="00113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Align w:val="bottom"/>
          </w:tcPr>
          <w:p w14:paraId="315F9CDD" w14:textId="77777777" w:rsidR="001138D7" w:rsidRDefault="001138D7" w:rsidP="00113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vAlign w:val="bottom"/>
          </w:tcPr>
          <w:p w14:paraId="3C11A5B3" w14:textId="77777777" w:rsidR="001138D7" w:rsidRDefault="001138D7" w:rsidP="001138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-17</w:t>
            </w:r>
          </w:p>
        </w:tc>
      </w:tr>
    </w:tbl>
    <w:p w14:paraId="2580B9B4" w14:textId="77777777" w:rsidR="001138D7" w:rsidRPr="007D303E" w:rsidRDefault="001138D7" w:rsidP="001138D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1047B" w14:textId="77777777" w:rsidR="001138D7" w:rsidRPr="007D303E" w:rsidRDefault="001138D7" w:rsidP="001138D7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5D792" w14:textId="77777777" w:rsidR="001138D7" w:rsidRDefault="001138D7" w:rsidP="001138D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3E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303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018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0C5BE3AB" w14:textId="77777777" w:rsidR="001138D7" w:rsidRDefault="001138D7" w:rsidP="001138D7">
      <w:pPr>
        <w:rPr>
          <w:b/>
          <w:bCs/>
          <w:spacing w:val="-6"/>
        </w:rPr>
        <w:sectPr w:rsidR="001138D7" w:rsidSect="00BB09B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C39D29D" w14:textId="77777777" w:rsidR="001138D7" w:rsidRDefault="001138D7" w:rsidP="001138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14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F05E5A" wp14:editId="25609078">
                <wp:simplePos x="0" y="0"/>
                <wp:positionH relativeFrom="rightMargin">
                  <wp:align>left</wp:align>
                </wp:positionH>
                <wp:positionV relativeFrom="paragraph">
                  <wp:posOffset>635</wp:posOffset>
                </wp:positionV>
                <wp:extent cx="0" cy="9288000"/>
                <wp:effectExtent l="0" t="0" r="38100" b="2794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88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D231A" id="Прямая соединительная линия 5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.05pt" to="0,7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221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93030B" wp14:editId="16E8805C">
                <wp:simplePos x="0" y="0"/>
                <wp:positionH relativeFrom="margin">
                  <wp:align>left</wp:align>
                </wp:positionH>
                <wp:positionV relativeFrom="paragraph">
                  <wp:posOffset>-1601</wp:posOffset>
                </wp:positionV>
                <wp:extent cx="0" cy="9288000"/>
                <wp:effectExtent l="0" t="0" r="38100" b="2794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88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542BF" id="Прямая соединительная линия 50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15pt" to="0,7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221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910836" wp14:editId="06F4E1B4">
                <wp:simplePos x="0" y="0"/>
                <wp:positionH relativeFrom="margin">
                  <wp:align>right</wp:align>
                </wp:positionH>
                <wp:positionV relativeFrom="paragraph">
                  <wp:posOffset>-7577</wp:posOffset>
                </wp:positionV>
                <wp:extent cx="6119495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0CEAD" id="Прямая соединительная линия 5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65pt,-.6pt" to="912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151B36B" w14:textId="77777777" w:rsidR="001138D7" w:rsidRDefault="001138D7" w:rsidP="001138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D5E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3"/>
        <w:tblW w:w="4595" w:type="pct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0"/>
        <w:gridCol w:w="456"/>
      </w:tblGrid>
      <w:tr w:rsidR="001138D7" w14:paraId="48E04917" w14:textId="77777777" w:rsidTr="001138D7">
        <w:trPr>
          <w:trHeight w:val="397"/>
        </w:trPr>
        <w:tc>
          <w:tcPr>
            <w:tcW w:w="8400" w:type="dxa"/>
            <w:vAlign w:val="bottom"/>
          </w:tcPr>
          <w:p w14:paraId="065CD64F" w14:textId="77777777" w:rsidR="001138D7" w:rsidRPr="00AB590E" w:rsidRDefault="001138D7" w:rsidP="0011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задания …………………………………………………………………………</w:t>
            </w:r>
          </w:p>
        </w:tc>
        <w:tc>
          <w:tcPr>
            <w:tcW w:w="456" w:type="dxa"/>
            <w:vAlign w:val="bottom"/>
          </w:tcPr>
          <w:p w14:paraId="32963E49" w14:textId="77777777" w:rsidR="001138D7" w:rsidRPr="006E0C5C" w:rsidRDefault="001138D7" w:rsidP="001138D7">
            <w:pPr>
              <w:pStyle w:val="Standard"/>
              <w:jc w:val="right"/>
              <w:rPr>
                <w:bCs/>
                <w:caps/>
              </w:rPr>
            </w:pPr>
            <w:r w:rsidRPr="006E0C5C">
              <w:rPr>
                <w:bCs/>
                <w:caps/>
              </w:rPr>
              <w:t>3</w:t>
            </w:r>
          </w:p>
        </w:tc>
      </w:tr>
      <w:tr w:rsidR="001138D7" w14:paraId="4D4049BA" w14:textId="77777777" w:rsidTr="001138D7">
        <w:trPr>
          <w:trHeight w:val="397"/>
        </w:trPr>
        <w:tc>
          <w:tcPr>
            <w:tcW w:w="8400" w:type="dxa"/>
            <w:vAlign w:val="bottom"/>
          </w:tcPr>
          <w:p w14:paraId="5F60D7A3" w14:textId="77777777" w:rsidR="001138D7" w:rsidRDefault="001138D7" w:rsidP="001138D7">
            <w:pPr>
              <w:pStyle w:val="Standard"/>
              <w:rPr>
                <w:bCs/>
                <w:caps/>
              </w:rPr>
            </w:pPr>
            <w:r>
              <w:rPr>
                <w:rFonts w:cs="Times New Roman"/>
              </w:rPr>
              <w:t>Аннотация ……………………………………………………………………………</w:t>
            </w:r>
          </w:p>
        </w:tc>
        <w:tc>
          <w:tcPr>
            <w:tcW w:w="456" w:type="dxa"/>
            <w:vAlign w:val="bottom"/>
          </w:tcPr>
          <w:p w14:paraId="213D71B7" w14:textId="77777777" w:rsidR="001138D7" w:rsidRPr="006E0C5C" w:rsidRDefault="001138D7" w:rsidP="001138D7">
            <w:pPr>
              <w:pStyle w:val="Standard"/>
              <w:jc w:val="right"/>
              <w:rPr>
                <w:bCs/>
                <w:caps/>
              </w:rPr>
            </w:pPr>
            <w:r w:rsidRPr="006E0C5C">
              <w:rPr>
                <w:bCs/>
                <w:caps/>
              </w:rPr>
              <w:t>5</w:t>
            </w:r>
          </w:p>
        </w:tc>
      </w:tr>
      <w:tr w:rsidR="001138D7" w14:paraId="77F4D23F" w14:textId="77777777" w:rsidTr="001138D7">
        <w:trPr>
          <w:trHeight w:val="397"/>
        </w:trPr>
        <w:tc>
          <w:tcPr>
            <w:tcW w:w="8400" w:type="dxa"/>
            <w:vAlign w:val="bottom"/>
          </w:tcPr>
          <w:p w14:paraId="36595304" w14:textId="77777777" w:rsidR="001138D7" w:rsidRDefault="001138D7" w:rsidP="001138D7">
            <w:pPr>
              <w:pStyle w:val="Standard"/>
              <w:rPr>
                <w:bCs/>
                <w:caps/>
              </w:rPr>
            </w:pPr>
            <w:r>
              <w:rPr>
                <w:rFonts w:cs="Times New Roman"/>
              </w:rPr>
              <w:t>Введение ……………………………………………………………………………...</w:t>
            </w:r>
          </w:p>
        </w:tc>
        <w:tc>
          <w:tcPr>
            <w:tcW w:w="456" w:type="dxa"/>
            <w:vAlign w:val="bottom"/>
          </w:tcPr>
          <w:p w14:paraId="1BD29041" w14:textId="3A2D247C" w:rsidR="001138D7" w:rsidRPr="006E0C5C" w:rsidRDefault="009746CA" w:rsidP="001138D7">
            <w:pPr>
              <w:pStyle w:val="Standard"/>
              <w:jc w:val="right"/>
              <w:rPr>
                <w:bCs/>
                <w:caps/>
              </w:rPr>
            </w:pPr>
            <w:r>
              <w:rPr>
                <w:bCs/>
                <w:caps/>
              </w:rPr>
              <w:t>8</w:t>
            </w:r>
          </w:p>
        </w:tc>
      </w:tr>
      <w:tr w:rsidR="001138D7" w14:paraId="120A975B" w14:textId="77777777" w:rsidTr="001138D7">
        <w:trPr>
          <w:trHeight w:val="397"/>
        </w:trPr>
        <w:tc>
          <w:tcPr>
            <w:tcW w:w="8400" w:type="dxa"/>
            <w:vAlign w:val="bottom"/>
          </w:tcPr>
          <w:p w14:paraId="0632A36A" w14:textId="77777777" w:rsidR="001138D7" w:rsidRDefault="001138D7" w:rsidP="001138D7">
            <w:pPr>
              <w:pStyle w:val="Standard"/>
              <w:rPr>
                <w:bCs/>
                <w:caps/>
              </w:rPr>
            </w:pPr>
            <w:r w:rsidRPr="00AB1EC3">
              <w:rPr>
                <w:bCs/>
                <w:caps/>
              </w:rPr>
              <w:t xml:space="preserve">1 </w:t>
            </w:r>
            <w:r>
              <w:rPr>
                <w:bCs/>
                <w:caps/>
              </w:rPr>
              <w:t>Х</w:t>
            </w:r>
            <w:r w:rsidRPr="00AB1EC3">
              <w:rPr>
                <w:bCs/>
              </w:rPr>
              <w:t>арактеристика проблемной ситуации и постановка задач</w:t>
            </w:r>
            <w:r>
              <w:rPr>
                <w:bCs/>
              </w:rPr>
              <w:t xml:space="preserve"> ……………………</w:t>
            </w:r>
          </w:p>
        </w:tc>
        <w:tc>
          <w:tcPr>
            <w:tcW w:w="456" w:type="dxa"/>
            <w:vAlign w:val="bottom"/>
          </w:tcPr>
          <w:p w14:paraId="5FB3DBF8" w14:textId="29FD63DA" w:rsidR="001138D7" w:rsidRPr="006E0C5C" w:rsidRDefault="009746CA" w:rsidP="001138D7">
            <w:pPr>
              <w:pStyle w:val="Standard"/>
              <w:jc w:val="right"/>
              <w:rPr>
                <w:bCs/>
                <w:caps/>
              </w:rPr>
            </w:pPr>
            <w:r>
              <w:rPr>
                <w:bCs/>
                <w:caps/>
              </w:rPr>
              <w:t>11</w:t>
            </w:r>
          </w:p>
        </w:tc>
      </w:tr>
      <w:tr w:rsidR="001138D7" w14:paraId="04C04E3C" w14:textId="77777777" w:rsidTr="001138D7">
        <w:trPr>
          <w:trHeight w:val="397"/>
        </w:trPr>
        <w:tc>
          <w:tcPr>
            <w:tcW w:w="8400" w:type="dxa"/>
            <w:vAlign w:val="bottom"/>
          </w:tcPr>
          <w:p w14:paraId="3B5D44DE" w14:textId="77777777" w:rsidR="001138D7" w:rsidRDefault="001138D7" w:rsidP="001138D7">
            <w:pPr>
              <w:pStyle w:val="Standard"/>
              <w:ind w:firstLine="308"/>
              <w:rPr>
                <w:bCs/>
                <w:caps/>
              </w:rPr>
            </w:pPr>
            <w:r w:rsidRPr="00AB1EC3">
              <w:rPr>
                <w:bCs/>
              </w:rPr>
              <w:t>1.1 Характеристика проблемной области</w:t>
            </w:r>
            <w:r>
              <w:rPr>
                <w:bCs/>
              </w:rPr>
              <w:t xml:space="preserve"> ………………………………………</w:t>
            </w:r>
          </w:p>
        </w:tc>
        <w:tc>
          <w:tcPr>
            <w:tcW w:w="456" w:type="dxa"/>
            <w:vAlign w:val="bottom"/>
          </w:tcPr>
          <w:p w14:paraId="0427C514" w14:textId="0BC697C4" w:rsidR="001138D7" w:rsidRDefault="009746CA" w:rsidP="001138D7">
            <w:pPr>
              <w:pStyle w:val="Standard"/>
              <w:jc w:val="right"/>
              <w:rPr>
                <w:bCs/>
                <w:caps/>
              </w:rPr>
            </w:pPr>
            <w:r>
              <w:rPr>
                <w:bCs/>
                <w:caps/>
              </w:rPr>
              <w:t>11</w:t>
            </w:r>
          </w:p>
        </w:tc>
      </w:tr>
      <w:tr w:rsidR="001138D7" w14:paraId="2E30DAB3" w14:textId="77777777" w:rsidTr="001138D7">
        <w:trPr>
          <w:trHeight w:val="397"/>
        </w:trPr>
        <w:tc>
          <w:tcPr>
            <w:tcW w:w="8400" w:type="dxa"/>
            <w:vAlign w:val="bottom"/>
          </w:tcPr>
          <w:p w14:paraId="60860F97" w14:textId="77777777" w:rsidR="001138D7" w:rsidRDefault="001138D7" w:rsidP="001138D7">
            <w:pPr>
              <w:pStyle w:val="Standard"/>
              <w:ind w:firstLine="308"/>
              <w:rPr>
                <w:bCs/>
                <w:caps/>
              </w:rPr>
            </w:pPr>
            <w:r w:rsidRPr="00AB1EC3">
              <w:rPr>
                <w:bCs/>
              </w:rPr>
              <w:t>1.2 Аналитический обзор решений</w:t>
            </w:r>
            <w:r>
              <w:rPr>
                <w:bCs/>
              </w:rPr>
              <w:t xml:space="preserve"> ……………………………………………..</w:t>
            </w:r>
          </w:p>
        </w:tc>
        <w:tc>
          <w:tcPr>
            <w:tcW w:w="456" w:type="dxa"/>
            <w:vAlign w:val="bottom"/>
          </w:tcPr>
          <w:p w14:paraId="1210EBC0" w14:textId="6968BF83" w:rsidR="001138D7" w:rsidRDefault="001138D7" w:rsidP="009746CA">
            <w:pPr>
              <w:pStyle w:val="Standard"/>
              <w:jc w:val="right"/>
              <w:rPr>
                <w:bCs/>
                <w:caps/>
              </w:rPr>
            </w:pPr>
            <w:r>
              <w:rPr>
                <w:bCs/>
                <w:caps/>
              </w:rPr>
              <w:t>1</w:t>
            </w:r>
            <w:r w:rsidR="009746CA">
              <w:rPr>
                <w:bCs/>
                <w:caps/>
              </w:rPr>
              <w:t>2</w:t>
            </w:r>
          </w:p>
        </w:tc>
      </w:tr>
      <w:tr w:rsidR="001138D7" w14:paraId="42B31B6D" w14:textId="77777777" w:rsidTr="001138D7">
        <w:trPr>
          <w:trHeight w:val="397"/>
        </w:trPr>
        <w:tc>
          <w:tcPr>
            <w:tcW w:w="8400" w:type="dxa"/>
            <w:vAlign w:val="bottom"/>
          </w:tcPr>
          <w:p w14:paraId="2342D67A" w14:textId="77777777" w:rsidR="001138D7" w:rsidRDefault="001138D7" w:rsidP="001138D7">
            <w:pPr>
              <w:pStyle w:val="Standard"/>
              <w:ind w:firstLine="308"/>
              <w:rPr>
                <w:bCs/>
                <w:caps/>
              </w:rPr>
            </w:pPr>
            <w:r w:rsidRPr="00AB1EC3">
              <w:rPr>
                <w:bCs/>
              </w:rPr>
              <w:t>1.3 Постановка задач, решаемых в проекте</w:t>
            </w:r>
            <w:r>
              <w:rPr>
                <w:bCs/>
              </w:rPr>
              <w:t xml:space="preserve"> …………………………………….</w:t>
            </w:r>
          </w:p>
        </w:tc>
        <w:tc>
          <w:tcPr>
            <w:tcW w:w="456" w:type="dxa"/>
            <w:vAlign w:val="bottom"/>
          </w:tcPr>
          <w:p w14:paraId="562ACACE" w14:textId="2FD4674F" w:rsidR="001138D7" w:rsidRDefault="009746CA" w:rsidP="001138D7">
            <w:pPr>
              <w:pStyle w:val="Standard"/>
              <w:jc w:val="right"/>
              <w:rPr>
                <w:bCs/>
                <w:caps/>
              </w:rPr>
            </w:pPr>
            <w:r>
              <w:rPr>
                <w:bCs/>
                <w:caps/>
              </w:rPr>
              <w:t>16</w:t>
            </w:r>
          </w:p>
        </w:tc>
      </w:tr>
      <w:tr w:rsidR="001138D7" w14:paraId="4A160B15" w14:textId="77777777" w:rsidTr="001138D7">
        <w:trPr>
          <w:trHeight w:val="397"/>
        </w:trPr>
        <w:tc>
          <w:tcPr>
            <w:tcW w:w="8400" w:type="dxa"/>
            <w:vAlign w:val="bottom"/>
          </w:tcPr>
          <w:p w14:paraId="6C2FEF39" w14:textId="77777777" w:rsidR="001138D7" w:rsidRDefault="001138D7" w:rsidP="001138D7">
            <w:pPr>
              <w:pStyle w:val="Standard"/>
              <w:ind w:firstLine="308"/>
              <w:rPr>
                <w:bCs/>
                <w:caps/>
              </w:rPr>
            </w:pPr>
            <w:r>
              <w:rPr>
                <w:bCs/>
              </w:rPr>
              <w:t>Вывод</w:t>
            </w:r>
            <w:r w:rsidRPr="00AB1EC3">
              <w:rPr>
                <w:bCs/>
              </w:rPr>
              <w:t xml:space="preserve"> по 1 главе</w:t>
            </w:r>
            <w:r>
              <w:rPr>
                <w:bCs/>
              </w:rPr>
              <w:t xml:space="preserve"> ………………………………………………………………..</w:t>
            </w:r>
          </w:p>
        </w:tc>
        <w:tc>
          <w:tcPr>
            <w:tcW w:w="456" w:type="dxa"/>
            <w:vAlign w:val="bottom"/>
          </w:tcPr>
          <w:p w14:paraId="05F95A9E" w14:textId="6A14715B" w:rsidR="001138D7" w:rsidRDefault="009746CA" w:rsidP="001138D7">
            <w:pPr>
              <w:pStyle w:val="Standard"/>
              <w:jc w:val="right"/>
              <w:rPr>
                <w:bCs/>
                <w:caps/>
              </w:rPr>
            </w:pPr>
            <w:r>
              <w:rPr>
                <w:bCs/>
                <w:caps/>
              </w:rPr>
              <w:t>17</w:t>
            </w:r>
          </w:p>
        </w:tc>
      </w:tr>
      <w:tr w:rsidR="001138D7" w14:paraId="3EFA04E3" w14:textId="77777777" w:rsidTr="001138D7">
        <w:trPr>
          <w:trHeight w:val="397"/>
        </w:trPr>
        <w:tc>
          <w:tcPr>
            <w:tcW w:w="8400" w:type="dxa"/>
            <w:vAlign w:val="bottom"/>
          </w:tcPr>
          <w:p w14:paraId="4AB3FA7F" w14:textId="77777777" w:rsidR="001138D7" w:rsidRDefault="001138D7" w:rsidP="001138D7">
            <w:pPr>
              <w:pStyle w:val="Standard"/>
              <w:rPr>
                <w:bCs/>
                <w:caps/>
              </w:rPr>
            </w:pPr>
            <w:r w:rsidRPr="00AB1EC3">
              <w:rPr>
                <w:bCs/>
              </w:rPr>
              <w:t xml:space="preserve">2 </w:t>
            </w:r>
            <w:r>
              <w:rPr>
                <w:bCs/>
              </w:rPr>
              <w:t>С</w:t>
            </w:r>
            <w:r w:rsidRPr="00AB1EC3">
              <w:rPr>
                <w:bCs/>
              </w:rPr>
              <w:t>истемный анализ объекта информатизации</w:t>
            </w:r>
            <w:r>
              <w:rPr>
                <w:bCs/>
              </w:rPr>
              <w:t xml:space="preserve"> ……………………………………</w:t>
            </w:r>
          </w:p>
        </w:tc>
        <w:tc>
          <w:tcPr>
            <w:tcW w:w="456" w:type="dxa"/>
            <w:vAlign w:val="bottom"/>
          </w:tcPr>
          <w:p w14:paraId="759DBA1E" w14:textId="6D44F0F4" w:rsidR="001138D7" w:rsidRDefault="009746CA" w:rsidP="001138D7">
            <w:pPr>
              <w:pStyle w:val="Standard"/>
              <w:jc w:val="right"/>
              <w:rPr>
                <w:bCs/>
                <w:caps/>
              </w:rPr>
            </w:pPr>
            <w:r>
              <w:rPr>
                <w:bCs/>
                <w:caps/>
              </w:rPr>
              <w:t>19</w:t>
            </w:r>
          </w:p>
        </w:tc>
      </w:tr>
      <w:tr w:rsidR="001138D7" w14:paraId="2542D00F" w14:textId="77777777" w:rsidTr="001138D7">
        <w:trPr>
          <w:trHeight w:val="397"/>
        </w:trPr>
        <w:tc>
          <w:tcPr>
            <w:tcW w:w="8400" w:type="dxa"/>
            <w:vAlign w:val="bottom"/>
          </w:tcPr>
          <w:p w14:paraId="189A5933" w14:textId="77777777" w:rsidR="001138D7" w:rsidRDefault="001138D7" w:rsidP="001138D7">
            <w:pPr>
              <w:pStyle w:val="Standard"/>
              <w:ind w:firstLine="308"/>
              <w:rPr>
                <w:bCs/>
                <w:caps/>
              </w:rPr>
            </w:pPr>
            <w:r w:rsidRPr="00AB1EC3">
              <w:rPr>
                <w:bCs/>
              </w:rPr>
              <w:t>2.1 Концептуальная модель объекта информатизации</w:t>
            </w:r>
            <w:r>
              <w:rPr>
                <w:bCs/>
              </w:rPr>
              <w:t xml:space="preserve"> ……………………...…</w:t>
            </w:r>
          </w:p>
        </w:tc>
        <w:tc>
          <w:tcPr>
            <w:tcW w:w="456" w:type="dxa"/>
            <w:vAlign w:val="bottom"/>
          </w:tcPr>
          <w:p w14:paraId="745CC01B" w14:textId="4B076F87" w:rsidR="001138D7" w:rsidRDefault="009746CA" w:rsidP="009746CA">
            <w:pPr>
              <w:pStyle w:val="Standard"/>
              <w:jc w:val="right"/>
              <w:rPr>
                <w:bCs/>
                <w:caps/>
              </w:rPr>
            </w:pPr>
            <w:r>
              <w:rPr>
                <w:bCs/>
                <w:caps/>
              </w:rPr>
              <w:t>19</w:t>
            </w:r>
          </w:p>
        </w:tc>
      </w:tr>
      <w:tr w:rsidR="001138D7" w14:paraId="2AB5E480" w14:textId="77777777" w:rsidTr="001138D7">
        <w:trPr>
          <w:trHeight w:val="397"/>
        </w:trPr>
        <w:tc>
          <w:tcPr>
            <w:tcW w:w="8400" w:type="dxa"/>
            <w:vAlign w:val="bottom"/>
          </w:tcPr>
          <w:p w14:paraId="0F3499DB" w14:textId="77777777" w:rsidR="001138D7" w:rsidRDefault="001138D7" w:rsidP="001138D7">
            <w:pPr>
              <w:pStyle w:val="Standard"/>
              <w:ind w:firstLine="308"/>
              <w:rPr>
                <w:bCs/>
                <w:caps/>
              </w:rPr>
            </w:pPr>
            <w:r w:rsidRPr="00AB1EC3">
              <w:rPr>
                <w:bCs/>
              </w:rPr>
              <w:t>2.2 Функциональное моделирование</w:t>
            </w:r>
            <w:r>
              <w:rPr>
                <w:bCs/>
              </w:rPr>
              <w:t xml:space="preserve"> …………………………………………...</w:t>
            </w:r>
          </w:p>
        </w:tc>
        <w:tc>
          <w:tcPr>
            <w:tcW w:w="456" w:type="dxa"/>
            <w:vAlign w:val="bottom"/>
          </w:tcPr>
          <w:p w14:paraId="6FFF2831" w14:textId="5F24969A" w:rsidR="001138D7" w:rsidRDefault="001138D7" w:rsidP="009746CA">
            <w:pPr>
              <w:pStyle w:val="Standard"/>
              <w:jc w:val="right"/>
              <w:rPr>
                <w:bCs/>
                <w:caps/>
              </w:rPr>
            </w:pPr>
            <w:r>
              <w:rPr>
                <w:bCs/>
                <w:caps/>
              </w:rPr>
              <w:t>2</w:t>
            </w:r>
            <w:r w:rsidR="009746CA">
              <w:rPr>
                <w:bCs/>
                <w:caps/>
              </w:rPr>
              <w:t>2</w:t>
            </w:r>
          </w:p>
        </w:tc>
      </w:tr>
      <w:tr w:rsidR="001138D7" w14:paraId="23B799AE" w14:textId="77777777" w:rsidTr="001138D7">
        <w:trPr>
          <w:trHeight w:val="397"/>
        </w:trPr>
        <w:tc>
          <w:tcPr>
            <w:tcW w:w="8400" w:type="dxa"/>
            <w:vAlign w:val="bottom"/>
          </w:tcPr>
          <w:p w14:paraId="1F0BD05A" w14:textId="77777777" w:rsidR="001138D7" w:rsidRDefault="001138D7" w:rsidP="001138D7">
            <w:pPr>
              <w:pStyle w:val="Standard"/>
              <w:ind w:firstLine="308"/>
              <w:rPr>
                <w:bCs/>
                <w:caps/>
              </w:rPr>
            </w:pPr>
            <w:r w:rsidRPr="00AB1EC3">
              <w:rPr>
                <w:bCs/>
              </w:rPr>
              <w:t>2.3 Формирование требований к информационной системе</w:t>
            </w:r>
            <w:r>
              <w:rPr>
                <w:bCs/>
              </w:rPr>
              <w:t xml:space="preserve"> ………………….</w:t>
            </w:r>
          </w:p>
        </w:tc>
        <w:tc>
          <w:tcPr>
            <w:tcW w:w="456" w:type="dxa"/>
            <w:vAlign w:val="bottom"/>
          </w:tcPr>
          <w:p w14:paraId="2344DBF9" w14:textId="266C2000" w:rsidR="001138D7" w:rsidRDefault="009746CA" w:rsidP="001138D7">
            <w:pPr>
              <w:pStyle w:val="Standard"/>
              <w:jc w:val="right"/>
              <w:rPr>
                <w:bCs/>
                <w:caps/>
              </w:rPr>
            </w:pPr>
            <w:r>
              <w:rPr>
                <w:bCs/>
                <w:caps/>
              </w:rPr>
              <w:t>28</w:t>
            </w:r>
          </w:p>
        </w:tc>
      </w:tr>
      <w:tr w:rsidR="001138D7" w14:paraId="6B5F0484" w14:textId="77777777" w:rsidTr="001138D7">
        <w:trPr>
          <w:trHeight w:val="397"/>
        </w:trPr>
        <w:tc>
          <w:tcPr>
            <w:tcW w:w="8400" w:type="dxa"/>
            <w:vAlign w:val="bottom"/>
          </w:tcPr>
          <w:p w14:paraId="558F60DB" w14:textId="77777777" w:rsidR="001138D7" w:rsidRDefault="001138D7" w:rsidP="001138D7">
            <w:pPr>
              <w:pStyle w:val="Standard"/>
              <w:ind w:firstLine="308"/>
              <w:rPr>
                <w:bCs/>
                <w:caps/>
              </w:rPr>
            </w:pPr>
            <w:r>
              <w:rPr>
                <w:bCs/>
              </w:rPr>
              <w:t>Вывод</w:t>
            </w:r>
            <w:r w:rsidRPr="00AB1EC3">
              <w:rPr>
                <w:bCs/>
              </w:rPr>
              <w:t xml:space="preserve"> по 2 главе</w:t>
            </w:r>
            <w:r>
              <w:rPr>
                <w:bCs/>
              </w:rPr>
              <w:t xml:space="preserve"> ………………………………………………………………..</w:t>
            </w:r>
          </w:p>
        </w:tc>
        <w:tc>
          <w:tcPr>
            <w:tcW w:w="456" w:type="dxa"/>
            <w:vAlign w:val="bottom"/>
          </w:tcPr>
          <w:p w14:paraId="788397AF" w14:textId="790FEFD2" w:rsidR="001138D7" w:rsidRDefault="009746CA" w:rsidP="001138D7">
            <w:pPr>
              <w:pStyle w:val="Standard"/>
              <w:jc w:val="right"/>
              <w:rPr>
                <w:bCs/>
                <w:caps/>
              </w:rPr>
            </w:pPr>
            <w:r>
              <w:rPr>
                <w:bCs/>
                <w:caps/>
              </w:rPr>
              <w:t>30</w:t>
            </w:r>
          </w:p>
        </w:tc>
      </w:tr>
      <w:tr w:rsidR="001138D7" w14:paraId="3C28D324" w14:textId="77777777" w:rsidTr="001138D7">
        <w:trPr>
          <w:trHeight w:val="397"/>
        </w:trPr>
        <w:tc>
          <w:tcPr>
            <w:tcW w:w="8400" w:type="dxa"/>
            <w:vAlign w:val="bottom"/>
          </w:tcPr>
          <w:p w14:paraId="373D242E" w14:textId="77777777" w:rsidR="001138D7" w:rsidRPr="00AB1EC3" w:rsidRDefault="001138D7" w:rsidP="001138D7">
            <w:pPr>
              <w:pStyle w:val="Standard"/>
              <w:rPr>
                <w:bCs/>
              </w:rPr>
            </w:pPr>
            <w:r w:rsidRPr="00AB1EC3">
              <w:rPr>
                <w:bCs/>
              </w:rPr>
              <w:t xml:space="preserve">3 </w:t>
            </w:r>
            <w:r>
              <w:rPr>
                <w:bCs/>
              </w:rPr>
              <w:t>П</w:t>
            </w:r>
            <w:r w:rsidRPr="00AB1EC3">
              <w:rPr>
                <w:bCs/>
              </w:rPr>
              <w:t>роектирование информационной системы</w:t>
            </w:r>
            <w:r>
              <w:rPr>
                <w:bCs/>
              </w:rPr>
              <w:t xml:space="preserve"> …………………………………….</w:t>
            </w:r>
          </w:p>
        </w:tc>
        <w:tc>
          <w:tcPr>
            <w:tcW w:w="456" w:type="dxa"/>
            <w:vAlign w:val="bottom"/>
          </w:tcPr>
          <w:p w14:paraId="3FA1C5AA" w14:textId="7FC7F31A" w:rsidR="001138D7" w:rsidRDefault="009746CA" w:rsidP="001138D7">
            <w:pPr>
              <w:pStyle w:val="Standard"/>
              <w:jc w:val="right"/>
              <w:rPr>
                <w:bCs/>
                <w:caps/>
              </w:rPr>
            </w:pPr>
            <w:r>
              <w:rPr>
                <w:bCs/>
                <w:caps/>
              </w:rPr>
              <w:t>32</w:t>
            </w:r>
          </w:p>
        </w:tc>
      </w:tr>
      <w:tr w:rsidR="001138D7" w14:paraId="0B373B59" w14:textId="77777777" w:rsidTr="001138D7">
        <w:trPr>
          <w:trHeight w:val="397"/>
        </w:trPr>
        <w:tc>
          <w:tcPr>
            <w:tcW w:w="8400" w:type="dxa"/>
            <w:vAlign w:val="bottom"/>
          </w:tcPr>
          <w:p w14:paraId="0538D164" w14:textId="77777777" w:rsidR="001138D7" w:rsidRPr="00AB1EC3" w:rsidRDefault="001138D7" w:rsidP="001138D7">
            <w:pPr>
              <w:pStyle w:val="Standard"/>
              <w:ind w:firstLine="308"/>
              <w:rPr>
                <w:bCs/>
              </w:rPr>
            </w:pPr>
            <w:r w:rsidRPr="00AB1EC3">
              <w:rPr>
                <w:bCs/>
              </w:rPr>
              <w:t>3.1 Проектирование архитектуры информационной системы</w:t>
            </w:r>
            <w:r>
              <w:rPr>
                <w:bCs/>
              </w:rPr>
              <w:t xml:space="preserve"> ………………..</w:t>
            </w:r>
          </w:p>
        </w:tc>
        <w:tc>
          <w:tcPr>
            <w:tcW w:w="456" w:type="dxa"/>
            <w:vAlign w:val="bottom"/>
          </w:tcPr>
          <w:p w14:paraId="6FC59D7A" w14:textId="35085EA7" w:rsidR="001138D7" w:rsidRDefault="009746CA" w:rsidP="001138D7">
            <w:pPr>
              <w:pStyle w:val="Standard"/>
              <w:jc w:val="right"/>
              <w:rPr>
                <w:bCs/>
                <w:caps/>
              </w:rPr>
            </w:pPr>
            <w:r>
              <w:rPr>
                <w:bCs/>
                <w:caps/>
              </w:rPr>
              <w:t>32</w:t>
            </w:r>
          </w:p>
        </w:tc>
      </w:tr>
      <w:tr w:rsidR="001138D7" w14:paraId="5D6E3116" w14:textId="77777777" w:rsidTr="001138D7">
        <w:trPr>
          <w:trHeight w:val="397"/>
        </w:trPr>
        <w:tc>
          <w:tcPr>
            <w:tcW w:w="8400" w:type="dxa"/>
            <w:vAlign w:val="bottom"/>
          </w:tcPr>
          <w:p w14:paraId="60EC79B5" w14:textId="77777777" w:rsidR="001138D7" w:rsidRPr="00AB1EC3" w:rsidRDefault="001138D7" w:rsidP="001138D7">
            <w:pPr>
              <w:pStyle w:val="Standard"/>
              <w:ind w:firstLine="308"/>
              <w:rPr>
                <w:bCs/>
              </w:rPr>
            </w:pPr>
            <w:r w:rsidRPr="00AB1EC3">
              <w:rPr>
                <w:bCs/>
              </w:rPr>
              <w:t>3.2 Инфологическое проектирование</w:t>
            </w:r>
            <w:r>
              <w:rPr>
                <w:bCs/>
              </w:rPr>
              <w:t xml:space="preserve"> …………………………………………...</w:t>
            </w:r>
          </w:p>
        </w:tc>
        <w:tc>
          <w:tcPr>
            <w:tcW w:w="456" w:type="dxa"/>
            <w:vAlign w:val="bottom"/>
          </w:tcPr>
          <w:p w14:paraId="6B05ED51" w14:textId="3E7A7271" w:rsidR="001138D7" w:rsidRDefault="009746CA" w:rsidP="001138D7">
            <w:pPr>
              <w:pStyle w:val="Standard"/>
              <w:jc w:val="right"/>
              <w:rPr>
                <w:bCs/>
                <w:caps/>
              </w:rPr>
            </w:pPr>
            <w:r>
              <w:rPr>
                <w:bCs/>
                <w:caps/>
              </w:rPr>
              <w:t>33</w:t>
            </w:r>
          </w:p>
        </w:tc>
      </w:tr>
      <w:tr w:rsidR="001138D7" w14:paraId="3FC35D69" w14:textId="77777777" w:rsidTr="001138D7">
        <w:trPr>
          <w:trHeight w:val="397"/>
        </w:trPr>
        <w:tc>
          <w:tcPr>
            <w:tcW w:w="8400" w:type="dxa"/>
            <w:vAlign w:val="bottom"/>
          </w:tcPr>
          <w:p w14:paraId="675E1226" w14:textId="77777777" w:rsidR="001138D7" w:rsidRPr="00AB1EC3" w:rsidRDefault="001138D7" w:rsidP="001138D7">
            <w:pPr>
              <w:pStyle w:val="Standard"/>
              <w:ind w:firstLine="308"/>
              <w:rPr>
                <w:bCs/>
              </w:rPr>
            </w:pPr>
            <w:r w:rsidRPr="00AB1EC3">
              <w:rPr>
                <w:bCs/>
              </w:rPr>
              <w:t>3.3 Проектирование интерфейса</w:t>
            </w:r>
            <w:r>
              <w:rPr>
                <w:bCs/>
              </w:rPr>
              <w:t xml:space="preserve"> ………………………………………………..</w:t>
            </w:r>
          </w:p>
        </w:tc>
        <w:tc>
          <w:tcPr>
            <w:tcW w:w="456" w:type="dxa"/>
            <w:vAlign w:val="bottom"/>
          </w:tcPr>
          <w:p w14:paraId="1EEB30FF" w14:textId="2F96FCA9" w:rsidR="001138D7" w:rsidRDefault="009746CA" w:rsidP="001138D7">
            <w:pPr>
              <w:pStyle w:val="Standard"/>
              <w:jc w:val="right"/>
              <w:rPr>
                <w:bCs/>
                <w:caps/>
              </w:rPr>
            </w:pPr>
            <w:r>
              <w:rPr>
                <w:bCs/>
                <w:caps/>
              </w:rPr>
              <w:t>34</w:t>
            </w:r>
          </w:p>
        </w:tc>
      </w:tr>
      <w:tr w:rsidR="001138D7" w14:paraId="66696F16" w14:textId="77777777" w:rsidTr="001138D7">
        <w:trPr>
          <w:trHeight w:val="397"/>
        </w:trPr>
        <w:tc>
          <w:tcPr>
            <w:tcW w:w="8400" w:type="dxa"/>
            <w:vAlign w:val="bottom"/>
          </w:tcPr>
          <w:p w14:paraId="44E35684" w14:textId="4E7F1177" w:rsidR="001138D7" w:rsidRPr="00AB1EC3" w:rsidRDefault="001138D7" w:rsidP="00FC4099">
            <w:pPr>
              <w:pStyle w:val="Standard"/>
              <w:ind w:firstLine="308"/>
              <w:rPr>
                <w:bCs/>
              </w:rPr>
            </w:pPr>
            <w:r w:rsidRPr="00AB1EC3">
              <w:rPr>
                <w:bCs/>
              </w:rPr>
              <w:t>3.4 Программная реализация проекта</w:t>
            </w:r>
            <w:r>
              <w:rPr>
                <w:bCs/>
              </w:rPr>
              <w:t xml:space="preserve"> ……………………………………</w:t>
            </w:r>
            <w:proofErr w:type="gramStart"/>
            <w:r>
              <w:rPr>
                <w:bCs/>
              </w:rPr>
              <w:t>…….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456" w:type="dxa"/>
            <w:vAlign w:val="bottom"/>
          </w:tcPr>
          <w:p w14:paraId="607AE9D5" w14:textId="1C4F5AF1" w:rsidR="00FC4099" w:rsidRDefault="00EF2904" w:rsidP="00FC4099">
            <w:pPr>
              <w:pStyle w:val="Standard"/>
              <w:jc w:val="right"/>
              <w:rPr>
                <w:bCs/>
                <w:caps/>
              </w:rPr>
            </w:pPr>
            <w:r>
              <w:rPr>
                <w:bCs/>
                <w:caps/>
              </w:rPr>
              <w:t>40</w:t>
            </w:r>
          </w:p>
        </w:tc>
      </w:tr>
      <w:tr w:rsidR="001138D7" w14:paraId="33C06C06" w14:textId="77777777" w:rsidTr="001138D7">
        <w:trPr>
          <w:trHeight w:val="397"/>
        </w:trPr>
        <w:tc>
          <w:tcPr>
            <w:tcW w:w="8400" w:type="dxa"/>
            <w:vAlign w:val="bottom"/>
          </w:tcPr>
          <w:p w14:paraId="75D78F9B" w14:textId="1AD5E5B2" w:rsidR="001138D7" w:rsidRPr="00AB1EC3" w:rsidRDefault="001138D7" w:rsidP="001138D7">
            <w:pPr>
              <w:pStyle w:val="Standard"/>
              <w:ind w:firstLine="308"/>
              <w:rPr>
                <w:bCs/>
              </w:rPr>
            </w:pPr>
            <w:r>
              <w:rPr>
                <w:bCs/>
              </w:rPr>
              <w:t>Вывод</w:t>
            </w:r>
            <w:r w:rsidRPr="00AB1EC3">
              <w:rPr>
                <w:bCs/>
              </w:rPr>
              <w:t xml:space="preserve"> по 3 главе</w:t>
            </w:r>
            <w:r>
              <w:rPr>
                <w:bCs/>
              </w:rPr>
              <w:t xml:space="preserve"> ……………………………………………………………</w:t>
            </w:r>
            <w:proofErr w:type="gramStart"/>
            <w:r>
              <w:rPr>
                <w:bCs/>
              </w:rPr>
              <w:t>…</w:t>
            </w:r>
            <w:r w:rsidR="00431114">
              <w:rPr>
                <w:bCs/>
              </w:rPr>
              <w:t>….</w:t>
            </w:r>
            <w:proofErr w:type="gramEnd"/>
          </w:p>
        </w:tc>
        <w:tc>
          <w:tcPr>
            <w:tcW w:w="456" w:type="dxa"/>
            <w:vAlign w:val="bottom"/>
          </w:tcPr>
          <w:p w14:paraId="69AD2DBC" w14:textId="6D9650A9" w:rsidR="001138D7" w:rsidRDefault="00166489" w:rsidP="001138D7">
            <w:pPr>
              <w:pStyle w:val="Standard"/>
              <w:jc w:val="right"/>
              <w:rPr>
                <w:bCs/>
                <w:caps/>
              </w:rPr>
            </w:pPr>
            <w:r>
              <w:rPr>
                <w:bCs/>
                <w:caps/>
              </w:rPr>
              <w:t>48</w:t>
            </w:r>
          </w:p>
        </w:tc>
      </w:tr>
      <w:tr w:rsidR="001138D7" w14:paraId="6861523B" w14:textId="77777777" w:rsidTr="001138D7">
        <w:trPr>
          <w:trHeight w:val="397"/>
        </w:trPr>
        <w:tc>
          <w:tcPr>
            <w:tcW w:w="8400" w:type="dxa"/>
            <w:vAlign w:val="bottom"/>
          </w:tcPr>
          <w:p w14:paraId="77FCFD24" w14:textId="77777777" w:rsidR="001138D7" w:rsidRPr="00AB1EC3" w:rsidRDefault="001138D7" w:rsidP="001138D7">
            <w:pPr>
              <w:pStyle w:val="Standard"/>
              <w:rPr>
                <w:bCs/>
              </w:rPr>
            </w:pPr>
            <w:r w:rsidRPr="00AB1EC3">
              <w:rPr>
                <w:bCs/>
              </w:rPr>
              <w:t>Заключение</w:t>
            </w:r>
            <w:r>
              <w:rPr>
                <w:bCs/>
              </w:rPr>
              <w:t xml:space="preserve"> …………………………………………………………………………...</w:t>
            </w:r>
          </w:p>
        </w:tc>
        <w:tc>
          <w:tcPr>
            <w:tcW w:w="456" w:type="dxa"/>
            <w:vAlign w:val="bottom"/>
          </w:tcPr>
          <w:p w14:paraId="3F883B8C" w14:textId="4BA5E175" w:rsidR="001138D7" w:rsidRDefault="00166489" w:rsidP="001138D7">
            <w:pPr>
              <w:pStyle w:val="Standard"/>
              <w:jc w:val="right"/>
              <w:rPr>
                <w:bCs/>
                <w:caps/>
              </w:rPr>
            </w:pPr>
            <w:r>
              <w:rPr>
                <w:bCs/>
                <w:caps/>
              </w:rPr>
              <w:t>5</w:t>
            </w:r>
            <w:r w:rsidR="00FC4099">
              <w:rPr>
                <w:bCs/>
                <w:caps/>
              </w:rPr>
              <w:t>2</w:t>
            </w:r>
          </w:p>
        </w:tc>
      </w:tr>
      <w:tr w:rsidR="001138D7" w14:paraId="0D552D83" w14:textId="77777777" w:rsidTr="001138D7">
        <w:trPr>
          <w:trHeight w:val="397"/>
        </w:trPr>
        <w:tc>
          <w:tcPr>
            <w:tcW w:w="8400" w:type="dxa"/>
            <w:vAlign w:val="bottom"/>
          </w:tcPr>
          <w:p w14:paraId="789CA29B" w14:textId="77777777" w:rsidR="001138D7" w:rsidRPr="00AB1EC3" w:rsidRDefault="001138D7" w:rsidP="001138D7">
            <w:pPr>
              <w:pStyle w:val="Standard"/>
              <w:rPr>
                <w:bCs/>
              </w:rPr>
            </w:pPr>
            <w:r w:rsidRPr="00AB1EC3">
              <w:rPr>
                <w:bCs/>
              </w:rPr>
              <w:t>Список использованных источников</w:t>
            </w:r>
            <w:r>
              <w:rPr>
                <w:bCs/>
              </w:rPr>
              <w:t xml:space="preserve"> ……………………………………………….</w:t>
            </w:r>
          </w:p>
        </w:tc>
        <w:tc>
          <w:tcPr>
            <w:tcW w:w="456" w:type="dxa"/>
            <w:vAlign w:val="bottom"/>
          </w:tcPr>
          <w:p w14:paraId="2C171A35" w14:textId="5CAFC814" w:rsidR="001138D7" w:rsidRDefault="00166489" w:rsidP="001138D7">
            <w:pPr>
              <w:pStyle w:val="Standard"/>
              <w:jc w:val="right"/>
              <w:rPr>
                <w:bCs/>
                <w:caps/>
              </w:rPr>
            </w:pPr>
            <w:r>
              <w:rPr>
                <w:bCs/>
                <w:caps/>
              </w:rPr>
              <w:t>5</w:t>
            </w:r>
            <w:r w:rsidR="00FC4099">
              <w:rPr>
                <w:bCs/>
                <w:caps/>
              </w:rPr>
              <w:t>4</w:t>
            </w:r>
          </w:p>
        </w:tc>
      </w:tr>
    </w:tbl>
    <w:p w14:paraId="17BFAE4B" w14:textId="77777777" w:rsidR="001138D7" w:rsidRDefault="001138D7" w:rsidP="001138D7">
      <w:pPr>
        <w:rPr>
          <w:rFonts w:ascii="Times New Roman" w:hAnsi="Times New Roman" w:cs="Times New Roman"/>
          <w:sz w:val="24"/>
          <w:szCs w:val="24"/>
        </w:rPr>
      </w:pPr>
    </w:p>
    <w:p w14:paraId="2F8E3376" w14:textId="77777777" w:rsidR="001138D7" w:rsidRDefault="001138D7" w:rsidP="001138D7">
      <w:pPr>
        <w:rPr>
          <w:rFonts w:ascii="Times New Roman" w:hAnsi="Times New Roman" w:cs="Times New Roman"/>
          <w:sz w:val="24"/>
          <w:szCs w:val="24"/>
        </w:rPr>
      </w:pPr>
    </w:p>
    <w:p w14:paraId="7D5902E4" w14:textId="77777777" w:rsidR="001138D7" w:rsidRDefault="001138D7" w:rsidP="001138D7">
      <w:pPr>
        <w:rPr>
          <w:rFonts w:ascii="Times New Roman" w:hAnsi="Times New Roman" w:cs="Times New Roman"/>
          <w:sz w:val="24"/>
          <w:szCs w:val="24"/>
        </w:rPr>
      </w:pPr>
    </w:p>
    <w:p w14:paraId="5AD0DA8A" w14:textId="116C0C71" w:rsidR="001138D7" w:rsidRDefault="001138D7" w:rsidP="001138D7">
      <w:pPr>
        <w:rPr>
          <w:rFonts w:ascii="Times New Roman" w:hAnsi="Times New Roman" w:cs="Times New Roman"/>
          <w:sz w:val="24"/>
          <w:szCs w:val="24"/>
        </w:rPr>
        <w:sectPr w:rsidR="001138D7" w:rsidSect="001138D7">
          <w:headerReference w:type="default" r:id="rId11"/>
          <w:footerReference w:type="default" r:id="rId12"/>
          <w:pgSz w:w="11906" w:h="16838"/>
          <w:pgMar w:top="1134" w:right="851" w:bottom="1134" w:left="1418" w:header="709" w:footer="799" w:gutter="0"/>
          <w:cols w:space="708"/>
          <w:docGrid w:linePitch="360"/>
        </w:sectPr>
      </w:pPr>
    </w:p>
    <w:p w14:paraId="195CC7C3" w14:textId="77777777" w:rsidR="001138D7" w:rsidRPr="008C579F" w:rsidRDefault="001138D7" w:rsidP="001138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7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17683F56" w14:textId="77777777" w:rsidR="001138D7" w:rsidRPr="008C579F" w:rsidRDefault="001138D7" w:rsidP="001138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79F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14:paraId="15528243" w14:textId="77777777" w:rsidR="001138D7" w:rsidRPr="008C579F" w:rsidRDefault="001138D7" w:rsidP="001138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79F">
        <w:rPr>
          <w:rFonts w:ascii="Times New Roman" w:eastAsia="Times New Roman" w:hAnsi="Times New Roman"/>
          <w:sz w:val="28"/>
          <w:szCs w:val="28"/>
          <w:lang w:eastAsia="ru-RU"/>
        </w:rPr>
        <w:t>ФГБОУ ВО</w:t>
      </w:r>
    </w:p>
    <w:p w14:paraId="195C0AC6" w14:textId="77777777" w:rsidR="001138D7" w:rsidRPr="00580422" w:rsidRDefault="001138D7" w:rsidP="001138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161DE0" w14:textId="77777777" w:rsidR="001138D7" w:rsidRPr="004238B1" w:rsidRDefault="001138D7" w:rsidP="001138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8B1">
        <w:rPr>
          <w:rFonts w:ascii="Times New Roman" w:hAnsi="Times New Roman"/>
          <w:sz w:val="28"/>
          <w:szCs w:val="28"/>
        </w:rPr>
        <w:t>«Уральский государственный горный университет»</w:t>
      </w:r>
    </w:p>
    <w:p w14:paraId="1A851350" w14:textId="77777777" w:rsidR="001138D7" w:rsidRPr="00580422" w:rsidRDefault="001138D7" w:rsidP="001138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429E21" w14:textId="77777777" w:rsidR="001138D7" w:rsidRPr="006A41FC" w:rsidRDefault="001138D7" w:rsidP="001138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1FC">
        <w:rPr>
          <w:rFonts w:ascii="Times New Roman" w:hAnsi="Times New Roman"/>
          <w:sz w:val="28"/>
          <w:szCs w:val="28"/>
        </w:rPr>
        <w:t xml:space="preserve">Факультет </w:t>
      </w:r>
      <w:r w:rsidRPr="006A41FC">
        <w:rPr>
          <w:rFonts w:ascii="Times New Roman" w:hAnsi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Pr="006A41FC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B911D0">
        <w:rPr>
          <w:rFonts w:ascii="Times New Roman" w:hAnsi="Times New Roman"/>
          <w:i/>
          <w:sz w:val="28"/>
          <w:szCs w:val="28"/>
          <w:u w:val="single"/>
        </w:rPr>
        <w:t>инженерно-экономический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                                      </w:t>
      </w:r>
    </w:p>
    <w:p w14:paraId="5CB94F6C" w14:textId="77777777" w:rsidR="001138D7" w:rsidRPr="006A41FC" w:rsidRDefault="001138D7" w:rsidP="001138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1FC">
        <w:rPr>
          <w:rFonts w:ascii="Times New Roman" w:hAnsi="Times New Roman"/>
          <w:sz w:val="28"/>
          <w:szCs w:val="28"/>
        </w:rPr>
        <w:t xml:space="preserve">Кафедра </w:t>
      </w:r>
      <w:r w:rsidRPr="006A41FC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Pr="006A41FC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6A41FC">
        <w:rPr>
          <w:rFonts w:ascii="Times New Roman" w:hAnsi="Times New Roman"/>
          <w:i/>
          <w:sz w:val="28"/>
          <w:szCs w:val="28"/>
          <w:u w:val="single"/>
        </w:rPr>
        <w:t>информатики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                                                     </w:t>
      </w:r>
    </w:p>
    <w:p w14:paraId="4C28D0C1" w14:textId="77777777" w:rsidR="001138D7" w:rsidRDefault="001138D7" w:rsidP="001138D7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6A41FC">
        <w:rPr>
          <w:rFonts w:ascii="Times New Roman" w:hAnsi="Times New Roman"/>
          <w:sz w:val="28"/>
          <w:szCs w:val="28"/>
        </w:rPr>
        <w:t xml:space="preserve">Специальность </w:t>
      </w:r>
      <w:r w:rsidRPr="006A41F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/>
          <w:i/>
          <w:sz w:val="28"/>
          <w:szCs w:val="28"/>
          <w:u w:val="single"/>
        </w:rPr>
        <w:t>Информатика и вычислительная техника                     </w:t>
      </w:r>
    </w:p>
    <w:p w14:paraId="54DD52E1" w14:textId="77777777" w:rsidR="001138D7" w:rsidRDefault="001138D7" w:rsidP="001138D7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                        (направление подготовки «Автоматизированные системы         </w:t>
      </w:r>
    </w:p>
    <w:p w14:paraId="49C1689D" w14:textId="77777777" w:rsidR="001138D7" w:rsidRPr="006A41FC" w:rsidRDefault="001138D7" w:rsidP="001138D7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                                        обработки информации и управления»)                           </w:t>
      </w:r>
    </w:p>
    <w:p w14:paraId="1BD737F0" w14:textId="77777777" w:rsidR="001138D7" w:rsidRPr="00B57519" w:rsidRDefault="001138D7" w:rsidP="001138D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2A89B10E" w14:textId="3F42C509" w:rsidR="001138D7" w:rsidRPr="00B57519" w:rsidRDefault="001138D7" w:rsidP="001138D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7F5A28C5" w14:textId="7FFDE607" w:rsidR="001138D7" w:rsidRPr="00720BA6" w:rsidRDefault="001138D7" w:rsidP="001138D7">
      <w:pPr>
        <w:pStyle w:val="a8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20BA6">
        <w:rPr>
          <w:rFonts w:ascii="Times New Roman" w:hAnsi="Times New Roman" w:cs="Times New Roman"/>
          <w:sz w:val="28"/>
          <w:szCs w:val="28"/>
        </w:rPr>
        <w:t>УТВЕРЖДАЮ</w:t>
      </w:r>
    </w:p>
    <w:p w14:paraId="40DB00BB" w14:textId="04402972" w:rsidR="001138D7" w:rsidRPr="00720BA6" w:rsidRDefault="001138D7" w:rsidP="001138D7">
      <w:pPr>
        <w:pStyle w:val="a8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20BA6">
        <w:rPr>
          <w:rFonts w:ascii="Times New Roman" w:hAnsi="Times New Roman" w:cs="Times New Roman"/>
          <w:sz w:val="28"/>
          <w:szCs w:val="28"/>
        </w:rPr>
        <w:t>Заведующий кафедрой информатики</w:t>
      </w:r>
    </w:p>
    <w:p w14:paraId="2CB7E6D1" w14:textId="4230AD30" w:rsidR="001138D7" w:rsidRPr="00720BA6" w:rsidRDefault="001138D7" w:rsidP="001138D7">
      <w:pPr>
        <w:pStyle w:val="a8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20BA6">
        <w:rPr>
          <w:rFonts w:ascii="Times New Roman" w:hAnsi="Times New Roman" w:cs="Times New Roman"/>
          <w:sz w:val="28"/>
          <w:szCs w:val="28"/>
        </w:rPr>
        <w:t>_________________ А. В. Дружинин</w:t>
      </w:r>
    </w:p>
    <w:p w14:paraId="261EB472" w14:textId="67CF998A" w:rsidR="001138D7" w:rsidRPr="00720BA6" w:rsidRDefault="001138D7" w:rsidP="001138D7">
      <w:pPr>
        <w:pStyle w:val="a8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77C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7C11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20B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20BA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2FD4F10" w14:textId="77777777" w:rsidR="001138D7" w:rsidRPr="00B57519" w:rsidRDefault="001138D7" w:rsidP="001138D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4ACEBD87" w14:textId="4404283B" w:rsidR="001138D7" w:rsidRPr="00B57519" w:rsidRDefault="001138D7" w:rsidP="001138D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7849BE08" w14:textId="77777777" w:rsidR="001138D7" w:rsidRPr="00DC7881" w:rsidRDefault="001138D7" w:rsidP="00113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881">
        <w:rPr>
          <w:rFonts w:ascii="Times New Roman" w:hAnsi="Times New Roman"/>
          <w:b/>
          <w:sz w:val="28"/>
          <w:szCs w:val="28"/>
        </w:rPr>
        <w:t>ЗАДАНИЕ</w:t>
      </w:r>
    </w:p>
    <w:p w14:paraId="400C2F85" w14:textId="5792CE2B" w:rsidR="001138D7" w:rsidRPr="00E416EC" w:rsidRDefault="001138D7" w:rsidP="00113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16EC">
        <w:rPr>
          <w:rFonts w:ascii="Times New Roman" w:hAnsi="Times New Roman"/>
          <w:b/>
          <w:sz w:val="24"/>
          <w:szCs w:val="24"/>
        </w:rPr>
        <w:t xml:space="preserve">ПО ПРОЕКТИРОВАНИЮ ВЫПУСКНОЙ </w:t>
      </w:r>
      <w:r w:rsidRPr="00E416EC">
        <w:rPr>
          <w:rFonts w:ascii="Times New Roman" w:hAnsi="Times New Roman"/>
          <w:b/>
          <w:sz w:val="24"/>
          <w:szCs w:val="24"/>
        </w:rPr>
        <w:br/>
        <w:t>КВАЛИФИКАЦИОННОЙ РАБОТЫ</w:t>
      </w:r>
    </w:p>
    <w:p w14:paraId="2E87C979" w14:textId="77777777" w:rsidR="001138D7" w:rsidRPr="00DC7881" w:rsidRDefault="001138D7" w:rsidP="00113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48FDBA" w14:textId="3A60967D" w:rsidR="001138D7" w:rsidRPr="00580422" w:rsidRDefault="001138D7" w:rsidP="001138D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80422">
        <w:rPr>
          <w:rFonts w:ascii="Times New Roman" w:hAnsi="Times New Roman"/>
          <w:b/>
          <w:sz w:val="24"/>
          <w:szCs w:val="24"/>
        </w:rPr>
        <w:t xml:space="preserve">Студенту </w:t>
      </w:r>
      <w:r w:rsidRPr="00580422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</w:t>
      </w:r>
      <w:proofErr w:type="spellStart"/>
      <w:r w:rsidR="00F222F6">
        <w:rPr>
          <w:rFonts w:ascii="Times New Roman" w:hAnsi="Times New Roman"/>
          <w:i/>
          <w:sz w:val="24"/>
          <w:szCs w:val="24"/>
          <w:u w:val="single"/>
        </w:rPr>
        <w:t>Казаеву</w:t>
      </w:r>
      <w:proofErr w:type="spellEnd"/>
      <w:r w:rsidR="00F222F6">
        <w:rPr>
          <w:rFonts w:ascii="Times New Roman" w:hAnsi="Times New Roman"/>
          <w:i/>
          <w:sz w:val="24"/>
          <w:szCs w:val="24"/>
          <w:u w:val="single"/>
        </w:rPr>
        <w:t xml:space="preserve"> Владимиру Сергеевичу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                                         </w:t>
      </w:r>
    </w:p>
    <w:p w14:paraId="4D3A8915" w14:textId="0B222B1F" w:rsidR="001138D7" w:rsidRPr="002F74F3" w:rsidRDefault="001138D7" w:rsidP="001138D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F74F3">
        <w:rPr>
          <w:rFonts w:ascii="Times New Roman" w:hAnsi="Times New Roman"/>
          <w:sz w:val="24"/>
          <w:szCs w:val="24"/>
          <w:vertAlign w:val="superscript"/>
        </w:rPr>
        <w:t>(фамилия, имя, отчество полностью)</w:t>
      </w:r>
    </w:p>
    <w:p w14:paraId="59A9D387" w14:textId="220520D6" w:rsidR="001138D7" w:rsidRDefault="001138D7" w:rsidP="001138D7">
      <w:pPr>
        <w:spacing w:after="0" w:line="276" w:lineRule="auto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580422">
        <w:rPr>
          <w:rFonts w:ascii="Times New Roman" w:hAnsi="Times New Roman"/>
          <w:b/>
          <w:sz w:val="24"/>
          <w:szCs w:val="24"/>
        </w:rPr>
        <w:t xml:space="preserve">1 Тема </w:t>
      </w:r>
      <w:r>
        <w:rPr>
          <w:rFonts w:ascii="Times New Roman" w:hAnsi="Times New Roman"/>
          <w:b/>
          <w:sz w:val="24"/>
          <w:szCs w:val="24"/>
        </w:rPr>
        <w:t>выпускной квалификационной работы</w:t>
      </w:r>
      <w:r w:rsidRPr="002F74F3">
        <w:rPr>
          <w:rFonts w:ascii="Times New Roman" w:hAnsi="Times New Roman"/>
          <w:bCs/>
          <w:sz w:val="24"/>
          <w:szCs w:val="24"/>
        </w:rPr>
        <w:t xml:space="preserve"> </w:t>
      </w:r>
      <w:r w:rsidRPr="002F74F3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r w:rsidRPr="00FE1E26">
        <w:rPr>
          <w:rFonts w:ascii="Times New Roman" w:hAnsi="Times New Roman"/>
          <w:bCs/>
          <w:i/>
          <w:sz w:val="24"/>
          <w:szCs w:val="24"/>
          <w:u w:val="single"/>
        </w:rPr>
        <w:t xml:space="preserve">Проектирование и разработка </w:t>
      </w:r>
      <w:r w:rsidR="00F222F6">
        <w:rPr>
          <w:rFonts w:ascii="Times New Roman" w:hAnsi="Times New Roman"/>
          <w:bCs/>
          <w:i/>
          <w:sz w:val="24"/>
          <w:szCs w:val="24"/>
          <w:u w:val="single"/>
        </w:rPr>
        <w:t xml:space="preserve">средств информатизации процесса проведения государственных аттестационных испытаний </w:t>
      </w:r>
    </w:p>
    <w:p w14:paraId="6324C745" w14:textId="4CEDF838" w:rsidR="001138D7" w:rsidRPr="002F74F3" w:rsidRDefault="001138D7" w:rsidP="001138D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F74F3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>название выпускной квалификационной работы полностью</w:t>
      </w:r>
      <w:r w:rsidRPr="002F74F3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14FD8B1E" w14:textId="77777777" w:rsidR="001138D7" w:rsidRPr="002F74F3" w:rsidRDefault="001138D7" w:rsidP="001138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80422">
        <w:rPr>
          <w:rFonts w:ascii="Times New Roman" w:hAnsi="Times New Roman"/>
          <w:sz w:val="24"/>
          <w:szCs w:val="24"/>
        </w:rPr>
        <w:t xml:space="preserve">Утверждена приказом по университету № </w:t>
      </w:r>
      <w:r>
        <w:rPr>
          <w:rFonts w:ascii="Times New Roman" w:hAnsi="Times New Roman"/>
          <w:sz w:val="24"/>
          <w:szCs w:val="24"/>
        </w:rPr>
        <w:t>_</w:t>
      </w:r>
      <w:r w:rsidRPr="00580422">
        <w:rPr>
          <w:rFonts w:ascii="Times New Roman" w:hAnsi="Times New Roman"/>
          <w:sz w:val="24"/>
          <w:szCs w:val="24"/>
        </w:rPr>
        <w:t>__/__</w:t>
      </w:r>
      <w:r>
        <w:rPr>
          <w:rFonts w:ascii="Times New Roman" w:hAnsi="Times New Roman"/>
          <w:sz w:val="24"/>
          <w:szCs w:val="24"/>
        </w:rPr>
        <w:t>_</w:t>
      </w:r>
      <w:r w:rsidRPr="00580422">
        <w:rPr>
          <w:rFonts w:ascii="Times New Roman" w:hAnsi="Times New Roman"/>
          <w:sz w:val="24"/>
          <w:szCs w:val="24"/>
        </w:rPr>
        <w:t xml:space="preserve"> от </w:t>
      </w:r>
      <w:r w:rsidRPr="005068F3">
        <w:rPr>
          <w:rFonts w:ascii="Times New Roman" w:hAnsi="Times New Roman"/>
          <w:bCs/>
          <w:sz w:val="24"/>
          <w:szCs w:val="24"/>
        </w:rPr>
        <w:t xml:space="preserve">«____» </w:t>
      </w:r>
      <w:r>
        <w:rPr>
          <w:rFonts w:ascii="Times New Roman" w:hAnsi="Times New Roman"/>
          <w:bCs/>
          <w:sz w:val="24"/>
          <w:szCs w:val="24"/>
        </w:rPr>
        <w:t xml:space="preserve">__________ </w:t>
      </w:r>
      <w:r w:rsidRPr="005068F3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__</w:t>
      </w:r>
      <w:r w:rsidRPr="005068F3">
        <w:rPr>
          <w:rFonts w:ascii="Times New Roman" w:hAnsi="Times New Roman"/>
          <w:bCs/>
          <w:sz w:val="24"/>
          <w:szCs w:val="24"/>
        </w:rPr>
        <w:t xml:space="preserve"> г.</w:t>
      </w:r>
    </w:p>
    <w:p w14:paraId="5DCECAB3" w14:textId="247A67F2" w:rsidR="001138D7" w:rsidRPr="00580422" w:rsidRDefault="001138D7" w:rsidP="001138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4315D5" w14:textId="1BEB1DB8" w:rsidR="001138D7" w:rsidRPr="00580422" w:rsidRDefault="001138D7" w:rsidP="001138D7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80422">
        <w:rPr>
          <w:rFonts w:ascii="Times New Roman" w:hAnsi="Times New Roman"/>
          <w:b/>
          <w:sz w:val="24"/>
          <w:szCs w:val="24"/>
        </w:rPr>
        <w:t xml:space="preserve">2 Срок сдачи студентом </w:t>
      </w:r>
      <w:r>
        <w:rPr>
          <w:rFonts w:ascii="Times New Roman" w:hAnsi="Times New Roman"/>
          <w:b/>
          <w:sz w:val="24"/>
          <w:szCs w:val="24"/>
        </w:rPr>
        <w:t>выпускной квалификационной работы</w:t>
      </w:r>
      <w:r w:rsidRPr="00580422">
        <w:rPr>
          <w:rFonts w:ascii="Times New Roman" w:hAnsi="Times New Roman"/>
          <w:b/>
          <w:sz w:val="24"/>
          <w:szCs w:val="24"/>
        </w:rPr>
        <w:t>:</w:t>
      </w:r>
    </w:p>
    <w:p w14:paraId="65A9804A" w14:textId="3C902391" w:rsidR="001138D7" w:rsidRPr="002F74F3" w:rsidRDefault="001138D7" w:rsidP="001138D7">
      <w:pPr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74F3">
        <w:rPr>
          <w:rFonts w:ascii="Times New Roman" w:hAnsi="Times New Roman"/>
          <w:bCs/>
          <w:sz w:val="24"/>
          <w:szCs w:val="24"/>
        </w:rPr>
        <w:t xml:space="preserve">Сдача пояснительной записки, видео и презентации для прохождения процедуры допуска </w:t>
      </w:r>
      <w:r>
        <w:rPr>
          <w:rFonts w:ascii="Times New Roman" w:hAnsi="Times New Roman"/>
          <w:bCs/>
          <w:sz w:val="24"/>
          <w:szCs w:val="24"/>
        </w:rPr>
        <w:t xml:space="preserve">защиты выпускной работы </w:t>
      </w:r>
      <w:r w:rsidRPr="002F74F3">
        <w:rPr>
          <w:rFonts w:ascii="Times New Roman" w:hAnsi="Times New Roman"/>
          <w:bCs/>
          <w:sz w:val="24"/>
          <w:szCs w:val="24"/>
        </w:rPr>
        <w:t>до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5068F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5068F3"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 xml:space="preserve">__________ </w:t>
      </w:r>
      <w:r w:rsidRPr="005068F3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21</w:t>
      </w:r>
      <w:r w:rsidRPr="005068F3">
        <w:rPr>
          <w:rFonts w:ascii="Times New Roman" w:hAnsi="Times New Roman"/>
          <w:bCs/>
          <w:sz w:val="24"/>
          <w:szCs w:val="24"/>
        </w:rPr>
        <w:t xml:space="preserve"> г.</w:t>
      </w:r>
    </w:p>
    <w:p w14:paraId="32AB9703" w14:textId="08CDA11F" w:rsidR="001138D7" w:rsidRDefault="001138D7" w:rsidP="001138D7">
      <w:pPr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74F3">
        <w:rPr>
          <w:rFonts w:ascii="Times New Roman" w:hAnsi="Times New Roman"/>
          <w:bCs/>
          <w:sz w:val="24"/>
          <w:szCs w:val="24"/>
        </w:rPr>
        <w:t xml:space="preserve">Сдача итоговой версии пояснительной записки (с отсканированными подписями и рецензиями), видео и презентации для </w:t>
      </w:r>
      <w:r>
        <w:rPr>
          <w:rFonts w:ascii="Times New Roman" w:hAnsi="Times New Roman"/>
          <w:bCs/>
          <w:sz w:val="24"/>
          <w:szCs w:val="24"/>
        </w:rPr>
        <w:t xml:space="preserve">прохождения </w:t>
      </w:r>
      <w:r w:rsidRPr="002F74F3">
        <w:rPr>
          <w:rFonts w:ascii="Times New Roman" w:hAnsi="Times New Roman"/>
          <w:bCs/>
          <w:sz w:val="24"/>
          <w:szCs w:val="24"/>
        </w:rPr>
        <w:t xml:space="preserve">процедуры </w:t>
      </w:r>
      <w:r>
        <w:rPr>
          <w:rFonts w:ascii="Times New Roman" w:hAnsi="Times New Roman"/>
          <w:bCs/>
          <w:sz w:val="24"/>
          <w:szCs w:val="24"/>
        </w:rPr>
        <w:t>защиты выпускной работы</w:t>
      </w:r>
      <w:r w:rsidRPr="002F74F3">
        <w:rPr>
          <w:rFonts w:ascii="Times New Roman" w:hAnsi="Times New Roman"/>
          <w:bCs/>
          <w:sz w:val="24"/>
          <w:szCs w:val="24"/>
        </w:rPr>
        <w:t xml:space="preserve"> до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Pr="005068F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5068F3"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 xml:space="preserve">___________ </w:t>
      </w:r>
      <w:r w:rsidRPr="005068F3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21</w:t>
      </w:r>
      <w:r w:rsidRPr="005068F3">
        <w:rPr>
          <w:rFonts w:ascii="Times New Roman" w:hAnsi="Times New Roman"/>
          <w:bCs/>
          <w:sz w:val="24"/>
          <w:szCs w:val="24"/>
        </w:rPr>
        <w:t xml:space="preserve"> г.</w:t>
      </w:r>
    </w:p>
    <w:p w14:paraId="7BCD18CA" w14:textId="0A3A1F01" w:rsidR="001138D7" w:rsidRPr="002F74F3" w:rsidRDefault="001138D7" w:rsidP="001138D7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63D0143" w14:textId="51707372" w:rsidR="001138D7" w:rsidRDefault="001138D7" w:rsidP="001138D7">
      <w:pPr>
        <w:spacing w:after="0" w:line="276" w:lineRule="auto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580422">
        <w:rPr>
          <w:rFonts w:ascii="Times New Roman" w:hAnsi="Times New Roman"/>
          <w:b/>
          <w:sz w:val="24"/>
          <w:szCs w:val="24"/>
        </w:rPr>
        <w:t xml:space="preserve">Ф. И. О. руководителя </w:t>
      </w:r>
      <w:r>
        <w:rPr>
          <w:rFonts w:ascii="Times New Roman" w:hAnsi="Times New Roman"/>
          <w:b/>
          <w:sz w:val="24"/>
          <w:szCs w:val="24"/>
        </w:rPr>
        <w:t xml:space="preserve">выпускной квалификационной </w:t>
      </w:r>
      <w:proofErr w:type="gramStart"/>
      <w:r w:rsidRPr="00580422">
        <w:rPr>
          <w:rFonts w:ascii="Times New Roman" w:hAnsi="Times New Roman"/>
          <w:b/>
          <w:sz w:val="24"/>
          <w:szCs w:val="24"/>
        </w:rPr>
        <w:t>работы</w:t>
      </w:r>
      <w:r>
        <w:rPr>
          <w:rFonts w:ascii="Times New Roman" w:hAnsi="Times New Roman"/>
          <w:b/>
          <w:sz w:val="24"/>
          <w:szCs w:val="24"/>
        </w:rPr>
        <w:t>:</w:t>
      </w:r>
      <w:r w:rsidRPr="00A252CE">
        <w:rPr>
          <w:rFonts w:ascii="Times New Roman" w:hAnsi="Times New Roman"/>
          <w:bCs/>
          <w:sz w:val="24"/>
          <w:szCs w:val="24"/>
        </w:rPr>
        <w:t xml:space="preserve"> </w:t>
      </w:r>
      <w:r w:rsidRPr="00A252CE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proofErr w:type="gramEnd"/>
      <w:r w:rsidRPr="00A252CE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CE72FE">
        <w:rPr>
          <w:rFonts w:ascii="Times New Roman" w:hAnsi="Times New Roman"/>
          <w:i/>
          <w:color w:val="FF0000"/>
          <w:sz w:val="24"/>
          <w:szCs w:val="24"/>
          <w:u w:val="single"/>
        </w:rPr>
        <w:t xml:space="preserve">Дружинин А. В. 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  </w:t>
      </w:r>
    </w:p>
    <w:p w14:paraId="6D660ED3" w14:textId="6A2ABC30" w:rsidR="001138D7" w:rsidRPr="00580422" w:rsidRDefault="001138D7" w:rsidP="001138D7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80422">
        <w:rPr>
          <w:rFonts w:ascii="Times New Roman" w:hAnsi="Times New Roman"/>
          <w:sz w:val="24"/>
          <w:szCs w:val="24"/>
        </w:rPr>
        <w:t xml:space="preserve">ученая </w:t>
      </w:r>
      <w:proofErr w:type="gramStart"/>
      <w:r w:rsidRPr="00580422">
        <w:rPr>
          <w:rFonts w:ascii="Times New Roman" w:hAnsi="Times New Roman"/>
          <w:sz w:val="24"/>
          <w:szCs w:val="24"/>
        </w:rPr>
        <w:t>степень</w:t>
      </w:r>
      <w:r w:rsidRPr="00CE72FE">
        <w:rPr>
          <w:rFonts w:ascii="Times New Roman" w:hAnsi="Times New Roman"/>
          <w:color w:val="FF0000"/>
          <w:sz w:val="24"/>
          <w:szCs w:val="24"/>
        </w:rPr>
        <w:t>:</w:t>
      </w:r>
      <w:r w:rsidRPr="00CE72FE">
        <w:rPr>
          <w:rFonts w:ascii="Times New Roman" w:hAnsi="Times New Roman"/>
          <w:color w:val="FF0000"/>
          <w:sz w:val="24"/>
          <w:szCs w:val="24"/>
          <w:u w:val="single"/>
        </w:rPr>
        <w:t xml:space="preserve">   </w:t>
      </w:r>
      <w:proofErr w:type="gramEnd"/>
      <w:r w:rsidR="00734C41" w:rsidRPr="00CE72FE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shd w:val="clear" w:color="auto" w:fill="FFFFFF"/>
        </w:rPr>
        <w:t>магистр техники и технологии</w:t>
      </w:r>
      <w:r w:rsidRPr="00CE72FE">
        <w:rPr>
          <w:rFonts w:ascii="Times New Roman" w:hAnsi="Times New Roman"/>
          <w:i/>
          <w:color w:val="FF0000"/>
          <w:sz w:val="24"/>
          <w:szCs w:val="24"/>
          <w:u w:val="single"/>
        </w:rPr>
        <w:t xml:space="preserve">   </w:t>
      </w:r>
      <w:r w:rsidRPr="00E92D19">
        <w:rPr>
          <w:rFonts w:ascii="Times New Roman" w:hAnsi="Times New Roman"/>
          <w:iCs/>
          <w:sz w:val="24"/>
          <w:szCs w:val="24"/>
        </w:rPr>
        <w:t>, ученое звание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                                             </w:t>
      </w:r>
      <w:r w:rsidRPr="00E92D19">
        <w:rPr>
          <w:rFonts w:ascii="Times New Roman" w:hAnsi="Times New Roman"/>
          <w:iCs/>
          <w:sz w:val="24"/>
          <w:szCs w:val="24"/>
        </w:rPr>
        <w:t>.</w:t>
      </w:r>
    </w:p>
    <w:p w14:paraId="7F53AA49" w14:textId="39C9709C" w:rsidR="001138D7" w:rsidRDefault="001138D7" w:rsidP="001138D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7B8B99D" w14:textId="77777777" w:rsidR="001138D7" w:rsidRPr="002F74F3" w:rsidRDefault="001138D7" w:rsidP="001138D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80422">
        <w:rPr>
          <w:rFonts w:ascii="Times New Roman" w:hAnsi="Times New Roman"/>
          <w:sz w:val="24"/>
          <w:szCs w:val="24"/>
        </w:rPr>
        <w:t>Дата выдачи задания</w:t>
      </w:r>
      <w:r>
        <w:rPr>
          <w:rFonts w:ascii="Times New Roman" w:hAnsi="Times New Roman"/>
          <w:sz w:val="24"/>
          <w:szCs w:val="24"/>
        </w:rPr>
        <w:t>:</w:t>
      </w:r>
      <w:r w:rsidRPr="00580422">
        <w:rPr>
          <w:rFonts w:ascii="Times New Roman" w:hAnsi="Times New Roman"/>
          <w:sz w:val="24"/>
          <w:szCs w:val="24"/>
        </w:rPr>
        <w:t xml:space="preserve"> </w:t>
      </w:r>
      <w:r w:rsidRPr="00734C41">
        <w:rPr>
          <w:rFonts w:ascii="Times New Roman" w:hAnsi="Times New Roman"/>
          <w:bCs/>
          <w:color w:val="FF0000"/>
          <w:sz w:val="24"/>
          <w:szCs w:val="24"/>
        </w:rPr>
        <w:t>«</w:t>
      </w:r>
      <w:proofErr w:type="gramStart"/>
      <w:r w:rsidRPr="00734C41">
        <w:rPr>
          <w:rFonts w:ascii="Times New Roman" w:hAnsi="Times New Roman"/>
          <w:bCs/>
          <w:color w:val="FF0000"/>
          <w:sz w:val="24"/>
          <w:szCs w:val="24"/>
        </w:rPr>
        <w:t>15»</w:t>
      </w:r>
      <w:r w:rsidRPr="00734C41">
        <w:rPr>
          <w:rFonts w:ascii="Times New Roman" w:hAnsi="Times New Roman"/>
          <w:i/>
          <w:color w:val="FF0000"/>
          <w:sz w:val="24"/>
          <w:szCs w:val="24"/>
          <w:u w:val="single"/>
        </w:rPr>
        <w:t xml:space="preserve">   </w:t>
      </w:r>
      <w:proofErr w:type="gramEnd"/>
      <w:r w:rsidRPr="00734C41">
        <w:rPr>
          <w:rFonts w:ascii="Times New Roman" w:hAnsi="Times New Roman"/>
          <w:i/>
          <w:color w:val="FF0000"/>
          <w:sz w:val="24"/>
          <w:szCs w:val="24"/>
          <w:u w:val="single"/>
        </w:rPr>
        <w:t xml:space="preserve">марта       </w:t>
      </w:r>
      <w:r w:rsidRPr="00734C41">
        <w:rPr>
          <w:rFonts w:ascii="Times New Roman" w:hAnsi="Times New Roman"/>
          <w:bCs/>
          <w:color w:val="FF0000"/>
          <w:sz w:val="24"/>
          <w:szCs w:val="24"/>
        </w:rPr>
        <w:t>2021 г.</w:t>
      </w:r>
    </w:p>
    <w:p w14:paraId="14B5A90F" w14:textId="33E4C28A" w:rsidR="001138D7" w:rsidRDefault="001138D7" w:rsidP="001138D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80422">
        <w:rPr>
          <w:rFonts w:ascii="Times New Roman" w:hAnsi="Times New Roman"/>
          <w:b/>
          <w:sz w:val="24"/>
          <w:szCs w:val="24"/>
        </w:rPr>
        <w:t>Руководитель ВКР</w:t>
      </w:r>
      <w:r>
        <w:rPr>
          <w:rFonts w:ascii="Times New Roman" w:hAnsi="Times New Roman"/>
          <w:b/>
          <w:sz w:val="24"/>
          <w:szCs w:val="24"/>
        </w:rPr>
        <w:t>:</w:t>
      </w:r>
      <w:r w:rsidRPr="00580422">
        <w:rPr>
          <w:rFonts w:ascii="Times New Roman" w:hAnsi="Times New Roman"/>
          <w:sz w:val="24"/>
          <w:szCs w:val="24"/>
        </w:rPr>
        <w:t xml:space="preserve"> _______________________________ </w:t>
      </w:r>
      <w:r w:rsidR="00F222F6">
        <w:rPr>
          <w:rFonts w:ascii="Times New Roman" w:hAnsi="Times New Roman"/>
          <w:sz w:val="24"/>
          <w:szCs w:val="24"/>
        </w:rPr>
        <w:t>Манжаров А. Л.</w:t>
      </w:r>
    </w:p>
    <w:p w14:paraId="182362F1" w14:textId="033C1B02" w:rsidR="001138D7" w:rsidRDefault="001138D7" w:rsidP="001138D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80422">
        <w:rPr>
          <w:rFonts w:ascii="Times New Roman" w:hAnsi="Times New Roman"/>
          <w:b/>
          <w:sz w:val="24"/>
          <w:szCs w:val="24"/>
        </w:rPr>
        <w:t>Задание на проектирование ВКР получил</w:t>
      </w:r>
      <w:r>
        <w:rPr>
          <w:rFonts w:ascii="Times New Roman" w:hAnsi="Times New Roman"/>
          <w:b/>
          <w:sz w:val="24"/>
          <w:szCs w:val="24"/>
        </w:rPr>
        <w:t>:</w:t>
      </w:r>
      <w:r w:rsidRPr="00580422">
        <w:rPr>
          <w:rFonts w:ascii="Times New Roman" w:hAnsi="Times New Roman"/>
          <w:sz w:val="24"/>
          <w:szCs w:val="24"/>
        </w:rPr>
        <w:t xml:space="preserve"> ________</w:t>
      </w:r>
      <w:r>
        <w:rPr>
          <w:rFonts w:ascii="Times New Roman" w:hAnsi="Times New Roman"/>
          <w:sz w:val="24"/>
          <w:szCs w:val="24"/>
        </w:rPr>
        <w:t>_</w:t>
      </w:r>
      <w:r w:rsidRPr="00580422">
        <w:rPr>
          <w:rFonts w:ascii="Times New Roman" w:hAnsi="Times New Roman"/>
          <w:sz w:val="24"/>
          <w:szCs w:val="24"/>
        </w:rPr>
        <w:t>_</w:t>
      </w:r>
      <w:r w:rsidR="00F222F6">
        <w:rPr>
          <w:rFonts w:ascii="Times New Roman" w:hAnsi="Times New Roman"/>
          <w:sz w:val="24"/>
          <w:szCs w:val="24"/>
        </w:rPr>
        <w:t xml:space="preserve"> Казаев В. С. </w:t>
      </w:r>
    </w:p>
    <w:p w14:paraId="20977DC3" w14:textId="77777777" w:rsidR="001138D7" w:rsidRDefault="001138D7" w:rsidP="001138D7">
      <w:pPr>
        <w:rPr>
          <w:b/>
          <w:bCs/>
          <w:spacing w:val="-6"/>
        </w:rPr>
        <w:sectPr w:rsidR="001138D7" w:rsidSect="00BB09BC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EC05CE1" w14:textId="77777777" w:rsidR="001138D7" w:rsidRDefault="001138D7" w:rsidP="0011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D5A945" wp14:editId="19CB9276">
                <wp:simplePos x="0" y="0"/>
                <wp:positionH relativeFrom="rightMargin">
                  <wp:align>left</wp:align>
                </wp:positionH>
                <wp:positionV relativeFrom="paragraph">
                  <wp:posOffset>2134</wp:posOffset>
                </wp:positionV>
                <wp:extent cx="0" cy="9324000"/>
                <wp:effectExtent l="0" t="0" r="38100" b="1079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2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652A3" id="Прямая соединительная линия 53" o:spid="_x0000_s1026" style="position:absolute;flip:y;z-index:25171558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.15pt" to="0,7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BE7CE7" wp14:editId="73CA810F">
                <wp:simplePos x="0" y="0"/>
                <wp:positionH relativeFrom="margin">
                  <wp:posOffset>-635</wp:posOffset>
                </wp:positionH>
                <wp:positionV relativeFrom="paragraph">
                  <wp:posOffset>3175</wp:posOffset>
                </wp:positionV>
                <wp:extent cx="0" cy="9324000"/>
                <wp:effectExtent l="0" t="0" r="38100" b="1079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2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328CC" id="Прямая соединительная линия 54" o:spid="_x0000_s1026" style="position:absolute;flip:y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.05pt,.25pt" to="-.05pt,7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C5FFCE" wp14:editId="58F35647">
                <wp:simplePos x="0" y="0"/>
                <wp:positionH relativeFrom="margin">
                  <wp:align>right</wp:align>
                </wp:positionH>
                <wp:positionV relativeFrom="paragraph">
                  <wp:posOffset>3759</wp:posOffset>
                </wp:positionV>
                <wp:extent cx="6120000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C7638" id="Прямая соединительная линия 55" o:spid="_x0000_s1026" style="position:absolute;z-index:251713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7pt,.3pt" to="912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4B82909" w14:textId="77777777" w:rsidR="001138D7" w:rsidRDefault="001138D7" w:rsidP="001138D7">
      <w:pPr>
        <w:rPr>
          <w:rFonts w:ascii="Times New Roman" w:hAnsi="Times New Roman" w:cs="Times New Roman"/>
          <w:sz w:val="24"/>
          <w:szCs w:val="24"/>
        </w:rPr>
      </w:pPr>
    </w:p>
    <w:p w14:paraId="080B1D82" w14:textId="77777777" w:rsidR="001138D7" w:rsidRDefault="001138D7" w:rsidP="001138D7">
      <w:pPr>
        <w:rPr>
          <w:rFonts w:ascii="Times New Roman" w:hAnsi="Times New Roman" w:cs="Times New Roman"/>
          <w:sz w:val="24"/>
          <w:szCs w:val="24"/>
        </w:rPr>
      </w:pPr>
    </w:p>
    <w:p w14:paraId="2D77B289" w14:textId="77777777" w:rsidR="001138D7" w:rsidRDefault="001138D7" w:rsidP="001138D7">
      <w:pPr>
        <w:rPr>
          <w:rFonts w:ascii="Times New Roman" w:hAnsi="Times New Roman" w:cs="Times New Roman"/>
          <w:sz w:val="24"/>
          <w:szCs w:val="24"/>
        </w:rPr>
      </w:pPr>
    </w:p>
    <w:p w14:paraId="6408EEFC" w14:textId="77777777" w:rsidR="001138D7" w:rsidRDefault="001138D7" w:rsidP="001138D7">
      <w:pPr>
        <w:rPr>
          <w:rFonts w:ascii="Times New Roman" w:hAnsi="Times New Roman" w:cs="Times New Roman"/>
          <w:sz w:val="24"/>
          <w:szCs w:val="24"/>
        </w:rPr>
      </w:pPr>
    </w:p>
    <w:p w14:paraId="45C522BF" w14:textId="77777777" w:rsidR="001138D7" w:rsidRDefault="001138D7" w:rsidP="001138D7">
      <w:pPr>
        <w:rPr>
          <w:rFonts w:ascii="Times New Roman" w:hAnsi="Times New Roman" w:cs="Times New Roman"/>
          <w:sz w:val="24"/>
          <w:szCs w:val="24"/>
        </w:rPr>
      </w:pPr>
    </w:p>
    <w:p w14:paraId="36D2D420" w14:textId="77777777" w:rsidR="001138D7" w:rsidRDefault="001138D7" w:rsidP="001138D7">
      <w:pPr>
        <w:rPr>
          <w:rFonts w:ascii="Times New Roman" w:hAnsi="Times New Roman" w:cs="Times New Roman"/>
          <w:sz w:val="24"/>
          <w:szCs w:val="24"/>
        </w:rPr>
      </w:pPr>
    </w:p>
    <w:p w14:paraId="5120A831" w14:textId="77777777" w:rsidR="001138D7" w:rsidRDefault="001138D7" w:rsidP="001138D7">
      <w:pPr>
        <w:rPr>
          <w:rFonts w:ascii="Times New Roman" w:hAnsi="Times New Roman" w:cs="Times New Roman"/>
          <w:sz w:val="24"/>
          <w:szCs w:val="24"/>
        </w:rPr>
      </w:pPr>
    </w:p>
    <w:p w14:paraId="6CE12E19" w14:textId="77777777" w:rsidR="001138D7" w:rsidRDefault="001138D7" w:rsidP="001138D7">
      <w:pPr>
        <w:tabs>
          <w:tab w:val="left" w:pos="3191"/>
        </w:tabs>
        <w:rPr>
          <w:rFonts w:ascii="Times New Roman" w:hAnsi="Times New Roman" w:cs="Times New Roman"/>
          <w:sz w:val="24"/>
          <w:szCs w:val="24"/>
        </w:rPr>
      </w:pPr>
    </w:p>
    <w:p w14:paraId="15B26E2B" w14:textId="77777777" w:rsidR="001138D7" w:rsidRDefault="001138D7" w:rsidP="001138D7">
      <w:pPr>
        <w:rPr>
          <w:rFonts w:ascii="Times New Roman" w:hAnsi="Times New Roman" w:cs="Times New Roman"/>
          <w:sz w:val="24"/>
          <w:szCs w:val="24"/>
        </w:rPr>
      </w:pPr>
    </w:p>
    <w:p w14:paraId="79392F79" w14:textId="77777777" w:rsidR="001138D7" w:rsidRDefault="001138D7" w:rsidP="001138D7">
      <w:pPr>
        <w:rPr>
          <w:rFonts w:ascii="Times New Roman" w:hAnsi="Times New Roman" w:cs="Times New Roman"/>
          <w:sz w:val="24"/>
          <w:szCs w:val="24"/>
        </w:rPr>
      </w:pPr>
    </w:p>
    <w:p w14:paraId="21DF3C94" w14:textId="77777777" w:rsidR="001138D7" w:rsidRDefault="001138D7" w:rsidP="001138D7">
      <w:pPr>
        <w:rPr>
          <w:rFonts w:ascii="Times New Roman" w:hAnsi="Times New Roman" w:cs="Times New Roman"/>
          <w:sz w:val="24"/>
          <w:szCs w:val="24"/>
        </w:rPr>
      </w:pPr>
    </w:p>
    <w:p w14:paraId="0C23CAEB" w14:textId="77777777" w:rsidR="001138D7" w:rsidRPr="00333EB2" w:rsidRDefault="001138D7" w:rsidP="001138D7">
      <w:pPr>
        <w:rPr>
          <w:rFonts w:ascii="Times New Roman" w:hAnsi="Times New Roman" w:cs="Times New Roman"/>
          <w:sz w:val="24"/>
          <w:szCs w:val="24"/>
        </w:rPr>
      </w:pPr>
    </w:p>
    <w:p w14:paraId="542C41FB" w14:textId="77777777" w:rsidR="001138D7" w:rsidRDefault="001138D7" w:rsidP="001138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29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40EC2542" w14:textId="0080224B" w:rsidR="001138D7" w:rsidRPr="002F56D7" w:rsidRDefault="001138D7" w:rsidP="001138D7">
      <w:pPr>
        <w:rPr>
          <w:rFonts w:ascii="Times New Roman" w:hAnsi="Times New Roman" w:cs="Times New Roman"/>
          <w:sz w:val="24"/>
          <w:szCs w:val="24"/>
        </w:rPr>
      </w:pPr>
    </w:p>
    <w:p w14:paraId="45B417A0" w14:textId="77777777" w:rsidR="00A91DA7" w:rsidRPr="002F56D7" w:rsidRDefault="00A91DA7" w:rsidP="00A91DA7">
      <w:pPr>
        <w:jc w:val="center"/>
        <w:rPr>
          <w:rFonts w:ascii="Times New Roman" w:hAnsi="Times New Roman" w:cs="Times New Roman"/>
          <w:sz w:val="24"/>
          <w:szCs w:val="24"/>
        </w:rPr>
        <w:sectPr w:rsidR="00A91DA7" w:rsidRPr="002F56D7" w:rsidSect="001138D7">
          <w:footerReference w:type="first" r:id="rId14"/>
          <w:pgSz w:w="11906" w:h="16838"/>
          <w:pgMar w:top="1134" w:right="851" w:bottom="1134" w:left="1418" w:header="709" w:footer="749" w:gutter="0"/>
          <w:cols w:space="708"/>
          <w:titlePg/>
          <w:docGrid w:linePitch="360"/>
        </w:sectPr>
      </w:pPr>
    </w:p>
    <w:p w14:paraId="34885292" w14:textId="77777777" w:rsidR="001138D7" w:rsidRPr="00B628B1" w:rsidRDefault="001138D7" w:rsidP="001138D7">
      <w:pPr>
        <w:pStyle w:val="2"/>
        <w:rPr>
          <w:color w:val="FF0000"/>
        </w:rPr>
      </w:pPr>
      <w:r w:rsidRPr="00B628B1">
        <w:rPr>
          <w:color w:val="FF0000"/>
        </w:rPr>
        <w:lastRenderedPageBreak/>
        <w:t>АННОТАЦИЯ</w:t>
      </w:r>
    </w:p>
    <w:p w14:paraId="6CD47331" w14:textId="77777777" w:rsidR="001138D7" w:rsidRPr="00B628B1" w:rsidRDefault="001138D7" w:rsidP="001138D7">
      <w:pPr>
        <w:pStyle w:val="ac"/>
        <w:spacing w:before="162" w:line="360" w:lineRule="auto"/>
        <w:ind w:left="133" w:right="898" w:firstLine="706"/>
        <w:rPr>
          <w:color w:val="FF0000"/>
        </w:rPr>
      </w:pPr>
      <w:r w:rsidRPr="00B628B1">
        <w:rPr>
          <w:b/>
          <w:color w:val="FF0000"/>
        </w:rPr>
        <w:t xml:space="preserve">НАЗВАНИЕ ВКР: </w:t>
      </w:r>
      <w:r w:rsidRPr="00B628B1">
        <w:rPr>
          <w:color w:val="FF0000"/>
        </w:rPr>
        <w:t>Проектирование и разработка навигационной системы учебно-образовательного процесса в университете.</w:t>
      </w:r>
    </w:p>
    <w:p w14:paraId="2D541BEF" w14:textId="57284953" w:rsidR="001138D7" w:rsidRPr="00B628B1" w:rsidRDefault="001138D7" w:rsidP="001138D7">
      <w:pPr>
        <w:spacing w:before="162"/>
        <w:ind w:left="839"/>
        <w:rPr>
          <w:rFonts w:ascii="Times New Roman" w:hAnsi="Times New Roman" w:cs="Times New Roman"/>
          <w:color w:val="FF0000"/>
          <w:sz w:val="24"/>
        </w:rPr>
      </w:pPr>
      <w:r w:rsidRPr="00B628B1">
        <w:rPr>
          <w:rFonts w:ascii="Times New Roman" w:hAnsi="Times New Roman" w:cs="Times New Roman"/>
          <w:b/>
          <w:color w:val="FF0000"/>
          <w:sz w:val="24"/>
        </w:rPr>
        <w:t>ФИО</w:t>
      </w:r>
      <w:r w:rsidRPr="00B628B1">
        <w:rPr>
          <w:rFonts w:ascii="Times New Roman" w:hAnsi="Times New Roman" w:cs="Times New Roman"/>
          <w:b/>
          <w:color w:val="FF0000"/>
          <w:spacing w:val="-5"/>
          <w:sz w:val="24"/>
        </w:rPr>
        <w:t xml:space="preserve"> </w:t>
      </w:r>
      <w:r w:rsidRPr="00B628B1">
        <w:rPr>
          <w:rFonts w:ascii="Times New Roman" w:hAnsi="Times New Roman" w:cs="Times New Roman"/>
          <w:b/>
          <w:color w:val="FF0000"/>
          <w:sz w:val="24"/>
        </w:rPr>
        <w:t>автора:</w:t>
      </w:r>
      <w:r w:rsidRPr="00B628B1">
        <w:rPr>
          <w:rFonts w:ascii="Times New Roman" w:hAnsi="Times New Roman" w:cs="Times New Roman"/>
          <w:b/>
          <w:color w:val="FF0000"/>
          <w:spacing w:val="-3"/>
          <w:sz w:val="24"/>
        </w:rPr>
        <w:t xml:space="preserve"> </w:t>
      </w:r>
      <w:r w:rsidRPr="00B628B1">
        <w:rPr>
          <w:rFonts w:ascii="Times New Roman" w:hAnsi="Times New Roman" w:cs="Times New Roman"/>
          <w:color w:val="FF0000"/>
          <w:sz w:val="24"/>
        </w:rPr>
        <w:t>Евдокимова Полина Игоревна</w:t>
      </w:r>
    </w:p>
    <w:p w14:paraId="0EC0607E" w14:textId="77777777" w:rsidR="001138D7" w:rsidRPr="00B628B1" w:rsidRDefault="001138D7" w:rsidP="001138D7">
      <w:pPr>
        <w:pStyle w:val="ac"/>
        <w:spacing w:before="7"/>
        <w:rPr>
          <w:color w:val="FF0000"/>
          <w:sz w:val="25"/>
        </w:rPr>
      </w:pPr>
    </w:p>
    <w:p w14:paraId="05426BE3" w14:textId="77777777" w:rsidR="001138D7" w:rsidRPr="00B628B1" w:rsidRDefault="001138D7" w:rsidP="001138D7">
      <w:pPr>
        <w:ind w:left="839"/>
        <w:rPr>
          <w:rFonts w:ascii="Times New Roman" w:hAnsi="Times New Roman" w:cs="Times New Roman"/>
          <w:color w:val="FF0000"/>
          <w:sz w:val="24"/>
        </w:rPr>
      </w:pPr>
      <w:r w:rsidRPr="00B628B1">
        <w:rPr>
          <w:rFonts w:ascii="Times New Roman" w:hAnsi="Times New Roman" w:cs="Times New Roman"/>
          <w:b/>
          <w:color w:val="FF0000"/>
          <w:sz w:val="24"/>
        </w:rPr>
        <w:t>Научный</w:t>
      </w:r>
      <w:r w:rsidRPr="00B628B1">
        <w:rPr>
          <w:rFonts w:ascii="Times New Roman" w:hAnsi="Times New Roman" w:cs="Times New Roman"/>
          <w:b/>
          <w:color w:val="FF0000"/>
          <w:spacing w:val="-1"/>
          <w:sz w:val="24"/>
        </w:rPr>
        <w:t xml:space="preserve"> </w:t>
      </w:r>
      <w:r w:rsidRPr="00B628B1">
        <w:rPr>
          <w:rFonts w:ascii="Times New Roman" w:hAnsi="Times New Roman" w:cs="Times New Roman"/>
          <w:b/>
          <w:color w:val="FF0000"/>
          <w:sz w:val="24"/>
        </w:rPr>
        <w:t>руководитель:</w:t>
      </w:r>
      <w:r w:rsidRPr="00B628B1">
        <w:rPr>
          <w:rFonts w:ascii="Times New Roman" w:hAnsi="Times New Roman" w:cs="Times New Roman"/>
          <w:b/>
          <w:color w:val="FF0000"/>
          <w:spacing w:val="-2"/>
          <w:sz w:val="24"/>
        </w:rPr>
        <w:t xml:space="preserve"> </w:t>
      </w:r>
      <w:r w:rsidRPr="00B628B1">
        <w:rPr>
          <w:rFonts w:ascii="Times New Roman" w:hAnsi="Times New Roman" w:cs="Times New Roman"/>
          <w:color w:val="FF0000"/>
          <w:spacing w:val="-2"/>
          <w:sz w:val="24"/>
        </w:rPr>
        <w:t xml:space="preserve">Кандидат технических наук Дружинин Алексей Владимирович </w:t>
      </w:r>
    </w:p>
    <w:p w14:paraId="60319A16" w14:textId="77777777" w:rsidR="001138D7" w:rsidRPr="00B628B1" w:rsidRDefault="001138D7" w:rsidP="001138D7">
      <w:pPr>
        <w:pStyle w:val="ac"/>
        <w:spacing w:before="1"/>
        <w:rPr>
          <w:color w:val="FF0000"/>
          <w:sz w:val="26"/>
        </w:rPr>
      </w:pPr>
    </w:p>
    <w:p w14:paraId="69F127CA" w14:textId="77777777" w:rsidR="001138D7" w:rsidRPr="00B628B1" w:rsidRDefault="001138D7" w:rsidP="001138D7">
      <w:pPr>
        <w:pStyle w:val="ac"/>
        <w:spacing w:before="1" w:line="360" w:lineRule="auto"/>
        <w:ind w:left="133" w:right="458" w:firstLine="706"/>
        <w:rPr>
          <w:color w:val="FF0000"/>
        </w:rPr>
      </w:pPr>
      <w:r w:rsidRPr="00B628B1">
        <w:rPr>
          <w:b/>
          <w:color w:val="FF0000"/>
        </w:rPr>
        <w:t xml:space="preserve">Ключевые слова: </w:t>
      </w:r>
      <w:r w:rsidRPr="00B628B1">
        <w:rPr>
          <w:color w:val="FF0000"/>
        </w:rPr>
        <w:t>НАВИГАЦИЯ, ДОМАШНЕЕ ЗАДАНИЕ, ОБУЧЕНИЕ, ИНФОРМАЦИОННО-НАВИГАЦИОННАЯ СИСТЕМА.</w:t>
      </w:r>
      <w:r w:rsidRPr="00B628B1">
        <w:rPr>
          <w:b/>
          <w:color w:val="FF0000"/>
        </w:rPr>
        <w:t xml:space="preserve"> </w:t>
      </w:r>
    </w:p>
    <w:p w14:paraId="63905C81" w14:textId="77777777" w:rsidR="001138D7" w:rsidRPr="00B628B1" w:rsidRDefault="001138D7" w:rsidP="001138D7">
      <w:pPr>
        <w:pStyle w:val="ac"/>
        <w:spacing w:before="161" w:line="360" w:lineRule="auto"/>
        <w:ind w:left="133" w:right="515" w:firstLine="706"/>
        <w:rPr>
          <w:color w:val="FF0000"/>
        </w:rPr>
      </w:pPr>
      <w:r w:rsidRPr="00B628B1">
        <w:rPr>
          <w:color w:val="FF0000"/>
        </w:rPr>
        <w:t>Дипломная работа посвящена исследованию, проектированию и разработке навигационной системы, позволяющей преподавателям и студентам оптимизировать учебно-образовательный процесс в университете.</w:t>
      </w:r>
    </w:p>
    <w:p w14:paraId="34399ED3" w14:textId="77777777" w:rsidR="001138D7" w:rsidRPr="00B628B1" w:rsidRDefault="001138D7" w:rsidP="001138D7">
      <w:pPr>
        <w:pStyle w:val="ac"/>
        <w:spacing w:before="156" w:line="362" w:lineRule="auto"/>
        <w:ind w:left="133" w:right="683" w:firstLine="706"/>
        <w:rPr>
          <w:color w:val="FF0000"/>
        </w:rPr>
      </w:pPr>
      <w:r w:rsidRPr="00B628B1">
        <w:rPr>
          <w:color w:val="FF0000"/>
        </w:rPr>
        <w:t>Выпускная квалификационная работа состоит из аннотации, введения, трех разделов и</w:t>
      </w:r>
      <w:r w:rsidRPr="00B628B1">
        <w:rPr>
          <w:color w:val="FF0000"/>
          <w:spacing w:val="-57"/>
        </w:rPr>
        <w:t xml:space="preserve"> </w:t>
      </w:r>
      <w:r w:rsidRPr="00B628B1">
        <w:rPr>
          <w:color w:val="FF0000"/>
        </w:rPr>
        <w:t>заключения.</w:t>
      </w:r>
    </w:p>
    <w:p w14:paraId="218ED5F4" w14:textId="2252E8AD" w:rsidR="001138D7" w:rsidRPr="00B628B1" w:rsidRDefault="001138D7" w:rsidP="001138D7">
      <w:pPr>
        <w:pStyle w:val="ac"/>
        <w:spacing w:before="156"/>
        <w:ind w:left="839"/>
        <w:rPr>
          <w:color w:val="FF0000"/>
        </w:rPr>
      </w:pPr>
      <w:r w:rsidRPr="00B628B1">
        <w:rPr>
          <w:color w:val="FF0000"/>
        </w:rPr>
        <w:t>Работа</w:t>
      </w:r>
      <w:r w:rsidRPr="00B628B1">
        <w:rPr>
          <w:color w:val="FF0000"/>
          <w:spacing w:val="-3"/>
        </w:rPr>
        <w:t xml:space="preserve"> </w:t>
      </w:r>
      <w:r w:rsidRPr="00B628B1">
        <w:rPr>
          <w:color w:val="FF0000"/>
        </w:rPr>
        <w:t>содержит</w:t>
      </w:r>
      <w:r w:rsidRPr="00B628B1">
        <w:rPr>
          <w:color w:val="FF0000"/>
          <w:spacing w:val="-3"/>
        </w:rPr>
        <w:t xml:space="preserve"> </w:t>
      </w:r>
      <w:r w:rsidR="00EF2904" w:rsidRPr="00B628B1">
        <w:rPr>
          <w:color w:val="FF0000"/>
        </w:rPr>
        <w:t>5</w:t>
      </w:r>
      <w:r w:rsidR="00FC4099" w:rsidRPr="00B628B1">
        <w:rPr>
          <w:color w:val="FF0000"/>
        </w:rPr>
        <w:t>5</w:t>
      </w:r>
      <w:r w:rsidRPr="00B628B1">
        <w:rPr>
          <w:color w:val="FF0000"/>
          <w:spacing w:val="-1"/>
        </w:rPr>
        <w:t xml:space="preserve"> </w:t>
      </w:r>
      <w:r w:rsidRPr="00B628B1">
        <w:rPr>
          <w:color w:val="FF0000"/>
        </w:rPr>
        <w:t>страниц</w:t>
      </w:r>
      <w:r w:rsidR="00EF2904" w:rsidRPr="00B628B1">
        <w:rPr>
          <w:color w:val="FF0000"/>
        </w:rPr>
        <w:t>ы</w:t>
      </w:r>
      <w:r w:rsidRPr="00B628B1">
        <w:rPr>
          <w:color w:val="FF0000"/>
        </w:rPr>
        <w:t>,</w:t>
      </w:r>
      <w:r w:rsidRPr="00B628B1">
        <w:rPr>
          <w:color w:val="FF0000"/>
          <w:spacing w:val="-3"/>
        </w:rPr>
        <w:t xml:space="preserve"> </w:t>
      </w:r>
      <w:r w:rsidR="00EF2904" w:rsidRPr="00B628B1">
        <w:rPr>
          <w:color w:val="FF0000"/>
        </w:rPr>
        <w:t>4</w:t>
      </w:r>
      <w:r w:rsidRPr="00B628B1">
        <w:rPr>
          <w:color w:val="FF0000"/>
          <w:spacing w:val="-1"/>
        </w:rPr>
        <w:t xml:space="preserve"> </w:t>
      </w:r>
      <w:r w:rsidRPr="00B628B1">
        <w:rPr>
          <w:color w:val="FF0000"/>
        </w:rPr>
        <w:t>таблиц,</w:t>
      </w:r>
      <w:r w:rsidRPr="00B628B1">
        <w:rPr>
          <w:color w:val="FF0000"/>
          <w:spacing w:val="1"/>
        </w:rPr>
        <w:t xml:space="preserve"> </w:t>
      </w:r>
      <w:r w:rsidR="00166489" w:rsidRPr="00B628B1">
        <w:rPr>
          <w:color w:val="FF0000"/>
        </w:rPr>
        <w:t>3</w:t>
      </w:r>
      <w:r w:rsidR="00FC4099" w:rsidRPr="00B628B1">
        <w:rPr>
          <w:color w:val="FF0000"/>
        </w:rPr>
        <w:t>5</w:t>
      </w:r>
      <w:r w:rsidRPr="00B628B1">
        <w:rPr>
          <w:color w:val="FF0000"/>
          <w:spacing w:val="-6"/>
        </w:rPr>
        <w:t xml:space="preserve"> </w:t>
      </w:r>
      <w:r w:rsidR="00166489" w:rsidRPr="00B628B1">
        <w:rPr>
          <w:color w:val="FF0000"/>
        </w:rPr>
        <w:t>рисунка</w:t>
      </w:r>
      <w:r w:rsidR="00EF2904" w:rsidRPr="00B628B1">
        <w:rPr>
          <w:color w:val="FF0000"/>
        </w:rPr>
        <w:t>.</w:t>
      </w:r>
    </w:p>
    <w:p w14:paraId="7FB2A82F" w14:textId="77777777" w:rsidR="001138D7" w:rsidRPr="00B628B1" w:rsidRDefault="001138D7" w:rsidP="001138D7">
      <w:pPr>
        <w:pStyle w:val="ac"/>
        <w:spacing w:before="1"/>
        <w:rPr>
          <w:color w:val="FF0000"/>
          <w:sz w:val="26"/>
        </w:rPr>
      </w:pPr>
    </w:p>
    <w:p w14:paraId="03EB1C46" w14:textId="77777777" w:rsidR="001138D7" w:rsidRPr="00B628B1" w:rsidRDefault="001138D7" w:rsidP="001138D7">
      <w:pPr>
        <w:pStyle w:val="ac"/>
        <w:spacing w:line="360" w:lineRule="auto"/>
        <w:ind w:left="133" w:right="451" w:firstLine="706"/>
        <w:rPr>
          <w:color w:val="FF0000"/>
        </w:rPr>
      </w:pPr>
      <w:r w:rsidRPr="00B628B1">
        <w:rPr>
          <w:color w:val="FF0000"/>
        </w:rPr>
        <w:t>Предметом исследования является проблема отсутствия удобного навигационного плана и четкого контроля выполнения домашних работ в Уральском Государственном Горном Университете.</w:t>
      </w:r>
    </w:p>
    <w:p w14:paraId="6DA84D05" w14:textId="77777777" w:rsidR="001138D7" w:rsidRPr="00B628B1" w:rsidRDefault="001138D7" w:rsidP="001138D7">
      <w:pPr>
        <w:pStyle w:val="ac"/>
        <w:spacing w:before="160" w:line="360" w:lineRule="auto"/>
        <w:ind w:left="133" w:right="600" w:firstLine="706"/>
        <w:rPr>
          <w:color w:val="FF0000"/>
        </w:rPr>
      </w:pPr>
      <w:r w:rsidRPr="00B628B1">
        <w:rPr>
          <w:color w:val="FF0000"/>
        </w:rPr>
        <w:t>Целями дипломной работы является изучение проблемы навигации и назначение домашнего задания и автоматизация данного процесса.</w:t>
      </w:r>
    </w:p>
    <w:p w14:paraId="6C9F9D5E" w14:textId="77777777" w:rsidR="001138D7" w:rsidRPr="00B628B1" w:rsidRDefault="001138D7" w:rsidP="001138D7">
      <w:pPr>
        <w:pStyle w:val="ac"/>
        <w:spacing w:before="161"/>
        <w:ind w:left="839"/>
        <w:rPr>
          <w:color w:val="FF0000"/>
        </w:rPr>
      </w:pPr>
      <w:r w:rsidRPr="00B628B1">
        <w:rPr>
          <w:color w:val="FF0000"/>
        </w:rPr>
        <w:t>Объектом</w:t>
      </w:r>
      <w:r w:rsidRPr="00B628B1">
        <w:rPr>
          <w:color w:val="FF0000"/>
          <w:spacing w:val="-4"/>
        </w:rPr>
        <w:t xml:space="preserve"> </w:t>
      </w:r>
      <w:r w:rsidRPr="00B628B1">
        <w:rPr>
          <w:color w:val="FF0000"/>
        </w:rPr>
        <w:t>разработки</w:t>
      </w:r>
      <w:r w:rsidRPr="00B628B1">
        <w:rPr>
          <w:color w:val="FF0000"/>
          <w:spacing w:val="-3"/>
        </w:rPr>
        <w:t xml:space="preserve"> </w:t>
      </w:r>
      <w:r w:rsidRPr="00B628B1">
        <w:rPr>
          <w:color w:val="FF0000"/>
        </w:rPr>
        <w:t>является</w:t>
      </w:r>
      <w:r w:rsidRPr="00B628B1">
        <w:rPr>
          <w:color w:val="FF0000"/>
          <w:spacing w:val="-4"/>
        </w:rPr>
        <w:t xml:space="preserve"> </w:t>
      </w:r>
      <w:r w:rsidRPr="00B628B1">
        <w:rPr>
          <w:color w:val="FF0000"/>
        </w:rPr>
        <w:t>учебно-образовательный процесс.</w:t>
      </w:r>
    </w:p>
    <w:p w14:paraId="4265165C" w14:textId="77777777" w:rsidR="001138D7" w:rsidRPr="00B628B1" w:rsidRDefault="001138D7" w:rsidP="001138D7">
      <w:pPr>
        <w:pStyle w:val="ac"/>
        <w:spacing w:before="8"/>
        <w:rPr>
          <w:color w:val="FF0000"/>
          <w:sz w:val="25"/>
        </w:rPr>
      </w:pPr>
    </w:p>
    <w:p w14:paraId="3B17A0F6" w14:textId="77777777" w:rsidR="001138D7" w:rsidRPr="00B628B1" w:rsidRDefault="001138D7" w:rsidP="001138D7">
      <w:pPr>
        <w:pStyle w:val="ac"/>
        <w:spacing w:line="360" w:lineRule="auto"/>
        <w:ind w:left="133" w:right="458" w:firstLine="768"/>
        <w:rPr>
          <w:color w:val="FF0000"/>
        </w:rPr>
      </w:pPr>
      <w:r w:rsidRPr="00B628B1">
        <w:rPr>
          <w:color w:val="FF0000"/>
        </w:rPr>
        <w:t>В процессе разработки информационной системы был проведен анализ существующих</w:t>
      </w:r>
      <w:r w:rsidRPr="00B628B1">
        <w:rPr>
          <w:color w:val="FF0000"/>
          <w:spacing w:val="-6"/>
        </w:rPr>
        <w:t xml:space="preserve"> </w:t>
      </w:r>
      <w:r w:rsidRPr="00B628B1">
        <w:rPr>
          <w:color w:val="FF0000"/>
        </w:rPr>
        <w:t>сегодня</w:t>
      </w:r>
      <w:r w:rsidRPr="00B628B1">
        <w:rPr>
          <w:color w:val="FF0000"/>
          <w:spacing w:val="-6"/>
        </w:rPr>
        <w:t xml:space="preserve"> </w:t>
      </w:r>
      <w:r w:rsidRPr="00B628B1">
        <w:rPr>
          <w:color w:val="FF0000"/>
        </w:rPr>
        <w:t>решений,</w:t>
      </w:r>
      <w:r w:rsidRPr="00B628B1">
        <w:rPr>
          <w:color w:val="FF0000"/>
          <w:spacing w:val="-4"/>
        </w:rPr>
        <w:t xml:space="preserve"> </w:t>
      </w:r>
      <w:r w:rsidRPr="00B628B1">
        <w:rPr>
          <w:color w:val="FF0000"/>
        </w:rPr>
        <w:t>сформулированы</w:t>
      </w:r>
      <w:r w:rsidRPr="00B628B1">
        <w:rPr>
          <w:color w:val="FF0000"/>
          <w:spacing w:val="-3"/>
        </w:rPr>
        <w:t xml:space="preserve"> </w:t>
      </w:r>
      <w:r w:rsidRPr="00B628B1">
        <w:rPr>
          <w:color w:val="FF0000"/>
        </w:rPr>
        <w:t>основные</w:t>
      </w:r>
      <w:r w:rsidRPr="00B628B1">
        <w:rPr>
          <w:color w:val="FF0000"/>
          <w:spacing w:val="-7"/>
        </w:rPr>
        <w:t xml:space="preserve"> </w:t>
      </w:r>
      <w:r w:rsidRPr="00B628B1">
        <w:rPr>
          <w:color w:val="FF0000"/>
        </w:rPr>
        <w:t>требования</w:t>
      </w:r>
      <w:r w:rsidRPr="00B628B1">
        <w:rPr>
          <w:color w:val="FF0000"/>
          <w:spacing w:val="-1"/>
        </w:rPr>
        <w:t xml:space="preserve"> </w:t>
      </w:r>
      <w:r w:rsidRPr="00B628B1">
        <w:rPr>
          <w:color w:val="FF0000"/>
        </w:rPr>
        <w:t>к</w:t>
      </w:r>
      <w:r w:rsidRPr="00B628B1">
        <w:rPr>
          <w:color w:val="FF0000"/>
          <w:spacing w:val="-7"/>
        </w:rPr>
        <w:t xml:space="preserve"> </w:t>
      </w:r>
      <w:r w:rsidRPr="00B628B1">
        <w:rPr>
          <w:color w:val="FF0000"/>
        </w:rPr>
        <w:t>системе,</w:t>
      </w:r>
      <w:r w:rsidRPr="00B628B1">
        <w:rPr>
          <w:color w:val="FF0000"/>
          <w:spacing w:val="-4"/>
        </w:rPr>
        <w:t xml:space="preserve"> </w:t>
      </w:r>
      <w:r w:rsidRPr="00B628B1">
        <w:rPr>
          <w:color w:val="FF0000"/>
        </w:rPr>
        <w:t>произведено</w:t>
      </w:r>
      <w:r w:rsidRPr="00B628B1">
        <w:rPr>
          <w:color w:val="FF0000"/>
          <w:spacing w:val="-57"/>
        </w:rPr>
        <w:t xml:space="preserve"> </w:t>
      </w:r>
      <w:r w:rsidRPr="00B628B1">
        <w:rPr>
          <w:color w:val="FF0000"/>
        </w:rPr>
        <w:t>функциональное моделирование решения и впоследствии представлена разработанная полнофункциональная</w:t>
      </w:r>
      <w:r w:rsidRPr="00B628B1">
        <w:rPr>
          <w:color w:val="FF0000"/>
          <w:spacing w:val="1"/>
        </w:rPr>
        <w:t xml:space="preserve"> </w:t>
      </w:r>
      <w:r w:rsidRPr="00B628B1">
        <w:rPr>
          <w:color w:val="FF0000"/>
        </w:rPr>
        <w:t>система навигации и назначения домашнего задания.</w:t>
      </w:r>
    </w:p>
    <w:p w14:paraId="1486D988" w14:textId="77777777" w:rsidR="001138D7" w:rsidRPr="00B628B1" w:rsidRDefault="001138D7" w:rsidP="001138D7">
      <w:pPr>
        <w:pStyle w:val="3"/>
        <w:tabs>
          <w:tab w:val="left" w:pos="6306"/>
        </w:tabs>
        <w:spacing w:before="169"/>
        <w:rPr>
          <w:color w:val="FF0000"/>
        </w:rPr>
      </w:pPr>
      <w:r w:rsidRPr="00B628B1">
        <w:rPr>
          <w:color w:val="FF0000"/>
        </w:rPr>
        <w:t>Список</w:t>
      </w:r>
      <w:r w:rsidRPr="00B628B1">
        <w:rPr>
          <w:color w:val="FF0000"/>
          <w:spacing w:val="1"/>
        </w:rPr>
        <w:t xml:space="preserve"> </w:t>
      </w:r>
      <w:r w:rsidRPr="00B628B1">
        <w:rPr>
          <w:color w:val="FF0000"/>
        </w:rPr>
        <w:t>трудов</w:t>
      </w:r>
      <w:r w:rsidRPr="00B628B1">
        <w:rPr>
          <w:color w:val="FF0000"/>
          <w:spacing w:val="-5"/>
        </w:rPr>
        <w:t xml:space="preserve"> </w:t>
      </w:r>
      <w:r w:rsidRPr="00B628B1">
        <w:rPr>
          <w:color w:val="FF0000"/>
        </w:rPr>
        <w:t>автора</w:t>
      </w:r>
      <w:r w:rsidRPr="00B628B1">
        <w:rPr>
          <w:color w:val="FF0000"/>
          <w:spacing w:val="-5"/>
        </w:rPr>
        <w:t xml:space="preserve"> </w:t>
      </w:r>
      <w:r w:rsidRPr="00B628B1">
        <w:rPr>
          <w:color w:val="FF0000"/>
        </w:rPr>
        <w:t>по</w:t>
      </w:r>
      <w:r w:rsidRPr="00B628B1">
        <w:rPr>
          <w:color w:val="FF0000"/>
          <w:spacing w:val="-4"/>
        </w:rPr>
        <w:t xml:space="preserve"> </w:t>
      </w:r>
      <w:r w:rsidRPr="00B628B1">
        <w:rPr>
          <w:color w:val="FF0000"/>
        </w:rPr>
        <w:t>тематике</w:t>
      </w:r>
      <w:r w:rsidRPr="00B628B1">
        <w:rPr>
          <w:color w:val="FF0000"/>
          <w:spacing w:val="-1"/>
        </w:rPr>
        <w:t xml:space="preserve"> </w:t>
      </w:r>
      <w:r w:rsidRPr="00B628B1">
        <w:rPr>
          <w:color w:val="FF0000"/>
        </w:rPr>
        <w:t>работы:</w:t>
      </w:r>
      <w:r w:rsidRPr="00B628B1">
        <w:rPr>
          <w:color w:val="FF0000"/>
        </w:rPr>
        <w:tab/>
      </w:r>
    </w:p>
    <w:p w14:paraId="1453F9EB" w14:textId="77777777" w:rsidR="001138D7" w:rsidRPr="00B628B1" w:rsidRDefault="001138D7" w:rsidP="001138D7">
      <w:pPr>
        <w:pStyle w:val="3"/>
        <w:numPr>
          <w:ilvl w:val="0"/>
          <w:numId w:val="12"/>
        </w:numPr>
        <w:tabs>
          <w:tab w:val="left" w:pos="6306"/>
        </w:tabs>
        <w:spacing w:before="169" w:line="360" w:lineRule="auto"/>
        <w:rPr>
          <w:b w:val="0"/>
          <w:color w:val="FF0000"/>
        </w:rPr>
      </w:pPr>
      <w:r w:rsidRPr="00B628B1">
        <w:rPr>
          <w:b w:val="0"/>
          <w:color w:val="FF0000"/>
        </w:rPr>
        <w:t>Евдокимова П. И, Дружинин А. В. Перспективы создания ГИС студенческого городка // Международная научно-практическая конференция «Уральская горная школа – регионам» (сборник докладов). Екатеринбург: издательство УГГУ, 2019 г. – с. 540-541</w:t>
      </w:r>
    </w:p>
    <w:p w14:paraId="74A77918" w14:textId="77777777" w:rsidR="001138D7" w:rsidRPr="00B628B1" w:rsidRDefault="001138D7" w:rsidP="001138D7">
      <w:pPr>
        <w:pStyle w:val="ac"/>
        <w:spacing w:before="3"/>
        <w:rPr>
          <w:b/>
          <w:color w:val="FF0000"/>
          <w:sz w:val="25"/>
        </w:rPr>
      </w:pPr>
    </w:p>
    <w:p w14:paraId="57DD8DEC" w14:textId="77777777" w:rsidR="001138D7" w:rsidRPr="00B628B1" w:rsidRDefault="001138D7" w:rsidP="001138D7">
      <w:pPr>
        <w:spacing w:line="360" w:lineRule="auto"/>
        <w:rPr>
          <w:rFonts w:ascii="Times New Roman" w:hAnsi="Times New Roman" w:cs="Times New Roman"/>
          <w:color w:val="FF0000"/>
        </w:rPr>
        <w:sectPr w:rsidR="001138D7" w:rsidRPr="00B628B1" w:rsidSect="001138D7">
          <w:pgSz w:w="11910" w:h="16840"/>
          <w:pgMar w:top="1134" w:right="1134" w:bottom="1134" w:left="1134" w:header="0" w:footer="652" w:gutter="0"/>
          <w:cols w:space="720"/>
        </w:sectPr>
      </w:pPr>
    </w:p>
    <w:p w14:paraId="699A687B" w14:textId="77777777" w:rsidR="001138D7" w:rsidRPr="00B628B1" w:rsidRDefault="001138D7" w:rsidP="001138D7">
      <w:pPr>
        <w:pStyle w:val="3"/>
        <w:rPr>
          <w:color w:val="FF0000"/>
          <w:lang w:val="en-US"/>
        </w:rPr>
      </w:pPr>
      <w:r w:rsidRPr="00B628B1">
        <w:rPr>
          <w:color w:val="FF0000"/>
          <w:lang w:val="en-US"/>
        </w:rPr>
        <w:lastRenderedPageBreak/>
        <w:t>ABSTRACT</w:t>
      </w:r>
    </w:p>
    <w:p w14:paraId="63A7170A" w14:textId="77777777" w:rsidR="001138D7" w:rsidRPr="00B628B1" w:rsidRDefault="001138D7" w:rsidP="001138D7">
      <w:pPr>
        <w:pStyle w:val="ac"/>
        <w:spacing w:before="8"/>
        <w:rPr>
          <w:b/>
          <w:color w:val="FF0000"/>
          <w:sz w:val="25"/>
          <w:lang w:val="en-US"/>
        </w:rPr>
      </w:pPr>
    </w:p>
    <w:p w14:paraId="571B7092" w14:textId="2BB814E6" w:rsidR="001138D7" w:rsidRPr="00B628B1" w:rsidRDefault="001138D7" w:rsidP="004D61AB">
      <w:pPr>
        <w:spacing w:line="360" w:lineRule="auto"/>
        <w:ind w:left="839"/>
        <w:rPr>
          <w:rFonts w:ascii="Times New Roman" w:hAnsi="Times New Roman" w:cs="Times New Roman"/>
          <w:color w:val="FF0000"/>
          <w:sz w:val="24"/>
          <w:lang w:val="en-US"/>
        </w:rPr>
      </w:pPr>
      <w:r w:rsidRPr="00B628B1">
        <w:rPr>
          <w:rFonts w:ascii="Times New Roman" w:hAnsi="Times New Roman" w:cs="Times New Roman"/>
          <w:b/>
          <w:color w:val="FF0000"/>
          <w:sz w:val="24"/>
          <w:lang w:val="en-US"/>
        </w:rPr>
        <w:t>Graduation</w:t>
      </w:r>
      <w:r w:rsidRPr="00B628B1">
        <w:rPr>
          <w:rFonts w:ascii="Times New Roman" w:hAnsi="Times New Roman" w:cs="Times New Roman"/>
          <w:b/>
          <w:color w:val="FF0000"/>
          <w:spacing w:val="-1"/>
          <w:sz w:val="24"/>
          <w:lang w:val="en-US"/>
        </w:rPr>
        <w:t xml:space="preserve"> </w:t>
      </w:r>
      <w:r w:rsidRPr="00B628B1">
        <w:rPr>
          <w:rFonts w:ascii="Times New Roman" w:hAnsi="Times New Roman" w:cs="Times New Roman"/>
          <w:b/>
          <w:color w:val="FF0000"/>
          <w:sz w:val="24"/>
          <w:lang w:val="en-US"/>
        </w:rPr>
        <w:t>work</w:t>
      </w:r>
      <w:r w:rsidRPr="00B628B1">
        <w:rPr>
          <w:rFonts w:ascii="Times New Roman" w:hAnsi="Times New Roman" w:cs="Times New Roman"/>
          <w:b/>
          <w:color w:val="FF0000"/>
          <w:spacing w:val="-3"/>
          <w:sz w:val="24"/>
          <w:lang w:val="en-US"/>
        </w:rPr>
        <w:t xml:space="preserve"> </w:t>
      </w:r>
      <w:r w:rsidRPr="00B628B1">
        <w:rPr>
          <w:rFonts w:ascii="Times New Roman" w:hAnsi="Times New Roman" w:cs="Times New Roman"/>
          <w:b/>
          <w:color w:val="FF0000"/>
          <w:sz w:val="24"/>
          <w:lang w:val="en-US"/>
        </w:rPr>
        <w:t>title:</w:t>
      </w:r>
      <w:r w:rsidRPr="00B628B1">
        <w:rPr>
          <w:rFonts w:ascii="Times New Roman" w:hAnsi="Times New Roman" w:cs="Times New Roman"/>
          <w:b/>
          <w:color w:val="FF0000"/>
          <w:spacing w:val="1"/>
          <w:sz w:val="24"/>
          <w:lang w:val="en-US"/>
        </w:rPr>
        <w:t xml:space="preserve"> </w:t>
      </w:r>
      <w:r w:rsidRPr="00B628B1">
        <w:rPr>
          <w:rFonts w:ascii="Times New Roman" w:hAnsi="Times New Roman" w:cs="Times New Roman"/>
          <w:color w:val="FF0000"/>
          <w:sz w:val="24"/>
          <w:lang w:val="en-US"/>
        </w:rPr>
        <w:t>Design and development of a navigation system for the educational process at the university.</w:t>
      </w:r>
    </w:p>
    <w:p w14:paraId="57C7E733" w14:textId="2354D5BE" w:rsidR="001138D7" w:rsidRPr="00B628B1" w:rsidRDefault="001138D7" w:rsidP="004D61AB">
      <w:pPr>
        <w:spacing w:line="360" w:lineRule="auto"/>
        <w:ind w:left="839"/>
        <w:rPr>
          <w:rFonts w:ascii="Times New Roman" w:hAnsi="Times New Roman" w:cs="Times New Roman"/>
          <w:color w:val="FF0000"/>
          <w:sz w:val="24"/>
          <w:lang w:val="en-US"/>
        </w:rPr>
      </w:pPr>
      <w:r w:rsidRPr="00B628B1">
        <w:rPr>
          <w:rFonts w:ascii="Times New Roman" w:hAnsi="Times New Roman" w:cs="Times New Roman"/>
          <w:b/>
          <w:color w:val="FF0000"/>
          <w:sz w:val="24"/>
          <w:lang w:val="en-US"/>
        </w:rPr>
        <w:t>Author`s</w:t>
      </w:r>
      <w:r w:rsidRPr="00B628B1">
        <w:rPr>
          <w:rFonts w:ascii="Times New Roman" w:hAnsi="Times New Roman" w:cs="Times New Roman"/>
          <w:b/>
          <w:color w:val="FF0000"/>
          <w:spacing w:val="-5"/>
          <w:sz w:val="24"/>
          <w:lang w:val="en-US"/>
        </w:rPr>
        <w:t xml:space="preserve"> </w:t>
      </w:r>
      <w:r w:rsidRPr="00B628B1">
        <w:rPr>
          <w:rFonts w:ascii="Times New Roman" w:hAnsi="Times New Roman" w:cs="Times New Roman"/>
          <w:b/>
          <w:color w:val="FF0000"/>
          <w:sz w:val="24"/>
          <w:lang w:val="en-US"/>
        </w:rPr>
        <w:t xml:space="preserve">name: </w:t>
      </w:r>
      <w:proofErr w:type="spellStart"/>
      <w:r w:rsidRPr="00B628B1">
        <w:rPr>
          <w:rFonts w:ascii="Times New Roman" w:hAnsi="Times New Roman" w:cs="Times New Roman"/>
          <w:color w:val="FF0000"/>
          <w:sz w:val="24"/>
          <w:lang w:val="en-US"/>
        </w:rPr>
        <w:t>Evdokimova</w:t>
      </w:r>
      <w:proofErr w:type="spellEnd"/>
      <w:r w:rsidRPr="00B628B1">
        <w:rPr>
          <w:rFonts w:ascii="Times New Roman" w:hAnsi="Times New Roman" w:cs="Times New Roman"/>
          <w:color w:val="FF0000"/>
          <w:sz w:val="24"/>
          <w:lang w:val="en-US"/>
        </w:rPr>
        <w:t xml:space="preserve"> Polina </w:t>
      </w:r>
      <w:proofErr w:type="spellStart"/>
      <w:r w:rsidRPr="00B628B1">
        <w:rPr>
          <w:rFonts w:ascii="Times New Roman" w:hAnsi="Times New Roman" w:cs="Times New Roman"/>
          <w:color w:val="FF0000"/>
          <w:sz w:val="24"/>
          <w:lang w:val="en-US"/>
        </w:rPr>
        <w:t>Igorevna</w:t>
      </w:r>
      <w:proofErr w:type="spellEnd"/>
      <w:r w:rsidRPr="00B628B1">
        <w:rPr>
          <w:rFonts w:ascii="Times New Roman" w:hAnsi="Times New Roman" w:cs="Times New Roman"/>
          <w:color w:val="FF0000"/>
          <w:sz w:val="24"/>
          <w:lang w:val="en-US"/>
        </w:rPr>
        <w:t xml:space="preserve">. </w:t>
      </w:r>
    </w:p>
    <w:p w14:paraId="563BD2C5" w14:textId="6EBC08FD" w:rsidR="001138D7" w:rsidRPr="00B628B1" w:rsidRDefault="001138D7" w:rsidP="004D61AB">
      <w:pPr>
        <w:spacing w:line="360" w:lineRule="auto"/>
        <w:ind w:left="839"/>
        <w:rPr>
          <w:rFonts w:ascii="Times New Roman" w:hAnsi="Times New Roman" w:cs="Times New Roman"/>
          <w:color w:val="FF0000"/>
          <w:sz w:val="24"/>
          <w:lang w:val="en-US"/>
        </w:rPr>
      </w:pPr>
      <w:r w:rsidRPr="00B628B1">
        <w:rPr>
          <w:rFonts w:ascii="Times New Roman" w:hAnsi="Times New Roman" w:cs="Times New Roman"/>
          <w:b/>
          <w:color w:val="FF0000"/>
          <w:sz w:val="24"/>
          <w:lang w:val="en-US"/>
        </w:rPr>
        <w:t>Scientific</w:t>
      </w:r>
      <w:r w:rsidRPr="00B628B1">
        <w:rPr>
          <w:rFonts w:ascii="Times New Roman" w:hAnsi="Times New Roman" w:cs="Times New Roman"/>
          <w:b/>
          <w:color w:val="FF0000"/>
          <w:spacing w:val="-6"/>
          <w:sz w:val="24"/>
          <w:lang w:val="en-US"/>
        </w:rPr>
        <w:t xml:space="preserve"> </w:t>
      </w:r>
      <w:r w:rsidRPr="00B628B1">
        <w:rPr>
          <w:rFonts w:ascii="Times New Roman" w:hAnsi="Times New Roman" w:cs="Times New Roman"/>
          <w:b/>
          <w:color w:val="FF0000"/>
          <w:sz w:val="24"/>
          <w:lang w:val="en-US"/>
        </w:rPr>
        <w:t>advisor:</w:t>
      </w:r>
      <w:r w:rsidRPr="00B628B1">
        <w:rPr>
          <w:rFonts w:ascii="Times New Roman" w:hAnsi="Times New Roman" w:cs="Times New Roman"/>
          <w:b/>
          <w:color w:val="FF0000"/>
          <w:spacing w:val="-1"/>
          <w:sz w:val="24"/>
          <w:lang w:val="en-US"/>
        </w:rPr>
        <w:t xml:space="preserve"> </w:t>
      </w:r>
      <w:r w:rsidRPr="00B628B1">
        <w:rPr>
          <w:rFonts w:ascii="Times New Roman" w:hAnsi="Times New Roman" w:cs="Times New Roman"/>
          <w:color w:val="FF0000"/>
          <w:spacing w:val="-1"/>
          <w:sz w:val="24"/>
          <w:lang w:val="en-US"/>
        </w:rPr>
        <w:t xml:space="preserve">Candidate of Technical Sciences </w:t>
      </w:r>
      <w:proofErr w:type="spellStart"/>
      <w:r w:rsidRPr="00B628B1">
        <w:rPr>
          <w:rFonts w:ascii="Times New Roman" w:hAnsi="Times New Roman" w:cs="Times New Roman"/>
          <w:color w:val="FF0000"/>
          <w:spacing w:val="-1"/>
          <w:sz w:val="24"/>
          <w:lang w:val="en-US"/>
        </w:rPr>
        <w:t>Druzhinin</w:t>
      </w:r>
      <w:proofErr w:type="spellEnd"/>
      <w:r w:rsidRPr="00B628B1">
        <w:rPr>
          <w:rFonts w:ascii="Times New Roman" w:hAnsi="Times New Roman" w:cs="Times New Roman"/>
          <w:color w:val="FF0000"/>
          <w:spacing w:val="-1"/>
          <w:sz w:val="24"/>
          <w:lang w:val="en-US"/>
        </w:rPr>
        <w:t xml:space="preserve"> Alexey Vladimirovich </w:t>
      </w:r>
    </w:p>
    <w:p w14:paraId="364F7CE9" w14:textId="77777777" w:rsidR="00EF2904" w:rsidRPr="00B628B1" w:rsidRDefault="001138D7" w:rsidP="004D61AB">
      <w:pPr>
        <w:pStyle w:val="ac"/>
        <w:spacing w:line="360" w:lineRule="auto"/>
        <w:ind w:left="133" w:right="871" w:firstLine="706"/>
        <w:rPr>
          <w:color w:val="FF0000"/>
          <w:lang w:val="en-US"/>
        </w:rPr>
      </w:pPr>
      <w:r w:rsidRPr="00B628B1">
        <w:rPr>
          <w:b/>
          <w:color w:val="FF0000"/>
          <w:lang w:val="en-US"/>
        </w:rPr>
        <w:t xml:space="preserve">Keywords: </w:t>
      </w:r>
      <w:r w:rsidRPr="00B628B1">
        <w:rPr>
          <w:color w:val="FF0000"/>
          <w:lang w:val="en-US"/>
        </w:rPr>
        <w:t>NAVIGATION, HOME TASK, TRAINING, IN</w:t>
      </w:r>
      <w:r w:rsidR="00EF2904" w:rsidRPr="00B628B1">
        <w:rPr>
          <w:color w:val="FF0000"/>
          <w:lang w:val="en-US"/>
        </w:rPr>
        <w:t>FORMATION AND NAVIGATION SYSTEM</w:t>
      </w:r>
    </w:p>
    <w:p w14:paraId="566D4B20" w14:textId="77777777" w:rsidR="00EF2904" w:rsidRPr="00B628B1" w:rsidRDefault="001138D7" w:rsidP="004D61AB">
      <w:pPr>
        <w:pStyle w:val="ac"/>
        <w:spacing w:line="360" w:lineRule="auto"/>
        <w:ind w:left="133" w:right="871" w:firstLine="706"/>
        <w:rPr>
          <w:color w:val="FF0000"/>
          <w:lang w:val="en-US"/>
        </w:rPr>
      </w:pPr>
      <w:r w:rsidRPr="00B628B1">
        <w:rPr>
          <w:color w:val="FF0000"/>
          <w:lang w:val="en-US"/>
        </w:rPr>
        <w:t>Thesis is devoted to the research, design and development of a navigation system that allows teachers and students to optimize the educati</w:t>
      </w:r>
      <w:r w:rsidR="00EF2904" w:rsidRPr="00B628B1">
        <w:rPr>
          <w:color w:val="FF0000"/>
          <w:lang w:val="en-US"/>
        </w:rPr>
        <w:t>onal process at the university.</w:t>
      </w:r>
    </w:p>
    <w:p w14:paraId="3CC69860" w14:textId="77777777" w:rsidR="00EF2904" w:rsidRPr="00B628B1" w:rsidRDefault="001138D7" w:rsidP="004D61AB">
      <w:pPr>
        <w:pStyle w:val="ac"/>
        <w:spacing w:line="360" w:lineRule="auto"/>
        <w:ind w:left="133" w:right="871" w:firstLine="706"/>
        <w:rPr>
          <w:color w:val="FF0000"/>
          <w:lang w:val="en-US"/>
        </w:rPr>
      </w:pPr>
      <w:r w:rsidRPr="00B628B1">
        <w:rPr>
          <w:color w:val="FF0000"/>
          <w:lang w:val="en-US"/>
        </w:rPr>
        <w:t>Final qualifying work consists of annotations, introduction, three chapters and conclusion.</w:t>
      </w:r>
    </w:p>
    <w:p w14:paraId="0363D700" w14:textId="327E2094" w:rsidR="00EF2904" w:rsidRPr="00B628B1" w:rsidRDefault="001138D7" w:rsidP="004D61AB">
      <w:pPr>
        <w:pStyle w:val="ac"/>
        <w:spacing w:line="360" w:lineRule="auto"/>
        <w:ind w:left="133" w:right="871" w:firstLine="706"/>
        <w:rPr>
          <w:color w:val="FF0000"/>
          <w:lang w:val="en-US"/>
        </w:rPr>
      </w:pPr>
      <w:r w:rsidRPr="00B628B1">
        <w:rPr>
          <w:color w:val="FF0000"/>
          <w:spacing w:val="-57"/>
          <w:lang w:val="en-US"/>
        </w:rPr>
        <w:t xml:space="preserve"> </w:t>
      </w:r>
      <w:r w:rsidRPr="00B628B1">
        <w:rPr>
          <w:color w:val="FF0000"/>
          <w:lang w:val="en-US"/>
        </w:rPr>
        <w:t>Work</w:t>
      </w:r>
      <w:r w:rsidRPr="00B628B1">
        <w:rPr>
          <w:color w:val="FF0000"/>
          <w:spacing w:val="1"/>
          <w:lang w:val="en-US"/>
        </w:rPr>
        <w:t xml:space="preserve"> </w:t>
      </w:r>
      <w:r w:rsidRPr="00B628B1">
        <w:rPr>
          <w:color w:val="FF0000"/>
          <w:lang w:val="en-US"/>
        </w:rPr>
        <w:t>conta</w:t>
      </w:r>
      <w:r w:rsidR="00166489" w:rsidRPr="00B628B1">
        <w:rPr>
          <w:color w:val="FF0000"/>
          <w:lang w:val="en-US"/>
        </w:rPr>
        <w:t>ins 5</w:t>
      </w:r>
      <w:r w:rsidR="00FC4099" w:rsidRPr="00B628B1">
        <w:rPr>
          <w:color w:val="FF0000"/>
          <w:lang w:val="en-US"/>
        </w:rPr>
        <w:t>5</w:t>
      </w:r>
      <w:r w:rsidRPr="00B628B1">
        <w:rPr>
          <w:color w:val="FF0000"/>
          <w:spacing w:val="1"/>
          <w:lang w:val="en-US"/>
        </w:rPr>
        <w:t xml:space="preserve"> </w:t>
      </w:r>
      <w:r w:rsidRPr="00B628B1">
        <w:rPr>
          <w:color w:val="FF0000"/>
          <w:lang w:val="en-US"/>
        </w:rPr>
        <w:t>pages,</w:t>
      </w:r>
      <w:r w:rsidRPr="00B628B1">
        <w:rPr>
          <w:color w:val="FF0000"/>
          <w:spacing w:val="4"/>
          <w:lang w:val="en-US"/>
        </w:rPr>
        <w:t xml:space="preserve"> </w:t>
      </w:r>
      <w:r w:rsidR="00EF2904" w:rsidRPr="00B628B1">
        <w:rPr>
          <w:color w:val="FF0000"/>
          <w:lang w:val="en-US"/>
        </w:rPr>
        <w:t>4</w:t>
      </w:r>
      <w:r w:rsidRPr="00B628B1">
        <w:rPr>
          <w:color w:val="FF0000"/>
          <w:spacing w:val="-3"/>
          <w:lang w:val="en-US"/>
        </w:rPr>
        <w:t xml:space="preserve"> </w:t>
      </w:r>
      <w:r w:rsidRPr="00B628B1">
        <w:rPr>
          <w:color w:val="FF0000"/>
          <w:lang w:val="en-US"/>
        </w:rPr>
        <w:t>tables,</w:t>
      </w:r>
      <w:r w:rsidRPr="00B628B1">
        <w:rPr>
          <w:color w:val="FF0000"/>
          <w:spacing w:val="4"/>
          <w:lang w:val="en-US"/>
        </w:rPr>
        <w:t xml:space="preserve"> </w:t>
      </w:r>
      <w:r w:rsidR="00166489" w:rsidRPr="00B628B1">
        <w:rPr>
          <w:color w:val="FF0000"/>
          <w:lang w:val="en-US"/>
        </w:rPr>
        <w:t>3</w:t>
      </w:r>
      <w:r w:rsidR="00FC4099" w:rsidRPr="00B628B1">
        <w:rPr>
          <w:color w:val="FF0000"/>
          <w:lang w:val="en-US"/>
        </w:rPr>
        <w:t>5</w:t>
      </w:r>
      <w:r w:rsidRPr="00B628B1">
        <w:rPr>
          <w:color w:val="FF0000"/>
          <w:spacing w:val="1"/>
          <w:lang w:val="en-US"/>
        </w:rPr>
        <w:t xml:space="preserve"> </w:t>
      </w:r>
      <w:r w:rsidRPr="00B628B1">
        <w:rPr>
          <w:color w:val="FF0000"/>
          <w:lang w:val="en-US"/>
        </w:rPr>
        <w:t>pictures</w:t>
      </w:r>
      <w:r w:rsidR="00EF2904" w:rsidRPr="00B628B1">
        <w:rPr>
          <w:color w:val="FF0000"/>
          <w:lang w:val="en-US"/>
        </w:rPr>
        <w:t>.</w:t>
      </w:r>
    </w:p>
    <w:p w14:paraId="62890EB7" w14:textId="77777777" w:rsidR="00EF2904" w:rsidRPr="00B628B1" w:rsidRDefault="001138D7" w:rsidP="004D61AB">
      <w:pPr>
        <w:pStyle w:val="ac"/>
        <w:spacing w:line="360" w:lineRule="auto"/>
        <w:ind w:left="133" w:right="871" w:firstLine="706"/>
        <w:rPr>
          <w:color w:val="FF0000"/>
          <w:lang w:val="en-US"/>
        </w:rPr>
      </w:pPr>
      <w:r w:rsidRPr="00B628B1">
        <w:rPr>
          <w:color w:val="FF0000"/>
          <w:lang w:val="en-US"/>
        </w:rPr>
        <w:t>The subject of the research is the problem of the lack of a convenient navigation plan and clear control over the performance of homework chores at th</w:t>
      </w:r>
      <w:r w:rsidR="00EF2904" w:rsidRPr="00B628B1">
        <w:rPr>
          <w:color w:val="FF0000"/>
          <w:lang w:val="en-US"/>
        </w:rPr>
        <w:t>e Ural State Mining University.</w:t>
      </w:r>
    </w:p>
    <w:p w14:paraId="6AEFBDFB" w14:textId="77777777" w:rsidR="00EF2904" w:rsidRPr="00B628B1" w:rsidRDefault="001138D7" w:rsidP="004D61AB">
      <w:pPr>
        <w:pStyle w:val="ac"/>
        <w:spacing w:line="360" w:lineRule="auto"/>
        <w:ind w:left="133" w:right="871" w:firstLine="706"/>
        <w:rPr>
          <w:color w:val="FF0000"/>
          <w:lang w:val="en-US"/>
        </w:rPr>
      </w:pPr>
      <w:r w:rsidRPr="00B628B1">
        <w:rPr>
          <w:color w:val="FF0000"/>
          <w:lang w:val="en-US"/>
        </w:rPr>
        <w:t>The purposes of the thesis are to study the problems of navigation problems and homework assignment and automation of this process.</w:t>
      </w:r>
    </w:p>
    <w:p w14:paraId="546CC1A7" w14:textId="0AF4C329" w:rsidR="001138D7" w:rsidRPr="00B628B1" w:rsidRDefault="001138D7" w:rsidP="004D61AB">
      <w:pPr>
        <w:pStyle w:val="ac"/>
        <w:spacing w:line="360" w:lineRule="auto"/>
        <w:ind w:left="133" w:right="871" w:firstLine="706"/>
        <w:rPr>
          <w:color w:val="FF0000"/>
          <w:lang w:val="en-US"/>
        </w:rPr>
      </w:pPr>
      <w:r w:rsidRPr="00B628B1">
        <w:rPr>
          <w:color w:val="FF0000"/>
          <w:lang w:val="en-US"/>
        </w:rPr>
        <w:t>The object</w:t>
      </w:r>
      <w:r w:rsidRPr="00B628B1">
        <w:rPr>
          <w:color w:val="FF0000"/>
          <w:spacing w:val="6"/>
          <w:lang w:val="en-US"/>
        </w:rPr>
        <w:t xml:space="preserve"> </w:t>
      </w:r>
      <w:r w:rsidRPr="00B628B1">
        <w:rPr>
          <w:color w:val="FF0000"/>
          <w:lang w:val="en-US"/>
        </w:rPr>
        <w:t>of</w:t>
      </w:r>
      <w:r w:rsidRPr="00B628B1">
        <w:rPr>
          <w:color w:val="FF0000"/>
          <w:spacing w:val="-6"/>
          <w:lang w:val="en-US"/>
        </w:rPr>
        <w:t xml:space="preserve"> </w:t>
      </w:r>
      <w:r w:rsidRPr="00B628B1">
        <w:rPr>
          <w:color w:val="FF0000"/>
          <w:lang w:val="en-US"/>
        </w:rPr>
        <w:t>development</w:t>
      </w:r>
      <w:r w:rsidRPr="00B628B1">
        <w:rPr>
          <w:color w:val="FF0000"/>
          <w:spacing w:val="11"/>
          <w:lang w:val="en-US"/>
        </w:rPr>
        <w:t xml:space="preserve"> </w:t>
      </w:r>
      <w:r w:rsidRPr="00B628B1">
        <w:rPr>
          <w:color w:val="FF0000"/>
          <w:lang w:val="en-US"/>
        </w:rPr>
        <w:t>is</w:t>
      </w:r>
      <w:r w:rsidRPr="00B628B1">
        <w:rPr>
          <w:color w:val="FF0000"/>
          <w:spacing w:val="-1"/>
          <w:lang w:val="en-US"/>
        </w:rPr>
        <w:t xml:space="preserve"> the educational process.</w:t>
      </w:r>
    </w:p>
    <w:p w14:paraId="6B4E0DD7" w14:textId="0A4F7AB5" w:rsidR="001138D7" w:rsidRPr="00B628B1" w:rsidRDefault="001138D7" w:rsidP="004D61AB">
      <w:pPr>
        <w:pStyle w:val="ac"/>
        <w:spacing w:line="360" w:lineRule="auto"/>
        <w:ind w:left="133" w:right="420" w:firstLine="706"/>
        <w:rPr>
          <w:color w:val="FF0000"/>
          <w:lang w:val="en-US"/>
        </w:rPr>
      </w:pPr>
      <w:r w:rsidRPr="00B628B1">
        <w:rPr>
          <w:color w:val="FF0000"/>
          <w:lang w:val="en-US"/>
        </w:rPr>
        <w:t>In</w:t>
      </w:r>
      <w:r w:rsidRPr="00B628B1">
        <w:rPr>
          <w:color w:val="FF0000"/>
          <w:spacing w:val="-6"/>
          <w:lang w:val="en-US"/>
        </w:rPr>
        <w:t xml:space="preserve"> </w:t>
      </w:r>
      <w:r w:rsidRPr="00B628B1">
        <w:rPr>
          <w:color w:val="FF0000"/>
          <w:lang w:val="en-US"/>
        </w:rPr>
        <w:t>the</w:t>
      </w:r>
      <w:r w:rsidRPr="00B628B1">
        <w:rPr>
          <w:color w:val="FF0000"/>
          <w:spacing w:val="-1"/>
          <w:lang w:val="en-US"/>
        </w:rPr>
        <w:t xml:space="preserve"> </w:t>
      </w:r>
      <w:r w:rsidRPr="00B628B1">
        <w:rPr>
          <w:color w:val="FF0000"/>
          <w:lang w:val="en-US"/>
        </w:rPr>
        <w:t>process</w:t>
      </w:r>
      <w:r w:rsidRPr="00B628B1">
        <w:rPr>
          <w:color w:val="FF0000"/>
          <w:spacing w:val="-3"/>
          <w:lang w:val="en-US"/>
        </w:rPr>
        <w:t xml:space="preserve"> </w:t>
      </w:r>
      <w:r w:rsidRPr="00B628B1">
        <w:rPr>
          <w:color w:val="FF0000"/>
          <w:lang w:val="en-US"/>
        </w:rPr>
        <w:t>of</w:t>
      </w:r>
      <w:r w:rsidRPr="00B628B1">
        <w:rPr>
          <w:color w:val="FF0000"/>
          <w:spacing w:val="-8"/>
          <w:lang w:val="en-US"/>
        </w:rPr>
        <w:t xml:space="preserve"> </w:t>
      </w:r>
      <w:r w:rsidRPr="00B628B1">
        <w:rPr>
          <w:color w:val="FF0000"/>
          <w:lang w:val="en-US"/>
        </w:rPr>
        <w:t>developing the</w:t>
      </w:r>
      <w:r w:rsidRPr="00B628B1">
        <w:rPr>
          <w:color w:val="FF0000"/>
          <w:spacing w:val="2"/>
          <w:lang w:val="en-US"/>
        </w:rPr>
        <w:t xml:space="preserve"> </w:t>
      </w:r>
      <w:r w:rsidRPr="00B628B1">
        <w:rPr>
          <w:color w:val="FF0000"/>
          <w:lang w:val="en-US"/>
        </w:rPr>
        <w:t>automated system,</w:t>
      </w:r>
      <w:r w:rsidRPr="00B628B1">
        <w:rPr>
          <w:color w:val="FF0000"/>
          <w:spacing w:val="1"/>
          <w:lang w:val="en-US"/>
        </w:rPr>
        <w:t xml:space="preserve"> </w:t>
      </w:r>
      <w:r w:rsidRPr="00B628B1">
        <w:rPr>
          <w:color w:val="FF0000"/>
          <w:lang w:val="en-US"/>
        </w:rPr>
        <w:t>an</w:t>
      </w:r>
      <w:r w:rsidRPr="00B628B1">
        <w:rPr>
          <w:color w:val="FF0000"/>
          <w:spacing w:val="-5"/>
          <w:lang w:val="en-US"/>
        </w:rPr>
        <w:t xml:space="preserve"> </w:t>
      </w:r>
      <w:r w:rsidRPr="00B628B1">
        <w:rPr>
          <w:color w:val="FF0000"/>
          <w:lang w:val="en-US"/>
        </w:rPr>
        <w:t>analysis</w:t>
      </w:r>
      <w:r w:rsidRPr="00B628B1">
        <w:rPr>
          <w:color w:val="FF0000"/>
          <w:spacing w:val="-3"/>
          <w:lang w:val="en-US"/>
        </w:rPr>
        <w:t xml:space="preserve"> </w:t>
      </w:r>
      <w:r w:rsidRPr="00B628B1">
        <w:rPr>
          <w:color w:val="FF0000"/>
          <w:lang w:val="en-US"/>
        </w:rPr>
        <w:t>of</w:t>
      </w:r>
      <w:r w:rsidRPr="00B628B1">
        <w:rPr>
          <w:color w:val="FF0000"/>
          <w:spacing w:val="-8"/>
          <w:lang w:val="en-US"/>
        </w:rPr>
        <w:t xml:space="preserve"> </w:t>
      </w:r>
      <w:r w:rsidRPr="00B628B1">
        <w:rPr>
          <w:color w:val="FF0000"/>
          <w:lang w:val="en-US"/>
        </w:rPr>
        <w:t>existing solutions</w:t>
      </w:r>
      <w:r w:rsidRPr="00B628B1">
        <w:rPr>
          <w:color w:val="FF0000"/>
          <w:spacing w:val="-3"/>
          <w:lang w:val="en-US"/>
        </w:rPr>
        <w:t xml:space="preserve"> </w:t>
      </w:r>
      <w:r w:rsidRPr="00B628B1">
        <w:rPr>
          <w:color w:val="FF0000"/>
          <w:lang w:val="en-US"/>
        </w:rPr>
        <w:t>on</w:t>
      </w:r>
      <w:r w:rsidRPr="00B628B1">
        <w:rPr>
          <w:color w:val="FF0000"/>
          <w:spacing w:val="-5"/>
          <w:lang w:val="en-US"/>
        </w:rPr>
        <w:t xml:space="preserve"> </w:t>
      </w:r>
      <w:r w:rsidRPr="00B628B1">
        <w:rPr>
          <w:color w:val="FF0000"/>
          <w:lang w:val="en-US"/>
        </w:rPr>
        <w:t>the</w:t>
      </w:r>
      <w:r w:rsidRPr="00B628B1">
        <w:rPr>
          <w:color w:val="FF0000"/>
          <w:spacing w:val="-1"/>
          <w:lang w:val="en-US"/>
        </w:rPr>
        <w:t xml:space="preserve"> </w:t>
      </w:r>
      <w:r w:rsidR="004D61AB" w:rsidRPr="00B628B1">
        <w:rPr>
          <w:color w:val="FF0000"/>
          <w:lang w:val="en-US"/>
        </w:rPr>
        <w:t>mar</w:t>
      </w:r>
      <w:r w:rsidRPr="00B628B1">
        <w:rPr>
          <w:color w:val="FF0000"/>
          <w:lang w:val="en-US"/>
        </w:rPr>
        <w:t>ket was carried out, the basic requirements for the system w</w:t>
      </w:r>
      <w:r w:rsidR="004D61AB" w:rsidRPr="00B628B1">
        <w:rPr>
          <w:color w:val="FF0000"/>
          <w:lang w:val="en-US"/>
        </w:rPr>
        <w:t xml:space="preserve">ere formulated, functional </w:t>
      </w:r>
      <w:proofErr w:type="spellStart"/>
      <w:r w:rsidR="004D61AB" w:rsidRPr="00B628B1">
        <w:rPr>
          <w:color w:val="FF0000"/>
          <w:lang w:val="en-US"/>
        </w:rPr>
        <w:t>mode</w:t>
      </w:r>
      <w:r w:rsidRPr="00B628B1">
        <w:rPr>
          <w:color w:val="FF0000"/>
          <w:lang w:val="en-US"/>
        </w:rPr>
        <w:t>ing</w:t>
      </w:r>
      <w:proofErr w:type="spellEnd"/>
      <w:r w:rsidRPr="00B628B1">
        <w:rPr>
          <w:color w:val="FF0000"/>
          <w:lang w:val="en-US"/>
        </w:rPr>
        <w:t xml:space="preserve"> of</w:t>
      </w:r>
      <w:r w:rsidRPr="00B628B1">
        <w:rPr>
          <w:color w:val="FF0000"/>
          <w:spacing w:val="1"/>
          <w:lang w:val="en-US"/>
        </w:rPr>
        <w:t xml:space="preserve"> </w:t>
      </w:r>
      <w:r w:rsidRPr="00B628B1">
        <w:rPr>
          <w:color w:val="FF0000"/>
          <w:lang w:val="en-US"/>
        </w:rPr>
        <w:t>the solution carried out, and a fully functional system for testing and assessing the qualities of training</w:t>
      </w:r>
      <w:r w:rsidRPr="00B628B1">
        <w:rPr>
          <w:color w:val="FF0000"/>
          <w:spacing w:val="1"/>
          <w:lang w:val="en-US"/>
        </w:rPr>
        <w:t xml:space="preserve"> </w:t>
      </w:r>
      <w:r w:rsidRPr="00B628B1">
        <w:rPr>
          <w:color w:val="FF0000"/>
          <w:lang w:val="en-US"/>
        </w:rPr>
        <w:t>was</w:t>
      </w:r>
      <w:r w:rsidRPr="00B628B1">
        <w:rPr>
          <w:color w:val="FF0000"/>
          <w:spacing w:val="-1"/>
          <w:lang w:val="en-US"/>
        </w:rPr>
        <w:t xml:space="preserve"> </w:t>
      </w:r>
      <w:r w:rsidRPr="00B628B1">
        <w:rPr>
          <w:color w:val="FF0000"/>
          <w:lang w:val="en-US"/>
        </w:rPr>
        <w:t>developed.</w:t>
      </w:r>
    </w:p>
    <w:p w14:paraId="2C75D9B5" w14:textId="77777777" w:rsidR="001138D7" w:rsidRPr="00B628B1" w:rsidRDefault="001138D7" w:rsidP="001138D7">
      <w:pPr>
        <w:pStyle w:val="3"/>
        <w:spacing w:before="162"/>
        <w:rPr>
          <w:color w:val="FF0000"/>
          <w:lang w:val="en-US"/>
        </w:rPr>
      </w:pPr>
      <w:r w:rsidRPr="00B628B1">
        <w:rPr>
          <w:color w:val="FF0000"/>
          <w:lang w:val="en-US"/>
        </w:rPr>
        <w:t>Author`s</w:t>
      </w:r>
      <w:r w:rsidRPr="00B628B1">
        <w:rPr>
          <w:color w:val="FF0000"/>
          <w:spacing w:val="-5"/>
          <w:lang w:val="en-US"/>
        </w:rPr>
        <w:t xml:space="preserve"> </w:t>
      </w:r>
      <w:r w:rsidRPr="00B628B1">
        <w:rPr>
          <w:color w:val="FF0000"/>
          <w:lang w:val="en-US"/>
        </w:rPr>
        <w:t>works</w:t>
      </w:r>
      <w:r w:rsidRPr="00B628B1">
        <w:rPr>
          <w:color w:val="FF0000"/>
          <w:spacing w:val="-5"/>
          <w:lang w:val="en-US"/>
        </w:rPr>
        <w:t xml:space="preserve"> </w:t>
      </w:r>
      <w:r w:rsidRPr="00B628B1">
        <w:rPr>
          <w:color w:val="FF0000"/>
          <w:lang w:val="en-US"/>
        </w:rPr>
        <w:t>references:</w:t>
      </w:r>
    </w:p>
    <w:p w14:paraId="402DBE1C" w14:textId="77777777" w:rsidR="001138D7" w:rsidRPr="00B628B1" w:rsidRDefault="001138D7" w:rsidP="001138D7">
      <w:pPr>
        <w:pStyle w:val="ac"/>
        <w:spacing w:before="4"/>
        <w:rPr>
          <w:b/>
          <w:color w:val="FF0000"/>
          <w:sz w:val="25"/>
          <w:lang w:val="en-US"/>
        </w:rPr>
      </w:pPr>
    </w:p>
    <w:p w14:paraId="35E30B58" w14:textId="77777777" w:rsidR="001138D7" w:rsidRPr="00B628B1" w:rsidRDefault="001138D7" w:rsidP="001138D7">
      <w:pPr>
        <w:pStyle w:val="ac"/>
        <w:spacing w:line="360" w:lineRule="auto"/>
        <w:ind w:left="1199" w:right="474" w:hanging="361"/>
        <w:rPr>
          <w:color w:val="FF0000"/>
          <w:lang w:val="en-US"/>
        </w:rPr>
      </w:pPr>
      <w:r w:rsidRPr="00B628B1">
        <w:rPr>
          <w:color w:val="FF0000"/>
          <w:lang w:val="en-US"/>
        </w:rPr>
        <w:t xml:space="preserve">1.  </w:t>
      </w:r>
      <w:r w:rsidRPr="00B628B1">
        <w:rPr>
          <w:b/>
          <w:color w:val="FF0000"/>
          <w:lang w:val="en-US"/>
        </w:rPr>
        <w:t xml:space="preserve"> </w:t>
      </w:r>
      <w:proofErr w:type="spellStart"/>
      <w:r w:rsidRPr="00B628B1">
        <w:rPr>
          <w:color w:val="FF0000"/>
          <w:lang w:val="en-US"/>
        </w:rPr>
        <w:t>Evdokimova</w:t>
      </w:r>
      <w:proofErr w:type="spellEnd"/>
      <w:r w:rsidRPr="00B628B1">
        <w:rPr>
          <w:color w:val="FF0000"/>
          <w:lang w:val="en-US"/>
        </w:rPr>
        <w:t xml:space="preserve"> P. I., </w:t>
      </w:r>
      <w:proofErr w:type="spellStart"/>
      <w:r w:rsidRPr="00B628B1">
        <w:rPr>
          <w:color w:val="FF0000"/>
          <w:spacing w:val="-1"/>
          <w:lang w:val="en-US"/>
        </w:rPr>
        <w:t>Druzhinin</w:t>
      </w:r>
      <w:proofErr w:type="spellEnd"/>
      <w:r w:rsidRPr="00B628B1">
        <w:rPr>
          <w:color w:val="FF0000"/>
          <w:spacing w:val="-1"/>
          <w:lang w:val="en-US"/>
        </w:rPr>
        <w:t xml:space="preserve"> A.V. </w:t>
      </w:r>
      <w:r w:rsidRPr="00B628B1">
        <w:rPr>
          <w:color w:val="FF0000"/>
          <w:lang w:val="en-US"/>
        </w:rPr>
        <w:t xml:space="preserve">Prospects for the creation of a GIS campus // </w:t>
      </w:r>
      <w:proofErr w:type="spellStart"/>
      <w:r w:rsidRPr="00B628B1">
        <w:rPr>
          <w:color w:val="FF0000"/>
          <w:lang w:val="en-US"/>
        </w:rPr>
        <w:t>Mezhdunarodnaya</w:t>
      </w:r>
      <w:proofErr w:type="spellEnd"/>
      <w:r w:rsidRPr="00B628B1">
        <w:rPr>
          <w:color w:val="FF0000"/>
          <w:lang w:val="en-US"/>
        </w:rPr>
        <w:t xml:space="preserve"> </w:t>
      </w:r>
      <w:proofErr w:type="spellStart"/>
      <w:r w:rsidRPr="00B628B1">
        <w:rPr>
          <w:color w:val="FF0000"/>
          <w:lang w:val="en-US"/>
        </w:rPr>
        <w:t>nauchno-prakticheskaya</w:t>
      </w:r>
      <w:proofErr w:type="spellEnd"/>
      <w:r w:rsidRPr="00B628B1">
        <w:rPr>
          <w:color w:val="FF0000"/>
          <w:lang w:val="en-US"/>
        </w:rPr>
        <w:t xml:space="preserve"> </w:t>
      </w:r>
      <w:proofErr w:type="spellStart"/>
      <w:r w:rsidRPr="00B628B1">
        <w:rPr>
          <w:color w:val="FF0000"/>
          <w:lang w:val="en-US"/>
        </w:rPr>
        <w:t>konfer</w:t>
      </w:r>
      <w:proofErr w:type="spellEnd"/>
      <w:r w:rsidRPr="00B628B1">
        <w:rPr>
          <w:color w:val="FF0000"/>
          <w:lang w:val="en-US"/>
        </w:rPr>
        <w:t>-</w:t>
      </w:r>
      <w:r w:rsidRPr="00B628B1">
        <w:rPr>
          <w:color w:val="FF0000"/>
          <w:spacing w:val="-57"/>
          <w:lang w:val="en-US"/>
        </w:rPr>
        <w:t xml:space="preserve"> </w:t>
      </w:r>
      <w:proofErr w:type="spellStart"/>
      <w:r w:rsidRPr="00B628B1">
        <w:rPr>
          <w:color w:val="FF0000"/>
          <w:lang w:val="en-US"/>
        </w:rPr>
        <w:t>enciya</w:t>
      </w:r>
      <w:proofErr w:type="spellEnd"/>
      <w:r w:rsidRPr="00B628B1">
        <w:rPr>
          <w:color w:val="FF0000"/>
          <w:spacing w:val="4"/>
          <w:lang w:val="en-US"/>
        </w:rPr>
        <w:t xml:space="preserve"> </w:t>
      </w:r>
      <w:r w:rsidRPr="00B628B1">
        <w:rPr>
          <w:color w:val="FF0000"/>
          <w:lang w:val="en-US"/>
        </w:rPr>
        <w:t>«</w:t>
      </w:r>
      <w:proofErr w:type="spellStart"/>
      <w:r w:rsidRPr="00B628B1">
        <w:rPr>
          <w:color w:val="FF0000"/>
          <w:lang w:val="en-US"/>
        </w:rPr>
        <w:t>Ural'skaya</w:t>
      </w:r>
      <w:proofErr w:type="spellEnd"/>
      <w:r w:rsidRPr="00B628B1">
        <w:rPr>
          <w:color w:val="FF0000"/>
          <w:spacing w:val="1"/>
          <w:lang w:val="en-US"/>
        </w:rPr>
        <w:t xml:space="preserve"> </w:t>
      </w:r>
      <w:proofErr w:type="spellStart"/>
      <w:r w:rsidRPr="00B628B1">
        <w:rPr>
          <w:color w:val="FF0000"/>
          <w:lang w:val="en-US"/>
        </w:rPr>
        <w:t>gornaya</w:t>
      </w:r>
      <w:proofErr w:type="spellEnd"/>
      <w:r w:rsidRPr="00B628B1">
        <w:rPr>
          <w:color w:val="FF0000"/>
          <w:lang w:val="en-US"/>
        </w:rPr>
        <w:t xml:space="preserve"> </w:t>
      </w:r>
      <w:proofErr w:type="spellStart"/>
      <w:r w:rsidRPr="00B628B1">
        <w:rPr>
          <w:color w:val="FF0000"/>
          <w:lang w:val="en-US"/>
        </w:rPr>
        <w:t>shkola</w:t>
      </w:r>
      <w:proofErr w:type="spellEnd"/>
      <w:r w:rsidRPr="00B628B1">
        <w:rPr>
          <w:color w:val="FF0000"/>
          <w:spacing w:val="4"/>
          <w:lang w:val="en-US"/>
        </w:rPr>
        <w:t xml:space="preserve"> </w:t>
      </w:r>
      <w:r w:rsidRPr="00B628B1">
        <w:rPr>
          <w:color w:val="FF0000"/>
          <w:lang w:val="en-US"/>
        </w:rPr>
        <w:t>–</w:t>
      </w:r>
      <w:r w:rsidRPr="00B628B1">
        <w:rPr>
          <w:color w:val="FF0000"/>
          <w:spacing w:val="1"/>
          <w:lang w:val="en-US"/>
        </w:rPr>
        <w:t xml:space="preserve"> </w:t>
      </w:r>
      <w:proofErr w:type="spellStart"/>
      <w:r w:rsidRPr="00B628B1">
        <w:rPr>
          <w:color w:val="FF0000"/>
          <w:lang w:val="en-US"/>
        </w:rPr>
        <w:t>regionam</w:t>
      </w:r>
      <w:proofErr w:type="spellEnd"/>
      <w:r w:rsidRPr="00B628B1">
        <w:rPr>
          <w:color w:val="FF0000"/>
          <w:lang w:val="en-US"/>
        </w:rPr>
        <w:t>»</w:t>
      </w:r>
      <w:r w:rsidRPr="00B628B1">
        <w:rPr>
          <w:color w:val="FF0000"/>
          <w:spacing w:val="-4"/>
          <w:lang w:val="en-US"/>
        </w:rPr>
        <w:t xml:space="preserve"> </w:t>
      </w:r>
      <w:r w:rsidRPr="00B628B1">
        <w:rPr>
          <w:color w:val="FF0000"/>
          <w:lang w:val="en-US"/>
        </w:rPr>
        <w:t>(</w:t>
      </w:r>
      <w:proofErr w:type="spellStart"/>
      <w:r w:rsidRPr="00B628B1">
        <w:rPr>
          <w:color w:val="FF0000"/>
          <w:lang w:val="en-US"/>
        </w:rPr>
        <w:t>sbornik</w:t>
      </w:r>
      <w:proofErr w:type="spellEnd"/>
      <w:r w:rsidRPr="00B628B1">
        <w:rPr>
          <w:color w:val="FF0000"/>
          <w:spacing w:val="1"/>
          <w:lang w:val="en-US"/>
        </w:rPr>
        <w:t xml:space="preserve"> </w:t>
      </w:r>
      <w:proofErr w:type="spellStart"/>
      <w:r w:rsidRPr="00B628B1">
        <w:rPr>
          <w:color w:val="FF0000"/>
          <w:lang w:val="en-US"/>
        </w:rPr>
        <w:t>dokladov</w:t>
      </w:r>
      <w:proofErr w:type="spellEnd"/>
      <w:r w:rsidRPr="00B628B1">
        <w:rPr>
          <w:color w:val="FF0000"/>
          <w:lang w:val="en-US"/>
        </w:rPr>
        <w:t>)</w:t>
      </w:r>
    </w:p>
    <w:p w14:paraId="6236FA45" w14:textId="77777777" w:rsidR="001138D7" w:rsidRPr="00B628B1" w:rsidRDefault="001138D7" w:rsidP="001138D7">
      <w:pPr>
        <w:pStyle w:val="ac"/>
        <w:spacing w:before="1" w:line="360" w:lineRule="auto"/>
        <w:ind w:left="1199" w:right="521"/>
        <w:rPr>
          <w:color w:val="FF0000"/>
        </w:rPr>
      </w:pPr>
      <w:r w:rsidRPr="00B628B1">
        <w:rPr>
          <w:color w:val="FF0000"/>
          <w:lang w:val="en-US"/>
        </w:rPr>
        <w:t>[International scientific-practical conference “Ural Mining School for Regions” (collection</w:t>
      </w:r>
      <w:r w:rsidRPr="00B628B1">
        <w:rPr>
          <w:color w:val="FF0000"/>
          <w:spacing w:val="-57"/>
          <w:lang w:val="en-US"/>
        </w:rPr>
        <w:t xml:space="preserve"> </w:t>
      </w:r>
      <w:r w:rsidRPr="00B628B1">
        <w:rPr>
          <w:color w:val="FF0000"/>
          <w:lang w:val="en-US"/>
        </w:rPr>
        <w:t>of</w:t>
      </w:r>
      <w:r w:rsidRPr="00B628B1">
        <w:rPr>
          <w:color w:val="FF0000"/>
          <w:spacing w:val="-7"/>
          <w:lang w:val="en-US"/>
        </w:rPr>
        <w:t xml:space="preserve"> </w:t>
      </w:r>
      <w:r w:rsidRPr="00B628B1">
        <w:rPr>
          <w:color w:val="FF0000"/>
          <w:lang w:val="en-US"/>
        </w:rPr>
        <w:t>papers)].</w:t>
      </w:r>
      <w:r w:rsidRPr="00B628B1">
        <w:rPr>
          <w:color w:val="FF0000"/>
          <w:spacing w:val="-2"/>
          <w:lang w:val="en-US"/>
        </w:rPr>
        <w:t xml:space="preserve"> </w:t>
      </w:r>
      <w:proofErr w:type="spellStart"/>
      <w:r w:rsidRPr="00B628B1">
        <w:rPr>
          <w:color w:val="FF0000"/>
        </w:rPr>
        <w:t>Ekaterinburg</w:t>
      </w:r>
      <w:proofErr w:type="spellEnd"/>
      <w:r w:rsidRPr="00B628B1">
        <w:rPr>
          <w:color w:val="FF0000"/>
        </w:rPr>
        <w:t>:</w:t>
      </w:r>
      <w:r w:rsidRPr="00B628B1">
        <w:rPr>
          <w:color w:val="FF0000"/>
          <w:spacing w:val="1"/>
        </w:rPr>
        <w:t xml:space="preserve"> </w:t>
      </w:r>
      <w:r w:rsidRPr="00B628B1">
        <w:rPr>
          <w:color w:val="FF0000"/>
        </w:rPr>
        <w:t>URSMU</w:t>
      </w:r>
      <w:r w:rsidRPr="00B628B1">
        <w:rPr>
          <w:color w:val="FF0000"/>
          <w:spacing w:val="2"/>
        </w:rPr>
        <w:t xml:space="preserve"> </w:t>
      </w:r>
      <w:proofErr w:type="spellStart"/>
      <w:r w:rsidRPr="00B628B1">
        <w:rPr>
          <w:color w:val="FF0000"/>
        </w:rPr>
        <w:t>publ</w:t>
      </w:r>
      <w:proofErr w:type="spellEnd"/>
      <w:r w:rsidRPr="00B628B1">
        <w:rPr>
          <w:color w:val="FF0000"/>
        </w:rPr>
        <w:t>.,</w:t>
      </w:r>
      <w:r w:rsidRPr="00B628B1">
        <w:rPr>
          <w:color w:val="FF0000"/>
          <w:spacing w:val="3"/>
        </w:rPr>
        <w:t xml:space="preserve"> </w:t>
      </w:r>
      <w:r w:rsidRPr="00B628B1">
        <w:rPr>
          <w:color w:val="FF0000"/>
        </w:rPr>
        <w:t>2019,</w:t>
      </w:r>
      <w:r w:rsidRPr="00B628B1">
        <w:rPr>
          <w:color w:val="FF0000"/>
          <w:spacing w:val="4"/>
        </w:rPr>
        <w:t xml:space="preserve"> </w:t>
      </w:r>
      <w:r w:rsidRPr="00B628B1">
        <w:rPr>
          <w:color w:val="FF0000"/>
        </w:rPr>
        <w:t>–</w:t>
      </w:r>
      <w:r w:rsidRPr="00B628B1">
        <w:rPr>
          <w:color w:val="FF0000"/>
          <w:spacing w:val="-9"/>
        </w:rPr>
        <w:t xml:space="preserve"> </w:t>
      </w:r>
      <w:proofErr w:type="spellStart"/>
      <w:r w:rsidRPr="00B628B1">
        <w:rPr>
          <w:color w:val="FF0000"/>
        </w:rPr>
        <w:t>pp</w:t>
      </w:r>
      <w:proofErr w:type="spellEnd"/>
      <w:r w:rsidRPr="00B628B1">
        <w:rPr>
          <w:color w:val="FF0000"/>
        </w:rPr>
        <w:t>.</w:t>
      </w:r>
      <w:r w:rsidRPr="00B628B1">
        <w:rPr>
          <w:color w:val="FF0000"/>
          <w:spacing w:val="3"/>
        </w:rPr>
        <w:t xml:space="preserve"> </w:t>
      </w:r>
      <w:r w:rsidRPr="00B628B1">
        <w:rPr>
          <w:color w:val="FF0000"/>
        </w:rPr>
        <w:t>540-541</w:t>
      </w:r>
      <w:r w:rsidRPr="00B628B1">
        <w:rPr>
          <w:color w:val="FF0000"/>
          <w:spacing w:val="-3"/>
        </w:rPr>
        <w:t xml:space="preserve"> </w:t>
      </w:r>
    </w:p>
    <w:p w14:paraId="674E4DD1" w14:textId="39F1FFFC" w:rsidR="00A91DA7" w:rsidRPr="00B628B1" w:rsidRDefault="00A91DA7" w:rsidP="0092558B">
      <w:pPr>
        <w:rPr>
          <w:rFonts w:ascii="Times New Roman" w:eastAsia="SimSun" w:hAnsi="Times New Roman" w:cs="Times New Roman"/>
          <w:b/>
          <w:bCs/>
          <w:color w:val="FF0000"/>
          <w:spacing w:val="-6"/>
          <w:kern w:val="3"/>
          <w:sz w:val="24"/>
          <w:szCs w:val="24"/>
          <w:lang w:eastAsia="zh-CN" w:bidi="hi-IN"/>
        </w:rPr>
      </w:pPr>
      <w:r w:rsidRPr="00B628B1">
        <w:rPr>
          <w:rFonts w:ascii="Times New Roman" w:hAnsi="Times New Roman" w:cs="Times New Roman"/>
          <w:b/>
          <w:bCs/>
          <w:color w:val="FF0000"/>
          <w:spacing w:val="-6"/>
        </w:rPr>
        <w:br w:type="page"/>
      </w:r>
    </w:p>
    <w:p w14:paraId="71E5692C" w14:textId="77777777" w:rsidR="0092558B" w:rsidRPr="00CC3463" w:rsidRDefault="0092558B">
      <w:pPr>
        <w:rPr>
          <w:b/>
          <w:bCs/>
          <w:spacing w:val="-6"/>
        </w:rPr>
        <w:sectPr w:rsidR="0092558B" w:rsidRPr="00CC3463" w:rsidSect="00BB09B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7DDF1C0" w14:textId="77777777" w:rsidR="0092558B" w:rsidRPr="00CC3463" w:rsidRDefault="0092558B" w:rsidP="0092558B">
      <w:pPr>
        <w:rPr>
          <w:rFonts w:ascii="Times New Roman" w:hAnsi="Times New Roman" w:cs="Times New Roman"/>
          <w:sz w:val="24"/>
          <w:szCs w:val="24"/>
        </w:rPr>
      </w:pPr>
      <w:r w:rsidRPr="00520D6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55481D" wp14:editId="00BC452C">
                <wp:simplePos x="0" y="0"/>
                <wp:positionH relativeFrom="margin">
                  <wp:posOffset>635</wp:posOffset>
                </wp:positionH>
                <wp:positionV relativeFrom="paragraph">
                  <wp:posOffset>22860</wp:posOffset>
                </wp:positionV>
                <wp:extent cx="0" cy="9324000"/>
                <wp:effectExtent l="0" t="0" r="38100" b="1079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2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51E2CBD" id="Прямая соединительная линия 59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.05pt,1.8pt" to=".05pt,7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20D6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B66B25" wp14:editId="5E395331">
                <wp:simplePos x="0" y="0"/>
                <wp:positionH relativeFrom="margin">
                  <wp:posOffset>1270</wp:posOffset>
                </wp:positionH>
                <wp:positionV relativeFrom="paragraph">
                  <wp:posOffset>22860</wp:posOffset>
                </wp:positionV>
                <wp:extent cx="6119495" cy="0"/>
                <wp:effectExtent l="0" t="0" r="0" b="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1BE8A4E" id="Прямая соединительная линия 6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pt,1.8pt" to="481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20D6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39618E" wp14:editId="2C606DDD">
                <wp:simplePos x="0" y="0"/>
                <wp:positionH relativeFrom="rightMargin">
                  <wp:posOffset>635</wp:posOffset>
                </wp:positionH>
                <wp:positionV relativeFrom="paragraph">
                  <wp:posOffset>21590</wp:posOffset>
                </wp:positionV>
                <wp:extent cx="0" cy="9324000"/>
                <wp:effectExtent l="0" t="0" r="38100" b="1079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2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F10C5C8" id="Прямая соединительная линия 61" o:spid="_x0000_s1026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.05pt,1.7pt" to=".05pt,7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8902DB6" w14:textId="77777777" w:rsidR="0092558B" w:rsidRPr="00CC3463" w:rsidRDefault="0092558B" w:rsidP="0092558B">
      <w:pPr>
        <w:rPr>
          <w:rFonts w:ascii="Times New Roman" w:hAnsi="Times New Roman" w:cs="Times New Roman"/>
          <w:sz w:val="24"/>
          <w:szCs w:val="24"/>
        </w:rPr>
      </w:pPr>
    </w:p>
    <w:p w14:paraId="2E368C97" w14:textId="77777777" w:rsidR="0092558B" w:rsidRPr="00CC3463" w:rsidRDefault="0092558B" w:rsidP="0092558B">
      <w:pPr>
        <w:rPr>
          <w:rFonts w:ascii="Times New Roman" w:hAnsi="Times New Roman" w:cs="Times New Roman"/>
          <w:sz w:val="24"/>
          <w:szCs w:val="24"/>
        </w:rPr>
      </w:pPr>
    </w:p>
    <w:p w14:paraId="7DBC3ECA" w14:textId="77777777" w:rsidR="0092558B" w:rsidRPr="00CC3463" w:rsidRDefault="0092558B" w:rsidP="0092558B">
      <w:pPr>
        <w:rPr>
          <w:rFonts w:ascii="Times New Roman" w:hAnsi="Times New Roman" w:cs="Times New Roman"/>
          <w:sz w:val="24"/>
          <w:szCs w:val="24"/>
        </w:rPr>
      </w:pPr>
    </w:p>
    <w:p w14:paraId="39C1C597" w14:textId="77777777" w:rsidR="0092558B" w:rsidRPr="00CC3463" w:rsidRDefault="0092558B" w:rsidP="0092558B">
      <w:pPr>
        <w:rPr>
          <w:rFonts w:ascii="Times New Roman" w:hAnsi="Times New Roman" w:cs="Times New Roman"/>
          <w:sz w:val="24"/>
          <w:szCs w:val="24"/>
        </w:rPr>
      </w:pPr>
    </w:p>
    <w:p w14:paraId="59C61595" w14:textId="77777777" w:rsidR="0092558B" w:rsidRPr="00CC3463" w:rsidRDefault="0092558B" w:rsidP="0092558B">
      <w:pPr>
        <w:rPr>
          <w:rFonts w:ascii="Times New Roman" w:hAnsi="Times New Roman" w:cs="Times New Roman"/>
          <w:sz w:val="24"/>
          <w:szCs w:val="24"/>
        </w:rPr>
      </w:pPr>
    </w:p>
    <w:p w14:paraId="1F36EC44" w14:textId="77777777" w:rsidR="0092558B" w:rsidRPr="00CC3463" w:rsidRDefault="0092558B" w:rsidP="0092558B">
      <w:pPr>
        <w:rPr>
          <w:rFonts w:ascii="Times New Roman" w:hAnsi="Times New Roman" w:cs="Times New Roman"/>
          <w:sz w:val="24"/>
          <w:szCs w:val="24"/>
        </w:rPr>
      </w:pPr>
    </w:p>
    <w:p w14:paraId="1912BF34" w14:textId="77777777" w:rsidR="0092558B" w:rsidRPr="00CC3463" w:rsidRDefault="0092558B" w:rsidP="0092558B">
      <w:pPr>
        <w:rPr>
          <w:rFonts w:ascii="Times New Roman" w:hAnsi="Times New Roman" w:cs="Times New Roman"/>
          <w:sz w:val="24"/>
          <w:szCs w:val="24"/>
        </w:rPr>
      </w:pPr>
    </w:p>
    <w:p w14:paraId="7F3DE0D7" w14:textId="77777777" w:rsidR="0092558B" w:rsidRPr="00CC3463" w:rsidRDefault="0092558B" w:rsidP="0092558B">
      <w:pPr>
        <w:tabs>
          <w:tab w:val="left" w:pos="3191"/>
        </w:tabs>
        <w:rPr>
          <w:rFonts w:ascii="Times New Roman" w:hAnsi="Times New Roman" w:cs="Times New Roman"/>
          <w:sz w:val="24"/>
          <w:szCs w:val="24"/>
        </w:rPr>
      </w:pPr>
    </w:p>
    <w:p w14:paraId="03E785BB" w14:textId="77777777" w:rsidR="0092558B" w:rsidRPr="00CC3463" w:rsidRDefault="0092558B" w:rsidP="0092558B">
      <w:pPr>
        <w:rPr>
          <w:rFonts w:ascii="Times New Roman" w:hAnsi="Times New Roman" w:cs="Times New Roman"/>
          <w:sz w:val="24"/>
          <w:szCs w:val="24"/>
        </w:rPr>
      </w:pPr>
    </w:p>
    <w:p w14:paraId="64020084" w14:textId="77777777" w:rsidR="0092558B" w:rsidRPr="00CC3463" w:rsidRDefault="0092558B" w:rsidP="0092558B">
      <w:pPr>
        <w:rPr>
          <w:rFonts w:ascii="Times New Roman" w:hAnsi="Times New Roman" w:cs="Times New Roman"/>
          <w:sz w:val="24"/>
          <w:szCs w:val="24"/>
        </w:rPr>
      </w:pPr>
    </w:p>
    <w:p w14:paraId="3BDAC0E3" w14:textId="77777777" w:rsidR="0092558B" w:rsidRPr="00CC3463" w:rsidRDefault="0092558B" w:rsidP="0092558B">
      <w:pPr>
        <w:rPr>
          <w:rFonts w:ascii="Times New Roman" w:hAnsi="Times New Roman" w:cs="Times New Roman"/>
          <w:sz w:val="24"/>
          <w:szCs w:val="24"/>
        </w:rPr>
      </w:pPr>
    </w:p>
    <w:p w14:paraId="5226A4BF" w14:textId="77777777" w:rsidR="0092558B" w:rsidRPr="00CC3463" w:rsidRDefault="0092558B" w:rsidP="0092558B">
      <w:pPr>
        <w:rPr>
          <w:rFonts w:ascii="Times New Roman" w:hAnsi="Times New Roman" w:cs="Times New Roman"/>
          <w:sz w:val="24"/>
          <w:szCs w:val="24"/>
        </w:rPr>
      </w:pPr>
    </w:p>
    <w:p w14:paraId="2F8B1CE3" w14:textId="77777777" w:rsidR="0092558B" w:rsidRPr="00C26DAE" w:rsidRDefault="0092558B" w:rsidP="009255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297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06E000B8" w14:textId="6DDD8E7B" w:rsidR="0092558B" w:rsidRPr="00C26DAE" w:rsidRDefault="0092558B" w:rsidP="009255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88348F" w14:textId="705AC2DF" w:rsidR="0092558B" w:rsidRPr="00C26DAE" w:rsidRDefault="0092558B" w:rsidP="0092558B">
      <w:pPr>
        <w:rPr>
          <w:rFonts w:ascii="Times New Roman" w:hAnsi="Times New Roman" w:cs="Times New Roman"/>
          <w:sz w:val="24"/>
          <w:szCs w:val="24"/>
        </w:rPr>
        <w:sectPr w:rsidR="0092558B" w:rsidRPr="00C26DAE" w:rsidSect="001138D7">
          <w:footerReference w:type="firs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3ABCADD" w14:textId="3B7D6634" w:rsidR="00647573" w:rsidRPr="00C26DAE" w:rsidRDefault="00647573" w:rsidP="001138D7">
      <w:pPr>
        <w:pStyle w:val="Standard"/>
        <w:spacing w:after="240" w:line="360" w:lineRule="auto"/>
        <w:jc w:val="both"/>
        <w:rPr>
          <w:b/>
          <w:bCs/>
          <w:spacing w:val="-6"/>
        </w:rPr>
      </w:pPr>
      <w:r w:rsidRPr="00BB09BC">
        <w:rPr>
          <w:b/>
          <w:bCs/>
          <w:spacing w:val="-6"/>
        </w:rPr>
        <w:lastRenderedPageBreak/>
        <w:t>ВВЕДЕНИЕ</w:t>
      </w:r>
    </w:p>
    <w:p w14:paraId="61F60151" w14:textId="77777777" w:rsidR="004C25F9" w:rsidRDefault="004C25F9" w:rsidP="001138D7">
      <w:pPr>
        <w:pStyle w:val="ae"/>
        <w:spacing w:line="360" w:lineRule="auto"/>
        <w:ind w:firstLine="708"/>
        <w:jc w:val="both"/>
        <w:rPr>
          <w:color w:val="000000"/>
        </w:rPr>
      </w:pPr>
      <w:r w:rsidRPr="004C25F9">
        <w:rPr>
          <w:color w:val="000000"/>
        </w:rPr>
        <w:t>В настоящее время существует проблема недостаточной эффективности и удобства таких важных для каждого высшего учебного заведения процессов, как подготовка и проведение защиты выпускных квалификационных работ. Данная проблема вызвана отсутствием единой платформы, предлагающей функционал, учитывающий специфику данных процессов и предоставляющий возможность для решения ряда задач, стоящих перед всеми участниками процесса, будь то студент, научный руководитель или, в особенности, член государственной экзаменационной комиссии. Такими задачами являются, например, выбор студентом темы выпускной квалификационной работы, утверждение этой темы научным руководителем, формирование документации, в особенности ведение и формирование протокола заседания государственной экзаменационной комиссии по защите выпускной квалификационной работы.</w:t>
      </w:r>
    </w:p>
    <w:p w14:paraId="405F49E2" w14:textId="6213C014" w:rsidR="001138D7" w:rsidRPr="00AB7153" w:rsidRDefault="00DC3177" w:rsidP="001138D7">
      <w:pPr>
        <w:pStyle w:val="ae"/>
        <w:spacing w:line="360" w:lineRule="auto"/>
        <w:ind w:firstLine="708"/>
        <w:jc w:val="both"/>
        <w:rPr>
          <w:color w:val="000000"/>
        </w:rPr>
      </w:pPr>
      <w:r w:rsidRPr="00DC3177">
        <w:rPr>
          <w:color w:val="FF0000"/>
        </w:rPr>
        <w:t>Основной задачей, поставленной в работе, является проектирование и разработка</w:t>
      </w:r>
      <w:r w:rsidR="00AB7153">
        <w:rPr>
          <w:color w:val="FF0000"/>
        </w:rPr>
        <w:t xml:space="preserve"> единой цифровой среды университета, в состав которой будет входить</w:t>
      </w:r>
      <w:r w:rsidRPr="00DC3177">
        <w:rPr>
          <w:b/>
          <w:color w:val="FF0000"/>
        </w:rPr>
        <w:t xml:space="preserve"> </w:t>
      </w:r>
      <w:r w:rsidR="00AB7153" w:rsidRPr="00AB7153">
        <w:rPr>
          <w:color w:val="FF0000"/>
          <w:lang w:val="en-US"/>
        </w:rPr>
        <w:t>web</w:t>
      </w:r>
      <w:r w:rsidR="00AB7153" w:rsidRPr="00AB7153">
        <w:rPr>
          <w:color w:val="FF0000"/>
        </w:rPr>
        <w:t>-платформ</w:t>
      </w:r>
      <w:r w:rsidR="00AB7153">
        <w:rPr>
          <w:color w:val="FF0000"/>
        </w:rPr>
        <w:t>а</w:t>
      </w:r>
      <w:r w:rsidR="00AB7153" w:rsidRPr="00AB7153">
        <w:rPr>
          <w:color w:val="FF0000"/>
        </w:rPr>
        <w:t>,</w:t>
      </w:r>
      <w:r w:rsidR="00AB7153">
        <w:rPr>
          <w:color w:val="FF0000"/>
        </w:rPr>
        <w:t xml:space="preserve"> позволяющая проводить подготовку и защиту выпускных квалификационных работ. </w:t>
      </w:r>
    </w:p>
    <w:p w14:paraId="209AEEDD" w14:textId="7C18EB66" w:rsidR="00AB7153" w:rsidRPr="00AB7153" w:rsidRDefault="001138D7" w:rsidP="001138D7">
      <w:pPr>
        <w:pStyle w:val="ae"/>
        <w:spacing w:line="360" w:lineRule="auto"/>
        <w:ind w:firstLine="708"/>
        <w:jc w:val="both"/>
        <w:rPr>
          <w:color w:val="000000"/>
        </w:rPr>
      </w:pPr>
      <w:r w:rsidRPr="006D31DD">
        <w:rPr>
          <w:b/>
          <w:color w:val="000000"/>
        </w:rPr>
        <w:t>Целью</w:t>
      </w:r>
      <w:r w:rsidRPr="006D31DD">
        <w:rPr>
          <w:color w:val="000000"/>
        </w:rPr>
        <w:t xml:space="preserve"> данного проекта является проектирование и разработка </w:t>
      </w:r>
      <w:r w:rsidR="00AB7153">
        <w:rPr>
          <w:color w:val="000000"/>
        </w:rPr>
        <w:t xml:space="preserve">такой </w:t>
      </w:r>
      <w:r w:rsidR="00AB7153">
        <w:rPr>
          <w:color w:val="000000"/>
          <w:lang w:val="en-US"/>
        </w:rPr>
        <w:t>web</w:t>
      </w:r>
      <w:r w:rsidR="00AB7153" w:rsidRPr="00AB7153">
        <w:rPr>
          <w:color w:val="000000"/>
        </w:rPr>
        <w:t>-</w:t>
      </w:r>
      <w:r w:rsidR="00AB7153">
        <w:rPr>
          <w:color w:val="000000"/>
        </w:rPr>
        <w:t xml:space="preserve">платформы, которая призвана повысить эффективность процессов подготовки и защиты выпускных квалификационных работ. </w:t>
      </w:r>
    </w:p>
    <w:p w14:paraId="1531F37C" w14:textId="77777777" w:rsidR="006D0C3D" w:rsidRDefault="00647573" w:rsidP="00AB7153">
      <w:pPr>
        <w:spacing w:line="360" w:lineRule="auto"/>
        <w:rPr>
          <w:b/>
          <w:bCs/>
          <w:spacing w:val="-6"/>
        </w:rPr>
        <w:sectPr w:rsidR="006D0C3D" w:rsidSect="00BB09B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BB09BC">
        <w:rPr>
          <w:b/>
          <w:bCs/>
          <w:spacing w:val="-6"/>
        </w:rPr>
        <w:br w:type="page"/>
      </w:r>
    </w:p>
    <w:p w14:paraId="362A44F0" w14:textId="77777777" w:rsidR="006D0C3D" w:rsidRDefault="006D0C3D" w:rsidP="006D0C3D">
      <w:pPr>
        <w:rPr>
          <w:rFonts w:ascii="Times New Roman" w:hAnsi="Times New Roman" w:cs="Times New Roman"/>
          <w:sz w:val="24"/>
          <w:szCs w:val="24"/>
        </w:rPr>
      </w:pPr>
      <w:r w:rsidRPr="0001443D">
        <w:rPr>
          <w:b/>
          <w:cap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6E0DE" wp14:editId="2BDD8635">
                <wp:simplePos x="0" y="0"/>
                <wp:positionH relativeFrom="rightMargin">
                  <wp:posOffset>635</wp:posOffset>
                </wp:positionH>
                <wp:positionV relativeFrom="paragraph">
                  <wp:posOffset>25400</wp:posOffset>
                </wp:positionV>
                <wp:extent cx="0" cy="9324000"/>
                <wp:effectExtent l="0" t="0" r="38100" b="1079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2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FF6844F" id="Прямая соединительная линия 62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.05pt,2pt" to=".05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1443D">
        <w:rPr>
          <w:b/>
          <w:cap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7265C2" wp14:editId="7BB6C0C1">
                <wp:simplePos x="0" y="0"/>
                <wp:positionH relativeFrom="margin">
                  <wp:posOffset>1270</wp:posOffset>
                </wp:positionH>
                <wp:positionV relativeFrom="paragraph">
                  <wp:posOffset>26670</wp:posOffset>
                </wp:positionV>
                <wp:extent cx="6119495" cy="0"/>
                <wp:effectExtent l="0" t="0" r="0" b="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6E273D2" id="Прямая соединительная линия 6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pt,2.1pt" to="481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1443D">
        <w:rPr>
          <w:b/>
          <w:cap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0DA0EE" wp14:editId="7EE384D4">
                <wp:simplePos x="0" y="0"/>
                <wp:positionH relativeFrom="margin">
                  <wp:posOffset>635</wp:posOffset>
                </wp:positionH>
                <wp:positionV relativeFrom="paragraph">
                  <wp:posOffset>26670</wp:posOffset>
                </wp:positionV>
                <wp:extent cx="0" cy="9324000"/>
                <wp:effectExtent l="0" t="0" r="38100" b="1079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2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722473E" id="Прямая соединительная линия 64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.05pt,2.1pt" to=".05pt,7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EA38E9F" w14:textId="77777777" w:rsidR="006D0C3D" w:rsidRDefault="006D0C3D" w:rsidP="006D0C3D">
      <w:pPr>
        <w:rPr>
          <w:rFonts w:ascii="Times New Roman" w:hAnsi="Times New Roman" w:cs="Times New Roman"/>
          <w:sz w:val="24"/>
          <w:szCs w:val="24"/>
        </w:rPr>
      </w:pPr>
    </w:p>
    <w:p w14:paraId="33A31EAA" w14:textId="77777777" w:rsidR="006D0C3D" w:rsidRDefault="006D0C3D" w:rsidP="006D0C3D">
      <w:pPr>
        <w:rPr>
          <w:rFonts w:ascii="Times New Roman" w:hAnsi="Times New Roman" w:cs="Times New Roman"/>
          <w:sz w:val="24"/>
          <w:szCs w:val="24"/>
        </w:rPr>
      </w:pPr>
    </w:p>
    <w:p w14:paraId="13DC1C61" w14:textId="77777777" w:rsidR="006D0C3D" w:rsidRDefault="006D0C3D" w:rsidP="006D0C3D">
      <w:pPr>
        <w:rPr>
          <w:rFonts w:ascii="Times New Roman" w:hAnsi="Times New Roman" w:cs="Times New Roman"/>
          <w:sz w:val="24"/>
          <w:szCs w:val="24"/>
        </w:rPr>
      </w:pPr>
    </w:p>
    <w:p w14:paraId="7E3966B0" w14:textId="77777777" w:rsidR="006D0C3D" w:rsidRDefault="006D0C3D" w:rsidP="006D0C3D">
      <w:pPr>
        <w:rPr>
          <w:rFonts w:ascii="Times New Roman" w:hAnsi="Times New Roman" w:cs="Times New Roman"/>
          <w:sz w:val="24"/>
          <w:szCs w:val="24"/>
        </w:rPr>
      </w:pPr>
    </w:p>
    <w:p w14:paraId="7B2569A4" w14:textId="77777777" w:rsidR="006D0C3D" w:rsidRDefault="006D0C3D" w:rsidP="006D0C3D">
      <w:pPr>
        <w:rPr>
          <w:rFonts w:ascii="Times New Roman" w:hAnsi="Times New Roman" w:cs="Times New Roman"/>
          <w:sz w:val="24"/>
          <w:szCs w:val="24"/>
        </w:rPr>
      </w:pPr>
    </w:p>
    <w:p w14:paraId="6552B495" w14:textId="77777777" w:rsidR="006D0C3D" w:rsidRDefault="006D0C3D" w:rsidP="006D0C3D">
      <w:pPr>
        <w:rPr>
          <w:rFonts w:ascii="Times New Roman" w:hAnsi="Times New Roman" w:cs="Times New Roman"/>
          <w:sz w:val="24"/>
          <w:szCs w:val="24"/>
        </w:rPr>
      </w:pPr>
    </w:p>
    <w:p w14:paraId="30E6A9A6" w14:textId="77777777" w:rsidR="006D0C3D" w:rsidRDefault="006D0C3D" w:rsidP="006D0C3D">
      <w:pPr>
        <w:rPr>
          <w:rFonts w:ascii="Times New Roman" w:hAnsi="Times New Roman" w:cs="Times New Roman"/>
          <w:sz w:val="24"/>
          <w:szCs w:val="24"/>
        </w:rPr>
      </w:pPr>
    </w:p>
    <w:p w14:paraId="1C06FFE7" w14:textId="77777777" w:rsidR="006D0C3D" w:rsidRDefault="006D0C3D" w:rsidP="006D0C3D">
      <w:pPr>
        <w:tabs>
          <w:tab w:val="left" w:pos="3191"/>
        </w:tabs>
        <w:rPr>
          <w:rFonts w:ascii="Times New Roman" w:hAnsi="Times New Roman" w:cs="Times New Roman"/>
          <w:sz w:val="24"/>
          <w:szCs w:val="24"/>
        </w:rPr>
      </w:pPr>
    </w:p>
    <w:p w14:paraId="5393F60B" w14:textId="77777777" w:rsidR="006D0C3D" w:rsidRDefault="006D0C3D" w:rsidP="006D0C3D">
      <w:pPr>
        <w:rPr>
          <w:rFonts w:ascii="Times New Roman" w:hAnsi="Times New Roman" w:cs="Times New Roman"/>
          <w:sz w:val="24"/>
          <w:szCs w:val="24"/>
        </w:rPr>
      </w:pPr>
    </w:p>
    <w:p w14:paraId="6E52D584" w14:textId="77777777" w:rsidR="006D0C3D" w:rsidRDefault="006D0C3D" w:rsidP="006D0C3D">
      <w:pPr>
        <w:rPr>
          <w:rFonts w:ascii="Times New Roman" w:hAnsi="Times New Roman" w:cs="Times New Roman"/>
          <w:sz w:val="24"/>
          <w:szCs w:val="24"/>
        </w:rPr>
      </w:pPr>
    </w:p>
    <w:p w14:paraId="7AD61AC4" w14:textId="77777777" w:rsidR="006D0C3D" w:rsidRDefault="006D0C3D" w:rsidP="006D0C3D">
      <w:pPr>
        <w:rPr>
          <w:rFonts w:ascii="Times New Roman" w:hAnsi="Times New Roman" w:cs="Times New Roman"/>
          <w:sz w:val="24"/>
          <w:szCs w:val="24"/>
        </w:rPr>
      </w:pPr>
    </w:p>
    <w:p w14:paraId="02CDCE1D" w14:textId="77777777" w:rsidR="006D0C3D" w:rsidRPr="00333EB2" w:rsidRDefault="006D0C3D" w:rsidP="006D0C3D">
      <w:pPr>
        <w:rPr>
          <w:rFonts w:ascii="Times New Roman" w:hAnsi="Times New Roman" w:cs="Times New Roman"/>
          <w:sz w:val="24"/>
          <w:szCs w:val="24"/>
        </w:rPr>
      </w:pPr>
    </w:p>
    <w:p w14:paraId="2C68DA38" w14:textId="77777777" w:rsidR="006D0C3D" w:rsidRDefault="006D0C3D" w:rsidP="006D0C3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2634C">
        <w:rPr>
          <w:rFonts w:ascii="Times New Roman" w:hAnsi="Times New Roman" w:cs="Times New Roman"/>
          <w:b/>
          <w:caps/>
          <w:sz w:val="24"/>
          <w:szCs w:val="24"/>
        </w:rPr>
        <w:t xml:space="preserve">1 Характеристика проблемной ситуации </w:t>
      </w:r>
      <w:r>
        <w:rPr>
          <w:rFonts w:ascii="Times New Roman" w:hAnsi="Times New Roman" w:cs="Times New Roman"/>
          <w:b/>
          <w:caps/>
          <w:sz w:val="24"/>
          <w:szCs w:val="24"/>
        </w:rPr>
        <w:br/>
      </w:r>
      <w:r w:rsidRPr="0042634C">
        <w:rPr>
          <w:rFonts w:ascii="Times New Roman" w:hAnsi="Times New Roman" w:cs="Times New Roman"/>
          <w:b/>
          <w:caps/>
          <w:sz w:val="24"/>
          <w:szCs w:val="24"/>
        </w:rPr>
        <w:t>и постановка задач</w:t>
      </w:r>
    </w:p>
    <w:p w14:paraId="4D886C37" w14:textId="326612C1" w:rsidR="006D0C3D" w:rsidRDefault="006D0C3D" w:rsidP="006D0C3D">
      <w:pPr>
        <w:pStyle w:val="Standard"/>
        <w:spacing w:after="160" w:line="360" w:lineRule="auto"/>
        <w:rPr>
          <w:b/>
          <w:caps/>
        </w:rPr>
      </w:pPr>
    </w:p>
    <w:p w14:paraId="05AC4A9B" w14:textId="5FEBB65D" w:rsidR="006D0C3D" w:rsidRDefault="006D0C3D" w:rsidP="006D0C3D">
      <w:pPr>
        <w:pStyle w:val="Standard"/>
        <w:spacing w:after="160" w:line="360" w:lineRule="auto"/>
        <w:rPr>
          <w:b/>
          <w:caps/>
        </w:rPr>
        <w:sectPr w:rsidR="006D0C3D" w:rsidSect="001138D7">
          <w:footerReference w:type="first" r:id="rId1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73B5E129" w14:textId="2DA9EDA4" w:rsidR="006C128D" w:rsidRPr="00BB09BC" w:rsidRDefault="006C128D" w:rsidP="00523FE2">
      <w:pPr>
        <w:pStyle w:val="Standard"/>
        <w:spacing w:after="240" w:line="360" w:lineRule="auto"/>
        <w:jc w:val="center"/>
        <w:rPr>
          <w:b/>
          <w:bCs/>
          <w:spacing w:val="-6"/>
        </w:rPr>
      </w:pPr>
      <w:r w:rsidRPr="00BB09BC">
        <w:rPr>
          <w:b/>
          <w:bCs/>
          <w:spacing w:val="-6"/>
        </w:rPr>
        <w:lastRenderedPageBreak/>
        <w:t>1 ХАРАКТЕРИСТИКА ПРОБЛЕМНОЙ СИТУАЦИИ И ПОСТАНОВКА ЗАДАЧ ДИПЛОМНОЙ РАБОТЫ</w:t>
      </w:r>
    </w:p>
    <w:p w14:paraId="7FA95D4B" w14:textId="70A82E9A" w:rsidR="0045236F" w:rsidRPr="00490C4D" w:rsidRDefault="00014405" w:rsidP="00A66290">
      <w:pPr>
        <w:pStyle w:val="Standard"/>
        <w:numPr>
          <w:ilvl w:val="1"/>
          <w:numId w:val="11"/>
        </w:numPr>
        <w:spacing w:after="240" w:line="360" w:lineRule="auto"/>
        <w:jc w:val="both"/>
        <w:rPr>
          <w:b/>
          <w:bCs/>
          <w:spacing w:val="-6"/>
        </w:rPr>
      </w:pPr>
      <w:r w:rsidRPr="00BB09BC">
        <w:rPr>
          <w:b/>
          <w:bCs/>
          <w:spacing w:val="-6"/>
        </w:rPr>
        <w:t>Х</w:t>
      </w:r>
      <w:r w:rsidR="006C128D" w:rsidRPr="00BB09BC">
        <w:rPr>
          <w:b/>
          <w:bCs/>
          <w:spacing w:val="-6"/>
        </w:rPr>
        <w:t>арактеристика проблемной области</w:t>
      </w:r>
      <w:r w:rsidR="00B03FBD" w:rsidRPr="00BB09BC">
        <w:rPr>
          <w:b/>
          <w:bCs/>
          <w:spacing w:val="-6"/>
        </w:rPr>
        <w:t xml:space="preserve"> </w:t>
      </w:r>
    </w:p>
    <w:p w14:paraId="1EF0E41E" w14:textId="40C8416D" w:rsidR="001138D7" w:rsidRPr="00763967" w:rsidRDefault="0061390B" w:rsidP="00C856CB">
      <w:pPr>
        <w:pStyle w:val="Standard"/>
        <w:spacing w:line="360" w:lineRule="auto"/>
        <w:ind w:firstLine="709"/>
        <w:jc w:val="both"/>
        <w:rPr>
          <w:bCs/>
          <w:color w:val="FF0000"/>
          <w:spacing w:val="-6"/>
        </w:rPr>
      </w:pPr>
      <w:r w:rsidRPr="00763967">
        <w:rPr>
          <w:bCs/>
          <w:color w:val="FF0000"/>
          <w:spacing w:val="-6"/>
        </w:rPr>
        <w:t xml:space="preserve">События, связанные с всплеском </w:t>
      </w:r>
      <w:proofErr w:type="spellStart"/>
      <w:r w:rsidRPr="00763967">
        <w:rPr>
          <w:bCs/>
          <w:color w:val="FF0000"/>
          <w:spacing w:val="-6"/>
        </w:rPr>
        <w:t>коронавирусной</w:t>
      </w:r>
      <w:proofErr w:type="spellEnd"/>
      <w:r w:rsidRPr="00763967">
        <w:rPr>
          <w:bCs/>
          <w:color w:val="FF0000"/>
          <w:spacing w:val="-6"/>
        </w:rPr>
        <w:t xml:space="preserve"> инфекции, внесли свои коррективы в различные сферы жизни человека, это не могло не затронуть учебный процесс в высших учебных заведениях. В связи с этим ВУЗы были переведены на дистанционный режим работы. Эпидемиологическая ситуация также поставила вопрос о возможности проведения встреч по защите выпускных квалификационных работ удалённо, что вынуждает использовать сторонние программные продукты, </w:t>
      </w:r>
      <w:r w:rsidR="00C856CB" w:rsidRPr="00763967">
        <w:rPr>
          <w:bCs/>
          <w:color w:val="FF0000"/>
          <w:spacing w:val="-6"/>
        </w:rPr>
        <w:t xml:space="preserve">такие как </w:t>
      </w:r>
      <w:r w:rsidR="00C856CB" w:rsidRPr="00763967">
        <w:rPr>
          <w:bCs/>
          <w:color w:val="FF0000"/>
          <w:spacing w:val="-6"/>
          <w:lang w:val="en-US"/>
        </w:rPr>
        <w:t>Microsoft</w:t>
      </w:r>
      <w:r w:rsidR="00C856CB" w:rsidRPr="00763967">
        <w:rPr>
          <w:bCs/>
          <w:color w:val="FF0000"/>
          <w:spacing w:val="-6"/>
        </w:rPr>
        <w:t xml:space="preserve"> </w:t>
      </w:r>
      <w:r w:rsidR="00C856CB" w:rsidRPr="00763967">
        <w:rPr>
          <w:bCs/>
          <w:color w:val="FF0000"/>
          <w:spacing w:val="-6"/>
          <w:lang w:val="en-US"/>
        </w:rPr>
        <w:t>Teams</w:t>
      </w:r>
      <w:r w:rsidR="00C856CB" w:rsidRPr="00763967">
        <w:rPr>
          <w:bCs/>
          <w:color w:val="FF0000"/>
          <w:spacing w:val="-6"/>
        </w:rPr>
        <w:t xml:space="preserve"> и </w:t>
      </w:r>
      <w:r w:rsidR="00C856CB" w:rsidRPr="00763967">
        <w:rPr>
          <w:bCs/>
          <w:color w:val="FF0000"/>
          <w:spacing w:val="-6"/>
          <w:lang w:val="en-US"/>
        </w:rPr>
        <w:t>Zoom</w:t>
      </w:r>
      <w:r w:rsidR="00C856CB" w:rsidRPr="00763967">
        <w:rPr>
          <w:bCs/>
          <w:color w:val="FF0000"/>
          <w:spacing w:val="-6"/>
        </w:rPr>
        <w:t xml:space="preserve">. </w:t>
      </w:r>
      <w:r w:rsidR="007C6EAE" w:rsidRPr="00763967">
        <w:rPr>
          <w:bCs/>
          <w:color w:val="FF0000"/>
          <w:spacing w:val="-6"/>
          <w:highlight w:val="yellow"/>
        </w:rPr>
        <w:t>(здесь надо побольше раздуть про ситуацию в стране и про использование платформ ранее)</w:t>
      </w:r>
      <w:r w:rsidR="007C6EAE" w:rsidRPr="00763967">
        <w:rPr>
          <w:bCs/>
          <w:color w:val="FF0000"/>
          <w:spacing w:val="-6"/>
        </w:rPr>
        <w:t xml:space="preserve"> </w:t>
      </w:r>
    </w:p>
    <w:p w14:paraId="5C76FD63" w14:textId="5B82BF94" w:rsidR="00D60203" w:rsidRDefault="00D60203" w:rsidP="00D60203">
      <w:pPr>
        <w:pStyle w:val="Standard"/>
        <w:spacing w:line="360" w:lineRule="auto"/>
        <w:ind w:firstLine="709"/>
        <w:jc w:val="both"/>
        <w:rPr>
          <w:bCs/>
          <w:spacing w:val="-6"/>
        </w:rPr>
      </w:pPr>
      <w:r>
        <w:rPr>
          <w:bCs/>
          <w:spacing w:val="-6"/>
        </w:rPr>
        <w:t xml:space="preserve">Задачами, стоящими перед студентом и научным руководителем, являются: выбор научного руководителя, выбор темы выпускной квалификационный работы, утверждение этой темы научным руководителем, формирование документации, в особенности, ведение и формирование протокола заседания государственной экзаменационной комиссии по защите выпускной квалификационной работы. </w:t>
      </w:r>
    </w:p>
    <w:p w14:paraId="6D5C99D3" w14:textId="65EAC377" w:rsidR="0001200D" w:rsidRDefault="001138D7" w:rsidP="007C6EAE">
      <w:pPr>
        <w:pStyle w:val="Standard"/>
        <w:spacing w:line="360" w:lineRule="auto"/>
        <w:jc w:val="both"/>
        <w:rPr>
          <w:bCs/>
          <w:spacing w:val="-6"/>
        </w:rPr>
      </w:pPr>
      <w:r w:rsidRPr="001138D7">
        <w:rPr>
          <w:bCs/>
          <w:spacing w:val="-6"/>
        </w:rPr>
        <w:tab/>
        <w:t xml:space="preserve">Проектирование и разработка </w:t>
      </w:r>
      <w:r w:rsidR="00D60203">
        <w:rPr>
          <w:bCs/>
          <w:spacing w:val="-6"/>
          <w:lang w:val="en-US"/>
        </w:rPr>
        <w:t>web</w:t>
      </w:r>
      <w:r w:rsidR="00D60203" w:rsidRPr="00D60203">
        <w:rPr>
          <w:bCs/>
          <w:spacing w:val="-6"/>
        </w:rPr>
        <w:t>-</w:t>
      </w:r>
      <w:r w:rsidR="00D60203">
        <w:rPr>
          <w:bCs/>
          <w:spacing w:val="-6"/>
        </w:rPr>
        <w:t>платформы позволит существенно ускорить процесс подготовки п проведения защиты выпускной квалификационной работы</w:t>
      </w:r>
      <w:r w:rsidR="007C6EAE">
        <w:rPr>
          <w:bCs/>
          <w:spacing w:val="-6"/>
        </w:rPr>
        <w:t xml:space="preserve">, не будет требовать серьезных затрат человеческого ресурса; при проектировании пользовательского интерфейса отдельное внимание уделяется низким требования к технической грамотности пользователя и понятным сценариям пользования функциями системы. </w:t>
      </w:r>
    </w:p>
    <w:p w14:paraId="16E64460" w14:textId="78761991" w:rsidR="001138D7" w:rsidRDefault="001138D7" w:rsidP="001138D7">
      <w:pPr>
        <w:pStyle w:val="Standard"/>
        <w:spacing w:line="360" w:lineRule="auto"/>
        <w:ind w:firstLine="709"/>
        <w:jc w:val="both"/>
        <w:rPr>
          <w:bCs/>
          <w:spacing w:val="-6"/>
        </w:rPr>
      </w:pPr>
    </w:p>
    <w:p w14:paraId="65BFCC48" w14:textId="47F8D702" w:rsidR="001138D7" w:rsidRDefault="001138D7" w:rsidP="001138D7">
      <w:pPr>
        <w:pStyle w:val="Standard"/>
        <w:spacing w:line="360" w:lineRule="auto"/>
        <w:ind w:firstLine="709"/>
        <w:jc w:val="both"/>
        <w:rPr>
          <w:bCs/>
          <w:spacing w:val="-6"/>
        </w:rPr>
      </w:pPr>
    </w:p>
    <w:p w14:paraId="305D5366" w14:textId="1FBB08AD" w:rsidR="001138D7" w:rsidRDefault="001138D7" w:rsidP="001138D7">
      <w:pPr>
        <w:pStyle w:val="Standard"/>
        <w:spacing w:line="360" w:lineRule="auto"/>
        <w:ind w:firstLine="709"/>
        <w:jc w:val="both"/>
        <w:rPr>
          <w:bCs/>
          <w:spacing w:val="-6"/>
        </w:rPr>
      </w:pPr>
    </w:p>
    <w:p w14:paraId="6548991B" w14:textId="7961914C" w:rsidR="001138D7" w:rsidRDefault="001138D7" w:rsidP="001138D7">
      <w:pPr>
        <w:pStyle w:val="Standard"/>
        <w:spacing w:line="360" w:lineRule="auto"/>
        <w:ind w:firstLine="709"/>
        <w:jc w:val="both"/>
        <w:rPr>
          <w:bCs/>
          <w:spacing w:val="-6"/>
        </w:rPr>
      </w:pPr>
    </w:p>
    <w:p w14:paraId="2F101203" w14:textId="3871E2AA" w:rsidR="001138D7" w:rsidRDefault="001138D7" w:rsidP="001138D7">
      <w:pPr>
        <w:pStyle w:val="Standard"/>
        <w:spacing w:line="360" w:lineRule="auto"/>
        <w:ind w:firstLine="709"/>
        <w:jc w:val="both"/>
        <w:rPr>
          <w:bCs/>
          <w:spacing w:val="-6"/>
        </w:rPr>
      </w:pPr>
    </w:p>
    <w:p w14:paraId="041153D3" w14:textId="1B747D63" w:rsidR="001138D7" w:rsidRDefault="001138D7" w:rsidP="001138D7">
      <w:pPr>
        <w:pStyle w:val="Standard"/>
        <w:spacing w:line="360" w:lineRule="auto"/>
        <w:ind w:firstLine="709"/>
        <w:jc w:val="both"/>
        <w:rPr>
          <w:bCs/>
          <w:spacing w:val="-6"/>
        </w:rPr>
      </w:pPr>
    </w:p>
    <w:p w14:paraId="5EFAF729" w14:textId="186BEDB8" w:rsidR="001138D7" w:rsidRDefault="001138D7" w:rsidP="001138D7">
      <w:pPr>
        <w:pStyle w:val="Standard"/>
        <w:spacing w:line="360" w:lineRule="auto"/>
        <w:ind w:firstLine="709"/>
        <w:jc w:val="both"/>
        <w:rPr>
          <w:bCs/>
          <w:spacing w:val="-6"/>
        </w:rPr>
      </w:pPr>
    </w:p>
    <w:p w14:paraId="7F8B641D" w14:textId="00B128ED" w:rsidR="001138D7" w:rsidRDefault="001138D7" w:rsidP="001138D7">
      <w:pPr>
        <w:pStyle w:val="Standard"/>
        <w:spacing w:line="360" w:lineRule="auto"/>
        <w:ind w:firstLine="709"/>
        <w:jc w:val="both"/>
        <w:rPr>
          <w:bCs/>
          <w:spacing w:val="-6"/>
        </w:rPr>
      </w:pPr>
    </w:p>
    <w:p w14:paraId="277BAF17" w14:textId="0F3CA50E" w:rsidR="001138D7" w:rsidRDefault="001138D7" w:rsidP="001138D7">
      <w:pPr>
        <w:pStyle w:val="Standard"/>
        <w:spacing w:line="360" w:lineRule="auto"/>
        <w:ind w:firstLine="709"/>
        <w:jc w:val="both"/>
        <w:rPr>
          <w:bCs/>
          <w:spacing w:val="-6"/>
        </w:rPr>
      </w:pPr>
    </w:p>
    <w:p w14:paraId="2494C07C" w14:textId="04E00207" w:rsidR="001138D7" w:rsidRDefault="001138D7" w:rsidP="001138D7">
      <w:pPr>
        <w:pStyle w:val="Standard"/>
        <w:spacing w:line="360" w:lineRule="auto"/>
        <w:ind w:firstLine="709"/>
        <w:jc w:val="both"/>
        <w:rPr>
          <w:bCs/>
          <w:spacing w:val="-6"/>
        </w:rPr>
      </w:pPr>
    </w:p>
    <w:p w14:paraId="20BA6F15" w14:textId="6E794125" w:rsidR="001138D7" w:rsidRDefault="001138D7" w:rsidP="001138D7">
      <w:pPr>
        <w:pStyle w:val="Standard"/>
        <w:spacing w:line="360" w:lineRule="auto"/>
        <w:ind w:firstLine="709"/>
        <w:jc w:val="both"/>
        <w:rPr>
          <w:bCs/>
          <w:spacing w:val="-6"/>
        </w:rPr>
      </w:pPr>
    </w:p>
    <w:p w14:paraId="3CC52BA4" w14:textId="5D82BF9F" w:rsidR="001138D7" w:rsidRDefault="001138D7" w:rsidP="001138D7">
      <w:pPr>
        <w:pStyle w:val="Standard"/>
        <w:spacing w:line="360" w:lineRule="auto"/>
        <w:ind w:firstLine="709"/>
        <w:jc w:val="both"/>
        <w:rPr>
          <w:bCs/>
          <w:spacing w:val="-6"/>
        </w:rPr>
      </w:pPr>
    </w:p>
    <w:p w14:paraId="7BFE2C79" w14:textId="60FD0582" w:rsidR="007C6EAE" w:rsidRDefault="007C6EAE" w:rsidP="001138D7">
      <w:pPr>
        <w:pStyle w:val="Standard"/>
        <w:spacing w:line="360" w:lineRule="auto"/>
        <w:ind w:firstLine="709"/>
        <w:jc w:val="both"/>
        <w:rPr>
          <w:bCs/>
          <w:spacing w:val="-6"/>
        </w:rPr>
      </w:pPr>
    </w:p>
    <w:p w14:paraId="61F39B78" w14:textId="77777777" w:rsidR="007C6EAE" w:rsidRPr="001138D7" w:rsidRDefault="007C6EAE" w:rsidP="001138D7">
      <w:pPr>
        <w:pStyle w:val="Standard"/>
        <w:spacing w:line="360" w:lineRule="auto"/>
        <w:ind w:firstLine="709"/>
        <w:jc w:val="both"/>
        <w:rPr>
          <w:bCs/>
          <w:spacing w:val="-6"/>
        </w:rPr>
      </w:pPr>
    </w:p>
    <w:p w14:paraId="1FE75150" w14:textId="5A7359DD" w:rsidR="00C358CD" w:rsidRPr="00523FE2" w:rsidRDefault="00016B36" w:rsidP="00A66290">
      <w:pPr>
        <w:pStyle w:val="Standard"/>
        <w:spacing w:after="240" w:line="360" w:lineRule="auto"/>
        <w:ind w:firstLine="709"/>
        <w:jc w:val="both"/>
        <w:rPr>
          <w:b/>
          <w:bCs/>
          <w:spacing w:val="-6"/>
        </w:rPr>
      </w:pPr>
      <w:r w:rsidRPr="00BB09BC">
        <w:rPr>
          <w:b/>
          <w:bCs/>
          <w:spacing w:val="-6"/>
        </w:rPr>
        <w:lastRenderedPageBreak/>
        <w:t>1.2 Аналитический обзор решений</w:t>
      </w:r>
    </w:p>
    <w:p w14:paraId="446BEDA0" w14:textId="2E991E2D" w:rsidR="00E54A2C" w:rsidRPr="00E54A2C" w:rsidRDefault="00E54A2C" w:rsidP="00E54A2C">
      <w:pPr>
        <w:spacing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54A2C">
        <w:rPr>
          <w:rFonts w:ascii="Times New Roman" w:hAnsi="Times New Roman" w:cs="Times New Roman"/>
          <w:sz w:val="24"/>
          <w:szCs w:val="24"/>
        </w:rPr>
        <w:t>Ввиду отсутствия единой платформы, предоставляющей решения для такого рода задач и учитывающей контекст в виде государственных аттестационных испытаний, участникам процесса приходится прибегать к использованию ряда сторонних программных продуктов. Например, ознакомления членами государственной экзаменационной комиссии с пояснительной запиской, студенту приходится позаботит</w:t>
      </w:r>
      <w:r w:rsidR="00763967">
        <w:rPr>
          <w:rFonts w:ascii="Times New Roman" w:hAnsi="Times New Roman" w:cs="Times New Roman"/>
          <w:sz w:val="24"/>
          <w:szCs w:val="24"/>
        </w:rPr>
        <w:t>ь</w:t>
      </w:r>
      <w:r w:rsidRPr="00E54A2C">
        <w:rPr>
          <w:rFonts w:ascii="Times New Roman" w:hAnsi="Times New Roman" w:cs="Times New Roman"/>
          <w:sz w:val="24"/>
          <w:szCs w:val="24"/>
        </w:rPr>
        <w:t xml:space="preserve">ся о распечатке нескольких бумажных экземпляров. Для коммуникации же со студентами, будь то с целью обсуждения темы выпускной квалификационной работы, обсуждения пояснительной записки либо просто донесения важных целевых объявлений, используется электронная почта, социальные сети, либо </w:t>
      </w:r>
      <w:proofErr w:type="spellStart"/>
      <w:r w:rsidRPr="00E54A2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54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A2C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E54A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45ACFA" w14:textId="594361F9" w:rsidR="00E54A2C" w:rsidRDefault="00E54A2C" w:rsidP="00E54A2C">
      <w:pPr>
        <w:spacing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54A2C">
        <w:rPr>
          <w:rFonts w:ascii="Times New Roman" w:hAnsi="Times New Roman" w:cs="Times New Roman"/>
          <w:sz w:val="24"/>
          <w:szCs w:val="24"/>
        </w:rPr>
        <w:t xml:space="preserve">Решение для некоторых задач способен предоставить, применяемый в образовательных процессах Уральским государственным горным университетом, упомянутый ранее сервис </w:t>
      </w:r>
      <w:proofErr w:type="spellStart"/>
      <w:r w:rsidRPr="00E54A2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54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A2C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E54A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126B6C" w14:textId="0B9A43EB" w:rsidR="00E54A2C" w:rsidRPr="00E54A2C" w:rsidRDefault="00E54A2C" w:rsidP="00E54A2C">
      <w:pPr>
        <w:pStyle w:val="a9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54A2C">
        <w:rPr>
          <w:rFonts w:ascii="Times New Roman" w:hAnsi="Times New Roman"/>
          <w:sz w:val="24"/>
          <w:szCs w:val="24"/>
          <w:lang w:val="en-US"/>
        </w:rPr>
        <w:t xml:space="preserve">Microsoft Teams </w:t>
      </w:r>
    </w:p>
    <w:p w14:paraId="200F7222" w14:textId="31450140" w:rsidR="00E54A2C" w:rsidRPr="00763967" w:rsidRDefault="00E54A2C" w:rsidP="00E54A2C">
      <w:pPr>
        <w:spacing w:line="360" w:lineRule="auto"/>
        <w:ind w:left="839"/>
        <w:jc w:val="both"/>
        <w:rPr>
          <w:rFonts w:ascii="Times New Roman" w:hAnsi="Times New Roman"/>
          <w:color w:val="FF0000"/>
          <w:sz w:val="24"/>
          <w:szCs w:val="24"/>
        </w:rPr>
      </w:pPr>
      <w:r w:rsidRPr="00763967">
        <w:rPr>
          <w:rFonts w:ascii="Times New Roman" w:hAnsi="Times New Roman"/>
          <w:color w:val="FF0000"/>
          <w:sz w:val="24"/>
          <w:szCs w:val="24"/>
        </w:rPr>
        <w:t xml:space="preserve">Здесь описываешь плюсы и минусы </w:t>
      </w:r>
      <w:proofErr w:type="spellStart"/>
      <w:r w:rsidRPr="00763967">
        <w:rPr>
          <w:rFonts w:ascii="Times New Roman" w:hAnsi="Times New Roman"/>
          <w:color w:val="FF0000"/>
          <w:sz w:val="24"/>
          <w:szCs w:val="24"/>
        </w:rPr>
        <w:t>тимса</w:t>
      </w:r>
      <w:proofErr w:type="spellEnd"/>
      <w:r w:rsidRPr="00763967">
        <w:rPr>
          <w:rFonts w:ascii="Times New Roman" w:hAnsi="Times New Roman"/>
          <w:color w:val="FF0000"/>
          <w:sz w:val="24"/>
          <w:szCs w:val="24"/>
        </w:rPr>
        <w:t xml:space="preserve"> в соответствии с твоей темой ВКР, прикрепляешь скрин</w:t>
      </w:r>
    </w:p>
    <w:p w14:paraId="3F4DC579" w14:textId="1C3C2CD0" w:rsidR="00E54A2C" w:rsidRPr="00763967" w:rsidRDefault="00E54A2C" w:rsidP="00E54A2C">
      <w:pPr>
        <w:pStyle w:val="a9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63967">
        <w:rPr>
          <w:rFonts w:ascii="Times New Roman" w:hAnsi="Times New Roman"/>
          <w:color w:val="FF0000"/>
          <w:sz w:val="24"/>
          <w:szCs w:val="24"/>
          <w:lang w:val="en-US"/>
        </w:rPr>
        <w:t xml:space="preserve">Zoom </w:t>
      </w:r>
    </w:p>
    <w:p w14:paraId="550AD938" w14:textId="58C276EB" w:rsidR="00E54A2C" w:rsidRPr="00763967" w:rsidRDefault="00E54A2C" w:rsidP="00E54A2C">
      <w:pPr>
        <w:spacing w:line="360" w:lineRule="auto"/>
        <w:ind w:left="839"/>
        <w:jc w:val="both"/>
        <w:rPr>
          <w:rFonts w:ascii="Times New Roman" w:hAnsi="Times New Roman"/>
          <w:color w:val="FF0000"/>
          <w:sz w:val="24"/>
          <w:szCs w:val="24"/>
        </w:rPr>
      </w:pPr>
      <w:r w:rsidRPr="00763967">
        <w:rPr>
          <w:rFonts w:ascii="Times New Roman" w:hAnsi="Times New Roman"/>
          <w:color w:val="FF0000"/>
          <w:sz w:val="24"/>
          <w:szCs w:val="24"/>
        </w:rPr>
        <w:t xml:space="preserve">Также </w:t>
      </w:r>
    </w:p>
    <w:p w14:paraId="3758EF10" w14:textId="7E16EF5F" w:rsidR="00E54A2C" w:rsidRPr="00763967" w:rsidRDefault="00E54A2C" w:rsidP="00E54A2C">
      <w:pPr>
        <w:spacing w:line="360" w:lineRule="auto"/>
        <w:ind w:left="839"/>
        <w:jc w:val="both"/>
        <w:rPr>
          <w:rFonts w:ascii="Times New Roman" w:hAnsi="Times New Roman"/>
          <w:color w:val="FF0000"/>
          <w:sz w:val="24"/>
          <w:szCs w:val="24"/>
        </w:rPr>
      </w:pPr>
      <w:r w:rsidRPr="00763967">
        <w:rPr>
          <w:rFonts w:ascii="Times New Roman" w:hAnsi="Times New Roman"/>
          <w:color w:val="FF0000"/>
          <w:sz w:val="24"/>
          <w:szCs w:val="24"/>
        </w:rPr>
        <w:t xml:space="preserve">В соответствии с пунктом строишь сравнительную таблицу существующих решений и выделяешь самые, на твой взгляд, нужные сравнительные пункты </w:t>
      </w:r>
    </w:p>
    <w:p w14:paraId="5075FBA2" w14:textId="77777777" w:rsidR="00E54A2C" w:rsidRDefault="00E54A2C" w:rsidP="00E54A2C">
      <w:pPr>
        <w:spacing w:line="360" w:lineRule="auto"/>
        <w:ind w:firstLine="705"/>
        <w:jc w:val="both"/>
        <w:rPr>
          <w:rFonts w:ascii="Times New Roman" w:hAnsi="Times New Roman"/>
          <w:i/>
          <w:sz w:val="24"/>
          <w:szCs w:val="24"/>
        </w:rPr>
      </w:pPr>
    </w:p>
    <w:p w14:paraId="12EA3FA0" w14:textId="32DBDF71" w:rsidR="001138D7" w:rsidRPr="00E54A2C" w:rsidRDefault="001138D7" w:rsidP="001138D7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4A2C">
        <w:rPr>
          <w:rFonts w:ascii="Times New Roman" w:hAnsi="Times New Roman" w:cs="Times New Roman"/>
          <w:color w:val="FF0000"/>
          <w:sz w:val="24"/>
          <w:szCs w:val="24"/>
        </w:rPr>
        <w:t>Таблица 1 – Сравнительная таблица ре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9"/>
        <w:gridCol w:w="3058"/>
        <w:gridCol w:w="3724"/>
      </w:tblGrid>
      <w:tr w:rsidR="001138D7" w:rsidRPr="00E54A2C" w14:paraId="787377BB" w14:textId="77777777" w:rsidTr="000D3447">
        <w:trPr>
          <w:trHeight w:val="625"/>
        </w:trPr>
        <w:tc>
          <w:tcPr>
            <w:tcW w:w="3129" w:type="dxa"/>
            <w:tcBorders>
              <w:bottom w:val="single" w:sz="12" w:space="0" w:color="auto"/>
            </w:tcBorders>
          </w:tcPr>
          <w:p w14:paraId="3F9793F9" w14:textId="77777777" w:rsidR="001138D7" w:rsidRPr="00E54A2C" w:rsidRDefault="001138D7" w:rsidP="001138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C">
              <w:rPr>
                <w:rFonts w:ascii="Times New Roman" w:hAnsi="Times New Roman" w:cs="Times New Roman"/>
                <w:sz w:val="24"/>
                <w:szCs w:val="24"/>
              </w:rPr>
              <w:t>Сравнительный пункт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14:paraId="35148FCC" w14:textId="77777777" w:rsidR="001138D7" w:rsidRPr="00E54A2C" w:rsidRDefault="001138D7" w:rsidP="001138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C">
              <w:rPr>
                <w:rFonts w:ascii="Times New Roman" w:hAnsi="Times New Roman" w:cs="Times New Roman"/>
                <w:sz w:val="24"/>
                <w:szCs w:val="24"/>
              </w:rPr>
              <w:t>Существующие навигационные системы</w:t>
            </w:r>
          </w:p>
        </w:tc>
        <w:tc>
          <w:tcPr>
            <w:tcW w:w="3724" w:type="dxa"/>
            <w:tcBorders>
              <w:bottom w:val="single" w:sz="12" w:space="0" w:color="auto"/>
            </w:tcBorders>
          </w:tcPr>
          <w:p w14:paraId="70DD64DD" w14:textId="77777777" w:rsidR="001138D7" w:rsidRPr="00E54A2C" w:rsidRDefault="001138D7" w:rsidP="001138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C">
              <w:rPr>
                <w:rFonts w:ascii="Times New Roman" w:hAnsi="Times New Roman" w:cs="Times New Roman"/>
                <w:sz w:val="24"/>
                <w:szCs w:val="24"/>
              </w:rPr>
              <w:t>Разрабатываемая навигационная система</w:t>
            </w:r>
          </w:p>
        </w:tc>
      </w:tr>
      <w:tr w:rsidR="001138D7" w:rsidRPr="00E54A2C" w14:paraId="7152BB2C" w14:textId="77777777" w:rsidTr="000D3447">
        <w:tc>
          <w:tcPr>
            <w:tcW w:w="3129" w:type="dxa"/>
            <w:tcBorders>
              <w:top w:val="single" w:sz="12" w:space="0" w:color="auto"/>
            </w:tcBorders>
          </w:tcPr>
          <w:p w14:paraId="00C52E1C" w14:textId="77777777" w:rsidR="001138D7" w:rsidRPr="00E54A2C" w:rsidRDefault="001138D7" w:rsidP="001138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C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14:paraId="27868E50" w14:textId="77777777" w:rsidR="001138D7" w:rsidRPr="00E54A2C" w:rsidRDefault="001138D7" w:rsidP="001138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4" w:type="dxa"/>
            <w:tcBorders>
              <w:top w:val="single" w:sz="12" w:space="0" w:color="auto"/>
            </w:tcBorders>
          </w:tcPr>
          <w:p w14:paraId="700E57FF" w14:textId="77777777" w:rsidR="001138D7" w:rsidRPr="00E54A2C" w:rsidRDefault="001138D7" w:rsidP="001138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2249FCC4" w14:textId="62E2A308" w:rsidR="000D3447" w:rsidRPr="00E54A2C" w:rsidRDefault="000D3447" w:rsidP="000D3447">
      <w:pPr>
        <w:ind w:left="709"/>
      </w:pPr>
    </w:p>
    <w:p w14:paraId="0F4BD756" w14:textId="77777777" w:rsidR="000D3447" w:rsidRPr="00E54A2C" w:rsidRDefault="000D3447" w:rsidP="000D3447">
      <w:pPr>
        <w:ind w:left="709"/>
      </w:pPr>
    </w:p>
    <w:p w14:paraId="5563A85B" w14:textId="3E7450C8" w:rsidR="000D3447" w:rsidRPr="00E54A2C" w:rsidRDefault="000D3447" w:rsidP="000D3447">
      <w:pPr>
        <w:ind w:left="709"/>
        <w:rPr>
          <w:rFonts w:ascii="Times New Roman" w:hAnsi="Times New Roman" w:cs="Times New Roman"/>
          <w:i/>
          <w:sz w:val="24"/>
        </w:rPr>
      </w:pPr>
      <w:r w:rsidRPr="00E54A2C">
        <w:rPr>
          <w:rFonts w:ascii="Times New Roman" w:hAnsi="Times New Roman" w:cs="Times New Roman"/>
          <w:i/>
          <w:sz w:val="24"/>
        </w:rPr>
        <w:t xml:space="preserve">Продолжение таблицы 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9"/>
        <w:gridCol w:w="3058"/>
        <w:gridCol w:w="3724"/>
      </w:tblGrid>
      <w:tr w:rsidR="001138D7" w:rsidRPr="00E54A2C" w14:paraId="23E9854D" w14:textId="77777777" w:rsidTr="000D3447">
        <w:tc>
          <w:tcPr>
            <w:tcW w:w="3129" w:type="dxa"/>
          </w:tcPr>
          <w:p w14:paraId="0DE36E04" w14:textId="77777777" w:rsidR="001138D7" w:rsidRPr="00E54A2C" w:rsidRDefault="001138D7" w:rsidP="001138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C">
              <w:rPr>
                <w:rFonts w:ascii="Times New Roman" w:hAnsi="Times New Roman" w:cs="Times New Roman"/>
                <w:sz w:val="24"/>
                <w:szCs w:val="24"/>
              </w:rPr>
              <w:t>Удобство в использовании</w:t>
            </w:r>
          </w:p>
        </w:tc>
        <w:tc>
          <w:tcPr>
            <w:tcW w:w="3058" w:type="dxa"/>
          </w:tcPr>
          <w:p w14:paraId="690039A3" w14:textId="77777777" w:rsidR="001138D7" w:rsidRPr="00E54A2C" w:rsidRDefault="001138D7" w:rsidP="001138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4" w:type="dxa"/>
          </w:tcPr>
          <w:p w14:paraId="48B0062B" w14:textId="77777777" w:rsidR="001138D7" w:rsidRPr="00E54A2C" w:rsidRDefault="001138D7" w:rsidP="001138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138D7" w:rsidRPr="00E54A2C" w14:paraId="72D3DE55" w14:textId="77777777" w:rsidTr="000D3447">
        <w:tc>
          <w:tcPr>
            <w:tcW w:w="3129" w:type="dxa"/>
          </w:tcPr>
          <w:p w14:paraId="50ABA11B" w14:textId="77777777" w:rsidR="001138D7" w:rsidRPr="00E54A2C" w:rsidRDefault="001138D7" w:rsidP="001138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C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</w:p>
        </w:tc>
        <w:tc>
          <w:tcPr>
            <w:tcW w:w="3058" w:type="dxa"/>
          </w:tcPr>
          <w:p w14:paraId="6350633F" w14:textId="77777777" w:rsidR="001138D7" w:rsidRPr="00E54A2C" w:rsidRDefault="001138D7" w:rsidP="001138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C"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3724" w:type="dxa"/>
          </w:tcPr>
          <w:p w14:paraId="1DFC4AF2" w14:textId="77777777" w:rsidR="001138D7" w:rsidRPr="00E54A2C" w:rsidRDefault="001138D7" w:rsidP="001138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138D7" w:rsidRPr="00E54A2C" w14:paraId="0FB78BD8" w14:textId="77777777" w:rsidTr="000D3447">
        <w:tc>
          <w:tcPr>
            <w:tcW w:w="3129" w:type="dxa"/>
          </w:tcPr>
          <w:p w14:paraId="45055A77" w14:textId="77777777" w:rsidR="001138D7" w:rsidRPr="00E54A2C" w:rsidRDefault="001138D7" w:rsidP="001138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C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3058" w:type="dxa"/>
          </w:tcPr>
          <w:p w14:paraId="796C5D2C" w14:textId="77777777" w:rsidR="001138D7" w:rsidRPr="00E54A2C" w:rsidRDefault="001138D7" w:rsidP="001138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24" w:type="dxa"/>
          </w:tcPr>
          <w:p w14:paraId="4D3F47EF" w14:textId="77777777" w:rsidR="001138D7" w:rsidRPr="00E54A2C" w:rsidRDefault="001138D7" w:rsidP="001138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138D7" w:rsidRPr="00E54A2C" w14:paraId="69ABC9B5" w14:textId="77777777" w:rsidTr="000D3447">
        <w:tc>
          <w:tcPr>
            <w:tcW w:w="3129" w:type="dxa"/>
          </w:tcPr>
          <w:p w14:paraId="0F7CA627" w14:textId="77777777" w:rsidR="001138D7" w:rsidRPr="00E54A2C" w:rsidRDefault="001138D7" w:rsidP="001138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ифицируемость</w:t>
            </w:r>
          </w:p>
        </w:tc>
        <w:tc>
          <w:tcPr>
            <w:tcW w:w="3058" w:type="dxa"/>
          </w:tcPr>
          <w:p w14:paraId="3BFEE0FD" w14:textId="77777777" w:rsidR="001138D7" w:rsidRPr="00E54A2C" w:rsidRDefault="001138D7" w:rsidP="001138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4" w:type="dxa"/>
          </w:tcPr>
          <w:p w14:paraId="3C0A13F1" w14:textId="77777777" w:rsidR="001138D7" w:rsidRPr="00E54A2C" w:rsidRDefault="001138D7" w:rsidP="001138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138D7" w:rsidRPr="000D3447" w14:paraId="4539C85E" w14:textId="77777777" w:rsidTr="000D3447">
        <w:tc>
          <w:tcPr>
            <w:tcW w:w="3129" w:type="dxa"/>
          </w:tcPr>
          <w:p w14:paraId="7E6617B1" w14:textId="77777777" w:rsidR="001138D7" w:rsidRPr="00E54A2C" w:rsidRDefault="001138D7" w:rsidP="001138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058" w:type="dxa"/>
          </w:tcPr>
          <w:p w14:paraId="2DA7D391" w14:textId="77777777" w:rsidR="001138D7" w:rsidRPr="00E54A2C" w:rsidRDefault="001138D7" w:rsidP="001138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4" w:type="dxa"/>
          </w:tcPr>
          <w:p w14:paraId="1A6C3BAB" w14:textId="77777777" w:rsidR="001138D7" w:rsidRPr="000D3447" w:rsidRDefault="001138D7" w:rsidP="000D3447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5F463184" w14:textId="77777777" w:rsidR="00E54A2C" w:rsidRDefault="00E54A2C" w:rsidP="00F43FA3">
      <w:pPr>
        <w:pStyle w:val="Standard"/>
        <w:spacing w:line="360" w:lineRule="auto"/>
        <w:ind w:right="-1" w:firstLine="709"/>
        <w:jc w:val="both"/>
        <w:rPr>
          <w:spacing w:val="-6"/>
        </w:rPr>
      </w:pPr>
    </w:p>
    <w:p w14:paraId="34AD4E3E" w14:textId="77777777" w:rsidR="000D3447" w:rsidRPr="00BB09BC" w:rsidRDefault="000D3447" w:rsidP="00F43FA3">
      <w:pPr>
        <w:pStyle w:val="Standard"/>
        <w:spacing w:line="360" w:lineRule="auto"/>
        <w:ind w:right="-1" w:firstLine="709"/>
        <w:jc w:val="both"/>
        <w:rPr>
          <w:spacing w:val="-6"/>
        </w:rPr>
      </w:pPr>
    </w:p>
    <w:p w14:paraId="33A6C0E2" w14:textId="7AC94ED3" w:rsidR="00B02E21" w:rsidRPr="00523FE2" w:rsidRDefault="006B4499" w:rsidP="00413C44">
      <w:pPr>
        <w:pStyle w:val="Standard"/>
        <w:spacing w:after="240" w:line="360" w:lineRule="auto"/>
        <w:ind w:firstLine="709"/>
        <w:jc w:val="both"/>
        <w:rPr>
          <w:b/>
          <w:bCs/>
          <w:spacing w:val="-6"/>
        </w:rPr>
      </w:pPr>
      <w:r w:rsidRPr="00BB09BC">
        <w:rPr>
          <w:b/>
          <w:bCs/>
          <w:spacing w:val="-6"/>
        </w:rPr>
        <w:t>1.3. Постановка задач, решаемых в проекте</w:t>
      </w:r>
    </w:p>
    <w:p w14:paraId="3F0474A7" w14:textId="77777777" w:rsidR="00E54A2C" w:rsidRDefault="000D3447" w:rsidP="00E54A2C">
      <w:pPr>
        <w:pStyle w:val="Standard"/>
        <w:spacing w:line="360" w:lineRule="auto"/>
        <w:ind w:right="-1" w:firstLine="709"/>
        <w:jc w:val="both"/>
        <w:rPr>
          <w:rFonts w:cs="Times New Roman"/>
          <w:highlight w:val="yellow"/>
        </w:rPr>
      </w:pPr>
      <w:r w:rsidRPr="00E54A2C">
        <w:rPr>
          <w:rFonts w:cs="Times New Roman"/>
          <w:highlight w:val="yellow"/>
        </w:rPr>
        <w:t>Впоследствии детальной проработки данной предметной области, сопоставив между собой существующие решения и разрабатываемую систему, проанализировав положительную и отрицательную стороны использования, стало возможным сформулировать требования к проектированию разрабатываемой системы.</w:t>
      </w:r>
    </w:p>
    <w:p w14:paraId="19CF1E08" w14:textId="6AC308FA" w:rsidR="000D3447" w:rsidRDefault="000D3447" w:rsidP="00E54A2C">
      <w:pPr>
        <w:pStyle w:val="Standard"/>
        <w:spacing w:line="360" w:lineRule="auto"/>
        <w:ind w:right="-1" w:firstLine="709"/>
        <w:jc w:val="both"/>
        <w:rPr>
          <w:spacing w:val="-6"/>
        </w:rPr>
      </w:pPr>
      <w:r w:rsidRPr="000D3447">
        <w:rPr>
          <w:rFonts w:cs="Times New Roman"/>
        </w:rPr>
        <w:t xml:space="preserve"> </w:t>
      </w:r>
      <w:r w:rsidR="00E54A2C">
        <w:rPr>
          <w:rFonts w:cs="Times New Roman"/>
        </w:rPr>
        <w:t>(</w:t>
      </w:r>
      <w:r w:rsidR="00E54A2C" w:rsidRPr="00E54A2C">
        <w:rPr>
          <w:spacing w:val="-6"/>
          <w:highlight w:val="yellow"/>
        </w:rPr>
        <w:t>Подытожив анализ существующих решений и проблем, проведенный в предыдущих главах, оценив преимущества и недостатки аналогичных модулей, обозначив проблемную область и способы её решения, стало возможным сформулировать требования к проектируемому и разрабатываемому модулю</w:t>
      </w:r>
      <w:r w:rsidR="00E54A2C">
        <w:rPr>
          <w:spacing w:val="-6"/>
          <w:highlight w:val="yellow"/>
        </w:rPr>
        <w:t>)</w:t>
      </w:r>
      <w:r w:rsidR="00E54A2C" w:rsidRPr="00E952C1">
        <w:rPr>
          <w:spacing w:val="-6"/>
        </w:rPr>
        <w:t>.</w:t>
      </w:r>
      <w:r w:rsidR="00E54A2C">
        <w:rPr>
          <w:spacing w:val="-6"/>
        </w:rPr>
        <w:t xml:space="preserve"> </w:t>
      </w:r>
      <w:r w:rsidR="00E54A2C" w:rsidRPr="00E54A2C">
        <w:rPr>
          <w:color w:val="FF0000"/>
          <w:spacing w:val="-6"/>
        </w:rPr>
        <w:t>Перефразируй</w:t>
      </w:r>
    </w:p>
    <w:p w14:paraId="573C4FBC" w14:textId="3FCBD53C" w:rsidR="00E54A2C" w:rsidRDefault="00E54A2C" w:rsidP="00E54A2C">
      <w:pPr>
        <w:pStyle w:val="Standard"/>
        <w:spacing w:line="360" w:lineRule="auto"/>
        <w:ind w:right="-1" w:firstLine="709"/>
        <w:jc w:val="both"/>
        <w:rPr>
          <w:rFonts w:cs="Times New Roman"/>
        </w:rPr>
      </w:pPr>
    </w:p>
    <w:p w14:paraId="47FAA347" w14:textId="77777777" w:rsidR="00E54A2C" w:rsidRPr="00E54A2C" w:rsidRDefault="00E54A2C" w:rsidP="00E54A2C">
      <w:pPr>
        <w:pStyle w:val="Standard"/>
        <w:spacing w:line="360" w:lineRule="auto"/>
        <w:ind w:right="-1" w:firstLine="709"/>
        <w:jc w:val="both"/>
        <w:rPr>
          <w:rFonts w:cs="Times New Roman"/>
        </w:rPr>
      </w:pPr>
      <w:r w:rsidRPr="00E54A2C">
        <w:rPr>
          <w:rFonts w:cs="Times New Roman"/>
        </w:rPr>
        <w:t xml:space="preserve">То, что данный сервис является продуктом компании </w:t>
      </w:r>
      <w:proofErr w:type="spellStart"/>
      <w:r w:rsidRPr="00E54A2C">
        <w:rPr>
          <w:rFonts w:cs="Times New Roman"/>
        </w:rPr>
        <w:t>Microsoft</w:t>
      </w:r>
      <w:proofErr w:type="spellEnd"/>
      <w:r w:rsidRPr="00E54A2C">
        <w:rPr>
          <w:rFonts w:cs="Times New Roman"/>
        </w:rPr>
        <w:t xml:space="preserve">, то есть сторонним, приводит к тому, что даже имея желание, добавить новый, нужный нам функционал мы не можем и для решения данной задачи нам приходится прибегать к </w:t>
      </w:r>
      <w:r w:rsidRPr="00763967">
        <w:rPr>
          <w:rFonts w:cs="Times New Roman"/>
          <w:color w:val="FF0000"/>
        </w:rPr>
        <w:t xml:space="preserve">ручному труду в виде ручного </w:t>
      </w:r>
      <w:r w:rsidRPr="00E54A2C">
        <w:rPr>
          <w:rFonts w:cs="Times New Roman"/>
        </w:rPr>
        <w:t>редактирования документа, написанию своей программы, либо к поиску еще одного стороннего сервиса.</w:t>
      </w:r>
    </w:p>
    <w:p w14:paraId="7556BAFF" w14:textId="77777777" w:rsidR="00E54A2C" w:rsidRPr="00E54A2C" w:rsidRDefault="00E54A2C" w:rsidP="00E54A2C">
      <w:pPr>
        <w:pStyle w:val="Standard"/>
        <w:spacing w:line="360" w:lineRule="auto"/>
        <w:ind w:right="-1" w:firstLine="709"/>
        <w:jc w:val="both"/>
        <w:rPr>
          <w:rFonts w:cs="Times New Roman"/>
        </w:rPr>
      </w:pPr>
      <w:r w:rsidRPr="00E54A2C">
        <w:rPr>
          <w:rFonts w:cs="Times New Roman"/>
        </w:rPr>
        <w:t xml:space="preserve">Такое распределение задач по нескольким сервисам приводит к снижению эффективности и удобства, что приводит к появлению запроса на разработку единой платформы, учитывающей в своем функционале специфику данных процессов и поставленных задач и минимизирующей необходимость в лишних затратах человеческого ресурса, где это возможно. Таким образом, можно выделить такие ключевые особенности разрабатываемой </w:t>
      </w:r>
      <w:proofErr w:type="spellStart"/>
      <w:r w:rsidRPr="00E54A2C">
        <w:rPr>
          <w:rFonts w:cs="Times New Roman"/>
        </w:rPr>
        <w:t>web</w:t>
      </w:r>
      <w:proofErr w:type="spellEnd"/>
      <w:r w:rsidRPr="00E54A2C">
        <w:rPr>
          <w:rFonts w:cs="Times New Roman"/>
        </w:rPr>
        <w:t>-платформы, призванные повысить эффективность рассматриваемых процессов, а именно процессов подготовки и защиты выпускных квалификационных работ, как:</w:t>
      </w:r>
    </w:p>
    <w:p w14:paraId="1B50D189" w14:textId="77777777" w:rsidR="00E54A2C" w:rsidRPr="00E54A2C" w:rsidRDefault="00E54A2C" w:rsidP="00E54A2C">
      <w:pPr>
        <w:pStyle w:val="Standard"/>
        <w:spacing w:line="360" w:lineRule="auto"/>
        <w:ind w:right="-1" w:firstLine="709"/>
        <w:jc w:val="both"/>
        <w:rPr>
          <w:rFonts w:cs="Times New Roman"/>
        </w:rPr>
      </w:pPr>
      <w:r w:rsidRPr="00E54A2C">
        <w:rPr>
          <w:rFonts w:cs="Times New Roman"/>
        </w:rPr>
        <w:t>•</w:t>
      </w:r>
      <w:r w:rsidRPr="00E54A2C">
        <w:rPr>
          <w:rFonts w:cs="Times New Roman"/>
        </w:rPr>
        <w:tab/>
        <w:t>предоставление возможности онлайн-общения между участниками процесса, например с целью обсуждения темы выпускной квалификационной работы между научным руководителем и студентом, включая возможность утверждения данной темы используя функционал платформы;</w:t>
      </w:r>
    </w:p>
    <w:p w14:paraId="068322DB" w14:textId="77777777" w:rsidR="00E54A2C" w:rsidRPr="00E54A2C" w:rsidRDefault="00E54A2C" w:rsidP="00E54A2C">
      <w:pPr>
        <w:pStyle w:val="Standard"/>
        <w:spacing w:line="360" w:lineRule="auto"/>
        <w:ind w:right="-1" w:firstLine="709"/>
        <w:jc w:val="both"/>
        <w:rPr>
          <w:rFonts w:cs="Times New Roman"/>
        </w:rPr>
      </w:pPr>
      <w:r w:rsidRPr="00E54A2C">
        <w:rPr>
          <w:rFonts w:cs="Times New Roman"/>
        </w:rPr>
        <w:t>•</w:t>
      </w:r>
      <w:r w:rsidRPr="00E54A2C">
        <w:rPr>
          <w:rFonts w:cs="Times New Roman"/>
        </w:rPr>
        <w:tab/>
        <w:t xml:space="preserve">онлайн-доступ к различным документам, с привязкой к соответствующему контексту применения, например для ознакомления членами Государственной аттестационной комиссии с документом пояснительной записки студента во время процесса защиты выпускной квалификационной работы или отзывом научного руководителя, для ознакомления пользователей </w:t>
      </w:r>
      <w:r w:rsidRPr="00E54A2C">
        <w:rPr>
          <w:rFonts w:cs="Times New Roman"/>
        </w:rPr>
        <w:lastRenderedPageBreak/>
        <w:t>с различными утвержденными положениями и приказами, затрагивающими рассматриваемые процессы;</w:t>
      </w:r>
    </w:p>
    <w:p w14:paraId="6FDCD3DE" w14:textId="77777777" w:rsidR="00E54A2C" w:rsidRPr="00E54A2C" w:rsidRDefault="00E54A2C" w:rsidP="00E54A2C">
      <w:pPr>
        <w:pStyle w:val="Standard"/>
        <w:spacing w:line="360" w:lineRule="auto"/>
        <w:ind w:right="-1" w:firstLine="709"/>
        <w:jc w:val="both"/>
        <w:rPr>
          <w:rFonts w:cs="Times New Roman"/>
        </w:rPr>
      </w:pPr>
      <w:r w:rsidRPr="00E54A2C">
        <w:rPr>
          <w:rFonts w:cs="Times New Roman"/>
        </w:rPr>
        <w:t>•</w:t>
      </w:r>
      <w:r w:rsidRPr="00E54A2C">
        <w:rPr>
          <w:rFonts w:cs="Times New Roman"/>
        </w:rPr>
        <w:tab/>
        <w:t>возможность донесения до пользователей платформы объявлений, например о необходимости предоставления тех или иных данных, включая возможность выполнить данные действия, не уходя из системы;</w:t>
      </w:r>
    </w:p>
    <w:p w14:paraId="05B8E137" w14:textId="77777777" w:rsidR="00E54A2C" w:rsidRPr="00E54A2C" w:rsidRDefault="00E54A2C" w:rsidP="00E54A2C">
      <w:pPr>
        <w:pStyle w:val="Standard"/>
        <w:spacing w:line="360" w:lineRule="auto"/>
        <w:ind w:right="-1" w:firstLine="709"/>
        <w:jc w:val="both"/>
        <w:rPr>
          <w:rFonts w:cs="Times New Roman"/>
        </w:rPr>
      </w:pPr>
      <w:r w:rsidRPr="00E54A2C">
        <w:rPr>
          <w:rFonts w:cs="Times New Roman"/>
        </w:rPr>
        <w:t>•</w:t>
      </w:r>
      <w:r w:rsidRPr="00E54A2C">
        <w:rPr>
          <w:rFonts w:cs="Times New Roman"/>
        </w:rPr>
        <w:tab/>
        <w:t>формирование документов по задаваемым шаблонам, в пример можно привести ранее упомянутое формирование протокола заседания государственной экзаменационной комиссии;</w:t>
      </w:r>
    </w:p>
    <w:p w14:paraId="20A4AE4F" w14:textId="77777777" w:rsidR="00E54A2C" w:rsidRPr="00E54A2C" w:rsidRDefault="00E54A2C" w:rsidP="00E54A2C">
      <w:pPr>
        <w:pStyle w:val="Standard"/>
        <w:spacing w:line="360" w:lineRule="auto"/>
        <w:ind w:right="-1" w:firstLine="709"/>
        <w:jc w:val="both"/>
        <w:rPr>
          <w:rFonts w:cs="Times New Roman"/>
        </w:rPr>
      </w:pPr>
      <w:r w:rsidRPr="00E54A2C">
        <w:rPr>
          <w:rFonts w:cs="Times New Roman"/>
        </w:rPr>
        <w:t>•</w:t>
      </w:r>
      <w:r w:rsidRPr="00E54A2C">
        <w:rPr>
          <w:rFonts w:cs="Times New Roman"/>
        </w:rPr>
        <w:tab/>
        <w:t>ведение и обеспечение доступа к архиву документов, в том числе материалам выпускных квалификационных работ;</w:t>
      </w:r>
    </w:p>
    <w:p w14:paraId="68BFD06F" w14:textId="77777777" w:rsidR="00E54A2C" w:rsidRPr="00E54A2C" w:rsidRDefault="00E54A2C" w:rsidP="00E54A2C">
      <w:pPr>
        <w:pStyle w:val="Standard"/>
        <w:spacing w:line="360" w:lineRule="auto"/>
        <w:ind w:right="-1" w:firstLine="709"/>
        <w:jc w:val="both"/>
        <w:rPr>
          <w:rFonts w:cs="Times New Roman"/>
        </w:rPr>
      </w:pPr>
      <w:r w:rsidRPr="00E54A2C">
        <w:rPr>
          <w:rFonts w:cs="Times New Roman"/>
        </w:rPr>
        <w:t>•</w:t>
      </w:r>
      <w:r w:rsidRPr="00E54A2C">
        <w:rPr>
          <w:rFonts w:cs="Times New Roman"/>
        </w:rPr>
        <w:tab/>
        <w:t>предоставление возможности проводить опросы среди нужного круга лиц;</w:t>
      </w:r>
    </w:p>
    <w:p w14:paraId="21AC13F5" w14:textId="77777777" w:rsidR="00E54A2C" w:rsidRPr="00E54A2C" w:rsidRDefault="00E54A2C" w:rsidP="00E54A2C">
      <w:pPr>
        <w:pStyle w:val="Standard"/>
        <w:spacing w:line="360" w:lineRule="auto"/>
        <w:ind w:right="-1" w:firstLine="709"/>
        <w:jc w:val="both"/>
        <w:rPr>
          <w:rFonts w:cs="Times New Roman"/>
        </w:rPr>
      </w:pPr>
      <w:r w:rsidRPr="00E54A2C">
        <w:rPr>
          <w:rFonts w:cs="Times New Roman"/>
        </w:rPr>
        <w:t>•</w:t>
      </w:r>
      <w:r w:rsidRPr="00E54A2C">
        <w:rPr>
          <w:rFonts w:cs="Times New Roman"/>
        </w:rPr>
        <w:tab/>
        <w:t>формирование и предоставление статистики сервиса, например о защите студентами выпускных квалификационных работ;</w:t>
      </w:r>
    </w:p>
    <w:p w14:paraId="09C034E5" w14:textId="61866B7A" w:rsidR="00E54A2C" w:rsidRPr="000D3447" w:rsidRDefault="00E54A2C" w:rsidP="00E54A2C">
      <w:pPr>
        <w:pStyle w:val="Standard"/>
        <w:spacing w:line="360" w:lineRule="auto"/>
        <w:ind w:right="-1" w:firstLine="709"/>
        <w:jc w:val="both"/>
        <w:rPr>
          <w:rFonts w:cs="Times New Roman"/>
        </w:rPr>
      </w:pPr>
      <w:r w:rsidRPr="00E54A2C">
        <w:rPr>
          <w:rFonts w:cs="Times New Roman"/>
        </w:rPr>
        <w:t>•</w:t>
      </w:r>
      <w:r w:rsidRPr="00E54A2C">
        <w:rPr>
          <w:rFonts w:cs="Times New Roman"/>
        </w:rPr>
        <w:tab/>
        <w:t>возможность модификации системы без серьезных затрат человеческого ресурса.</w:t>
      </w:r>
    </w:p>
    <w:p w14:paraId="6C57D32F" w14:textId="77777777" w:rsidR="000D3447" w:rsidRPr="00BB09BC" w:rsidRDefault="000D3447" w:rsidP="00ED30B3">
      <w:pPr>
        <w:pStyle w:val="Standard"/>
        <w:spacing w:line="360" w:lineRule="auto"/>
        <w:ind w:right="-1" w:firstLine="709"/>
        <w:jc w:val="both"/>
        <w:rPr>
          <w:spacing w:val="-6"/>
        </w:rPr>
      </w:pPr>
    </w:p>
    <w:p w14:paraId="61DF1C5E" w14:textId="7ADF3C0B" w:rsidR="003E392C" w:rsidRPr="00523FE2" w:rsidRDefault="00EF2904" w:rsidP="00413C44">
      <w:pPr>
        <w:pStyle w:val="Standard"/>
        <w:spacing w:after="240" w:line="360" w:lineRule="auto"/>
        <w:ind w:firstLine="709"/>
        <w:jc w:val="both"/>
        <w:rPr>
          <w:b/>
          <w:bCs/>
          <w:spacing w:val="-6"/>
        </w:rPr>
      </w:pPr>
      <w:r>
        <w:rPr>
          <w:b/>
          <w:bCs/>
          <w:spacing w:val="-6"/>
        </w:rPr>
        <w:t>Вывод</w:t>
      </w:r>
      <w:r w:rsidR="00E92B8D" w:rsidRPr="00BB09BC">
        <w:rPr>
          <w:b/>
          <w:bCs/>
          <w:spacing w:val="-6"/>
        </w:rPr>
        <w:t xml:space="preserve"> по первой главе</w:t>
      </w:r>
    </w:p>
    <w:p w14:paraId="0709FD88" w14:textId="77777777" w:rsidR="00E54A2C" w:rsidRDefault="00E54A2C" w:rsidP="00E54A2C">
      <w:pPr>
        <w:pStyle w:val="Standard"/>
        <w:spacing w:line="360" w:lineRule="auto"/>
        <w:ind w:right="-1" w:firstLine="709"/>
        <w:jc w:val="both"/>
        <w:rPr>
          <w:spacing w:val="-6"/>
        </w:rPr>
      </w:pPr>
      <w:r w:rsidRPr="00E54A2C">
        <w:rPr>
          <w:spacing w:val="-6"/>
          <w:highlight w:val="yellow"/>
        </w:rPr>
        <w:t>Мой вывод</w:t>
      </w:r>
      <w:r>
        <w:rPr>
          <w:spacing w:val="-6"/>
        </w:rPr>
        <w:t xml:space="preserve"> </w:t>
      </w:r>
    </w:p>
    <w:p w14:paraId="3DA8DD82" w14:textId="7A3CBC1F" w:rsidR="00E54A2C" w:rsidRDefault="00E54A2C" w:rsidP="00E54A2C">
      <w:pPr>
        <w:pStyle w:val="Standard"/>
        <w:spacing w:line="360" w:lineRule="auto"/>
        <w:ind w:right="-1" w:firstLine="709"/>
        <w:jc w:val="both"/>
        <w:rPr>
          <w:spacing w:val="-6"/>
        </w:rPr>
      </w:pPr>
      <w:r w:rsidRPr="00E952C1">
        <w:rPr>
          <w:spacing w:val="-6"/>
        </w:rPr>
        <w:t xml:space="preserve">Анализ причин и последствий неполного восприятия необходимой информации со стороны защищающегося студента и со стороны члена ГАК позволил определить основные проблемы, возникающие при проведении онлайн-защиты выпускных квалификационных работ. Рассмотренные существующие программные решения не соответствуют удовлетворительному обмену информацией и не решают выявленных проблем. На данный момент основной задачей является создание единой цифровой образовательной среды университета, частью которой будет являться информационная система организации и проведения государственных аттестационных испытаний в режиме онлайн, включающая </w:t>
      </w:r>
      <w:r>
        <w:rPr>
          <w:spacing w:val="-6"/>
        </w:rPr>
        <w:t xml:space="preserve">в себя модуль видеоконференции, который отвечал бы на ряд поставленных задач, исключал выявленные минусы существующих на данный момент решений: модуль видеоконференций </w:t>
      </w:r>
      <w:proofErr w:type="spellStart"/>
      <w:r w:rsidRPr="00E952C1">
        <w:rPr>
          <w:spacing w:val="-6"/>
        </w:rPr>
        <w:t>Microsoft</w:t>
      </w:r>
      <w:proofErr w:type="spellEnd"/>
      <w:r w:rsidRPr="00E952C1">
        <w:rPr>
          <w:spacing w:val="-6"/>
        </w:rPr>
        <w:t xml:space="preserve"> </w:t>
      </w:r>
      <w:proofErr w:type="spellStart"/>
      <w:r w:rsidRPr="00E952C1">
        <w:rPr>
          <w:spacing w:val="-6"/>
        </w:rPr>
        <w:t>Teams</w:t>
      </w:r>
      <w:proofErr w:type="spellEnd"/>
      <w:r w:rsidRPr="00E952C1">
        <w:rPr>
          <w:spacing w:val="-6"/>
        </w:rPr>
        <w:t xml:space="preserve"> </w:t>
      </w:r>
      <w:r w:rsidRPr="00763967">
        <w:rPr>
          <w:color w:val="FF0000"/>
          <w:spacing w:val="-6"/>
        </w:rPr>
        <w:t xml:space="preserve">и </w:t>
      </w:r>
      <w:proofErr w:type="spellStart"/>
      <w:r w:rsidRPr="00763967">
        <w:rPr>
          <w:color w:val="FF0000"/>
          <w:spacing w:val="-6"/>
        </w:rPr>
        <w:t>Zoom</w:t>
      </w:r>
      <w:proofErr w:type="spellEnd"/>
      <w:r w:rsidRPr="00763967">
        <w:rPr>
          <w:color w:val="FF0000"/>
          <w:spacing w:val="-6"/>
        </w:rPr>
        <w:t xml:space="preserve">, </w:t>
      </w:r>
      <w:r>
        <w:rPr>
          <w:spacing w:val="-6"/>
        </w:rPr>
        <w:t xml:space="preserve">и включал бы в себя их полезные возможности. </w:t>
      </w:r>
    </w:p>
    <w:p w14:paraId="7C3A6135" w14:textId="77777777" w:rsidR="00482063" w:rsidRDefault="005C5858" w:rsidP="00CD7156">
      <w:pPr>
        <w:spacing w:line="360" w:lineRule="auto"/>
        <w:jc w:val="both"/>
        <w:rPr>
          <w:spacing w:val="-6"/>
        </w:rPr>
        <w:sectPr w:rsidR="00482063" w:rsidSect="00BB09B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BB09BC">
        <w:rPr>
          <w:spacing w:val="-6"/>
        </w:rPr>
        <w:br w:type="page"/>
      </w:r>
    </w:p>
    <w:p w14:paraId="3DA20B9F" w14:textId="77777777" w:rsidR="00482063" w:rsidRDefault="00482063" w:rsidP="00482063">
      <w:pPr>
        <w:rPr>
          <w:rFonts w:ascii="Times New Roman" w:hAnsi="Times New Roman" w:cs="Times New Roman"/>
          <w:sz w:val="24"/>
          <w:szCs w:val="24"/>
        </w:rPr>
      </w:pPr>
      <w:r w:rsidRPr="0001443D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6BC782" wp14:editId="6CD183F7">
                <wp:simplePos x="0" y="0"/>
                <wp:positionH relativeFrom="rightMargin">
                  <wp:posOffset>635</wp:posOffset>
                </wp:positionH>
                <wp:positionV relativeFrom="paragraph">
                  <wp:posOffset>19685</wp:posOffset>
                </wp:positionV>
                <wp:extent cx="0" cy="9324000"/>
                <wp:effectExtent l="0" t="0" r="38100" b="1079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2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8F19299" id="Прямая соединительная линия 68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.05pt,1.55pt" to=".05pt,7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1443D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C08E58" wp14:editId="4221AA4C">
                <wp:simplePos x="0" y="0"/>
                <wp:positionH relativeFrom="margin">
                  <wp:posOffset>1270</wp:posOffset>
                </wp:positionH>
                <wp:positionV relativeFrom="paragraph">
                  <wp:posOffset>20955</wp:posOffset>
                </wp:positionV>
                <wp:extent cx="6119495" cy="0"/>
                <wp:effectExtent l="0" t="0" r="0" b="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055794A" id="Прямая соединительная линия 69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pt,1.65pt" to="481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1443D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8F07C5" wp14:editId="2A29C218">
                <wp:simplePos x="0" y="0"/>
                <wp:positionH relativeFrom="margin">
                  <wp:posOffset>635</wp:posOffset>
                </wp:positionH>
                <wp:positionV relativeFrom="paragraph">
                  <wp:posOffset>20955</wp:posOffset>
                </wp:positionV>
                <wp:extent cx="0" cy="9324000"/>
                <wp:effectExtent l="0" t="0" r="38100" b="1079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2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E789FB9" id="Прямая соединительная линия 7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.05pt,1.65pt" to=".05pt,7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CA4AD81" w14:textId="77777777" w:rsidR="00482063" w:rsidRDefault="00482063" w:rsidP="00482063">
      <w:pPr>
        <w:rPr>
          <w:rFonts w:ascii="Times New Roman" w:hAnsi="Times New Roman" w:cs="Times New Roman"/>
          <w:sz w:val="24"/>
          <w:szCs w:val="24"/>
        </w:rPr>
      </w:pPr>
    </w:p>
    <w:p w14:paraId="24A0E011" w14:textId="77777777" w:rsidR="00482063" w:rsidRDefault="00482063" w:rsidP="00482063">
      <w:pPr>
        <w:rPr>
          <w:rFonts w:ascii="Times New Roman" w:hAnsi="Times New Roman" w:cs="Times New Roman"/>
          <w:sz w:val="24"/>
          <w:szCs w:val="24"/>
        </w:rPr>
      </w:pPr>
    </w:p>
    <w:p w14:paraId="4AC0BA7A" w14:textId="77777777" w:rsidR="00482063" w:rsidRDefault="00482063" w:rsidP="00482063">
      <w:pPr>
        <w:rPr>
          <w:rFonts w:ascii="Times New Roman" w:hAnsi="Times New Roman" w:cs="Times New Roman"/>
          <w:sz w:val="24"/>
          <w:szCs w:val="24"/>
        </w:rPr>
      </w:pPr>
    </w:p>
    <w:p w14:paraId="5EBEAD0A" w14:textId="77777777" w:rsidR="00482063" w:rsidRDefault="00482063" w:rsidP="00482063">
      <w:pPr>
        <w:rPr>
          <w:rFonts w:ascii="Times New Roman" w:hAnsi="Times New Roman" w:cs="Times New Roman"/>
          <w:sz w:val="24"/>
          <w:szCs w:val="24"/>
        </w:rPr>
      </w:pPr>
    </w:p>
    <w:p w14:paraId="540146DA" w14:textId="77777777" w:rsidR="00482063" w:rsidRDefault="00482063" w:rsidP="00482063">
      <w:pPr>
        <w:rPr>
          <w:rFonts w:ascii="Times New Roman" w:hAnsi="Times New Roman" w:cs="Times New Roman"/>
          <w:sz w:val="24"/>
          <w:szCs w:val="24"/>
        </w:rPr>
      </w:pPr>
    </w:p>
    <w:p w14:paraId="5007FA74" w14:textId="77777777" w:rsidR="00482063" w:rsidRDefault="00482063" w:rsidP="00482063">
      <w:pPr>
        <w:rPr>
          <w:rFonts w:ascii="Times New Roman" w:hAnsi="Times New Roman" w:cs="Times New Roman"/>
          <w:sz w:val="24"/>
          <w:szCs w:val="24"/>
        </w:rPr>
      </w:pPr>
    </w:p>
    <w:p w14:paraId="5D200523" w14:textId="77777777" w:rsidR="00482063" w:rsidRDefault="00482063" w:rsidP="00482063">
      <w:pPr>
        <w:rPr>
          <w:rFonts w:ascii="Times New Roman" w:hAnsi="Times New Roman" w:cs="Times New Roman"/>
          <w:sz w:val="24"/>
          <w:szCs w:val="24"/>
        </w:rPr>
      </w:pPr>
    </w:p>
    <w:p w14:paraId="3071F71E" w14:textId="77777777" w:rsidR="00482063" w:rsidRDefault="00482063" w:rsidP="00482063">
      <w:pPr>
        <w:tabs>
          <w:tab w:val="left" w:pos="3191"/>
        </w:tabs>
        <w:rPr>
          <w:rFonts w:ascii="Times New Roman" w:hAnsi="Times New Roman" w:cs="Times New Roman"/>
          <w:sz w:val="24"/>
          <w:szCs w:val="24"/>
        </w:rPr>
      </w:pPr>
    </w:p>
    <w:p w14:paraId="1F2206DA" w14:textId="77777777" w:rsidR="00482063" w:rsidRDefault="00482063" w:rsidP="00482063">
      <w:pPr>
        <w:rPr>
          <w:rFonts w:ascii="Times New Roman" w:hAnsi="Times New Roman" w:cs="Times New Roman"/>
          <w:sz w:val="24"/>
          <w:szCs w:val="24"/>
        </w:rPr>
      </w:pPr>
    </w:p>
    <w:p w14:paraId="776DA193" w14:textId="77777777" w:rsidR="00482063" w:rsidRDefault="00482063" w:rsidP="00482063">
      <w:pPr>
        <w:rPr>
          <w:rFonts w:ascii="Times New Roman" w:hAnsi="Times New Roman" w:cs="Times New Roman"/>
          <w:sz w:val="24"/>
          <w:szCs w:val="24"/>
        </w:rPr>
      </w:pPr>
    </w:p>
    <w:p w14:paraId="43DC7013" w14:textId="77777777" w:rsidR="00482063" w:rsidRDefault="00482063" w:rsidP="00482063">
      <w:pPr>
        <w:rPr>
          <w:rFonts w:ascii="Times New Roman" w:hAnsi="Times New Roman" w:cs="Times New Roman"/>
          <w:sz w:val="24"/>
          <w:szCs w:val="24"/>
        </w:rPr>
      </w:pPr>
    </w:p>
    <w:p w14:paraId="7AC4637D" w14:textId="77777777" w:rsidR="00482063" w:rsidRPr="00333EB2" w:rsidRDefault="00482063" w:rsidP="00482063">
      <w:pPr>
        <w:rPr>
          <w:rFonts w:ascii="Times New Roman" w:hAnsi="Times New Roman" w:cs="Times New Roman"/>
          <w:sz w:val="24"/>
          <w:szCs w:val="24"/>
        </w:rPr>
      </w:pPr>
    </w:p>
    <w:p w14:paraId="5B29A367" w14:textId="77777777" w:rsidR="00482063" w:rsidRDefault="00482063" w:rsidP="00482063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2 </w:t>
      </w:r>
      <w:r w:rsidRPr="00B91EF0">
        <w:rPr>
          <w:rFonts w:ascii="Times New Roman" w:hAnsi="Times New Roman" w:cs="Times New Roman"/>
          <w:b/>
          <w:caps/>
          <w:sz w:val="24"/>
          <w:szCs w:val="24"/>
        </w:rPr>
        <w:t xml:space="preserve">Системный анализ объекта </w:t>
      </w:r>
      <w:r>
        <w:rPr>
          <w:rFonts w:ascii="Times New Roman" w:hAnsi="Times New Roman" w:cs="Times New Roman"/>
          <w:b/>
          <w:caps/>
          <w:sz w:val="24"/>
          <w:szCs w:val="24"/>
        </w:rPr>
        <w:br/>
      </w:r>
      <w:r w:rsidRPr="00B91EF0">
        <w:rPr>
          <w:rFonts w:ascii="Times New Roman" w:hAnsi="Times New Roman" w:cs="Times New Roman"/>
          <w:b/>
          <w:caps/>
          <w:sz w:val="24"/>
          <w:szCs w:val="24"/>
        </w:rPr>
        <w:t>управления/информатизации</w:t>
      </w:r>
    </w:p>
    <w:p w14:paraId="676E7CF5" w14:textId="14DE1E8D" w:rsidR="00482063" w:rsidRPr="00B91EF0" w:rsidRDefault="00121916" w:rsidP="00482063">
      <w:pPr>
        <w:pStyle w:val="a8"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5D75">
        <w:rPr>
          <w:noProof/>
          <w:sz w:val="20"/>
          <w:lang w:eastAsia="ru-RU"/>
        </w:rPr>
        <w:drawing>
          <wp:anchor distT="0" distB="0" distL="114300" distR="114300" simplePos="0" relativeHeight="251755520" behindDoc="0" locked="0" layoutInCell="1" allowOverlap="1" wp14:anchorId="2A5A30D8" wp14:editId="2DFB9CE5">
            <wp:simplePos x="0" y="0"/>
            <wp:positionH relativeFrom="margin">
              <wp:posOffset>1648173</wp:posOffset>
            </wp:positionH>
            <wp:positionV relativeFrom="paragraph">
              <wp:posOffset>4451003</wp:posOffset>
            </wp:positionV>
            <wp:extent cx="529607" cy="214630"/>
            <wp:effectExtent l="0" t="0" r="3810" b="0"/>
            <wp:wrapNone/>
            <wp:docPr id="97" name="Рисунок 97" descr="C:\Users\nelff\Desktop\g5ZlJ3YAdU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lff\Desktop\g5ZlJ3YAdU4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7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CBB57" w14:textId="3EAD2E83" w:rsidR="00482063" w:rsidRDefault="00482063" w:rsidP="00482063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  <w:sectPr w:rsidR="00482063" w:rsidSect="001138D7">
          <w:footerReference w:type="first" r:id="rId1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6CA82A28" w14:textId="1C1669D4" w:rsidR="005C5858" w:rsidRPr="00BB09BC" w:rsidRDefault="002A019E" w:rsidP="00254692">
      <w:pPr>
        <w:pStyle w:val="Standard"/>
        <w:spacing w:after="240" w:line="360" w:lineRule="auto"/>
        <w:ind w:right="-1" w:firstLine="567"/>
        <w:jc w:val="center"/>
        <w:rPr>
          <w:b/>
          <w:bCs/>
          <w:spacing w:val="-6"/>
        </w:rPr>
      </w:pPr>
      <w:r w:rsidRPr="00BB09BC">
        <w:rPr>
          <w:b/>
          <w:bCs/>
          <w:spacing w:val="-6"/>
        </w:rPr>
        <w:lastRenderedPageBreak/>
        <w:t xml:space="preserve">2 </w:t>
      </w:r>
      <w:r w:rsidR="005C5858" w:rsidRPr="00BB09BC">
        <w:rPr>
          <w:b/>
          <w:bCs/>
          <w:spacing w:val="-6"/>
        </w:rPr>
        <w:t xml:space="preserve">СИСТЕМНЫЙ АНАЛИЗ ОБЪЕКТА </w:t>
      </w:r>
      <w:r w:rsidR="000D3447">
        <w:rPr>
          <w:b/>
          <w:bCs/>
          <w:spacing w:val="-6"/>
        </w:rPr>
        <w:t>УПРАВЛЕНИЯ</w:t>
      </w:r>
      <w:r w:rsidR="004063B6">
        <w:rPr>
          <w:b/>
          <w:bCs/>
          <w:spacing w:val="-6"/>
        </w:rPr>
        <w:t xml:space="preserve"> </w:t>
      </w:r>
    </w:p>
    <w:p w14:paraId="25864AB8" w14:textId="6D647B91" w:rsidR="004063B6" w:rsidRPr="00BB09BC" w:rsidRDefault="002A019E" w:rsidP="00E42F83">
      <w:pPr>
        <w:pStyle w:val="Standard"/>
        <w:spacing w:after="240" w:line="360" w:lineRule="auto"/>
        <w:ind w:firstLine="709"/>
        <w:jc w:val="both"/>
        <w:rPr>
          <w:spacing w:val="-6"/>
        </w:rPr>
      </w:pPr>
      <w:r w:rsidRPr="00BB09BC">
        <w:rPr>
          <w:b/>
          <w:bCs/>
          <w:spacing w:val="-6"/>
        </w:rPr>
        <w:t xml:space="preserve">2.1 Концептуальная модель объекта </w:t>
      </w:r>
      <w:r w:rsidR="000D3447">
        <w:rPr>
          <w:b/>
          <w:bCs/>
          <w:spacing w:val="-6"/>
        </w:rPr>
        <w:t>управления</w:t>
      </w:r>
    </w:p>
    <w:p w14:paraId="56584F65" w14:textId="7BBF1A64" w:rsidR="00413E09" w:rsidRPr="00E42F83" w:rsidRDefault="000B34AE" w:rsidP="00E42F83">
      <w:pPr>
        <w:pStyle w:val="Standard"/>
        <w:spacing w:after="240" w:line="360" w:lineRule="auto"/>
        <w:ind w:firstLine="709"/>
        <w:jc w:val="both"/>
        <w:rPr>
          <w:b/>
          <w:bCs/>
          <w:spacing w:val="-6"/>
        </w:rPr>
      </w:pPr>
      <w:r w:rsidRPr="00BB09BC">
        <w:rPr>
          <w:b/>
          <w:bCs/>
          <w:spacing w:val="-6"/>
        </w:rPr>
        <w:t>2.2 Функциональное моделирование</w:t>
      </w:r>
    </w:p>
    <w:p w14:paraId="6B2E2DF8" w14:textId="73FF9729" w:rsidR="00051594" w:rsidRPr="00BB09BC" w:rsidRDefault="006677B0" w:rsidP="00413E09">
      <w:pPr>
        <w:pStyle w:val="Standard"/>
        <w:spacing w:after="240" w:line="360" w:lineRule="auto"/>
        <w:ind w:right="-1" w:firstLine="709"/>
        <w:jc w:val="both"/>
        <w:rPr>
          <w:b/>
          <w:bCs/>
          <w:spacing w:val="-6"/>
        </w:rPr>
      </w:pPr>
      <w:r w:rsidRPr="00BB09BC">
        <w:rPr>
          <w:b/>
          <w:bCs/>
          <w:spacing w:val="-6"/>
        </w:rPr>
        <w:t>2.3 Формирование требований к информационной системе</w:t>
      </w:r>
    </w:p>
    <w:p w14:paraId="2538E986" w14:textId="77777777" w:rsidR="001C3030" w:rsidRPr="001C3030" w:rsidRDefault="001C3030" w:rsidP="001C30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42F83">
        <w:rPr>
          <w:rFonts w:ascii="Times New Roman" w:hAnsi="Times New Roman" w:cs="Times New Roman"/>
          <w:sz w:val="24"/>
          <w:szCs w:val="28"/>
          <w:highlight w:val="yellow"/>
        </w:rPr>
        <w:t xml:space="preserve">В разрабатываемой информационной системе будет использоваться методология </w:t>
      </w:r>
      <w:r w:rsidRPr="00E42F83">
        <w:rPr>
          <w:rFonts w:ascii="Times New Roman" w:hAnsi="Times New Roman" w:cs="Times New Roman"/>
          <w:sz w:val="24"/>
          <w:szCs w:val="28"/>
          <w:highlight w:val="yellow"/>
          <w:lang w:val="en-US"/>
        </w:rPr>
        <w:t>FURPS</w:t>
      </w:r>
      <w:r w:rsidRPr="00E42F83">
        <w:rPr>
          <w:rFonts w:ascii="Times New Roman" w:hAnsi="Times New Roman" w:cs="Times New Roman"/>
          <w:sz w:val="24"/>
          <w:szCs w:val="28"/>
          <w:highlight w:val="yellow"/>
        </w:rPr>
        <w:t xml:space="preserve"> для формирования требований. Данная методология наиболее подходит для данной задачи и сможет представить всё, что нам необходимо.</w:t>
      </w:r>
    </w:p>
    <w:p w14:paraId="13637D0B" w14:textId="77777777" w:rsidR="001C3030" w:rsidRPr="001C3030" w:rsidRDefault="001C3030" w:rsidP="001C30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C3030">
        <w:rPr>
          <w:rFonts w:ascii="Times New Roman" w:hAnsi="Times New Roman" w:cs="Times New Roman"/>
          <w:b/>
          <w:sz w:val="24"/>
          <w:szCs w:val="28"/>
        </w:rPr>
        <w:t>Требования к функциональности:</w:t>
      </w:r>
    </w:p>
    <w:p w14:paraId="6BD91769" w14:textId="77777777" w:rsidR="001C3030" w:rsidRPr="001C3030" w:rsidRDefault="001C3030" w:rsidP="001C30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C3030">
        <w:rPr>
          <w:rFonts w:ascii="Times New Roman" w:hAnsi="Times New Roman" w:cs="Times New Roman"/>
          <w:b/>
          <w:sz w:val="24"/>
          <w:szCs w:val="28"/>
        </w:rPr>
        <w:t>Требования к удобству использования:</w:t>
      </w:r>
    </w:p>
    <w:p w14:paraId="6BEB1CA2" w14:textId="77777777" w:rsidR="001C3030" w:rsidRPr="001C3030" w:rsidRDefault="001C3030" w:rsidP="001C30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C3030">
        <w:rPr>
          <w:rFonts w:ascii="Times New Roman" w:hAnsi="Times New Roman" w:cs="Times New Roman"/>
          <w:b/>
          <w:sz w:val="24"/>
          <w:szCs w:val="28"/>
        </w:rPr>
        <w:t>Требования к надежности:</w:t>
      </w:r>
    </w:p>
    <w:p w14:paraId="55BAE13A" w14:textId="77777777" w:rsidR="001C3030" w:rsidRPr="001C3030" w:rsidRDefault="001C3030" w:rsidP="001C30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C3030">
        <w:rPr>
          <w:rFonts w:ascii="Times New Roman" w:hAnsi="Times New Roman" w:cs="Times New Roman"/>
          <w:b/>
          <w:sz w:val="24"/>
          <w:szCs w:val="28"/>
        </w:rPr>
        <w:t>Требования к производительности:</w:t>
      </w:r>
    </w:p>
    <w:p w14:paraId="138BBC2C" w14:textId="77777777" w:rsidR="001C3030" w:rsidRPr="001C3030" w:rsidRDefault="001C3030" w:rsidP="001C30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C3030">
        <w:rPr>
          <w:rFonts w:ascii="Times New Roman" w:hAnsi="Times New Roman" w:cs="Times New Roman"/>
          <w:b/>
          <w:sz w:val="24"/>
          <w:szCs w:val="28"/>
        </w:rPr>
        <w:t xml:space="preserve">Требования к </w:t>
      </w:r>
      <w:proofErr w:type="spellStart"/>
      <w:r w:rsidRPr="001C3030">
        <w:rPr>
          <w:rFonts w:ascii="Times New Roman" w:hAnsi="Times New Roman" w:cs="Times New Roman"/>
          <w:b/>
          <w:sz w:val="24"/>
          <w:szCs w:val="28"/>
        </w:rPr>
        <w:t>поддерживаемости</w:t>
      </w:r>
      <w:proofErr w:type="spellEnd"/>
      <w:r w:rsidRPr="001C3030">
        <w:rPr>
          <w:rFonts w:ascii="Times New Roman" w:hAnsi="Times New Roman" w:cs="Times New Roman"/>
          <w:b/>
          <w:sz w:val="24"/>
          <w:szCs w:val="28"/>
        </w:rPr>
        <w:t>:</w:t>
      </w:r>
    </w:p>
    <w:p w14:paraId="4201BB37" w14:textId="53C8C5AB" w:rsidR="00C804D3" w:rsidRDefault="00C804D3" w:rsidP="00C804D3">
      <w:pPr>
        <w:pStyle w:val="Standard"/>
        <w:spacing w:line="360" w:lineRule="auto"/>
        <w:ind w:firstLine="709"/>
        <w:jc w:val="both"/>
        <w:rPr>
          <w:b/>
          <w:bCs/>
          <w:spacing w:val="-6"/>
        </w:rPr>
      </w:pPr>
    </w:p>
    <w:p w14:paraId="58540291" w14:textId="39604F4E" w:rsidR="00EF2904" w:rsidRDefault="00EF2904" w:rsidP="00C804D3">
      <w:pPr>
        <w:pStyle w:val="Standard"/>
        <w:spacing w:line="360" w:lineRule="auto"/>
        <w:ind w:firstLine="709"/>
        <w:jc w:val="both"/>
        <w:rPr>
          <w:b/>
          <w:bCs/>
          <w:spacing w:val="-6"/>
        </w:rPr>
      </w:pPr>
    </w:p>
    <w:p w14:paraId="3ECF37DB" w14:textId="6EF81F8E" w:rsidR="00EF2904" w:rsidRDefault="00EF2904" w:rsidP="00C804D3">
      <w:pPr>
        <w:pStyle w:val="Standard"/>
        <w:spacing w:line="360" w:lineRule="auto"/>
        <w:ind w:firstLine="709"/>
        <w:jc w:val="both"/>
        <w:rPr>
          <w:b/>
          <w:bCs/>
          <w:spacing w:val="-6"/>
        </w:rPr>
      </w:pPr>
    </w:p>
    <w:p w14:paraId="3FDF7A14" w14:textId="4AFF6FE6" w:rsidR="00EF2904" w:rsidRDefault="00EF2904" w:rsidP="00C804D3">
      <w:pPr>
        <w:pStyle w:val="Standard"/>
        <w:spacing w:line="360" w:lineRule="auto"/>
        <w:ind w:firstLine="709"/>
        <w:jc w:val="both"/>
        <w:rPr>
          <w:b/>
          <w:bCs/>
          <w:spacing w:val="-6"/>
        </w:rPr>
      </w:pPr>
    </w:p>
    <w:p w14:paraId="44749B41" w14:textId="2E3C85B9" w:rsidR="00EF2904" w:rsidRDefault="00EF2904" w:rsidP="00C804D3">
      <w:pPr>
        <w:pStyle w:val="Standard"/>
        <w:spacing w:line="360" w:lineRule="auto"/>
        <w:ind w:firstLine="709"/>
        <w:jc w:val="both"/>
        <w:rPr>
          <w:b/>
          <w:bCs/>
          <w:spacing w:val="-6"/>
        </w:rPr>
      </w:pPr>
    </w:p>
    <w:p w14:paraId="62E2C46D" w14:textId="311588D8" w:rsidR="00EF2904" w:rsidRDefault="00EF2904" w:rsidP="00C804D3">
      <w:pPr>
        <w:pStyle w:val="Standard"/>
        <w:spacing w:line="360" w:lineRule="auto"/>
        <w:ind w:firstLine="709"/>
        <w:jc w:val="both"/>
        <w:rPr>
          <w:b/>
          <w:bCs/>
          <w:spacing w:val="-6"/>
        </w:rPr>
      </w:pPr>
    </w:p>
    <w:p w14:paraId="222F814A" w14:textId="4349893B" w:rsidR="00EF2904" w:rsidRDefault="00EF2904" w:rsidP="00C804D3">
      <w:pPr>
        <w:pStyle w:val="Standard"/>
        <w:spacing w:line="360" w:lineRule="auto"/>
        <w:ind w:firstLine="709"/>
        <w:jc w:val="both"/>
        <w:rPr>
          <w:b/>
          <w:bCs/>
          <w:spacing w:val="-6"/>
        </w:rPr>
      </w:pPr>
    </w:p>
    <w:p w14:paraId="77226F27" w14:textId="3F01FE86" w:rsidR="00EF2904" w:rsidRDefault="00EF2904" w:rsidP="00C804D3">
      <w:pPr>
        <w:pStyle w:val="Standard"/>
        <w:spacing w:line="360" w:lineRule="auto"/>
        <w:ind w:firstLine="709"/>
        <w:jc w:val="both"/>
        <w:rPr>
          <w:b/>
          <w:bCs/>
          <w:spacing w:val="-6"/>
        </w:rPr>
      </w:pPr>
    </w:p>
    <w:p w14:paraId="4A8E2F80" w14:textId="2AD19E48" w:rsidR="00EF2904" w:rsidRDefault="00EF2904" w:rsidP="00C804D3">
      <w:pPr>
        <w:pStyle w:val="Standard"/>
        <w:spacing w:line="360" w:lineRule="auto"/>
        <w:ind w:firstLine="709"/>
        <w:jc w:val="both"/>
        <w:rPr>
          <w:b/>
          <w:bCs/>
          <w:spacing w:val="-6"/>
        </w:rPr>
      </w:pPr>
    </w:p>
    <w:p w14:paraId="46B2020E" w14:textId="59A31679" w:rsidR="00EF2904" w:rsidRDefault="00EF2904" w:rsidP="00C804D3">
      <w:pPr>
        <w:pStyle w:val="Standard"/>
        <w:spacing w:line="360" w:lineRule="auto"/>
        <w:ind w:firstLine="709"/>
        <w:jc w:val="both"/>
        <w:rPr>
          <w:b/>
          <w:bCs/>
          <w:spacing w:val="-6"/>
        </w:rPr>
      </w:pPr>
    </w:p>
    <w:p w14:paraId="60A20F39" w14:textId="30D2CF26" w:rsidR="00EF2904" w:rsidRDefault="00EF2904" w:rsidP="00C804D3">
      <w:pPr>
        <w:pStyle w:val="Standard"/>
        <w:spacing w:line="360" w:lineRule="auto"/>
        <w:ind w:firstLine="709"/>
        <w:jc w:val="both"/>
        <w:rPr>
          <w:b/>
          <w:bCs/>
          <w:spacing w:val="-6"/>
        </w:rPr>
      </w:pPr>
    </w:p>
    <w:p w14:paraId="2261B7E7" w14:textId="31C6F0F0" w:rsidR="00EF2904" w:rsidRDefault="00EF2904" w:rsidP="00C804D3">
      <w:pPr>
        <w:pStyle w:val="Standard"/>
        <w:spacing w:line="360" w:lineRule="auto"/>
        <w:ind w:firstLine="709"/>
        <w:jc w:val="both"/>
        <w:rPr>
          <w:b/>
          <w:bCs/>
          <w:spacing w:val="-6"/>
        </w:rPr>
      </w:pPr>
    </w:p>
    <w:p w14:paraId="3815F843" w14:textId="7442D0FE" w:rsidR="00EF2904" w:rsidRDefault="00EF2904" w:rsidP="00C804D3">
      <w:pPr>
        <w:pStyle w:val="Standard"/>
        <w:spacing w:line="360" w:lineRule="auto"/>
        <w:ind w:firstLine="709"/>
        <w:jc w:val="both"/>
        <w:rPr>
          <w:b/>
          <w:bCs/>
          <w:spacing w:val="-6"/>
        </w:rPr>
      </w:pPr>
    </w:p>
    <w:p w14:paraId="42588FC5" w14:textId="16DB438E" w:rsidR="00EF2904" w:rsidRDefault="00EF2904" w:rsidP="00C804D3">
      <w:pPr>
        <w:pStyle w:val="Standard"/>
        <w:spacing w:line="360" w:lineRule="auto"/>
        <w:ind w:firstLine="709"/>
        <w:jc w:val="both"/>
        <w:rPr>
          <w:b/>
          <w:bCs/>
          <w:spacing w:val="-6"/>
        </w:rPr>
      </w:pPr>
    </w:p>
    <w:p w14:paraId="74BB51C2" w14:textId="32F9B220" w:rsidR="00EF2904" w:rsidRDefault="00EF2904" w:rsidP="00C804D3">
      <w:pPr>
        <w:pStyle w:val="Standard"/>
        <w:spacing w:line="360" w:lineRule="auto"/>
        <w:ind w:firstLine="709"/>
        <w:jc w:val="both"/>
        <w:rPr>
          <w:b/>
          <w:bCs/>
          <w:spacing w:val="-6"/>
        </w:rPr>
      </w:pPr>
    </w:p>
    <w:p w14:paraId="30334473" w14:textId="542B1F78" w:rsidR="00EF2904" w:rsidRDefault="00EF2904" w:rsidP="00C804D3">
      <w:pPr>
        <w:pStyle w:val="Standard"/>
        <w:spacing w:line="360" w:lineRule="auto"/>
        <w:ind w:firstLine="709"/>
        <w:jc w:val="both"/>
        <w:rPr>
          <w:b/>
          <w:bCs/>
          <w:spacing w:val="-6"/>
        </w:rPr>
      </w:pPr>
    </w:p>
    <w:p w14:paraId="156331FD" w14:textId="21BF112B" w:rsidR="00EF2904" w:rsidRDefault="00EF2904" w:rsidP="00C804D3">
      <w:pPr>
        <w:pStyle w:val="Standard"/>
        <w:spacing w:line="360" w:lineRule="auto"/>
        <w:ind w:firstLine="709"/>
        <w:jc w:val="both"/>
        <w:rPr>
          <w:b/>
          <w:bCs/>
          <w:spacing w:val="-6"/>
        </w:rPr>
      </w:pPr>
    </w:p>
    <w:p w14:paraId="3A0270F8" w14:textId="209F091A" w:rsidR="00EF2904" w:rsidRDefault="00EF2904" w:rsidP="00C804D3">
      <w:pPr>
        <w:pStyle w:val="Standard"/>
        <w:spacing w:line="360" w:lineRule="auto"/>
        <w:ind w:firstLine="709"/>
        <w:jc w:val="both"/>
        <w:rPr>
          <w:b/>
          <w:bCs/>
          <w:spacing w:val="-6"/>
        </w:rPr>
      </w:pPr>
    </w:p>
    <w:p w14:paraId="102CF201" w14:textId="14CA0444" w:rsidR="00EF2904" w:rsidRDefault="00EF2904" w:rsidP="00C804D3">
      <w:pPr>
        <w:pStyle w:val="Standard"/>
        <w:spacing w:line="360" w:lineRule="auto"/>
        <w:ind w:firstLine="709"/>
        <w:jc w:val="both"/>
        <w:rPr>
          <w:b/>
          <w:bCs/>
          <w:spacing w:val="-6"/>
        </w:rPr>
      </w:pPr>
    </w:p>
    <w:p w14:paraId="25124FCA" w14:textId="77777777" w:rsidR="00EF2904" w:rsidRDefault="00EF2904" w:rsidP="00C804D3">
      <w:pPr>
        <w:pStyle w:val="Standard"/>
        <w:spacing w:line="360" w:lineRule="auto"/>
        <w:ind w:firstLine="709"/>
        <w:jc w:val="both"/>
        <w:rPr>
          <w:b/>
          <w:bCs/>
          <w:spacing w:val="-6"/>
        </w:rPr>
      </w:pPr>
    </w:p>
    <w:p w14:paraId="3037BBA2" w14:textId="5BF35C1E" w:rsidR="004822EC" w:rsidRPr="00BB09BC" w:rsidRDefault="00EF2904" w:rsidP="00C804D3">
      <w:pPr>
        <w:pStyle w:val="Standard"/>
        <w:spacing w:after="240" w:line="360" w:lineRule="auto"/>
        <w:ind w:firstLine="709"/>
        <w:jc w:val="both"/>
        <w:rPr>
          <w:b/>
          <w:bCs/>
          <w:spacing w:val="-6"/>
        </w:rPr>
      </w:pPr>
      <w:r>
        <w:rPr>
          <w:b/>
          <w:bCs/>
          <w:spacing w:val="-6"/>
        </w:rPr>
        <w:t>Вывод</w:t>
      </w:r>
      <w:r w:rsidR="000377ED" w:rsidRPr="00BB09BC">
        <w:rPr>
          <w:b/>
          <w:bCs/>
          <w:spacing w:val="-6"/>
        </w:rPr>
        <w:t xml:space="preserve"> по второй главе</w:t>
      </w:r>
    </w:p>
    <w:p w14:paraId="147BC6E8" w14:textId="04811504" w:rsidR="00E42F83" w:rsidRPr="00E42F83" w:rsidRDefault="00E42F83" w:rsidP="00E42F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</w:pPr>
      <w:r w:rsidRPr="00E42F83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  <w:t xml:space="preserve">Обобщая сказанное, осуществили системный анализ проблемной области. Для чёткого понимания провели концептуальное и функциональное моделирования. На основе концептуальной модели выявили роли пользователей: студент, член ГАК, зритель и администратор. При построении функциональной модели «Как есть» и «Как будет» выявили поведение участников процесса проведения защиты выпускной квалификационной работы. </w:t>
      </w:r>
    </w:p>
    <w:p w14:paraId="1FB06008" w14:textId="6B8A7DCA" w:rsidR="00E42F83" w:rsidRDefault="00E42F83" w:rsidP="00E42F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</w:pPr>
      <w:r w:rsidRPr="00E42F83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  <w:tab/>
        <w:t>Исходя из функционального анализа IDEF0-диаграмм и анализа проблемной области, удалось сформулировать требования к проектируемому и разрабатываемому модулю видеоконференций по методологии FURPS</w:t>
      </w:r>
      <w:r w:rsidRPr="00E42F83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14:paraId="383A08AE" w14:textId="77777777" w:rsidR="00E42F83" w:rsidRDefault="00E42F83" w:rsidP="001C30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</w:pPr>
    </w:p>
    <w:p w14:paraId="3207A5DB" w14:textId="77777777" w:rsidR="00E42F83" w:rsidRDefault="00E42F83" w:rsidP="001C30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</w:pPr>
    </w:p>
    <w:p w14:paraId="011C13F0" w14:textId="670FDA38" w:rsidR="001C3030" w:rsidRPr="00E42F83" w:rsidRDefault="00E42F83" w:rsidP="001C30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  <w:t>(</w:t>
      </w:r>
      <w:r w:rsidR="001C3030" w:rsidRPr="00E42F83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  <w:t xml:space="preserve">Исходя из концептуального моделирования, выявили роли пользователей: студенты, преподаватели и сотрудники университета. </w:t>
      </w:r>
    </w:p>
    <w:p w14:paraId="033381DD" w14:textId="77777777" w:rsidR="001C3030" w:rsidRPr="00E42F83" w:rsidRDefault="001C3030" w:rsidP="001C303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</w:pPr>
      <w:r w:rsidRPr="00E42F83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  <w:tab/>
        <w:t xml:space="preserve">В соответствии с функциональным анализом </w:t>
      </w:r>
      <w:r w:rsidRPr="00E42F83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  <w:lang w:val="en-US"/>
        </w:rPr>
        <w:t>IDEF</w:t>
      </w:r>
      <w:r w:rsidRPr="00E42F83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  <w:t xml:space="preserve">0 диаграмм, выявили требования к системе: отсутствие бумажных носителей, процесс назначения домашнего задания в разы ускорился и стал проще. Посредством внедрения навигационно-информационной системы, построение оптимального маршрута позволило оптимизировать образовательный процесс. </w:t>
      </w:r>
    </w:p>
    <w:p w14:paraId="78FA1142" w14:textId="66339725" w:rsidR="001C3030" w:rsidRDefault="001C3030" w:rsidP="001C303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42F83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  <w:tab/>
        <w:t xml:space="preserve">Требования к системе определили по методологии </w:t>
      </w:r>
      <w:r w:rsidRPr="00E42F83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  <w:lang w:val="en-US"/>
        </w:rPr>
        <w:t>FURPS</w:t>
      </w:r>
      <w:r w:rsidRPr="00E42F83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  <w:t>: навигация, редактор домашних заданий, список лекций, языковая доступность, интуитивный интерфейс, хранение файлов и данных при отказе системы, быстрые транзакции</w:t>
      </w:r>
      <w:r w:rsidR="00E42F83">
        <w:rPr>
          <w:rFonts w:ascii="Times New Roman" w:hAnsi="Times New Roman" w:cs="Times New Roman"/>
          <w:sz w:val="24"/>
          <w:szCs w:val="28"/>
          <w:highlight w:val="yellow"/>
          <w:shd w:val="clear" w:color="auto" w:fill="FFFFFF"/>
        </w:rPr>
        <w:t>)</w:t>
      </w:r>
    </w:p>
    <w:p w14:paraId="3A175916" w14:textId="3444F22A" w:rsidR="001C3030" w:rsidRDefault="001C3030" w:rsidP="001C303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540B013C" w14:textId="1A1CF52D" w:rsidR="001C3030" w:rsidRDefault="001C3030" w:rsidP="001C303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63F68DA5" w14:textId="4DB14B4E" w:rsidR="001C3030" w:rsidRDefault="001C3030" w:rsidP="001C303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25A2DF95" w14:textId="4AA10391" w:rsidR="001C3030" w:rsidRDefault="001C3030" w:rsidP="001C303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1E12BAE1" w14:textId="54A73635" w:rsidR="001C3030" w:rsidRDefault="001C3030" w:rsidP="001C303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17F31E20" w14:textId="401CE186" w:rsidR="001C3030" w:rsidRPr="001C3030" w:rsidRDefault="001C3030" w:rsidP="001C303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  <w:sectPr w:rsidR="001C3030" w:rsidRPr="001C3030">
          <w:pgSz w:w="11910" w:h="16840"/>
          <w:pgMar w:top="1040" w:right="440" w:bottom="920" w:left="1000" w:header="0" w:footer="654" w:gutter="0"/>
          <w:cols w:space="720"/>
        </w:sectPr>
      </w:pPr>
    </w:p>
    <w:p w14:paraId="5286AD0A" w14:textId="09D4E8B2" w:rsidR="008E150A" w:rsidRDefault="008E150A" w:rsidP="001C3030">
      <w:pPr>
        <w:tabs>
          <w:tab w:val="left" w:pos="2731"/>
        </w:tabs>
        <w:rPr>
          <w:rFonts w:ascii="Times New Roman" w:hAnsi="Times New Roman" w:cs="Times New Roman"/>
          <w:sz w:val="24"/>
          <w:szCs w:val="24"/>
        </w:rPr>
      </w:pPr>
      <w:r w:rsidRPr="0001443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69711E" wp14:editId="01256B23">
                <wp:simplePos x="0" y="0"/>
                <wp:positionH relativeFrom="margin">
                  <wp:posOffset>-14605</wp:posOffset>
                </wp:positionH>
                <wp:positionV relativeFrom="paragraph">
                  <wp:posOffset>14605</wp:posOffset>
                </wp:positionV>
                <wp:extent cx="0" cy="9324000"/>
                <wp:effectExtent l="0" t="0" r="38100" b="1079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2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5DBC599" id="Прямая соединительная линия 71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.15pt,1.15pt" to="-1.15pt,7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14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8BCC19" wp14:editId="75219F44">
                <wp:simplePos x="0" y="0"/>
                <wp:positionH relativeFrom="margin">
                  <wp:posOffset>-13970</wp:posOffset>
                </wp:positionH>
                <wp:positionV relativeFrom="paragraph">
                  <wp:posOffset>14605</wp:posOffset>
                </wp:positionV>
                <wp:extent cx="6119495" cy="0"/>
                <wp:effectExtent l="0" t="0" r="0" b="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5B7FFFA" id="Прямая соединительная линия 7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1pt,1.15pt" to="480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14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E7E449" wp14:editId="4C2D8808">
                <wp:simplePos x="0" y="0"/>
                <wp:positionH relativeFrom="rightMargin">
                  <wp:posOffset>-14605</wp:posOffset>
                </wp:positionH>
                <wp:positionV relativeFrom="paragraph">
                  <wp:posOffset>13335</wp:posOffset>
                </wp:positionV>
                <wp:extent cx="0" cy="9324000"/>
                <wp:effectExtent l="0" t="0" r="38100" b="1079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2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6503A78" id="Прямая соединительная линия 73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-1.15pt,1.05pt" to="-1.15pt,7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3A93732" w14:textId="77777777" w:rsidR="008E150A" w:rsidRDefault="008E150A" w:rsidP="008E150A">
      <w:pPr>
        <w:rPr>
          <w:rFonts w:ascii="Times New Roman" w:hAnsi="Times New Roman" w:cs="Times New Roman"/>
          <w:sz w:val="24"/>
          <w:szCs w:val="24"/>
        </w:rPr>
      </w:pPr>
    </w:p>
    <w:p w14:paraId="5DB7357B" w14:textId="77777777" w:rsidR="008E150A" w:rsidRDefault="008E150A" w:rsidP="008E150A">
      <w:pPr>
        <w:rPr>
          <w:rFonts w:ascii="Times New Roman" w:hAnsi="Times New Roman" w:cs="Times New Roman"/>
          <w:sz w:val="24"/>
          <w:szCs w:val="24"/>
        </w:rPr>
      </w:pPr>
    </w:p>
    <w:p w14:paraId="588B91FD" w14:textId="77777777" w:rsidR="008E150A" w:rsidRDefault="008E150A" w:rsidP="008E150A">
      <w:pPr>
        <w:rPr>
          <w:rFonts w:ascii="Times New Roman" w:hAnsi="Times New Roman" w:cs="Times New Roman"/>
          <w:sz w:val="24"/>
          <w:szCs w:val="24"/>
        </w:rPr>
      </w:pPr>
    </w:p>
    <w:p w14:paraId="7D6C7CBC" w14:textId="77777777" w:rsidR="008E150A" w:rsidRDefault="008E150A" w:rsidP="008E150A">
      <w:pPr>
        <w:rPr>
          <w:rFonts w:ascii="Times New Roman" w:hAnsi="Times New Roman" w:cs="Times New Roman"/>
          <w:sz w:val="24"/>
          <w:szCs w:val="24"/>
        </w:rPr>
      </w:pPr>
    </w:p>
    <w:p w14:paraId="45FA32BB" w14:textId="77777777" w:rsidR="008E150A" w:rsidRDefault="008E150A" w:rsidP="008E150A">
      <w:pPr>
        <w:rPr>
          <w:rFonts w:ascii="Times New Roman" w:hAnsi="Times New Roman" w:cs="Times New Roman"/>
          <w:sz w:val="24"/>
          <w:szCs w:val="24"/>
        </w:rPr>
      </w:pPr>
    </w:p>
    <w:p w14:paraId="2A790248" w14:textId="77777777" w:rsidR="008E150A" w:rsidRDefault="008E150A" w:rsidP="008E150A">
      <w:pPr>
        <w:rPr>
          <w:rFonts w:ascii="Times New Roman" w:hAnsi="Times New Roman" w:cs="Times New Roman"/>
          <w:sz w:val="24"/>
          <w:szCs w:val="24"/>
        </w:rPr>
      </w:pPr>
    </w:p>
    <w:p w14:paraId="7F594F88" w14:textId="77777777" w:rsidR="008E150A" w:rsidRDefault="008E150A" w:rsidP="008E150A">
      <w:pPr>
        <w:rPr>
          <w:rFonts w:ascii="Times New Roman" w:hAnsi="Times New Roman" w:cs="Times New Roman"/>
          <w:sz w:val="24"/>
          <w:szCs w:val="24"/>
        </w:rPr>
      </w:pPr>
    </w:p>
    <w:p w14:paraId="204D0A45" w14:textId="77777777" w:rsidR="008E150A" w:rsidRDefault="008E150A" w:rsidP="008E150A">
      <w:pPr>
        <w:tabs>
          <w:tab w:val="left" w:pos="3191"/>
        </w:tabs>
        <w:rPr>
          <w:rFonts w:ascii="Times New Roman" w:hAnsi="Times New Roman" w:cs="Times New Roman"/>
          <w:sz w:val="24"/>
          <w:szCs w:val="24"/>
        </w:rPr>
      </w:pPr>
    </w:p>
    <w:p w14:paraId="468FC844" w14:textId="77777777" w:rsidR="008E150A" w:rsidRDefault="008E150A" w:rsidP="008E150A">
      <w:pPr>
        <w:rPr>
          <w:rFonts w:ascii="Times New Roman" w:hAnsi="Times New Roman" w:cs="Times New Roman"/>
          <w:sz w:val="24"/>
          <w:szCs w:val="24"/>
        </w:rPr>
      </w:pPr>
    </w:p>
    <w:p w14:paraId="1502B252" w14:textId="77777777" w:rsidR="008E150A" w:rsidRDefault="008E150A" w:rsidP="008E150A">
      <w:pPr>
        <w:rPr>
          <w:rFonts w:ascii="Times New Roman" w:hAnsi="Times New Roman" w:cs="Times New Roman"/>
          <w:sz w:val="24"/>
          <w:szCs w:val="24"/>
        </w:rPr>
      </w:pPr>
    </w:p>
    <w:p w14:paraId="237FB08F" w14:textId="77777777" w:rsidR="008E150A" w:rsidRDefault="008E150A" w:rsidP="008E150A">
      <w:pPr>
        <w:rPr>
          <w:rFonts w:ascii="Times New Roman" w:hAnsi="Times New Roman" w:cs="Times New Roman"/>
          <w:sz w:val="24"/>
          <w:szCs w:val="24"/>
        </w:rPr>
      </w:pPr>
    </w:p>
    <w:p w14:paraId="74A51D56" w14:textId="77777777" w:rsidR="008E150A" w:rsidRPr="00333EB2" w:rsidRDefault="008E150A" w:rsidP="008E150A">
      <w:pPr>
        <w:rPr>
          <w:rFonts w:ascii="Times New Roman" w:hAnsi="Times New Roman" w:cs="Times New Roman"/>
          <w:sz w:val="24"/>
          <w:szCs w:val="24"/>
        </w:rPr>
      </w:pPr>
    </w:p>
    <w:p w14:paraId="7D635FB4" w14:textId="77777777" w:rsidR="008E150A" w:rsidRDefault="008E150A" w:rsidP="008E150A">
      <w:pPr>
        <w:pStyle w:val="Standard"/>
        <w:spacing w:after="160" w:line="360" w:lineRule="auto"/>
        <w:jc w:val="center"/>
        <w:rPr>
          <w:b/>
          <w:caps/>
        </w:rPr>
      </w:pPr>
      <w:r>
        <w:rPr>
          <w:b/>
          <w:caps/>
        </w:rPr>
        <w:t xml:space="preserve">3 </w:t>
      </w:r>
      <w:r w:rsidRPr="004D3F71">
        <w:rPr>
          <w:b/>
          <w:caps/>
        </w:rPr>
        <w:t>Проектирование информационной системы</w:t>
      </w:r>
    </w:p>
    <w:p w14:paraId="685B7925" w14:textId="6ECB6F92" w:rsidR="008E150A" w:rsidRPr="004D3F71" w:rsidRDefault="008E150A" w:rsidP="008E150A">
      <w:pPr>
        <w:pStyle w:val="Standard"/>
        <w:rPr>
          <w:b/>
          <w:caps/>
        </w:rPr>
      </w:pPr>
    </w:p>
    <w:p w14:paraId="18436AEB" w14:textId="03A18D40" w:rsidR="008E150A" w:rsidRDefault="00121916" w:rsidP="008E150A">
      <w:pP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8E150A" w:rsidSect="001138D7">
          <w:footerReference w:type="first" r:id="rId1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FB5D75">
        <w:rPr>
          <w:noProof/>
          <w:sz w:val="20"/>
          <w:lang w:eastAsia="ru-RU"/>
        </w:rPr>
        <w:drawing>
          <wp:anchor distT="0" distB="0" distL="114300" distR="114300" simplePos="0" relativeHeight="251757568" behindDoc="0" locked="0" layoutInCell="1" allowOverlap="1" wp14:anchorId="67B48E97" wp14:editId="35A28C58">
            <wp:simplePos x="0" y="0"/>
            <wp:positionH relativeFrom="margin">
              <wp:posOffset>1644246</wp:posOffset>
            </wp:positionH>
            <wp:positionV relativeFrom="paragraph">
              <wp:posOffset>4544117</wp:posOffset>
            </wp:positionV>
            <wp:extent cx="529607" cy="214630"/>
            <wp:effectExtent l="0" t="0" r="3810" b="0"/>
            <wp:wrapNone/>
            <wp:docPr id="98" name="Рисунок 98" descr="C:\Users\nelff\Desktop\g5ZlJ3YAdU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lff\Desktop\g5ZlJ3YAdU4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7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3ED06" w14:textId="71588A9D" w:rsidR="004F4DE2" w:rsidRPr="00CE3A98" w:rsidRDefault="004F4DE2" w:rsidP="00CE3A98">
      <w:pPr>
        <w:pStyle w:val="Standard"/>
        <w:spacing w:after="240" w:line="360" w:lineRule="auto"/>
        <w:jc w:val="center"/>
        <w:rPr>
          <w:b/>
          <w:caps/>
          <w:spacing w:val="-6"/>
        </w:rPr>
      </w:pPr>
      <w:r w:rsidRPr="00BB09BC">
        <w:rPr>
          <w:b/>
          <w:caps/>
          <w:spacing w:val="-6"/>
        </w:rPr>
        <w:lastRenderedPageBreak/>
        <w:t>3 Проектирование информационной системы</w:t>
      </w:r>
    </w:p>
    <w:p w14:paraId="17AFD709" w14:textId="056F243A" w:rsidR="001C3030" w:rsidRPr="00E42F83" w:rsidRDefault="004F4DE2" w:rsidP="00E42F83">
      <w:pPr>
        <w:pStyle w:val="Standard"/>
        <w:spacing w:after="240" w:line="360" w:lineRule="auto"/>
        <w:ind w:left="567" w:firstLine="709"/>
        <w:jc w:val="both"/>
        <w:rPr>
          <w:b/>
          <w:bCs/>
          <w:spacing w:val="-6"/>
        </w:rPr>
      </w:pPr>
      <w:r w:rsidRPr="00BB09BC">
        <w:rPr>
          <w:b/>
          <w:bCs/>
          <w:spacing w:val="-6"/>
        </w:rPr>
        <w:t>3.1 Проектирование архитектуры информационной системы</w:t>
      </w:r>
    </w:p>
    <w:p w14:paraId="1744D24E" w14:textId="77777777" w:rsidR="001C3030" w:rsidRDefault="00137CED" w:rsidP="001C3030">
      <w:pPr>
        <w:pStyle w:val="Standard"/>
        <w:spacing w:after="240" w:line="360" w:lineRule="auto"/>
        <w:ind w:left="567" w:firstLine="709"/>
        <w:rPr>
          <w:b/>
          <w:bCs/>
          <w:spacing w:val="-6"/>
        </w:rPr>
      </w:pPr>
      <w:r w:rsidRPr="00BB09BC">
        <w:rPr>
          <w:b/>
          <w:bCs/>
          <w:spacing w:val="-6"/>
        </w:rPr>
        <w:t>3.2. Инфологическое проектирование</w:t>
      </w:r>
    </w:p>
    <w:p w14:paraId="6D25A3C8" w14:textId="13CD7314" w:rsidR="001C3030" w:rsidRPr="00763967" w:rsidRDefault="001C3030" w:rsidP="00E42F83">
      <w:pPr>
        <w:pStyle w:val="Standard"/>
        <w:spacing w:after="240" w:line="360" w:lineRule="auto"/>
        <w:ind w:left="567" w:firstLine="709"/>
        <w:rPr>
          <w:rFonts w:cs="Times New Roman"/>
          <w:color w:val="FF0000"/>
          <w:szCs w:val="28"/>
          <w:shd w:val="clear" w:color="auto" w:fill="FFFFFF"/>
        </w:rPr>
      </w:pPr>
      <w:r w:rsidRPr="00763967">
        <w:rPr>
          <w:rFonts w:cs="Times New Roman"/>
          <w:color w:val="FF0000"/>
          <w:shd w:val="clear" w:color="auto" w:fill="FFFFFF"/>
        </w:rPr>
        <w:t xml:space="preserve">В данном разделе производится инфологическое проектирование – проектирование базы данных. В результате данного проектирования была составлена концептуальная инфологическая модель в виде пар ключ-значение (рисунок 14). </w:t>
      </w:r>
    </w:p>
    <w:p w14:paraId="58092A33" w14:textId="77777777" w:rsidR="001C3030" w:rsidRPr="00763967" w:rsidRDefault="001C3030" w:rsidP="001C303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8"/>
          <w:shd w:val="clear" w:color="auto" w:fill="FFFFFF"/>
        </w:rPr>
      </w:pPr>
      <w:r w:rsidRPr="00763967">
        <w:rPr>
          <w:rFonts w:ascii="Times New Roman" w:hAnsi="Times New Roman" w:cs="Times New Roman"/>
          <w:color w:val="FF0000"/>
          <w:sz w:val="24"/>
          <w:szCs w:val="28"/>
          <w:shd w:val="clear" w:color="auto" w:fill="FFFFFF"/>
        </w:rPr>
        <w:t xml:space="preserve">Ниже будут представлены все сущности в базе данных. </w:t>
      </w:r>
    </w:p>
    <w:tbl>
      <w:tblPr>
        <w:tblStyle w:val="a3"/>
        <w:tblpPr w:leftFromText="180" w:rightFromText="180" w:vertAnchor="text" w:horzAnchor="margin" w:tblpXSpec="center" w:tblpY="395"/>
        <w:tblW w:w="11340" w:type="dxa"/>
        <w:tblLook w:val="04A0" w:firstRow="1" w:lastRow="0" w:firstColumn="1" w:lastColumn="0" w:noHBand="0" w:noVBand="1"/>
      </w:tblPr>
      <w:tblGrid>
        <w:gridCol w:w="4998"/>
        <w:gridCol w:w="2467"/>
        <w:gridCol w:w="3875"/>
      </w:tblGrid>
      <w:tr w:rsidR="001C3030" w:rsidRPr="001C3030" w14:paraId="131ADCC3" w14:textId="77777777" w:rsidTr="001C3030">
        <w:trPr>
          <w:trHeight w:val="56"/>
        </w:trPr>
        <w:tc>
          <w:tcPr>
            <w:tcW w:w="4998" w:type="dxa"/>
            <w:tcBorders>
              <w:bottom w:val="single" w:sz="12" w:space="0" w:color="auto"/>
            </w:tcBorders>
          </w:tcPr>
          <w:p w14:paraId="689C33DA" w14:textId="77777777" w:rsidR="001C3030" w:rsidRPr="001C3030" w:rsidRDefault="001C3030" w:rsidP="001C30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3030">
              <w:rPr>
                <w:rFonts w:ascii="Times New Roman" w:hAnsi="Times New Roman" w:cs="Times New Roman"/>
                <w:sz w:val="24"/>
              </w:rPr>
              <w:t>Название параметра</w:t>
            </w: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14:paraId="4B7E1720" w14:textId="77777777" w:rsidR="001C3030" w:rsidRPr="001C3030" w:rsidRDefault="001C3030" w:rsidP="001C30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3030">
              <w:rPr>
                <w:rFonts w:ascii="Times New Roman" w:hAnsi="Times New Roman" w:cs="Times New Roman"/>
                <w:sz w:val="24"/>
              </w:rPr>
              <w:t>Тип параметра</w:t>
            </w:r>
          </w:p>
        </w:tc>
        <w:tc>
          <w:tcPr>
            <w:tcW w:w="3875" w:type="dxa"/>
            <w:tcBorders>
              <w:bottom w:val="single" w:sz="12" w:space="0" w:color="auto"/>
            </w:tcBorders>
          </w:tcPr>
          <w:p w14:paraId="3F49F3CD" w14:textId="77777777" w:rsidR="001C3030" w:rsidRPr="001C3030" w:rsidRDefault="001C3030" w:rsidP="001C30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3030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</w:tbl>
    <w:p w14:paraId="2C04F954" w14:textId="146647B6" w:rsidR="001C3030" w:rsidRPr="00EF2904" w:rsidRDefault="001C3030" w:rsidP="00EF290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C303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Таблица 2 – Сущности базы данных </w:t>
      </w:r>
    </w:p>
    <w:p w14:paraId="2A282D3B" w14:textId="77777777" w:rsidR="00E42F83" w:rsidRDefault="00E42F83" w:rsidP="005E4957">
      <w:pPr>
        <w:pStyle w:val="Standard"/>
        <w:spacing w:before="240" w:after="240" w:line="360" w:lineRule="auto"/>
        <w:ind w:firstLine="709"/>
        <w:rPr>
          <w:b/>
          <w:bCs/>
          <w:spacing w:val="-6"/>
        </w:rPr>
      </w:pPr>
    </w:p>
    <w:p w14:paraId="7ED23ECE" w14:textId="77777777" w:rsidR="00E42F83" w:rsidRDefault="00E42F83" w:rsidP="005E4957">
      <w:pPr>
        <w:pStyle w:val="Standard"/>
        <w:spacing w:before="240" w:after="240" w:line="360" w:lineRule="auto"/>
        <w:ind w:firstLine="709"/>
        <w:rPr>
          <w:b/>
          <w:bCs/>
          <w:spacing w:val="-6"/>
        </w:rPr>
      </w:pPr>
    </w:p>
    <w:p w14:paraId="7ED1E970" w14:textId="625C0254" w:rsidR="00D323CB" w:rsidRPr="00BB09BC" w:rsidRDefault="00137CED" w:rsidP="005E4957">
      <w:pPr>
        <w:pStyle w:val="Standard"/>
        <w:spacing w:before="240" w:after="240" w:line="360" w:lineRule="auto"/>
        <w:ind w:firstLine="709"/>
        <w:rPr>
          <w:b/>
          <w:bCs/>
          <w:spacing w:val="-6"/>
        </w:rPr>
      </w:pPr>
      <w:r w:rsidRPr="00BB09BC">
        <w:rPr>
          <w:b/>
          <w:bCs/>
          <w:spacing w:val="-6"/>
        </w:rPr>
        <w:t>3.3. Проектирование интерфейса</w:t>
      </w:r>
    </w:p>
    <w:p w14:paraId="6FC214BC" w14:textId="77777777" w:rsidR="001C3030" w:rsidRPr="001C3030" w:rsidRDefault="001C3030" w:rsidP="001C30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C30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3.1 Требования к интерфейсу</w:t>
      </w:r>
    </w:p>
    <w:p w14:paraId="03A250E2" w14:textId="77777777" w:rsidR="001C3030" w:rsidRPr="00E42F83" w:rsidRDefault="001C3030" w:rsidP="001C30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E42F8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Интерфейс должен отвечать принципу </w:t>
      </w:r>
      <w:r w:rsidRPr="00E42F8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en-US"/>
        </w:rPr>
        <w:t>KISS</w:t>
      </w:r>
      <w:r w:rsidRPr="00E42F8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(</w:t>
      </w:r>
      <w:r w:rsidRPr="00E42F8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en-US"/>
        </w:rPr>
        <w:t>keep</w:t>
      </w:r>
      <w:r w:rsidRPr="00E42F8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r w:rsidRPr="00E42F8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en-US"/>
        </w:rPr>
        <w:t>it</w:t>
      </w:r>
      <w:r w:rsidRPr="00E42F8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r w:rsidRPr="00E42F8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en-US"/>
        </w:rPr>
        <w:t>short</w:t>
      </w:r>
      <w:r w:rsidRPr="00E42F8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r w:rsidRPr="00E42F8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en-US"/>
        </w:rPr>
        <w:t>and</w:t>
      </w:r>
      <w:r w:rsidRPr="00E42F8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r w:rsidRPr="00E42F8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en-US"/>
        </w:rPr>
        <w:t>simple</w:t>
      </w:r>
      <w:r w:rsidRPr="00E42F8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). Задачи должны решаться минимальным числом действий.</w:t>
      </w:r>
    </w:p>
    <w:p w14:paraId="4D5E6CB0" w14:textId="4E875CC7" w:rsidR="001C3030" w:rsidRDefault="001C3030" w:rsidP="00E42F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2F8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Ясность – первая и главная задача интерфейса. Интерфейс должен быть узнаваемым, пользователи должны понимать, с чем они взаимодействуют через интерфейс. Само взаимодействие должно быть предсказуемо. В одном функциональном блоке не может быть более 5-7 элементов (рисунок 15).</w:t>
      </w:r>
    </w:p>
    <w:p w14:paraId="35A62E6C" w14:textId="63D48828" w:rsidR="001C3030" w:rsidRDefault="001C3030" w:rsidP="001C303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6B7850ED" w14:textId="77777777" w:rsidR="001C3030" w:rsidRPr="001C3030" w:rsidRDefault="001C3030" w:rsidP="001C30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34FC405" w14:textId="49A1A50F" w:rsidR="001C3030" w:rsidRDefault="001C3030" w:rsidP="001C30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9461860" w14:textId="77777777" w:rsidR="00EF2904" w:rsidRPr="001C3030" w:rsidRDefault="00EF2904" w:rsidP="001C30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01DD128" w14:textId="24A6C2A5" w:rsidR="009425BA" w:rsidRPr="00E42F83" w:rsidRDefault="001C3030" w:rsidP="00E42F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C30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3.2 Создание прототипов интерфейса </w:t>
      </w:r>
    </w:p>
    <w:p w14:paraId="57751BF3" w14:textId="02D6A969" w:rsidR="00137CED" w:rsidRPr="00BB09BC" w:rsidRDefault="00137CED" w:rsidP="00334875">
      <w:pPr>
        <w:pStyle w:val="Standard"/>
        <w:spacing w:after="240" w:line="360" w:lineRule="auto"/>
        <w:ind w:firstLine="709"/>
        <w:rPr>
          <w:b/>
          <w:bCs/>
          <w:spacing w:val="-6"/>
        </w:rPr>
      </w:pPr>
      <w:r w:rsidRPr="00BB09BC">
        <w:rPr>
          <w:b/>
          <w:bCs/>
          <w:spacing w:val="-6"/>
        </w:rPr>
        <w:t>3.4. Программная реализация проекта</w:t>
      </w:r>
    </w:p>
    <w:p w14:paraId="461C75C6" w14:textId="399F959E" w:rsidR="009425BA" w:rsidRPr="00E42F83" w:rsidRDefault="009425BA" w:rsidP="00E42F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425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4.1 Выбор языка программирования</w:t>
      </w:r>
    </w:p>
    <w:p w14:paraId="43450BA8" w14:textId="34834AB3" w:rsidR="009425BA" w:rsidRDefault="009425BA" w:rsidP="006254D6">
      <w:pPr>
        <w:pStyle w:val="Standard"/>
        <w:spacing w:line="360" w:lineRule="auto"/>
        <w:ind w:firstLine="709"/>
        <w:jc w:val="both"/>
        <w:rPr>
          <w:b/>
          <w:bCs/>
          <w:spacing w:val="-6"/>
        </w:rPr>
      </w:pPr>
    </w:p>
    <w:p w14:paraId="51A4D0A0" w14:textId="32C48E9B" w:rsidR="009425BA" w:rsidRPr="00E42F83" w:rsidRDefault="009425BA" w:rsidP="00E42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25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4.2 Выбор среды разработки</w:t>
      </w:r>
    </w:p>
    <w:p w14:paraId="1E4B5408" w14:textId="04C6CBD5" w:rsidR="009425BA" w:rsidRDefault="009425BA" w:rsidP="00590C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425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4.4 </w:t>
      </w:r>
      <w:r w:rsidR="00590C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риншоты экранов приложения</w:t>
      </w:r>
    </w:p>
    <w:p w14:paraId="7A3BF25C" w14:textId="66922D10" w:rsidR="00C60DA4" w:rsidRDefault="00955FB2" w:rsidP="00166489">
      <w:pPr>
        <w:pStyle w:val="Standard"/>
        <w:spacing w:after="240" w:line="360" w:lineRule="auto"/>
        <w:ind w:firstLine="709"/>
        <w:jc w:val="both"/>
        <w:rPr>
          <w:b/>
          <w:bCs/>
          <w:spacing w:val="-6"/>
        </w:rPr>
      </w:pPr>
      <w:r>
        <w:rPr>
          <w:b/>
          <w:bCs/>
          <w:spacing w:val="-6"/>
        </w:rPr>
        <w:t>3.4.5</w:t>
      </w:r>
      <w:r w:rsidR="00FC4099">
        <w:rPr>
          <w:b/>
          <w:bCs/>
          <w:spacing w:val="-6"/>
        </w:rPr>
        <w:t xml:space="preserve"> </w:t>
      </w:r>
      <w:r>
        <w:rPr>
          <w:b/>
          <w:bCs/>
          <w:spacing w:val="-6"/>
        </w:rPr>
        <w:t>Пути внедрения</w:t>
      </w:r>
    </w:p>
    <w:p w14:paraId="78AFD115" w14:textId="4EDB0363" w:rsidR="00955FB2" w:rsidRDefault="00744E7B" w:rsidP="00166489">
      <w:pPr>
        <w:pStyle w:val="Standard"/>
        <w:spacing w:after="240" w:line="360" w:lineRule="auto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Этапы работ при внедрении информационных систем:</w:t>
      </w:r>
    </w:p>
    <w:p w14:paraId="431DDD0F" w14:textId="54993173" w:rsidR="00744E7B" w:rsidRDefault="00744E7B" w:rsidP="00744E7B">
      <w:pPr>
        <w:pStyle w:val="Standard"/>
        <w:numPr>
          <w:ilvl w:val="0"/>
          <w:numId w:val="32"/>
        </w:numPr>
        <w:spacing w:after="240" w:line="360" w:lineRule="auto"/>
        <w:jc w:val="both"/>
        <w:rPr>
          <w:bCs/>
          <w:spacing w:val="-6"/>
        </w:rPr>
      </w:pPr>
      <w:bookmarkStart w:id="0" w:name="_Hlk75455696"/>
      <w:r>
        <w:rPr>
          <w:bCs/>
          <w:spacing w:val="-6"/>
        </w:rPr>
        <w:t>Предпроектный анализ</w:t>
      </w:r>
    </w:p>
    <w:p w14:paraId="140AD9C7" w14:textId="2FE755ED" w:rsidR="00744E7B" w:rsidRDefault="00744E7B" w:rsidP="00744E7B">
      <w:pPr>
        <w:pStyle w:val="Standard"/>
        <w:numPr>
          <w:ilvl w:val="0"/>
          <w:numId w:val="32"/>
        </w:numPr>
        <w:spacing w:after="240" w:line="360" w:lineRule="auto"/>
        <w:jc w:val="both"/>
        <w:rPr>
          <w:bCs/>
          <w:spacing w:val="-6"/>
        </w:rPr>
      </w:pPr>
      <w:r>
        <w:rPr>
          <w:bCs/>
          <w:spacing w:val="-6"/>
        </w:rPr>
        <w:t>Обследование и проектирование</w:t>
      </w:r>
    </w:p>
    <w:p w14:paraId="58D842C2" w14:textId="57975322" w:rsidR="00744E7B" w:rsidRDefault="00744E7B" w:rsidP="00744E7B">
      <w:pPr>
        <w:pStyle w:val="Standard"/>
        <w:numPr>
          <w:ilvl w:val="0"/>
          <w:numId w:val="32"/>
        </w:numPr>
        <w:spacing w:after="240" w:line="360" w:lineRule="auto"/>
        <w:jc w:val="both"/>
        <w:rPr>
          <w:bCs/>
          <w:spacing w:val="-6"/>
        </w:rPr>
      </w:pPr>
      <w:r>
        <w:rPr>
          <w:bCs/>
          <w:spacing w:val="-6"/>
        </w:rPr>
        <w:t>Разработка и внедрение</w:t>
      </w:r>
    </w:p>
    <w:p w14:paraId="635D2554" w14:textId="69046012" w:rsidR="00744E7B" w:rsidRDefault="00744E7B" w:rsidP="00744E7B">
      <w:pPr>
        <w:pStyle w:val="Standard"/>
        <w:numPr>
          <w:ilvl w:val="0"/>
          <w:numId w:val="32"/>
        </w:numPr>
        <w:spacing w:after="240" w:line="360" w:lineRule="auto"/>
        <w:jc w:val="both"/>
        <w:rPr>
          <w:bCs/>
          <w:spacing w:val="-6"/>
        </w:rPr>
      </w:pPr>
      <w:r>
        <w:rPr>
          <w:bCs/>
          <w:spacing w:val="-6"/>
        </w:rPr>
        <w:t xml:space="preserve">Опытная эксплуатация </w:t>
      </w:r>
    </w:p>
    <w:p w14:paraId="67E67092" w14:textId="6D74123F" w:rsidR="00744E7B" w:rsidRDefault="00744E7B" w:rsidP="00744E7B">
      <w:pPr>
        <w:pStyle w:val="Standard"/>
        <w:numPr>
          <w:ilvl w:val="0"/>
          <w:numId w:val="32"/>
        </w:numPr>
        <w:spacing w:after="240" w:line="360" w:lineRule="auto"/>
        <w:jc w:val="both"/>
        <w:rPr>
          <w:bCs/>
          <w:spacing w:val="-6"/>
        </w:rPr>
      </w:pPr>
      <w:r>
        <w:rPr>
          <w:bCs/>
          <w:spacing w:val="-6"/>
        </w:rPr>
        <w:t>Анализ результатов</w:t>
      </w:r>
    </w:p>
    <w:p w14:paraId="18ECE776" w14:textId="766383F0" w:rsidR="00F518FB" w:rsidRDefault="00F518FB" w:rsidP="00744E7B">
      <w:pPr>
        <w:pStyle w:val="Standard"/>
        <w:numPr>
          <w:ilvl w:val="0"/>
          <w:numId w:val="32"/>
        </w:numPr>
        <w:spacing w:after="240" w:line="360" w:lineRule="auto"/>
        <w:jc w:val="both"/>
        <w:rPr>
          <w:bCs/>
          <w:spacing w:val="-6"/>
        </w:rPr>
      </w:pPr>
      <w:r>
        <w:rPr>
          <w:bCs/>
          <w:spacing w:val="-6"/>
        </w:rPr>
        <w:t>Сопровождение</w:t>
      </w:r>
    </w:p>
    <w:bookmarkEnd w:id="0"/>
    <w:p w14:paraId="38CBB201" w14:textId="7BB4DB47" w:rsidR="00744E7B" w:rsidRDefault="00744E7B" w:rsidP="00744E7B">
      <w:pPr>
        <w:pStyle w:val="Standard"/>
        <w:spacing w:after="240" w:line="360" w:lineRule="auto"/>
        <w:ind w:left="720"/>
        <w:jc w:val="both"/>
        <w:rPr>
          <w:bCs/>
          <w:spacing w:val="-6"/>
        </w:rPr>
      </w:pPr>
      <w:r>
        <w:rPr>
          <w:bCs/>
          <w:spacing w:val="-6"/>
        </w:rPr>
        <w:t xml:space="preserve">Предпроектный анализ </w:t>
      </w:r>
      <w:r w:rsidR="00197DF9">
        <w:rPr>
          <w:bCs/>
          <w:spacing w:val="-6"/>
        </w:rPr>
        <w:t xml:space="preserve">включает в себя предварительное ознакомление с предприятием, определением целей и задач предприятия. </w:t>
      </w:r>
    </w:p>
    <w:p w14:paraId="644D36F7" w14:textId="0C4E1643" w:rsidR="00197DF9" w:rsidRDefault="00197DF9" w:rsidP="00744E7B">
      <w:pPr>
        <w:pStyle w:val="Standard"/>
        <w:spacing w:after="240" w:line="360" w:lineRule="auto"/>
        <w:ind w:left="720"/>
        <w:jc w:val="both"/>
        <w:rPr>
          <w:bCs/>
          <w:spacing w:val="-6"/>
        </w:rPr>
      </w:pPr>
      <w:r>
        <w:rPr>
          <w:bCs/>
          <w:spacing w:val="-6"/>
        </w:rPr>
        <w:t>Обследование и проектирование представляет собой обследование существующей методологии и практики бюджетного процесса на предприятии, на данном этапе достигается понимание принципов построения, функциональный состав и архитектура системы.</w:t>
      </w:r>
    </w:p>
    <w:p w14:paraId="2AB8AF4E" w14:textId="3C86E61F" w:rsidR="00197DF9" w:rsidRDefault="00197DF9" w:rsidP="00744E7B">
      <w:pPr>
        <w:pStyle w:val="Standard"/>
        <w:spacing w:after="240" w:line="360" w:lineRule="auto"/>
        <w:ind w:left="720"/>
        <w:jc w:val="both"/>
        <w:rPr>
          <w:bCs/>
          <w:spacing w:val="-6"/>
        </w:rPr>
      </w:pPr>
      <w:r>
        <w:rPr>
          <w:bCs/>
          <w:spacing w:val="-6"/>
        </w:rPr>
        <w:t xml:space="preserve">На этапе разработки и внедрения производится процесс настройки программного обеспечения и создания АРМ. </w:t>
      </w:r>
      <w:r w:rsidR="00AA2020">
        <w:rPr>
          <w:bCs/>
          <w:spacing w:val="-6"/>
        </w:rPr>
        <w:t>Разработка, тестирование и внедрение являются непрерывными, т.к. каждая задача подлежит тестированию и отладке. После завершения разработки и тестирования система передаётся в опытную эксплуатацию.</w:t>
      </w:r>
    </w:p>
    <w:p w14:paraId="1E3703BD" w14:textId="62C996A1" w:rsidR="00AA2020" w:rsidRDefault="00AA2020" w:rsidP="00744E7B">
      <w:pPr>
        <w:pStyle w:val="Standard"/>
        <w:spacing w:after="240" w:line="360" w:lineRule="auto"/>
        <w:ind w:left="720"/>
        <w:jc w:val="both"/>
        <w:rPr>
          <w:bCs/>
          <w:spacing w:val="-6"/>
        </w:rPr>
      </w:pPr>
      <w:r>
        <w:rPr>
          <w:bCs/>
          <w:spacing w:val="-6"/>
        </w:rPr>
        <w:t xml:space="preserve">Опытная эксплуатация – это период, в ходе которого система передается заказчику от исполнителя. </w:t>
      </w:r>
      <w:r w:rsidR="00F518FB">
        <w:rPr>
          <w:bCs/>
          <w:spacing w:val="-6"/>
        </w:rPr>
        <w:t>Происходит «стабилизация», в ходе которой не ведутся разработки, а ранее внесенные ошибки устраняются. В конце этого этапа система закончена и пригодна к работе, после этого она передаётся в промышленную эксплуатацию.</w:t>
      </w:r>
    </w:p>
    <w:p w14:paraId="6AA495D9" w14:textId="07378121" w:rsidR="00F518FB" w:rsidRDefault="00F518FB" w:rsidP="00744E7B">
      <w:pPr>
        <w:pStyle w:val="Standard"/>
        <w:spacing w:after="240" w:line="360" w:lineRule="auto"/>
        <w:ind w:left="720"/>
        <w:jc w:val="both"/>
        <w:rPr>
          <w:bCs/>
          <w:spacing w:val="-6"/>
        </w:rPr>
      </w:pPr>
      <w:r>
        <w:rPr>
          <w:bCs/>
          <w:spacing w:val="-6"/>
        </w:rPr>
        <w:t xml:space="preserve">Анализ результатов предназначен для проведения итогов и анализа результатов. Вместе с этим на данном этапе составляется план дальнейших работ с заказчиком. </w:t>
      </w:r>
    </w:p>
    <w:p w14:paraId="505DBF8C" w14:textId="77777777" w:rsidR="00F518FB" w:rsidRDefault="00F518FB" w:rsidP="00744E7B">
      <w:pPr>
        <w:pStyle w:val="Standard"/>
        <w:spacing w:after="240" w:line="360" w:lineRule="auto"/>
        <w:ind w:left="720"/>
        <w:jc w:val="both"/>
        <w:rPr>
          <w:bCs/>
          <w:spacing w:val="-6"/>
        </w:rPr>
      </w:pPr>
      <w:r>
        <w:rPr>
          <w:bCs/>
          <w:spacing w:val="-6"/>
        </w:rPr>
        <w:lastRenderedPageBreak/>
        <w:t xml:space="preserve">Сопровождение – такой процесс не является этапом, но включается в общий договор при оказании услуг. </w:t>
      </w:r>
    </w:p>
    <w:p w14:paraId="373729E0" w14:textId="77777777" w:rsidR="00C60DA4" w:rsidRDefault="00C60DA4" w:rsidP="00166489">
      <w:pPr>
        <w:pStyle w:val="Standard"/>
        <w:spacing w:after="240" w:line="360" w:lineRule="auto"/>
        <w:ind w:firstLine="709"/>
        <w:jc w:val="both"/>
        <w:rPr>
          <w:b/>
          <w:bCs/>
          <w:spacing w:val="-6"/>
        </w:rPr>
      </w:pPr>
    </w:p>
    <w:p w14:paraId="06F85BB8" w14:textId="77777777" w:rsidR="00C60DA4" w:rsidRDefault="00C60DA4" w:rsidP="00166489">
      <w:pPr>
        <w:pStyle w:val="Standard"/>
        <w:spacing w:after="240" w:line="360" w:lineRule="auto"/>
        <w:ind w:firstLine="709"/>
        <w:jc w:val="both"/>
        <w:rPr>
          <w:b/>
          <w:bCs/>
          <w:spacing w:val="-6"/>
        </w:rPr>
      </w:pPr>
    </w:p>
    <w:p w14:paraId="2E04C8AD" w14:textId="77777777" w:rsidR="00C60DA4" w:rsidRDefault="00C60DA4" w:rsidP="00166489">
      <w:pPr>
        <w:pStyle w:val="Standard"/>
        <w:spacing w:after="240" w:line="360" w:lineRule="auto"/>
        <w:ind w:firstLine="709"/>
        <w:jc w:val="both"/>
        <w:rPr>
          <w:b/>
          <w:bCs/>
          <w:spacing w:val="-6"/>
        </w:rPr>
      </w:pPr>
    </w:p>
    <w:p w14:paraId="1877F0BB" w14:textId="77777777" w:rsidR="00C60DA4" w:rsidRDefault="00C60DA4" w:rsidP="00166489">
      <w:pPr>
        <w:pStyle w:val="Standard"/>
        <w:spacing w:after="240" w:line="360" w:lineRule="auto"/>
        <w:ind w:firstLine="709"/>
        <w:jc w:val="both"/>
        <w:rPr>
          <w:b/>
          <w:bCs/>
          <w:spacing w:val="-6"/>
        </w:rPr>
      </w:pPr>
    </w:p>
    <w:p w14:paraId="04CA8A84" w14:textId="77777777" w:rsidR="00C60DA4" w:rsidRDefault="00C60DA4" w:rsidP="00FC4099">
      <w:pPr>
        <w:pStyle w:val="Standard"/>
        <w:spacing w:after="240" w:line="360" w:lineRule="auto"/>
        <w:jc w:val="both"/>
        <w:rPr>
          <w:b/>
          <w:bCs/>
          <w:spacing w:val="-6"/>
        </w:rPr>
      </w:pPr>
    </w:p>
    <w:p w14:paraId="132AC92E" w14:textId="14045200" w:rsidR="005212B8" w:rsidRPr="00166489" w:rsidRDefault="00EF2904" w:rsidP="00166489">
      <w:pPr>
        <w:pStyle w:val="Standard"/>
        <w:spacing w:after="240" w:line="360" w:lineRule="auto"/>
        <w:ind w:firstLine="709"/>
        <w:jc w:val="both"/>
        <w:rPr>
          <w:bCs/>
          <w:spacing w:val="-6"/>
        </w:rPr>
      </w:pPr>
      <w:r>
        <w:rPr>
          <w:b/>
          <w:bCs/>
          <w:spacing w:val="-6"/>
        </w:rPr>
        <w:t>Вывод</w:t>
      </w:r>
      <w:r w:rsidR="00F903D8" w:rsidRPr="00590CD2">
        <w:rPr>
          <w:b/>
          <w:bCs/>
          <w:spacing w:val="-6"/>
        </w:rPr>
        <w:t xml:space="preserve"> </w:t>
      </w:r>
      <w:r w:rsidR="00F903D8" w:rsidRPr="00BB09BC">
        <w:rPr>
          <w:b/>
          <w:bCs/>
          <w:spacing w:val="-6"/>
        </w:rPr>
        <w:t>по</w:t>
      </w:r>
      <w:r w:rsidR="00F903D8" w:rsidRPr="00590CD2">
        <w:rPr>
          <w:b/>
          <w:bCs/>
          <w:spacing w:val="-6"/>
        </w:rPr>
        <w:t xml:space="preserve"> </w:t>
      </w:r>
      <w:r w:rsidR="00F903D8" w:rsidRPr="00BB09BC">
        <w:rPr>
          <w:b/>
          <w:bCs/>
          <w:spacing w:val="-6"/>
        </w:rPr>
        <w:t>третьей</w:t>
      </w:r>
      <w:r w:rsidR="00F903D8" w:rsidRPr="00590CD2">
        <w:rPr>
          <w:b/>
          <w:bCs/>
          <w:spacing w:val="-6"/>
        </w:rPr>
        <w:t xml:space="preserve"> </w:t>
      </w:r>
      <w:r w:rsidR="00F903D8" w:rsidRPr="00BB09BC">
        <w:rPr>
          <w:b/>
          <w:bCs/>
          <w:spacing w:val="-6"/>
        </w:rPr>
        <w:t>главе</w:t>
      </w:r>
    </w:p>
    <w:p w14:paraId="14321379" w14:textId="77777777" w:rsidR="008E150A" w:rsidRDefault="00044B66" w:rsidP="00CD7156">
      <w:pPr>
        <w:spacing w:line="360" w:lineRule="auto"/>
        <w:rPr>
          <w:spacing w:val="-6"/>
        </w:rPr>
        <w:sectPr w:rsidR="008E150A" w:rsidSect="00BB09B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BB09BC">
        <w:rPr>
          <w:spacing w:val="-6"/>
        </w:rPr>
        <w:br w:type="page"/>
      </w:r>
    </w:p>
    <w:p w14:paraId="4B605416" w14:textId="77777777" w:rsidR="008E150A" w:rsidRDefault="008E150A" w:rsidP="008E150A">
      <w:pPr>
        <w:rPr>
          <w:rFonts w:ascii="Times New Roman" w:hAnsi="Times New Roman" w:cs="Times New Roman"/>
          <w:sz w:val="24"/>
          <w:szCs w:val="24"/>
        </w:rPr>
      </w:pPr>
      <w:r w:rsidRPr="0001443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774356" wp14:editId="055EE5DB">
                <wp:simplePos x="0" y="0"/>
                <wp:positionH relativeFrom="rightMargin">
                  <wp:posOffset>635</wp:posOffset>
                </wp:positionH>
                <wp:positionV relativeFrom="paragraph">
                  <wp:posOffset>27305</wp:posOffset>
                </wp:positionV>
                <wp:extent cx="0" cy="9324000"/>
                <wp:effectExtent l="0" t="0" r="38100" b="1079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2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C696253" id="Прямая соединительная линия 74" o:spid="_x0000_s1026" style="position:absolute;flip:y;z-index:25170329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.05pt,2.15pt" to=".05pt,7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14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A4AB19" wp14:editId="5C449BD2">
                <wp:simplePos x="0" y="0"/>
                <wp:positionH relativeFrom="margin">
                  <wp:posOffset>635</wp:posOffset>
                </wp:positionH>
                <wp:positionV relativeFrom="paragraph">
                  <wp:posOffset>28575</wp:posOffset>
                </wp:positionV>
                <wp:extent cx="0" cy="9324000"/>
                <wp:effectExtent l="0" t="0" r="38100" b="1079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2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49C5A23" id="Прямая соединительная линия 75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.05pt,2.25pt" to=".0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14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1ABAE7" wp14:editId="4F81142C">
                <wp:simplePos x="0" y="0"/>
                <wp:positionH relativeFrom="margin">
                  <wp:posOffset>1796</wp:posOffset>
                </wp:positionH>
                <wp:positionV relativeFrom="paragraph">
                  <wp:posOffset>28947</wp:posOffset>
                </wp:positionV>
                <wp:extent cx="6120000" cy="0"/>
                <wp:effectExtent l="0" t="0" r="0" b="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0C3CC1C" id="Прямая соединительная линия 87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2.3pt" to="482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986A602" w14:textId="77777777" w:rsidR="008E150A" w:rsidRDefault="008E150A" w:rsidP="008E150A">
      <w:pPr>
        <w:rPr>
          <w:rFonts w:ascii="Times New Roman" w:hAnsi="Times New Roman" w:cs="Times New Roman"/>
          <w:sz w:val="24"/>
          <w:szCs w:val="24"/>
        </w:rPr>
      </w:pPr>
    </w:p>
    <w:p w14:paraId="4D9B88A5" w14:textId="77777777" w:rsidR="008E150A" w:rsidRDefault="008E150A" w:rsidP="008E150A">
      <w:pPr>
        <w:rPr>
          <w:rFonts w:ascii="Times New Roman" w:hAnsi="Times New Roman" w:cs="Times New Roman"/>
          <w:sz w:val="24"/>
          <w:szCs w:val="24"/>
        </w:rPr>
      </w:pPr>
    </w:p>
    <w:p w14:paraId="62D60DB0" w14:textId="77777777" w:rsidR="008E150A" w:rsidRDefault="008E150A" w:rsidP="008E150A">
      <w:pPr>
        <w:rPr>
          <w:rFonts w:ascii="Times New Roman" w:hAnsi="Times New Roman" w:cs="Times New Roman"/>
          <w:sz w:val="24"/>
          <w:szCs w:val="24"/>
        </w:rPr>
      </w:pPr>
    </w:p>
    <w:p w14:paraId="48D7FA6B" w14:textId="77777777" w:rsidR="008E150A" w:rsidRDefault="008E150A" w:rsidP="008E150A">
      <w:pPr>
        <w:rPr>
          <w:rFonts w:ascii="Times New Roman" w:hAnsi="Times New Roman" w:cs="Times New Roman"/>
          <w:sz w:val="24"/>
          <w:szCs w:val="24"/>
        </w:rPr>
      </w:pPr>
    </w:p>
    <w:p w14:paraId="20AEC0C7" w14:textId="77777777" w:rsidR="008E150A" w:rsidRDefault="008E150A" w:rsidP="008E150A">
      <w:pPr>
        <w:rPr>
          <w:rFonts w:ascii="Times New Roman" w:hAnsi="Times New Roman" w:cs="Times New Roman"/>
          <w:sz w:val="24"/>
          <w:szCs w:val="24"/>
        </w:rPr>
      </w:pPr>
    </w:p>
    <w:p w14:paraId="6B2646F7" w14:textId="77777777" w:rsidR="008E150A" w:rsidRDefault="008E150A" w:rsidP="008E150A">
      <w:pPr>
        <w:rPr>
          <w:rFonts w:ascii="Times New Roman" w:hAnsi="Times New Roman" w:cs="Times New Roman"/>
          <w:sz w:val="24"/>
          <w:szCs w:val="24"/>
        </w:rPr>
      </w:pPr>
    </w:p>
    <w:p w14:paraId="367D662C" w14:textId="77777777" w:rsidR="008E150A" w:rsidRDefault="008E150A" w:rsidP="008E150A">
      <w:pPr>
        <w:rPr>
          <w:rFonts w:ascii="Times New Roman" w:hAnsi="Times New Roman" w:cs="Times New Roman"/>
          <w:sz w:val="24"/>
          <w:szCs w:val="24"/>
        </w:rPr>
      </w:pPr>
    </w:p>
    <w:p w14:paraId="03C563F4" w14:textId="77777777" w:rsidR="008E150A" w:rsidRDefault="008E150A" w:rsidP="008E150A">
      <w:pPr>
        <w:tabs>
          <w:tab w:val="left" w:pos="3191"/>
        </w:tabs>
        <w:rPr>
          <w:rFonts w:ascii="Times New Roman" w:hAnsi="Times New Roman" w:cs="Times New Roman"/>
          <w:sz w:val="24"/>
          <w:szCs w:val="24"/>
        </w:rPr>
      </w:pPr>
    </w:p>
    <w:p w14:paraId="4698436F" w14:textId="77777777" w:rsidR="008E150A" w:rsidRDefault="008E150A" w:rsidP="008E150A">
      <w:pPr>
        <w:rPr>
          <w:rFonts w:ascii="Times New Roman" w:hAnsi="Times New Roman" w:cs="Times New Roman"/>
          <w:sz w:val="24"/>
          <w:szCs w:val="24"/>
        </w:rPr>
      </w:pPr>
    </w:p>
    <w:p w14:paraId="5A5FD137" w14:textId="77777777" w:rsidR="008E150A" w:rsidRDefault="008E150A" w:rsidP="008E150A">
      <w:pPr>
        <w:rPr>
          <w:rFonts w:ascii="Times New Roman" w:hAnsi="Times New Roman" w:cs="Times New Roman"/>
          <w:sz w:val="24"/>
          <w:szCs w:val="24"/>
        </w:rPr>
      </w:pPr>
    </w:p>
    <w:p w14:paraId="28EA074B" w14:textId="77777777" w:rsidR="008E150A" w:rsidRDefault="008E150A" w:rsidP="008E150A">
      <w:pPr>
        <w:rPr>
          <w:rFonts w:ascii="Times New Roman" w:hAnsi="Times New Roman" w:cs="Times New Roman"/>
          <w:sz w:val="24"/>
          <w:szCs w:val="24"/>
        </w:rPr>
      </w:pPr>
    </w:p>
    <w:p w14:paraId="352699B2" w14:textId="77777777" w:rsidR="008E150A" w:rsidRPr="00333EB2" w:rsidRDefault="008E150A" w:rsidP="008E150A">
      <w:pPr>
        <w:rPr>
          <w:rFonts w:ascii="Times New Roman" w:hAnsi="Times New Roman" w:cs="Times New Roman"/>
          <w:sz w:val="24"/>
          <w:szCs w:val="24"/>
        </w:rPr>
      </w:pPr>
    </w:p>
    <w:p w14:paraId="24E30627" w14:textId="77777777" w:rsidR="008E150A" w:rsidRPr="0040728C" w:rsidRDefault="008E150A" w:rsidP="008E150A">
      <w:pPr>
        <w:pStyle w:val="Standard"/>
        <w:spacing w:after="160" w:line="360" w:lineRule="auto"/>
        <w:jc w:val="center"/>
        <w:rPr>
          <w:b/>
          <w:bCs/>
        </w:rPr>
      </w:pPr>
      <w:r w:rsidRPr="0040728C">
        <w:rPr>
          <w:b/>
          <w:bCs/>
        </w:rPr>
        <w:t>ЗАКЛЮЧЕНИЕ</w:t>
      </w:r>
    </w:p>
    <w:p w14:paraId="346FBA65" w14:textId="426B808F" w:rsidR="008E150A" w:rsidRDefault="008E150A" w:rsidP="008E150A">
      <w:pP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3D4E7F52" w14:textId="29DF1728" w:rsidR="008E150A" w:rsidRDefault="00121916" w:rsidP="008E150A">
      <w:pP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8E150A" w:rsidSect="001138D7">
          <w:footerReference w:type="first" r:id="rId2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FB5D75">
        <w:rPr>
          <w:noProof/>
          <w:sz w:val="20"/>
          <w:lang w:eastAsia="ru-RU"/>
        </w:rPr>
        <w:drawing>
          <wp:anchor distT="0" distB="0" distL="114300" distR="114300" simplePos="0" relativeHeight="251759616" behindDoc="0" locked="0" layoutInCell="1" allowOverlap="1" wp14:anchorId="6E881AF1" wp14:editId="357C1CF9">
            <wp:simplePos x="0" y="0"/>
            <wp:positionH relativeFrom="margin">
              <wp:posOffset>1637162</wp:posOffset>
            </wp:positionH>
            <wp:positionV relativeFrom="paragraph">
              <wp:posOffset>4427781</wp:posOffset>
            </wp:positionV>
            <wp:extent cx="529607" cy="214630"/>
            <wp:effectExtent l="0" t="0" r="3810" b="0"/>
            <wp:wrapNone/>
            <wp:docPr id="99" name="Рисунок 99" descr="C:\Users\nelff\Desktop\g5ZlJ3YAdU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lff\Desktop\g5ZlJ3YAdU4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7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8E68A" w14:textId="03E20475" w:rsidR="00044B66" w:rsidRPr="00BB09BC" w:rsidRDefault="00044B66" w:rsidP="007E2A0B">
      <w:pPr>
        <w:pStyle w:val="Standard"/>
        <w:spacing w:after="240" w:line="360" w:lineRule="auto"/>
        <w:jc w:val="center"/>
        <w:rPr>
          <w:b/>
          <w:bCs/>
          <w:spacing w:val="-6"/>
        </w:rPr>
      </w:pPr>
      <w:r w:rsidRPr="00BB09BC">
        <w:rPr>
          <w:b/>
          <w:bCs/>
          <w:spacing w:val="-6"/>
        </w:rPr>
        <w:lastRenderedPageBreak/>
        <w:t>ЗАКЛЮЧЕНИЕ</w:t>
      </w:r>
    </w:p>
    <w:p w14:paraId="4C12EF25" w14:textId="77777777" w:rsidR="004A0B5F" w:rsidRPr="00BB09BC" w:rsidRDefault="004A0B5F" w:rsidP="004A0B5F">
      <w:pPr>
        <w:pStyle w:val="Standard"/>
        <w:spacing w:line="36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В ходе работы была </w:t>
      </w:r>
      <w:r w:rsidRPr="00BB09BC">
        <w:rPr>
          <w:spacing w:val="-6"/>
        </w:rPr>
        <w:t>рассмотрена такая проблема,</w:t>
      </w:r>
      <w:r>
        <w:rPr>
          <w:spacing w:val="-6"/>
        </w:rPr>
        <w:t xml:space="preserve"> как отсутствие навигационной системы</w:t>
      </w:r>
      <w:r w:rsidRPr="00BB09BC">
        <w:rPr>
          <w:spacing w:val="-6"/>
        </w:rPr>
        <w:t>.</w:t>
      </w:r>
      <w:r>
        <w:rPr>
          <w:spacing w:val="-6"/>
        </w:rPr>
        <w:t xml:space="preserve"> Было выявлено, что на сегодняшний день множество систем не отвечают на поставленные вопросы, после проведения анализа было решено разработать навигационную систему, в которой будут учтены все недостатки и преимущества описанных существующих систем.</w:t>
      </w:r>
    </w:p>
    <w:p w14:paraId="0D6D3763" w14:textId="77777777" w:rsidR="004A0B5F" w:rsidRDefault="004A0B5F" w:rsidP="004A0B5F">
      <w:pPr>
        <w:pStyle w:val="Standard"/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spacing w:val="-6"/>
        </w:rPr>
        <w:t>Анализируя проблемную область, построили концептуальную</w:t>
      </w:r>
      <w:r w:rsidRPr="00BB09BC">
        <w:rPr>
          <w:spacing w:val="-6"/>
        </w:rPr>
        <w:t xml:space="preserve"> и</w:t>
      </w:r>
      <w:r>
        <w:rPr>
          <w:spacing w:val="-6"/>
        </w:rPr>
        <w:t xml:space="preserve"> функциональную модели и</w:t>
      </w:r>
      <w:r w:rsidRPr="00BB09BC">
        <w:rPr>
          <w:spacing w:val="-6"/>
        </w:rPr>
        <w:t xml:space="preserve"> </w:t>
      </w:r>
      <w:r>
        <w:rPr>
          <w:color w:val="000000"/>
          <w:spacing w:val="-6"/>
        </w:rPr>
        <w:t>диаграмму</w:t>
      </w:r>
      <w:r w:rsidRPr="00BB09BC">
        <w:rPr>
          <w:color w:val="000000"/>
          <w:spacing w:val="-6"/>
        </w:rPr>
        <w:t xml:space="preserve"> вариантов использования (</w:t>
      </w:r>
      <w:proofErr w:type="spellStart"/>
      <w:r w:rsidRPr="00BB09BC">
        <w:rPr>
          <w:color w:val="000000"/>
          <w:spacing w:val="-6"/>
        </w:rPr>
        <w:t>Use</w:t>
      </w:r>
      <w:proofErr w:type="spellEnd"/>
      <w:r w:rsidRPr="00BB09BC">
        <w:rPr>
          <w:color w:val="000000"/>
          <w:spacing w:val="-6"/>
        </w:rPr>
        <w:t xml:space="preserve"> </w:t>
      </w:r>
      <w:proofErr w:type="spellStart"/>
      <w:r w:rsidRPr="00BB09BC">
        <w:rPr>
          <w:color w:val="000000"/>
          <w:spacing w:val="-6"/>
        </w:rPr>
        <w:t>Case</w:t>
      </w:r>
      <w:proofErr w:type="spellEnd"/>
      <w:r w:rsidRPr="00BB09BC">
        <w:rPr>
          <w:color w:val="000000"/>
          <w:spacing w:val="-6"/>
        </w:rPr>
        <w:t>)</w:t>
      </w:r>
      <w:r>
        <w:rPr>
          <w:spacing w:val="-6"/>
        </w:rPr>
        <w:t xml:space="preserve">. В соответствии с функциональным анализом </w:t>
      </w:r>
      <w:r>
        <w:rPr>
          <w:spacing w:val="-6"/>
          <w:lang w:val="en-US"/>
        </w:rPr>
        <w:t>IDEF</w:t>
      </w:r>
      <w:r w:rsidRPr="00E6009C">
        <w:rPr>
          <w:spacing w:val="-6"/>
        </w:rPr>
        <w:t>0</w:t>
      </w:r>
      <w:r>
        <w:rPr>
          <w:spacing w:val="-6"/>
        </w:rPr>
        <w:t xml:space="preserve"> диаграмм, выявили требования к системе. Посредством внедрения </w:t>
      </w:r>
      <w:r w:rsidRPr="001C3030">
        <w:rPr>
          <w:rFonts w:cs="Times New Roman"/>
          <w:szCs w:val="28"/>
          <w:shd w:val="clear" w:color="auto" w:fill="FFFFFF"/>
        </w:rPr>
        <w:t>навигационно-информационной системы, построение оптимального маршрута позволило оптимизир</w:t>
      </w:r>
      <w:r>
        <w:rPr>
          <w:rFonts w:cs="Times New Roman"/>
          <w:szCs w:val="28"/>
          <w:shd w:val="clear" w:color="auto" w:fill="FFFFFF"/>
        </w:rPr>
        <w:t xml:space="preserve">овать образовательный процесс. Требования к системе определены по методологии </w:t>
      </w:r>
      <w:r>
        <w:rPr>
          <w:rFonts w:cs="Times New Roman"/>
          <w:szCs w:val="28"/>
          <w:shd w:val="clear" w:color="auto" w:fill="FFFFFF"/>
          <w:lang w:val="en-US"/>
        </w:rPr>
        <w:t>FURPS</w:t>
      </w:r>
      <w:r>
        <w:rPr>
          <w:rFonts w:cs="Times New Roman"/>
          <w:szCs w:val="28"/>
          <w:shd w:val="clear" w:color="auto" w:fill="FFFFFF"/>
        </w:rPr>
        <w:t xml:space="preserve">. </w:t>
      </w:r>
    </w:p>
    <w:p w14:paraId="31F280D8" w14:textId="77777777" w:rsidR="004A0B5F" w:rsidRPr="00E6009C" w:rsidRDefault="004A0B5F" w:rsidP="004A0B5F">
      <w:pPr>
        <w:pStyle w:val="Standard"/>
        <w:spacing w:line="36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В ходе проектирования информационной системы определили основной паттерн в </w:t>
      </w:r>
      <w:r>
        <w:rPr>
          <w:spacing w:val="-6"/>
          <w:lang w:val="en-US"/>
        </w:rPr>
        <w:t>Unity</w:t>
      </w:r>
      <w:r>
        <w:rPr>
          <w:spacing w:val="-6"/>
        </w:rPr>
        <w:t xml:space="preserve">, реализация которого осуществляется при помощи скриптов-наследников </w:t>
      </w:r>
      <w:proofErr w:type="spellStart"/>
      <w:r>
        <w:rPr>
          <w:spacing w:val="-6"/>
          <w:lang w:val="en-US"/>
        </w:rPr>
        <w:t>MonoBehavior</w:t>
      </w:r>
      <w:proofErr w:type="spellEnd"/>
      <w:r>
        <w:rPr>
          <w:spacing w:val="-6"/>
        </w:rPr>
        <w:t>. Провели инфологическое проектирование, результатом которого была составлена концептуальная инфологическая модель в виде пар ключ-значение. Обозначили и аргументировали выбор языка программирования и среды разработки для реализации навигационной системы. Описали требования к аппаратной части и отобразили листинг некоторых класс-функций системы.</w:t>
      </w:r>
    </w:p>
    <w:p w14:paraId="3F45BAEE" w14:textId="77777777" w:rsidR="004A0B5F" w:rsidRPr="00A16D92" w:rsidRDefault="004A0B5F" w:rsidP="004A0B5F">
      <w:pPr>
        <w:pStyle w:val="Standard"/>
        <w:spacing w:line="360" w:lineRule="auto"/>
        <w:ind w:firstLine="709"/>
        <w:jc w:val="both"/>
        <w:rPr>
          <w:spacing w:val="-6"/>
        </w:rPr>
      </w:pPr>
      <w:r w:rsidRPr="00A16D92">
        <w:rPr>
          <w:spacing w:val="-6"/>
        </w:rPr>
        <w:t>В рамках выпускной квалификационной работы была спроектирована и разработана информационная система, которая отвечает сформулированным требованиям и решает поставленные задачи.</w:t>
      </w:r>
    </w:p>
    <w:p w14:paraId="5E0F9E33" w14:textId="65F7C7C9" w:rsidR="00D82EF2" w:rsidRDefault="004A0B5F" w:rsidP="00D82EF2">
      <w:pPr>
        <w:pStyle w:val="Standard"/>
        <w:spacing w:line="360" w:lineRule="auto"/>
        <w:jc w:val="both"/>
        <w:rPr>
          <w:spacing w:val="-6"/>
        </w:rPr>
        <w:sectPr w:rsidR="00D82EF2" w:rsidSect="00BB09B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spacing w:val="-6"/>
        </w:rPr>
        <w:t xml:space="preserve"> </w:t>
      </w:r>
    </w:p>
    <w:p w14:paraId="3010E366" w14:textId="77777777" w:rsidR="00D82EF2" w:rsidRDefault="00D82EF2" w:rsidP="00D82EF2">
      <w:pPr>
        <w:rPr>
          <w:rFonts w:ascii="Times New Roman" w:hAnsi="Times New Roman" w:cs="Times New Roman"/>
          <w:sz w:val="24"/>
          <w:szCs w:val="24"/>
        </w:rPr>
      </w:pPr>
      <w:r w:rsidRPr="0001443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601031" wp14:editId="5959E384">
                <wp:simplePos x="0" y="0"/>
                <wp:positionH relativeFrom="rightMargin">
                  <wp:posOffset>635</wp:posOffset>
                </wp:positionH>
                <wp:positionV relativeFrom="paragraph">
                  <wp:posOffset>13335</wp:posOffset>
                </wp:positionV>
                <wp:extent cx="0" cy="9324000"/>
                <wp:effectExtent l="0" t="0" r="38100" b="1079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2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AFEB93D" id="Прямая соединительная линия 89" o:spid="_x0000_s1026" style="position:absolute;flip:y;z-index:25170841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.05pt,1.05pt" to=".05pt,7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144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7A363D" wp14:editId="337FA298">
                <wp:simplePos x="0" y="0"/>
                <wp:positionH relativeFrom="margin">
                  <wp:posOffset>635</wp:posOffset>
                </wp:positionH>
                <wp:positionV relativeFrom="paragraph">
                  <wp:posOffset>14605</wp:posOffset>
                </wp:positionV>
                <wp:extent cx="0" cy="9324000"/>
                <wp:effectExtent l="0" t="0" r="38100" b="1079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2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6529F08" id="Прямая соединительная линия 49" o:spid="_x0000_s1026" style="position:absolute;flip:y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.05pt,1.15pt" to=".05pt,7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144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8D724B" wp14:editId="47666F41">
                <wp:simplePos x="0" y="0"/>
                <wp:positionH relativeFrom="margin">
                  <wp:posOffset>1795</wp:posOffset>
                </wp:positionH>
                <wp:positionV relativeFrom="paragraph">
                  <wp:posOffset>15065</wp:posOffset>
                </wp:positionV>
                <wp:extent cx="6120000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94A19FE" id="Прямая соединительная линия 4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1.2pt" to="482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2F0885D" w14:textId="77777777" w:rsidR="00D82EF2" w:rsidRDefault="00D82EF2" w:rsidP="00D82EF2">
      <w:pPr>
        <w:rPr>
          <w:rFonts w:ascii="Times New Roman" w:hAnsi="Times New Roman" w:cs="Times New Roman"/>
          <w:sz w:val="24"/>
          <w:szCs w:val="24"/>
        </w:rPr>
      </w:pPr>
    </w:p>
    <w:p w14:paraId="30AC1620" w14:textId="77777777" w:rsidR="00D82EF2" w:rsidRDefault="00D82EF2" w:rsidP="00D82EF2">
      <w:pPr>
        <w:rPr>
          <w:rFonts w:ascii="Times New Roman" w:hAnsi="Times New Roman" w:cs="Times New Roman"/>
          <w:sz w:val="24"/>
          <w:szCs w:val="24"/>
        </w:rPr>
      </w:pPr>
    </w:p>
    <w:p w14:paraId="54D9A842" w14:textId="77777777" w:rsidR="00D82EF2" w:rsidRDefault="00D82EF2" w:rsidP="00D82EF2">
      <w:pPr>
        <w:rPr>
          <w:rFonts w:ascii="Times New Roman" w:hAnsi="Times New Roman" w:cs="Times New Roman"/>
          <w:sz w:val="24"/>
          <w:szCs w:val="24"/>
        </w:rPr>
      </w:pPr>
    </w:p>
    <w:p w14:paraId="3D18D5A0" w14:textId="77777777" w:rsidR="00D82EF2" w:rsidRDefault="00D82EF2" w:rsidP="00D82EF2">
      <w:pPr>
        <w:rPr>
          <w:rFonts w:ascii="Times New Roman" w:hAnsi="Times New Roman" w:cs="Times New Roman"/>
          <w:sz w:val="24"/>
          <w:szCs w:val="24"/>
        </w:rPr>
      </w:pPr>
    </w:p>
    <w:p w14:paraId="7CC8394E" w14:textId="77777777" w:rsidR="00D82EF2" w:rsidRDefault="00D82EF2" w:rsidP="00D82EF2">
      <w:pPr>
        <w:rPr>
          <w:rFonts w:ascii="Times New Roman" w:hAnsi="Times New Roman" w:cs="Times New Roman"/>
          <w:sz w:val="24"/>
          <w:szCs w:val="24"/>
        </w:rPr>
      </w:pPr>
    </w:p>
    <w:p w14:paraId="284B71E7" w14:textId="77777777" w:rsidR="00D82EF2" w:rsidRDefault="00D82EF2" w:rsidP="00D82EF2">
      <w:pPr>
        <w:rPr>
          <w:rFonts w:ascii="Times New Roman" w:hAnsi="Times New Roman" w:cs="Times New Roman"/>
          <w:sz w:val="24"/>
          <w:szCs w:val="24"/>
        </w:rPr>
      </w:pPr>
    </w:p>
    <w:p w14:paraId="715D7B77" w14:textId="77777777" w:rsidR="00D82EF2" w:rsidRDefault="00D82EF2" w:rsidP="00D82EF2">
      <w:pPr>
        <w:rPr>
          <w:rFonts w:ascii="Times New Roman" w:hAnsi="Times New Roman" w:cs="Times New Roman"/>
          <w:sz w:val="24"/>
          <w:szCs w:val="24"/>
        </w:rPr>
      </w:pPr>
    </w:p>
    <w:p w14:paraId="2A566830" w14:textId="77777777" w:rsidR="00D82EF2" w:rsidRDefault="00D82EF2" w:rsidP="00D82EF2">
      <w:pPr>
        <w:tabs>
          <w:tab w:val="left" w:pos="3191"/>
        </w:tabs>
        <w:rPr>
          <w:rFonts w:ascii="Times New Roman" w:hAnsi="Times New Roman" w:cs="Times New Roman"/>
          <w:sz w:val="24"/>
          <w:szCs w:val="24"/>
        </w:rPr>
      </w:pPr>
    </w:p>
    <w:p w14:paraId="4FE7B8E7" w14:textId="77777777" w:rsidR="00D82EF2" w:rsidRDefault="00D82EF2" w:rsidP="00D82EF2">
      <w:pPr>
        <w:rPr>
          <w:rFonts w:ascii="Times New Roman" w:hAnsi="Times New Roman" w:cs="Times New Roman"/>
          <w:sz w:val="24"/>
          <w:szCs w:val="24"/>
        </w:rPr>
      </w:pPr>
    </w:p>
    <w:p w14:paraId="07AD49FE" w14:textId="77777777" w:rsidR="00D82EF2" w:rsidRDefault="00D82EF2" w:rsidP="00D82EF2">
      <w:pPr>
        <w:rPr>
          <w:rFonts w:ascii="Times New Roman" w:hAnsi="Times New Roman" w:cs="Times New Roman"/>
          <w:sz w:val="24"/>
          <w:szCs w:val="24"/>
        </w:rPr>
      </w:pPr>
    </w:p>
    <w:p w14:paraId="1DFC411C" w14:textId="77777777" w:rsidR="00D82EF2" w:rsidRDefault="00D82EF2" w:rsidP="00D82EF2">
      <w:pPr>
        <w:rPr>
          <w:rFonts w:ascii="Times New Roman" w:hAnsi="Times New Roman" w:cs="Times New Roman"/>
          <w:sz w:val="24"/>
          <w:szCs w:val="24"/>
        </w:rPr>
      </w:pPr>
    </w:p>
    <w:p w14:paraId="715A8C9C" w14:textId="77777777" w:rsidR="00D82EF2" w:rsidRPr="00333EB2" w:rsidRDefault="00D82EF2" w:rsidP="00D82EF2">
      <w:pPr>
        <w:rPr>
          <w:rFonts w:ascii="Times New Roman" w:hAnsi="Times New Roman" w:cs="Times New Roman"/>
          <w:sz w:val="24"/>
          <w:szCs w:val="24"/>
        </w:rPr>
      </w:pPr>
    </w:p>
    <w:p w14:paraId="39D13AC7" w14:textId="77777777" w:rsidR="00D82EF2" w:rsidRDefault="00D82EF2" w:rsidP="00D82EF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ИСПОЛЬЗУЕМЫХ ИСТОЧНИКОВ</w:t>
      </w:r>
    </w:p>
    <w:p w14:paraId="2AC8B2BF" w14:textId="2E22C188" w:rsidR="00D82EF2" w:rsidRDefault="00D82EF2" w:rsidP="00D82E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7E03AE" w14:textId="5FEF9923" w:rsidR="00D82EF2" w:rsidRDefault="00121916" w:rsidP="00D82EF2">
      <w:pPr>
        <w:rPr>
          <w:rFonts w:ascii="Times New Roman" w:hAnsi="Times New Roman" w:cs="Times New Roman"/>
          <w:b/>
          <w:bCs/>
          <w:sz w:val="24"/>
          <w:szCs w:val="24"/>
        </w:rPr>
        <w:sectPr w:rsidR="00D82EF2" w:rsidSect="001138D7">
          <w:footerReference w:type="first" r:id="rId2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FB5D75">
        <w:rPr>
          <w:noProof/>
          <w:sz w:val="20"/>
          <w:lang w:eastAsia="ru-RU"/>
        </w:rPr>
        <w:drawing>
          <wp:anchor distT="0" distB="0" distL="114300" distR="114300" simplePos="0" relativeHeight="251761664" behindDoc="0" locked="0" layoutInCell="1" allowOverlap="1" wp14:anchorId="05D2BF77" wp14:editId="7588823B">
            <wp:simplePos x="0" y="0"/>
            <wp:positionH relativeFrom="margin">
              <wp:posOffset>1644015</wp:posOffset>
            </wp:positionH>
            <wp:positionV relativeFrom="paragraph">
              <wp:posOffset>4422140</wp:posOffset>
            </wp:positionV>
            <wp:extent cx="529607" cy="214630"/>
            <wp:effectExtent l="0" t="0" r="3810" b="0"/>
            <wp:wrapNone/>
            <wp:docPr id="100" name="Рисунок 100" descr="C:\Users\nelff\Desktop\g5ZlJ3YAdU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lff\Desktop\g5ZlJ3YAdU4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7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F8482" w14:textId="7806E06F" w:rsidR="003D0FB1" w:rsidRDefault="00B9015D" w:rsidP="00B9015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B8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ЫХ ИСТОЧНИКОВ</w:t>
      </w:r>
    </w:p>
    <w:p w14:paraId="6E3C489D" w14:textId="77777777" w:rsidR="003D0FB1" w:rsidRPr="00763967" w:rsidRDefault="003D0FB1" w:rsidP="00581AF2">
      <w:pPr>
        <w:pStyle w:val="a9"/>
        <w:spacing w:line="48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90467CA" w14:textId="448EAB73" w:rsidR="00581AF2" w:rsidRPr="00763967" w:rsidRDefault="004A0B5F" w:rsidP="00581AF2">
      <w:pPr>
        <w:pStyle w:val="a9"/>
        <w:numPr>
          <w:ilvl w:val="0"/>
          <w:numId w:val="9"/>
        </w:numPr>
        <w:spacing w:after="0" w:line="480" w:lineRule="auto"/>
        <w:contextualSpacing w:val="0"/>
        <w:jc w:val="both"/>
        <w:rPr>
          <w:rFonts w:ascii="Times New Roman" w:hAnsi="Times New Roman"/>
          <w:color w:val="FF0000"/>
          <w:spacing w:val="-6"/>
          <w:sz w:val="24"/>
          <w:szCs w:val="24"/>
        </w:rPr>
      </w:pPr>
      <w:r w:rsidRPr="00763967">
        <w:rPr>
          <w:rFonts w:ascii="Times New Roman" w:hAnsi="Times New Roman"/>
          <w:color w:val="FF0000"/>
          <w:sz w:val="24"/>
          <w:szCs w:val="24"/>
        </w:rPr>
        <w:tab/>
        <w:t xml:space="preserve">Уральский государственный горный университет. </w:t>
      </w:r>
      <w:r w:rsidR="006835AD" w:rsidRPr="00763967">
        <w:rPr>
          <w:rFonts w:ascii="Times New Roman" w:hAnsi="Times New Roman"/>
          <w:color w:val="FF0000"/>
          <w:sz w:val="24"/>
          <w:szCs w:val="24"/>
        </w:rPr>
        <w:t>Режим доступа:</w:t>
      </w:r>
      <w:r w:rsidRPr="0076396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63967">
        <w:rPr>
          <w:rFonts w:ascii="Times New Roman" w:hAnsi="Times New Roman"/>
          <w:color w:val="FF0000"/>
          <w:sz w:val="24"/>
          <w:szCs w:val="24"/>
        </w:rPr>
        <w:tab/>
        <w:t>[</w:t>
      </w:r>
      <w:hyperlink r:id="rId22" w:history="1">
        <w:r w:rsidRPr="00763967">
          <w:rPr>
            <w:rStyle w:val="aa"/>
            <w:rFonts w:ascii="Times New Roman" w:hAnsi="Times New Roman"/>
            <w:color w:val="FF0000"/>
            <w:sz w:val="24"/>
            <w:szCs w:val="24"/>
            <w:lang w:val="en-US"/>
          </w:rPr>
          <w:t>https</w:t>
        </w:r>
        <w:r w:rsidRPr="00763967">
          <w:rPr>
            <w:rStyle w:val="aa"/>
            <w:rFonts w:ascii="Times New Roman" w:hAnsi="Times New Roman"/>
            <w:color w:val="FF0000"/>
            <w:sz w:val="24"/>
            <w:szCs w:val="24"/>
          </w:rPr>
          <w:t>://</w:t>
        </w:r>
        <w:proofErr w:type="spellStart"/>
        <w:r w:rsidRPr="00763967">
          <w:rPr>
            <w:rStyle w:val="aa"/>
            <w:rFonts w:ascii="Times New Roman" w:hAnsi="Times New Roman"/>
            <w:color w:val="FF0000"/>
            <w:sz w:val="24"/>
            <w:szCs w:val="24"/>
            <w:lang w:val="en-US"/>
          </w:rPr>
          <w:t>ru</w:t>
        </w:r>
        <w:proofErr w:type="spellEnd"/>
        <w:r w:rsidRPr="00763967">
          <w:rPr>
            <w:rStyle w:val="aa"/>
            <w:rFonts w:ascii="Times New Roman" w:hAnsi="Times New Roman"/>
            <w:color w:val="FF0000"/>
            <w:sz w:val="24"/>
            <w:szCs w:val="24"/>
          </w:rPr>
          <w:t>.</w:t>
        </w:r>
        <w:proofErr w:type="spellStart"/>
        <w:r w:rsidRPr="00763967">
          <w:rPr>
            <w:rStyle w:val="aa"/>
            <w:rFonts w:ascii="Times New Roman" w:hAnsi="Times New Roman"/>
            <w:color w:val="FF0000"/>
            <w:sz w:val="24"/>
            <w:szCs w:val="24"/>
            <w:lang w:val="en-US"/>
          </w:rPr>
          <w:t>wikipedia</w:t>
        </w:r>
        <w:proofErr w:type="spellEnd"/>
        <w:r w:rsidRPr="00763967">
          <w:rPr>
            <w:rStyle w:val="aa"/>
            <w:rFonts w:ascii="Times New Roman" w:hAnsi="Times New Roman"/>
            <w:color w:val="FF0000"/>
            <w:sz w:val="24"/>
            <w:szCs w:val="24"/>
          </w:rPr>
          <w:t>.</w:t>
        </w:r>
        <w:r w:rsidRPr="00763967">
          <w:rPr>
            <w:rStyle w:val="aa"/>
            <w:rFonts w:ascii="Times New Roman" w:hAnsi="Times New Roman"/>
            <w:color w:val="FF0000"/>
            <w:sz w:val="24"/>
            <w:szCs w:val="24"/>
            <w:lang w:val="en-US"/>
          </w:rPr>
          <w:t>org</w:t>
        </w:r>
        <w:r w:rsidRPr="00763967">
          <w:rPr>
            <w:rStyle w:val="aa"/>
            <w:rFonts w:ascii="Times New Roman" w:hAnsi="Times New Roman"/>
            <w:color w:val="FF0000"/>
            <w:sz w:val="24"/>
            <w:szCs w:val="24"/>
          </w:rPr>
          <w:t>/</w:t>
        </w:r>
        <w:r w:rsidRPr="00763967">
          <w:rPr>
            <w:rStyle w:val="aa"/>
            <w:rFonts w:ascii="Times New Roman" w:hAnsi="Times New Roman"/>
            <w:color w:val="FF0000"/>
            <w:sz w:val="24"/>
            <w:szCs w:val="24"/>
            <w:lang w:val="en-US"/>
          </w:rPr>
          <w:t>wiki</w:t>
        </w:r>
        <w:r w:rsidRPr="00763967">
          <w:rPr>
            <w:rStyle w:val="aa"/>
            <w:rFonts w:ascii="Times New Roman" w:hAnsi="Times New Roman"/>
            <w:color w:val="FF0000"/>
            <w:sz w:val="24"/>
            <w:szCs w:val="24"/>
          </w:rPr>
          <w:t>/</w:t>
        </w:r>
        <w:proofErr w:type="spellStart"/>
        <w:r w:rsidRPr="00763967">
          <w:rPr>
            <w:rStyle w:val="aa"/>
            <w:rFonts w:ascii="Times New Roman" w:hAnsi="Times New Roman"/>
            <w:color w:val="FF0000"/>
            <w:sz w:val="24"/>
            <w:szCs w:val="24"/>
          </w:rPr>
          <w:t>Уральский_государственный_горный_университет</w:t>
        </w:r>
        <w:proofErr w:type="spellEnd"/>
      </w:hyperlink>
      <w:r w:rsidRPr="00763967">
        <w:rPr>
          <w:rFonts w:ascii="Times New Roman" w:hAnsi="Times New Roman"/>
          <w:color w:val="FF0000"/>
          <w:sz w:val="24"/>
          <w:szCs w:val="24"/>
        </w:rPr>
        <w:t>]</w:t>
      </w:r>
    </w:p>
    <w:p w14:paraId="122E149F" w14:textId="1D2BD072" w:rsidR="00581AF2" w:rsidRPr="00763967" w:rsidRDefault="003D0FB1" w:rsidP="00581AF2">
      <w:pPr>
        <w:pStyle w:val="a9"/>
        <w:numPr>
          <w:ilvl w:val="0"/>
          <w:numId w:val="9"/>
        </w:numPr>
        <w:spacing w:after="0" w:line="480" w:lineRule="auto"/>
        <w:contextualSpacing w:val="0"/>
        <w:jc w:val="both"/>
        <w:rPr>
          <w:rFonts w:ascii="Times New Roman" w:hAnsi="Times New Roman"/>
          <w:color w:val="FF0000"/>
          <w:spacing w:val="-6"/>
          <w:sz w:val="24"/>
          <w:szCs w:val="24"/>
        </w:rPr>
      </w:pPr>
      <w:r w:rsidRPr="00763967">
        <w:rPr>
          <w:rFonts w:ascii="Times New Roman" w:hAnsi="Times New Roman"/>
          <w:color w:val="FF0000"/>
          <w:sz w:val="24"/>
          <w:szCs w:val="24"/>
        </w:rPr>
        <w:tab/>
        <w:t>История УГГУ. Режим доступа: [</w:t>
      </w:r>
      <w:hyperlink r:id="rId23" w:history="1">
        <w:r w:rsidRPr="00763967">
          <w:rPr>
            <w:rStyle w:val="aa"/>
            <w:rFonts w:ascii="Times New Roman" w:hAnsi="Times New Roman"/>
            <w:color w:val="FF0000"/>
            <w:sz w:val="24"/>
            <w:szCs w:val="24"/>
            <w:lang w:val="en-US"/>
          </w:rPr>
          <w:t>http</w:t>
        </w:r>
        <w:r w:rsidRPr="00763967">
          <w:rPr>
            <w:rStyle w:val="aa"/>
            <w:rFonts w:ascii="Times New Roman" w:hAnsi="Times New Roman"/>
            <w:color w:val="FF0000"/>
            <w:sz w:val="24"/>
            <w:szCs w:val="24"/>
          </w:rPr>
          <w:t>://</w:t>
        </w:r>
        <w:r w:rsidRPr="00763967">
          <w:rPr>
            <w:rStyle w:val="aa"/>
            <w:rFonts w:ascii="Times New Roman" w:hAnsi="Times New Roman"/>
            <w:color w:val="FF0000"/>
            <w:sz w:val="24"/>
            <w:szCs w:val="24"/>
            <w:lang w:val="en-US"/>
          </w:rPr>
          <w:t>about</w:t>
        </w:r>
        <w:r w:rsidRPr="00763967">
          <w:rPr>
            <w:rStyle w:val="aa"/>
            <w:rFonts w:ascii="Times New Roman" w:hAnsi="Times New Roman"/>
            <w:color w:val="FF0000"/>
            <w:sz w:val="24"/>
            <w:szCs w:val="24"/>
          </w:rPr>
          <w:t>.</w:t>
        </w:r>
        <w:proofErr w:type="spellStart"/>
        <w:r w:rsidRPr="00763967">
          <w:rPr>
            <w:rStyle w:val="aa"/>
            <w:rFonts w:ascii="Times New Roman" w:hAnsi="Times New Roman"/>
            <w:color w:val="FF0000"/>
            <w:sz w:val="24"/>
            <w:szCs w:val="24"/>
            <w:lang w:val="en-US"/>
          </w:rPr>
          <w:t>ursmu</w:t>
        </w:r>
        <w:proofErr w:type="spellEnd"/>
        <w:r w:rsidRPr="00763967">
          <w:rPr>
            <w:rStyle w:val="aa"/>
            <w:rFonts w:ascii="Times New Roman" w:hAnsi="Times New Roman"/>
            <w:color w:val="FF0000"/>
            <w:sz w:val="24"/>
            <w:szCs w:val="24"/>
          </w:rPr>
          <w:t>.</w:t>
        </w:r>
        <w:proofErr w:type="spellStart"/>
        <w:r w:rsidRPr="00763967">
          <w:rPr>
            <w:rStyle w:val="aa"/>
            <w:rFonts w:ascii="Times New Roman" w:hAnsi="Times New Roman"/>
            <w:color w:val="FF0000"/>
            <w:sz w:val="24"/>
            <w:szCs w:val="24"/>
            <w:lang w:val="en-US"/>
          </w:rPr>
          <w:t>ru</w:t>
        </w:r>
        <w:proofErr w:type="spellEnd"/>
        <w:r w:rsidRPr="00763967">
          <w:rPr>
            <w:rStyle w:val="aa"/>
            <w:rFonts w:ascii="Times New Roman" w:hAnsi="Times New Roman"/>
            <w:color w:val="FF0000"/>
            <w:sz w:val="24"/>
            <w:szCs w:val="24"/>
          </w:rPr>
          <w:t>/</w:t>
        </w:r>
        <w:proofErr w:type="spellStart"/>
        <w:r w:rsidRPr="00763967">
          <w:rPr>
            <w:rStyle w:val="aa"/>
            <w:rFonts w:ascii="Times New Roman" w:hAnsi="Times New Roman"/>
            <w:color w:val="FF0000"/>
            <w:sz w:val="24"/>
            <w:szCs w:val="24"/>
            <w:lang w:val="en-US"/>
          </w:rPr>
          <w:t>istoriya</w:t>
        </w:r>
        <w:proofErr w:type="spellEnd"/>
        <w:r w:rsidRPr="00763967">
          <w:rPr>
            <w:rStyle w:val="aa"/>
            <w:rFonts w:ascii="Times New Roman" w:hAnsi="Times New Roman"/>
            <w:color w:val="FF0000"/>
            <w:sz w:val="24"/>
            <w:szCs w:val="24"/>
          </w:rPr>
          <w:t>-</w:t>
        </w:r>
        <w:proofErr w:type="spellStart"/>
        <w:r w:rsidRPr="00763967">
          <w:rPr>
            <w:rStyle w:val="aa"/>
            <w:rFonts w:ascii="Times New Roman" w:hAnsi="Times New Roman"/>
            <w:color w:val="FF0000"/>
            <w:sz w:val="24"/>
            <w:szCs w:val="24"/>
            <w:lang w:val="en-US"/>
          </w:rPr>
          <w:t>universiteta</w:t>
        </w:r>
        <w:proofErr w:type="spellEnd"/>
        <w:r w:rsidRPr="00763967">
          <w:rPr>
            <w:rStyle w:val="aa"/>
            <w:rFonts w:ascii="Times New Roman" w:hAnsi="Times New Roman"/>
            <w:color w:val="FF0000"/>
            <w:sz w:val="24"/>
            <w:szCs w:val="24"/>
          </w:rPr>
          <w:t>.</w:t>
        </w:r>
        <w:r w:rsidRPr="00763967">
          <w:rPr>
            <w:rStyle w:val="aa"/>
            <w:rFonts w:ascii="Times New Roman" w:hAnsi="Times New Roman"/>
            <w:color w:val="FF0000"/>
            <w:sz w:val="24"/>
            <w:szCs w:val="24"/>
            <w:lang w:val="en-US"/>
          </w:rPr>
          <w:t>html</w:t>
        </w:r>
      </w:hyperlink>
      <w:r w:rsidRPr="00763967">
        <w:rPr>
          <w:rFonts w:ascii="Times New Roman" w:hAnsi="Times New Roman"/>
          <w:color w:val="FF0000"/>
          <w:sz w:val="24"/>
          <w:szCs w:val="24"/>
        </w:rPr>
        <w:t>]</w:t>
      </w:r>
    </w:p>
    <w:p w14:paraId="0AF80F55" w14:textId="74B500EC" w:rsidR="006835AD" w:rsidRPr="00763967" w:rsidRDefault="004A0B5F" w:rsidP="00581AF2">
      <w:pPr>
        <w:pStyle w:val="a9"/>
        <w:numPr>
          <w:ilvl w:val="0"/>
          <w:numId w:val="9"/>
        </w:numPr>
        <w:spacing w:after="160" w:line="480" w:lineRule="auto"/>
        <w:contextualSpacing w:val="0"/>
        <w:jc w:val="both"/>
        <w:rPr>
          <w:rFonts w:ascii="Times New Roman" w:hAnsi="Times New Roman"/>
          <w:color w:val="FF0000"/>
          <w:spacing w:val="-6"/>
          <w:sz w:val="24"/>
          <w:szCs w:val="24"/>
        </w:rPr>
      </w:pP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ab/>
        <w:t xml:space="preserve">Статья 43 «Обязанности и ответственность обучающихся» Федерального закона от </w:t>
      </w: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ab/>
        <w:t>29.02.2012 № 273-Ф3 Режим доступа: [</w:t>
      </w:r>
      <w:hyperlink r:id="rId24" w:history="1"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http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://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www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.</w:t>
        </w:r>
        <w:proofErr w:type="spellStart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garant</w:t>
        </w:r>
        <w:proofErr w:type="spellEnd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.</w:t>
        </w:r>
        <w:proofErr w:type="spellStart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ru</w:t>
        </w:r>
        <w:proofErr w:type="spellEnd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/#/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document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/303067259</w:t>
        </w:r>
      </w:hyperlink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>]</w:t>
      </w:r>
    </w:p>
    <w:p w14:paraId="6A74698D" w14:textId="37A4B572" w:rsidR="004A0B5F" w:rsidRPr="00763967" w:rsidRDefault="004A0B5F" w:rsidP="003D0FB1">
      <w:pPr>
        <w:pStyle w:val="a9"/>
        <w:numPr>
          <w:ilvl w:val="0"/>
          <w:numId w:val="9"/>
        </w:numPr>
        <w:spacing w:after="160" w:line="360" w:lineRule="auto"/>
        <w:contextualSpacing w:val="0"/>
        <w:jc w:val="both"/>
        <w:rPr>
          <w:rFonts w:ascii="Times New Roman" w:hAnsi="Times New Roman"/>
          <w:color w:val="FF0000"/>
          <w:spacing w:val="-6"/>
          <w:sz w:val="24"/>
          <w:szCs w:val="24"/>
        </w:rPr>
      </w:pP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ab/>
      </w:r>
      <w:r w:rsidR="003D0FB1" w:rsidRPr="00763967">
        <w:rPr>
          <w:rFonts w:ascii="Times New Roman" w:hAnsi="Times New Roman"/>
          <w:color w:val="FF0000"/>
          <w:spacing w:val="-6"/>
          <w:sz w:val="24"/>
          <w:szCs w:val="24"/>
        </w:rPr>
        <w:t xml:space="preserve">Создание задания в </w:t>
      </w:r>
      <w:r w:rsidRPr="00763967">
        <w:rPr>
          <w:rFonts w:ascii="Times New Roman" w:hAnsi="Times New Roman"/>
          <w:color w:val="FF0000"/>
          <w:spacing w:val="-6"/>
          <w:sz w:val="24"/>
          <w:szCs w:val="24"/>
          <w:lang w:val="en-US"/>
        </w:rPr>
        <w:t>Microsoft</w:t>
      </w: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 xml:space="preserve"> </w:t>
      </w:r>
      <w:r w:rsidRPr="00763967">
        <w:rPr>
          <w:rFonts w:ascii="Times New Roman" w:hAnsi="Times New Roman"/>
          <w:color w:val="FF0000"/>
          <w:spacing w:val="-6"/>
          <w:sz w:val="24"/>
          <w:szCs w:val="24"/>
          <w:lang w:val="en-US"/>
        </w:rPr>
        <w:t>Teams</w:t>
      </w: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>. Режим доступа [</w:t>
      </w:r>
      <w:hyperlink r:id="rId25" w:history="1">
        <w:r w:rsidR="003D0FB1"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https://support.microsoft.com/ru-</w:t>
        </w:r>
        <w:r w:rsidR="003D0FB1"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ab/>
          <w:t>ru/topic/создание-задания-в-microsoft-teams-23c128d0-ec34-4691-9511-661fba8599be</w:t>
        </w:r>
      </w:hyperlink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>]</w:t>
      </w:r>
    </w:p>
    <w:p w14:paraId="0E336466" w14:textId="780167FE" w:rsidR="007204E7" w:rsidRPr="00763967" w:rsidRDefault="003D0FB1" w:rsidP="003D0FB1">
      <w:pPr>
        <w:pStyle w:val="a9"/>
        <w:numPr>
          <w:ilvl w:val="0"/>
          <w:numId w:val="9"/>
        </w:numPr>
        <w:spacing w:after="160" w:line="360" w:lineRule="auto"/>
        <w:contextualSpacing w:val="0"/>
        <w:jc w:val="both"/>
        <w:rPr>
          <w:rFonts w:ascii="Times New Roman" w:hAnsi="Times New Roman"/>
          <w:color w:val="FF0000"/>
          <w:spacing w:val="-6"/>
          <w:sz w:val="24"/>
          <w:szCs w:val="24"/>
        </w:rPr>
      </w:pP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ab/>
        <w:t xml:space="preserve">Добавление заданий. </w:t>
      </w:r>
      <w:r w:rsidRPr="00763967">
        <w:rPr>
          <w:rFonts w:ascii="Times New Roman" w:hAnsi="Times New Roman"/>
          <w:color w:val="FF0000"/>
          <w:spacing w:val="-6"/>
          <w:sz w:val="24"/>
          <w:szCs w:val="24"/>
          <w:lang w:val="en-US"/>
        </w:rPr>
        <w:t>Moodle</w:t>
      </w: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 xml:space="preserve"> – система дистанционного обучения. </w:t>
      </w:r>
      <w:r w:rsidR="00FA4014" w:rsidRPr="00763967">
        <w:rPr>
          <w:rFonts w:ascii="Times New Roman" w:hAnsi="Times New Roman"/>
          <w:color w:val="FF0000"/>
          <w:spacing w:val="-6"/>
          <w:sz w:val="24"/>
          <w:szCs w:val="24"/>
        </w:rPr>
        <w:t xml:space="preserve">Режим доступа: </w:t>
      </w: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ab/>
      </w:r>
      <w:r w:rsidR="00FA4014" w:rsidRPr="00763967">
        <w:rPr>
          <w:rFonts w:ascii="Times New Roman" w:hAnsi="Times New Roman"/>
          <w:color w:val="FF0000"/>
          <w:spacing w:val="-6"/>
          <w:sz w:val="24"/>
          <w:szCs w:val="24"/>
        </w:rPr>
        <w:t>[</w:t>
      </w:r>
      <w:hyperlink r:id="rId26" w:history="1"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https://webriz.ru/69-dobavlenie-zadanij-sistema-distancionnogo-obuchenija-moodle.html</w:t>
        </w:r>
      </w:hyperlink>
      <w:hyperlink r:id="rId27" w:history="1"/>
      <w:r w:rsidR="00FA4014" w:rsidRPr="00763967">
        <w:rPr>
          <w:rFonts w:ascii="Times New Roman" w:hAnsi="Times New Roman"/>
          <w:color w:val="FF0000"/>
          <w:spacing w:val="-6"/>
          <w:sz w:val="24"/>
          <w:szCs w:val="24"/>
        </w:rPr>
        <w:t>]</w:t>
      </w:r>
    </w:p>
    <w:p w14:paraId="6FC6C5F5" w14:textId="79181C15" w:rsidR="003D0FB1" w:rsidRPr="00763967" w:rsidRDefault="003D0FB1" w:rsidP="003D0FB1">
      <w:pPr>
        <w:pStyle w:val="a9"/>
        <w:numPr>
          <w:ilvl w:val="0"/>
          <w:numId w:val="9"/>
        </w:numPr>
        <w:spacing w:after="160" w:line="360" w:lineRule="auto"/>
        <w:contextualSpacing w:val="0"/>
        <w:jc w:val="both"/>
        <w:rPr>
          <w:rFonts w:ascii="Times New Roman" w:hAnsi="Times New Roman"/>
          <w:color w:val="FF0000"/>
          <w:spacing w:val="-6"/>
          <w:sz w:val="24"/>
          <w:szCs w:val="24"/>
        </w:rPr>
      </w:pP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ab/>
        <w:t xml:space="preserve">Создание и изменение заданий. Справка </w:t>
      </w:r>
      <w:r w:rsidRPr="00763967">
        <w:rPr>
          <w:rFonts w:ascii="Times New Roman" w:hAnsi="Times New Roman"/>
          <w:color w:val="FF0000"/>
          <w:spacing w:val="-6"/>
          <w:sz w:val="24"/>
          <w:szCs w:val="24"/>
          <w:lang w:val="en-US"/>
        </w:rPr>
        <w:t>Bb</w:t>
      </w: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 xml:space="preserve">. Режим доступа: </w:t>
      </w:r>
      <w:r w:rsidR="003B3F38" w:rsidRPr="00763967">
        <w:rPr>
          <w:rFonts w:ascii="Times New Roman" w:hAnsi="Times New Roman"/>
          <w:color w:val="FF0000"/>
          <w:spacing w:val="-6"/>
          <w:sz w:val="24"/>
          <w:szCs w:val="24"/>
        </w:rPr>
        <w:tab/>
      </w: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>[</w:t>
      </w:r>
      <w:hyperlink r:id="rId28" w:history="1"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https://help.blackboard.com</w:t>
        </w:r>
        <w:r w:rsidR="003B3F38"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/ru-</w:t>
        </w:r>
        <w:r w:rsidR="003B3F38"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ab/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ru/Learn/Instructor/Ultra/Assignments/Create_and_Edit_Assignments</w:t>
        </w:r>
      </w:hyperlink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 xml:space="preserve">] </w:t>
      </w:r>
    </w:p>
    <w:p w14:paraId="347D7C40" w14:textId="2B49069A" w:rsidR="005401A9" w:rsidRPr="00763967" w:rsidRDefault="003D0FB1" w:rsidP="003D0FB1">
      <w:pPr>
        <w:pStyle w:val="a9"/>
        <w:numPr>
          <w:ilvl w:val="0"/>
          <w:numId w:val="9"/>
        </w:numPr>
        <w:spacing w:after="160" w:line="360" w:lineRule="auto"/>
        <w:contextualSpacing w:val="0"/>
        <w:jc w:val="both"/>
        <w:rPr>
          <w:rFonts w:ascii="Times New Roman" w:hAnsi="Times New Roman"/>
          <w:color w:val="FF0000"/>
          <w:spacing w:val="-6"/>
          <w:sz w:val="24"/>
          <w:szCs w:val="24"/>
        </w:rPr>
      </w:pP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ab/>
        <w:t xml:space="preserve">Позиционирование и навигация для университетов. </w:t>
      </w:r>
      <w:r w:rsidR="00B33500" w:rsidRPr="00763967">
        <w:rPr>
          <w:rFonts w:ascii="Times New Roman" w:hAnsi="Times New Roman"/>
          <w:color w:val="FF0000"/>
          <w:spacing w:val="-6"/>
          <w:sz w:val="24"/>
          <w:szCs w:val="24"/>
        </w:rPr>
        <w:t xml:space="preserve">Режим доступа: </w:t>
      </w: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ab/>
      </w:r>
      <w:r w:rsidR="00B33500" w:rsidRPr="00763967">
        <w:rPr>
          <w:rFonts w:ascii="Times New Roman" w:hAnsi="Times New Roman"/>
          <w:color w:val="FF0000"/>
          <w:spacing w:val="-6"/>
          <w:sz w:val="24"/>
          <w:szCs w:val="24"/>
        </w:rPr>
        <w:t>[</w:t>
      </w:r>
      <w:hyperlink r:id="rId29" w:history="1">
        <w:r w:rsidR="003B3F38"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https://nvgn.ru/blog/vnutrennee-positionirovanie-i-navigatsiya-dlya-universitetov/</w:t>
        </w:r>
      </w:hyperlink>
      <w:r w:rsidR="00B33500" w:rsidRPr="00763967">
        <w:rPr>
          <w:rFonts w:ascii="Times New Roman" w:hAnsi="Times New Roman"/>
          <w:color w:val="FF0000"/>
          <w:spacing w:val="-6"/>
          <w:sz w:val="24"/>
          <w:szCs w:val="24"/>
        </w:rPr>
        <w:t>]</w:t>
      </w:r>
    </w:p>
    <w:p w14:paraId="1680C6A7" w14:textId="0BAFF66A" w:rsidR="00815235" w:rsidRPr="00763967" w:rsidRDefault="003D0FB1" w:rsidP="003D0FB1">
      <w:pPr>
        <w:pStyle w:val="a9"/>
        <w:numPr>
          <w:ilvl w:val="0"/>
          <w:numId w:val="9"/>
        </w:numPr>
        <w:spacing w:after="160" w:line="360" w:lineRule="auto"/>
        <w:contextualSpacing w:val="0"/>
        <w:jc w:val="both"/>
        <w:rPr>
          <w:rFonts w:ascii="Times New Roman" w:hAnsi="Times New Roman"/>
          <w:color w:val="FF0000"/>
          <w:spacing w:val="-6"/>
          <w:sz w:val="24"/>
          <w:szCs w:val="24"/>
        </w:rPr>
      </w:pP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ab/>
        <w:t xml:space="preserve">Закон от 21 декабря 1994 г. № 69-Ф3. </w:t>
      </w:r>
      <w:r w:rsidR="00815235" w:rsidRPr="00763967">
        <w:rPr>
          <w:rFonts w:ascii="Times New Roman" w:hAnsi="Times New Roman"/>
          <w:color w:val="FF0000"/>
          <w:spacing w:val="-6"/>
          <w:sz w:val="24"/>
          <w:szCs w:val="24"/>
        </w:rPr>
        <w:t xml:space="preserve">Режим доступа: </w:t>
      </w: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ab/>
      </w:r>
      <w:r w:rsidR="00815235" w:rsidRPr="00763967">
        <w:rPr>
          <w:rFonts w:ascii="Times New Roman" w:hAnsi="Times New Roman"/>
          <w:color w:val="FF0000"/>
          <w:spacing w:val="-6"/>
          <w:sz w:val="24"/>
          <w:szCs w:val="24"/>
        </w:rPr>
        <w:t>[</w:t>
      </w:r>
      <w:hyperlink r:id="rId30" w:history="1">
        <w:r w:rsidRPr="00763967">
          <w:rPr>
            <w:rStyle w:val="aa"/>
            <w:rFonts w:ascii="Times New Roman" w:hAnsi="Times New Roman"/>
            <w:color w:val="FF0000"/>
            <w:sz w:val="24"/>
            <w:szCs w:val="24"/>
          </w:rPr>
          <w:t>https://planforevacuation.ru/instrukcii/Pojarnaja-bezopasnost-shkol-i-uchebnih-uchrejdeny-vuz.htm</w:t>
        </w:r>
        <w:r w:rsidR="003B3F38" w:rsidRPr="00763967">
          <w:rPr>
            <w:rStyle w:val="aa"/>
            <w:rFonts w:ascii="Times New Roman" w:hAnsi="Times New Roman"/>
            <w:color w:val="FF0000"/>
            <w:sz w:val="24"/>
            <w:szCs w:val="24"/>
            <w:lang w:val="en-US"/>
          </w:rPr>
          <w:t>l</w:t>
        </w:r>
      </w:hyperlink>
      <w:r w:rsidR="00815235" w:rsidRPr="00763967">
        <w:rPr>
          <w:rFonts w:ascii="Times New Roman" w:hAnsi="Times New Roman"/>
          <w:color w:val="FF0000"/>
          <w:spacing w:val="-6"/>
          <w:sz w:val="24"/>
          <w:szCs w:val="24"/>
        </w:rPr>
        <w:t>]</w:t>
      </w:r>
    </w:p>
    <w:p w14:paraId="6BB89318" w14:textId="028210D2" w:rsidR="00581AF2" w:rsidRPr="00763967" w:rsidRDefault="00581AF2" w:rsidP="00581AF2">
      <w:pPr>
        <w:pStyle w:val="a9"/>
        <w:numPr>
          <w:ilvl w:val="0"/>
          <w:numId w:val="9"/>
        </w:numPr>
        <w:spacing w:after="160" w:line="360" w:lineRule="auto"/>
        <w:contextualSpacing w:val="0"/>
        <w:jc w:val="both"/>
        <w:rPr>
          <w:rFonts w:ascii="Times New Roman" w:hAnsi="Times New Roman"/>
          <w:color w:val="FF0000"/>
          <w:spacing w:val="-6"/>
          <w:sz w:val="24"/>
          <w:szCs w:val="24"/>
        </w:rPr>
      </w:pP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ab/>
        <w:t xml:space="preserve">Unity3d. Начало работы, практические советы. Рецензия. Режим доступа: </w:t>
      </w: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ab/>
        <w:t>[</w:t>
      </w:r>
      <w:hyperlink r:id="rId31" w:history="1"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https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://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m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.</w:t>
        </w:r>
        <w:proofErr w:type="spellStart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habr</w:t>
        </w:r>
        <w:proofErr w:type="spellEnd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.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com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/</w:t>
        </w:r>
        <w:proofErr w:type="spellStart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ru</w:t>
        </w:r>
        <w:proofErr w:type="spellEnd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/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post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/161463/</w:t>
        </w:r>
      </w:hyperlink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>]</w:t>
      </w:r>
    </w:p>
    <w:p w14:paraId="0DD92E77" w14:textId="3E5E92D6" w:rsidR="00815235" w:rsidRPr="00763967" w:rsidRDefault="00581AF2" w:rsidP="00581AF2">
      <w:pPr>
        <w:pStyle w:val="a9"/>
        <w:numPr>
          <w:ilvl w:val="0"/>
          <w:numId w:val="9"/>
        </w:numPr>
        <w:spacing w:after="160" w:line="360" w:lineRule="auto"/>
        <w:contextualSpacing w:val="0"/>
        <w:jc w:val="both"/>
        <w:rPr>
          <w:rFonts w:ascii="Times New Roman" w:hAnsi="Times New Roman"/>
          <w:color w:val="FF0000"/>
          <w:spacing w:val="-6"/>
          <w:sz w:val="24"/>
          <w:szCs w:val="24"/>
        </w:rPr>
      </w:pP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ab/>
        <w:t xml:space="preserve">Кто такая </w:t>
      </w:r>
      <w:r w:rsidRPr="00763967">
        <w:rPr>
          <w:rFonts w:ascii="Times New Roman" w:hAnsi="Times New Roman"/>
          <w:color w:val="FF0000"/>
          <w:spacing w:val="-6"/>
          <w:sz w:val="24"/>
          <w:szCs w:val="24"/>
          <w:lang w:val="en-US"/>
        </w:rPr>
        <w:t>Unity</w:t>
      </w: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 xml:space="preserve"> и почему она всем нравится. Режим доступа: [</w:t>
      </w:r>
      <w:hyperlink r:id="rId32" w:history="1"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https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://</w:t>
        </w:r>
        <w:proofErr w:type="spellStart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thecode</w:t>
        </w:r>
        <w:proofErr w:type="spellEnd"/>
        <w:r w:rsidR="003B3F38"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-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media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.</w:t>
        </w:r>
        <w:proofErr w:type="spellStart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turbopages</w:t>
        </w:r>
        <w:proofErr w:type="spellEnd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.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org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/</w:t>
        </w:r>
        <w:proofErr w:type="spellStart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thecode</w:t>
        </w:r>
        <w:proofErr w:type="spellEnd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.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media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/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s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/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unity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/</w:t>
        </w:r>
      </w:hyperlink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 xml:space="preserve">] </w:t>
      </w:r>
    </w:p>
    <w:p w14:paraId="24696149" w14:textId="206E2638" w:rsidR="00581AF2" w:rsidRPr="00763967" w:rsidRDefault="00581AF2" w:rsidP="00581AF2">
      <w:pPr>
        <w:pStyle w:val="a9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color w:val="FF0000"/>
          <w:spacing w:val="-6"/>
          <w:sz w:val="24"/>
          <w:szCs w:val="24"/>
        </w:rPr>
      </w:pP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ab/>
        <w:t xml:space="preserve">Документация по </w:t>
      </w:r>
      <w:r w:rsidRPr="00763967">
        <w:rPr>
          <w:rFonts w:ascii="Times New Roman" w:hAnsi="Times New Roman"/>
          <w:color w:val="FF0000"/>
          <w:spacing w:val="-6"/>
          <w:sz w:val="24"/>
          <w:szCs w:val="24"/>
          <w:lang w:val="en-US"/>
        </w:rPr>
        <w:t>C</w:t>
      </w: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 xml:space="preserve">#. </w:t>
      </w:r>
      <w:r w:rsidR="002A0826" w:rsidRPr="00763967">
        <w:rPr>
          <w:rFonts w:ascii="Times New Roman" w:hAnsi="Times New Roman"/>
          <w:color w:val="FF0000"/>
          <w:spacing w:val="-6"/>
          <w:sz w:val="24"/>
          <w:szCs w:val="24"/>
        </w:rPr>
        <w:t xml:space="preserve">Режим доступа: </w:t>
      </w: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>[</w:t>
      </w:r>
      <w:hyperlink r:id="rId33" w:history="1"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https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://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docs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.</w:t>
        </w:r>
        <w:proofErr w:type="spellStart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microsoft</w:t>
        </w:r>
        <w:proofErr w:type="spellEnd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.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com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/</w:t>
        </w:r>
        <w:proofErr w:type="spellStart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ru</w:t>
        </w:r>
        <w:proofErr w:type="spellEnd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-</w:t>
        </w:r>
        <w:proofErr w:type="spellStart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ru</w:t>
        </w:r>
        <w:proofErr w:type="spellEnd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/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dotnet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/</w:t>
        </w:r>
        <w:proofErr w:type="spellStart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csharp</w:t>
        </w:r>
        <w:proofErr w:type="spellEnd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/</w:t>
        </w:r>
      </w:hyperlink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>]</w:t>
      </w:r>
    </w:p>
    <w:p w14:paraId="75838F84" w14:textId="77777777" w:rsidR="00581AF2" w:rsidRPr="00763967" w:rsidRDefault="00581AF2" w:rsidP="00581AF2">
      <w:pPr>
        <w:pStyle w:val="a9"/>
        <w:spacing w:after="0" w:line="360" w:lineRule="auto"/>
        <w:ind w:left="1069"/>
        <w:contextualSpacing w:val="0"/>
        <w:jc w:val="both"/>
        <w:rPr>
          <w:rFonts w:ascii="Times New Roman" w:hAnsi="Times New Roman"/>
          <w:color w:val="FF0000"/>
          <w:spacing w:val="-6"/>
          <w:sz w:val="24"/>
          <w:szCs w:val="24"/>
        </w:rPr>
      </w:pPr>
    </w:p>
    <w:p w14:paraId="0F3FA95D" w14:textId="063B7D6A" w:rsidR="002A0826" w:rsidRPr="00763967" w:rsidRDefault="00581AF2" w:rsidP="00581AF2">
      <w:pPr>
        <w:pStyle w:val="a9"/>
        <w:numPr>
          <w:ilvl w:val="0"/>
          <w:numId w:val="9"/>
        </w:numPr>
        <w:spacing w:after="160" w:line="360" w:lineRule="auto"/>
        <w:contextualSpacing w:val="0"/>
        <w:jc w:val="both"/>
        <w:rPr>
          <w:rFonts w:ascii="Times New Roman" w:hAnsi="Times New Roman"/>
          <w:color w:val="FF0000"/>
          <w:spacing w:val="-6"/>
          <w:sz w:val="24"/>
          <w:szCs w:val="24"/>
        </w:rPr>
      </w:pP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ab/>
      </w:r>
      <w:r w:rsidRPr="00763967">
        <w:rPr>
          <w:rFonts w:ascii="Times New Roman" w:hAnsi="Times New Roman"/>
          <w:color w:val="FF0000"/>
          <w:spacing w:val="-6"/>
          <w:sz w:val="24"/>
          <w:szCs w:val="24"/>
          <w:lang w:val="en-US"/>
        </w:rPr>
        <w:t>Unity</w:t>
      </w: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 xml:space="preserve"> (игровой движок). Режим доступа: [</w:t>
      </w:r>
      <w:hyperlink r:id="rId34" w:history="1"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https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://</w:t>
        </w:r>
        <w:proofErr w:type="spellStart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ru</w:t>
        </w:r>
        <w:proofErr w:type="spellEnd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.</w:t>
        </w:r>
        <w:proofErr w:type="spellStart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wikipedia</w:t>
        </w:r>
        <w:proofErr w:type="spellEnd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.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org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/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wiki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/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Unity</w:t>
        </w:r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_(</w:t>
        </w:r>
        <w:proofErr w:type="spellStart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игро</w:t>
        </w:r>
        <w:proofErr w:type="spellEnd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ab/>
        </w:r>
        <w:proofErr w:type="spellStart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вой_движок</w:t>
        </w:r>
        <w:proofErr w:type="spellEnd"/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</w:rPr>
          <w:t>)</w:t>
        </w:r>
      </w:hyperlink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>]</w:t>
      </w:r>
    </w:p>
    <w:p w14:paraId="7C3BC5F2" w14:textId="44896EB1" w:rsidR="00B87DDF" w:rsidRPr="00763967" w:rsidRDefault="00EC526E" w:rsidP="006835AD">
      <w:pPr>
        <w:pStyle w:val="a9"/>
        <w:numPr>
          <w:ilvl w:val="0"/>
          <w:numId w:val="9"/>
        </w:numPr>
        <w:spacing w:after="160" w:line="360" w:lineRule="auto"/>
        <w:ind w:left="0" w:firstLine="709"/>
        <w:contextualSpacing w:val="0"/>
        <w:jc w:val="both"/>
        <w:rPr>
          <w:rFonts w:ascii="Times New Roman" w:hAnsi="Times New Roman"/>
          <w:color w:val="FF0000"/>
          <w:spacing w:val="-6"/>
          <w:sz w:val="24"/>
          <w:szCs w:val="24"/>
        </w:rPr>
      </w:pPr>
      <w:bookmarkStart w:id="1" w:name="_GoBack"/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lastRenderedPageBreak/>
        <w:t xml:space="preserve">Методические указания по дипломному проектированию для студентов специальности </w:t>
      </w:r>
      <w:r w:rsidR="00581AF2" w:rsidRPr="00763967">
        <w:rPr>
          <w:rFonts w:ascii="Times New Roman" w:hAnsi="Times New Roman"/>
          <w:color w:val="FF0000"/>
          <w:spacing w:val="-6"/>
          <w:sz w:val="24"/>
          <w:szCs w:val="24"/>
        </w:rPr>
        <w:tab/>
      </w:r>
      <w:r w:rsidR="00581AF2" w:rsidRPr="00763967">
        <w:rPr>
          <w:rFonts w:ascii="Times New Roman" w:hAnsi="Times New Roman"/>
          <w:color w:val="FF0000"/>
          <w:spacing w:val="-6"/>
          <w:sz w:val="24"/>
          <w:szCs w:val="24"/>
        </w:rPr>
        <w:tab/>
      </w: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 xml:space="preserve">09.03.01, 09.04.01 – «Информатика и вычислительная техника», ФГБОУ ВО Уральский </w:t>
      </w:r>
      <w:r w:rsidR="00581AF2" w:rsidRPr="00763967">
        <w:rPr>
          <w:rFonts w:ascii="Times New Roman" w:hAnsi="Times New Roman"/>
          <w:color w:val="FF0000"/>
          <w:spacing w:val="-6"/>
          <w:sz w:val="24"/>
          <w:szCs w:val="24"/>
        </w:rPr>
        <w:tab/>
      </w:r>
      <w:r w:rsidR="00581AF2" w:rsidRPr="00763967">
        <w:rPr>
          <w:rFonts w:ascii="Times New Roman" w:hAnsi="Times New Roman"/>
          <w:color w:val="FF0000"/>
          <w:spacing w:val="-6"/>
          <w:sz w:val="24"/>
          <w:szCs w:val="24"/>
        </w:rPr>
        <w:tab/>
      </w: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>Государственный Горный Университет – Екатеринбург, 2018 г.</w:t>
      </w:r>
    </w:p>
    <w:p w14:paraId="30445163" w14:textId="6BC42B5F" w:rsidR="00581AF2" w:rsidRPr="00763967" w:rsidRDefault="00581AF2" w:rsidP="00581AF2">
      <w:pPr>
        <w:pStyle w:val="a9"/>
        <w:numPr>
          <w:ilvl w:val="0"/>
          <w:numId w:val="9"/>
        </w:numPr>
        <w:spacing w:after="160" w:line="360" w:lineRule="auto"/>
        <w:contextualSpacing w:val="0"/>
        <w:jc w:val="both"/>
        <w:rPr>
          <w:rFonts w:ascii="Times New Roman" w:hAnsi="Times New Roman"/>
          <w:color w:val="FF0000"/>
          <w:spacing w:val="-6"/>
          <w:sz w:val="24"/>
          <w:szCs w:val="24"/>
        </w:rPr>
      </w:pP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ab/>
      </w:r>
      <w:r w:rsidRPr="00763967">
        <w:rPr>
          <w:rFonts w:ascii="Times New Roman" w:hAnsi="Times New Roman"/>
          <w:color w:val="FF0000"/>
          <w:spacing w:val="-6"/>
          <w:sz w:val="24"/>
          <w:szCs w:val="24"/>
          <w:lang w:val="en-US"/>
        </w:rPr>
        <w:t xml:space="preserve">Unity – API </w:t>
      </w:r>
      <w:proofErr w:type="spellStart"/>
      <w:r w:rsidRPr="00763967">
        <w:rPr>
          <w:rFonts w:ascii="Times New Roman" w:hAnsi="Times New Roman"/>
          <w:color w:val="FF0000"/>
          <w:spacing w:val="-6"/>
          <w:sz w:val="24"/>
          <w:szCs w:val="24"/>
          <w:lang w:val="en-US"/>
        </w:rPr>
        <w:t>скрипты</w:t>
      </w:r>
      <w:proofErr w:type="spellEnd"/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 xml:space="preserve">: </w:t>
      </w:r>
      <w:proofErr w:type="spellStart"/>
      <w:r w:rsidRPr="00763967">
        <w:rPr>
          <w:rFonts w:ascii="Times New Roman" w:hAnsi="Times New Roman"/>
          <w:color w:val="FF0000"/>
          <w:spacing w:val="-6"/>
          <w:sz w:val="24"/>
          <w:szCs w:val="24"/>
          <w:lang w:val="en-US"/>
        </w:rPr>
        <w:t>MonoBehavior</w:t>
      </w:r>
      <w:proofErr w:type="spellEnd"/>
      <w:r w:rsidRPr="00763967">
        <w:rPr>
          <w:rFonts w:ascii="Times New Roman" w:hAnsi="Times New Roman"/>
          <w:color w:val="FF0000"/>
          <w:spacing w:val="-6"/>
          <w:sz w:val="24"/>
          <w:szCs w:val="24"/>
          <w:lang w:val="en-US"/>
        </w:rPr>
        <w:t xml:space="preserve">. </w:t>
      </w: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 xml:space="preserve">Режим доступа </w:t>
      </w:r>
      <w:r w:rsidRPr="00763967">
        <w:rPr>
          <w:rFonts w:ascii="Times New Roman" w:hAnsi="Times New Roman"/>
          <w:color w:val="FF0000"/>
          <w:spacing w:val="-6"/>
          <w:sz w:val="24"/>
          <w:szCs w:val="24"/>
        </w:rPr>
        <w:tab/>
      </w:r>
      <w:r w:rsidRPr="00763967">
        <w:rPr>
          <w:rFonts w:ascii="Times New Roman" w:hAnsi="Times New Roman"/>
          <w:color w:val="FF0000"/>
          <w:spacing w:val="-6"/>
          <w:sz w:val="24"/>
          <w:szCs w:val="24"/>
          <w:lang w:val="en-US"/>
        </w:rPr>
        <w:t>[</w:t>
      </w:r>
      <w:hyperlink r:id="rId35" w:history="1">
        <w:r w:rsidRPr="00763967">
          <w:rPr>
            <w:rStyle w:val="aa"/>
            <w:rFonts w:ascii="Times New Roman" w:hAnsi="Times New Roman"/>
            <w:color w:val="FF0000"/>
            <w:spacing w:val="-6"/>
            <w:sz w:val="24"/>
            <w:szCs w:val="24"/>
            <w:lang w:val="en-US"/>
          </w:rPr>
          <w:t>https://docs.unity3d.com/ru/530/ScriptReference/MonoBehaviour.html</w:t>
        </w:r>
      </w:hyperlink>
      <w:r w:rsidRPr="00763967">
        <w:rPr>
          <w:rFonts w:ascii="Times New Roman" w:hAnsi="Times New Roman"/>
          <w:color w:val="FF0000"/>
          <w:spacing w:val="-6"/>
          <w:sz w:val="24"/>
          <w:szCs w:val="24"/>
          <w:lang w:val="en-US"/>
        </w:rPr>
        <w:t>]</w:t>
      </w:r>
      <w:bookmarkEnd w:id="1"/>
    </w:p>
    <w:sectPr w:rsidR="00581AF2" w:rsidRPr="00763967" w:rsidSect="00BB09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55A34" w14:textId="77777777" w:rsidR="003C7C4A" w:rsidRDefault="003C7C4A" w:rsidP="00A91DA7">
      <w:pPr>
        <w:spacing w:after="0" w:line="240" w:lineRule="auto"/>
      </w:pPr>
      <w:r>
        <w:separator/>
      </w:r>
    </w:p>
  </w:endnote>
  <w:endnote w:type="continuationSeparator" w:id="0">
    <w:p w14:paraId="353531BB" w14:textId="77777777" w:rsidR="003C7C4A" w:rsidRDefault="003C7C4A" w:rsidP="00A9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6"/>
      <w:gridCol w:w="680"/>
      <w:gridCol w:w="1361"/>
      <w:gridCol w:w="851"/>
      <w:gridCol w:w="567"/>
      <w:gridCol w:w="3515"/>
      <w:gridCol w:w="567"/>
      <w:gridCol w:w="567"/>
      <w:gridCol w:w="284"/>
      <w:gridCol w:w="851"/>
    </w:tblGrid>
    <w:tr w:rsidR="00CE72FE" w:rsidRPr="007E224F" w14:paraId="158F8E6F" w14:textId="77777777" w:rsidTr="001138D7">
      <w:trPr>
        <w:cantSplit/>
        <w:trHeight w:hRule="exact" w:val="284"/>
      </w:trPr>
      <w:tc>
        <w:tcPr>
          <w:tcW w:w="396" w:type="dxa"/>
          <w:vAlign w:val="center"/>
        </w:tcPr>
        <w:p w14:paraId="4DCE0EFA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80" w:type="dxa"/>
          <w:vAlign w:val="center"/>
        </w:tcPr>
        <w:p w14:paraId="752160E3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361" w:type="dxa"/>
          <w:vAlign w:val="center"/>
        </w:tcPr>
        <w:p w14:paraId="1C8EDD07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851" w:type="dxa"/>
          <w:vAlign w:val="center"/>
        </w:tcPr>
        <w:p w14:paraId="2FC2130F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14:paraId="43620529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515" w:type="dxa"/>
          <w:vMerge w:val="restart"/>
          <w:vAlign w:val="center"/>
        </w:tcPr>
        <w:p w14:paraId="226CC027" w14:textId="1A1438F0" w:rsidR="00CE72FE" w:rsidRPr="00AA1CC9" w:rsidRDefault="00CE72FE" w:rsidP="001138D7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AA1CC9">
            <w:rPr>
              <w:rFonts w:ascii="Times New Roman" w:hAnsi="Times New Roman" w:cs="Times New Roman"/>
              <w:sz w:val="24"/>
              <w:szCs w:val="24"/>
            </w:rPr>
            <w:t>Д  09.03.01</w:t>
          </w:r>
          <w:proofErr w:type="gramEnd"/>
          <w:r w:rsidRPr="00AA1CC9">
            <w:rPr>
              <w:rFonts w:ascii="Times New Roman" w:hAnsi="Times New Roman" w:cs="Times New Roman"/>
              <w:sz w:val="24"/>
              <w:szCs w:val="24"/>
            </w:rPr>
            <w:t xml:space="preserve">  2017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828694  </w:t>
          </w:r>
          <w:r w:rsidRPr="00AA1CC9">
            <w:rPr>
              <w:rFonts w:ascii="Times New Roman" w:hAnsi="Times New Roman" w:cs="Times New Roman"/>
              <w:sz w:val="24"/>
              <w:szCs w:val="24"/>
            </w:rPr>
            <w:t>ВКРБ</w:t>
          </w:r>
        </w:p>
      </w:tc>
      <w:tc>
        <w:tcPr>
          <w:tcW w:w="567" w:type="dxa"/>
          <w:vMerge w:val="restart"/>
          <w:vAlign w:val="center"/>
        </w:tcPr>
        <w:p w14:paraId="41144BDE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851" w:type="dxa"/>
          <w:gridSpan w:val="2"/>
          <w:vMerge w:val="restart"/>
          <w:vAlign w:val="center"/>
        </w:tcPr>
        <w:p w14:paraId="42AF6A3A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851" w:type="dxa"/>
          <w:vMerge w:val="restart"/>
          <w:vAlign w:val="center"/>
        </w:tcPr>
        <w:p w14:paraId="5E8B0018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CE72FE" w:rsidRPr="007E224F" w14:paraId="12BC5AC7" w14:textId="77777777" w:rsidTr="001138D7">
      <w:trPr>
        <w:cantSplit/>
        <w:trHeight w:hRule="exact" w:val="284"/>
      </w:trPr>
      <w:tc>
        <w:tcPr>
          <w:tcW w:w="396" w:type="dxa"/>
          <w:vAlign w:val="center"/>
        </w:tcPr>
        <w:p w14:paraId="3F57F983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80" w:type="dxa"/>
          <w:vAlign w:val="center"/>
        </w:tcPr>
        <w:p w14:paraId="2D0BF17B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361" w:type="dxa"/>
          <w:vAlign w:val="center"/>
        </w:tcPr>
        <w:p w14:paraId="3E3BBBD3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851" w:type="dxa"/>
          <w:vAlign w:val="center"/>
        </w:tcPr>
        <w:p w14:paraId="14A153B7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14:paraId="0C154097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515" w:type="dxa"/>
          <w:vMerge/>
          <w:vAlign w:val="center"/>
        </w:tcPr>
        <w:p w14:paraId="265BA1AC" w14:textId="77777777" w:rsidR="00CE72FE" w:rsidRPr="007E224F" w:rsidRDefault="00CE72FE" w:rsidP="001138D7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Merge/>
          <w:vAlign w:val="center"/>
        </w:tcPr>
        <w:p w14:paraId="2455FB88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851" w:type="dxa"/>
          <w:gridSpan w:val="2"/>
          <w:vMerge/>
          <w:vAlign w:val="center"/>
        </w:tcPr>
        <w:p w14:paraId="119F6527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851" w:type="dxa"/>
          <w:vMerge/>
          <w:vAlign w:val="center"/>
        </w:tcPr>
        <w:p w14:paraId="2AF84D5B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CE72FE" w:rsidRPr="007E224F" w14:paraId="6BCD1BF2" w14:textId="77777777" w:rsidTr="001138D7">
      <w:trPr>
        <w:cantSplit/>
        <w:trHeight w:hRule="exact" w:val="284"/>
      </w:trPr>
      <w:tc>
        <w:tcPr>
          <w:tcW w:w="396" w:type="dxa"/>
          <w:vAlign w:val="center"/>
        </w:tcPr>
        <w:p w14:paraId="5EF3390A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80" w:type="dxa"/>
          <w:vAlign w:val="center"/>
        </w:tcPr>
        <w:p w14:paraId="33E0300A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361" w:type="dxa"/>
          <w:vAlign w:val="center"/>
        </w:tcPr>
        <w:p w14:paraId="3A9FCFB1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851" w:type="dxa"/>
          <w:vAlign w:val="center"/>
        </w:tcPr>
        <w:p w14:paraId="1FEF8DE6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14:paraId="442366CE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515" w:type="dxa"/>
          <w:vMerge/>
          <w:vAlign w:val="center"/>
        </w:tcPr>
        <w:p w14:paraId="1D2BB3CC" w14:textId="77777777" w:rsidR="00CE72FE" w:rsidRPr="007E224F" w:rsidRDefault="00CE72FE" w:rsidP="001138D7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Merge/>
          <w:vAlign w:val="center"/>
        </w:tcPr>
        <w:p w14:paraId="309D4D1C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851" w:type="dxa"/>
          <w:gridSpan w:val="2"/>
          <w:vMerge/>
          <w:vAlign w:val="center"/>
        </w:tcPr>
        <w:p w14:paraId="1DA40743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851" w:type="dxa"/>
          <w:vMerge/>
          <w:vAlign w:val="center"/>
        </w:tcPr>
        <w:p w14:paraId="38B751E2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CE72FE" w:rsidRPr="007E224F" w14:paraId="4D501D4D" w14:textId="77777777" w:rsidTr="001138D7">
      <w:trPr>
        <w:cantSplit/>
        <w:trHeight w:hRule="exact" w:val="284"/>
      </w:trPr>
      <w:tc>
        <w:tcPr>
          <w:tcW w:w="1076" w:type="dxa"/>
          <w:gridSpan w:val="2"/>
          <w:vAlign w:val="center"/>
        </w:tcPr>
        <w:p w14:paraId="36B612BE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DC5E91">
            <w:rPr>
              <w:rFonts w:ascii="Times New Roman" w:hAnsi="Times New Roman" w:cs="Times New Roman"/>
              <w:sz w:val="18"/>
              <w:szCs w:val="18"/>
            </w:rPr>
            <w:t>Должность</w:t>
          </w:r>
        </w:p>
      </w:tc>
      <w:tc>
        <w:tcPr>
          <w:tcW w:w="1361" w:type="dxa"/>
          <w:vAlign w:val="center"/>
        </w:tcPr>
        <w:p w14:paraId="01F9D85F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DC5E91">
            <w:rPr>
              <w:rFonts w:ascii="Times New Roman" w:hAnsi="Times New Roman" w:cs="Times New Roman"/>
              <w:sz w:val="18"/>
              <w:szCs w:val="18"/>
            </w:rPr>
            <w:t>Фамилия</w:t>
          </w:r>
        </w:p>
      </w:tc>
      <w:tc>
        <w:tcPr>
          <w:tcW w:w="851" w:type="dxa"/>
          <w:vAlign w:val="center"/>
        </w:tcPr>
        <w:p w14:paraId="68EE63B7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DC5E91">
            <w:rPr>
              <w:rFonts w:ascii="Times New Roman" w:hAnsi="Times New Roman" w:cs="Times New Roman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1C744DF5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DC5E91">
            <w:rPr>
              <w:rFonts w:ascii="Times New Roman" w:hAnsi="Times New Roman" w:cs="Times New Roman"/>
              <w:sz w:val="18"/>
              <w:szCs w:val="18"/>
            </w:rPr>
            <w:t>Дата</w:t>
          </w:r>
        </w:p>
      </w:tc>
      <w:tc>
        <w:tcPr>
          <w:tcW w:w="3515" w:type="dxa"/>
          <w:vMerge w:val="restart"/>
          <w:vAlign w:val="center"/>
        </w:tcPr>
        <w:p w14:paraId="34DF7EC1" w14:textId="15327087" w:rsidR="00CE72FE" w:rsidRPr="007E224F" w:rsidRDefault="00CE72FE" w:rsidP="001138D7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</w:rPr>
            <w:t>Проектирование и разработка средств информатизации процесса проведения государственных аттестационных испытаний</w:t>
          </w:r>
        </w:p>
      </w:tc>
      <w:tc>
        <w:tcPr>
          <w:tcW w:w="567" w:type="dxa"/>
          <w:vAlign w:val="center"/>
        </w:tcPr>
        <w:p w14:paraId="7D0E8847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DC5E91">
            <w:rPr>
              <w:rFonts w:ascii="Times New Roman" w:hAnsi="Times New Roman" w:cs="Times New Roman"/>
              <w:sz w:val="18"/>
              <w:szCs w:val="18"/>
            </w:rPr>
            <w:t>Лит.</w:t>
          </w:r>
        </w:p>
      </w:tc>
      <w:tc>
        <w:tcPr>
          <w:tcW w:w="851" w:type="dxa"/>
          <w:gridSpan w:val="2"/>
          <w:vAlign w:val="center"/>
        </w:tcPr>
        <w:p w14:paraId="318F07A7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DC5E91">
            <w:rPr>
              <w:rFonts w:ascii="Times New Roman" w:hAnsi="Times New Roman" w:cs="Times New Roman"/>
              <w:sz w:val="18"/>
              <w:szCs w:val="18"/>
            </w:rPr>
            <w:t>Масса</w:t>
          </w:r>
        </w:p>
      </w:tc>
      <w:tc>
        <w:tcPr>
          <w:tcW w:w="851" w:type="dxa"/>
          <w:vAlign w:val="center"/>
        </w:tcPr>
        <w:p w14:paraId="57254EE2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C5E91">
            <w:rPr>
              <w:rFonts w:ascii="Times New Roman" w:hAnsi="Times New Roman" w:cs="Times New Roman"/>
              <w:sz w:val="18"/>
              <w:szCs w:val="18"/>
            </w:rPr>
            <w:t>Масш</w:t>
          </w:r>
          <w:proofErr w:type="spellEnd"/>
          <w:r w:rsidRPr="00DC5E91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</w:tr>
    <w:tr w:rsidR="00CE72FE" w:rsidRPr="007E224F" w14:paraId="6499F8CF" w14:textId="77777777" w:rsidTr="001138D7">
      <w:trPr>
        <w:cantSplit/>
        <w:trHeight w:hRule="exact" w:val="284"/>
      </w:trPr>
      <w:tc>
        <w:tcPr>
          <w:tcW w:w="1076" w:type="dxa"/>
          <w:gridSpan w:val="2"/>
          <w:vAlign w:val="center"/>
        </w:tcPr>
        <w:p w14:paraId="1580EDB7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DC5E91">
            <w:rPr>
              <w:rFonts w:ascii="Times New Roman" w:hAnsi="Times New Roman" w:cs="Times New Roman"/>
              <w:sz w:val="18"/>
              <w:szCs w:val="18"/>
            </w:rPr>
            <w:t>Студент</w:t>
          </w:r>
        </w:p>
      </w:tc>
      <w:tc>
        <w:tcPr>
          <w:tcW w:w="1361" w:type="dxa"/>
          <w:vAlign w:val="center"/>
        </w:tcPr>
        <w:p w14:paraId="0E2C37B0" w14:textId="74F2D164" w:rsidR="00CE72FE" w:rsidRPr="00F222F6" w:rsidRDefault="00CE72FE" w:rsidP="001138D7">
          <w:pPr>
            <w:spacing w:line="240" w:lineRule="auto"/>
            <w:rPr>
              <w:rFonts w:ascii="Times New Roman" w:hAnsi="Times New Roman" w:cs="Times New Roman"/>
              <w:sz w:val="20"/>
              <w:szCs w:val="18"/>
            </w:rPr>
          </w:pPr>
          <w:r w:rsidRPr="00F222F6">
            <w:rPr>
              <w:rFonts w:ascii="Times New Roman" w:hAnsi="Times New Roman" w:cs="Times New Roman"/>
              <w:sz w:val="20"/>
              <w:szCs w:val="18"/>
            </w:rPr>
            <w:t>Казаев В. С.</w:t>
          </w:r>
        </w:p>
      </w:tc>
      <w:tc>
        <w:tcPr>
          <w:tcW w:w="851" w:type="dxa"/>
          <w:vAlign w:val="center"/>
        </w:tcPr>
        <w:p w14:paraId="516102E0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14:paraId="11B81E19" w14:textId="77777777" w:rsidR="00CE72FE" w:rsidRPr="00DC5E91" w:rsidRDefault="00CE72FE" w:rsidP="001138D7">
          <w:pPr>
            <w:spacing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515" w:type="dxa"/>
          <w:vMerge/>
          <w:vAlign w:val="center"/>
        </w:tcPr>
        <w:p w14:paraId="5F676CF0" w14:textId="77777777" w:rsidR="00CE72FE" w:rsidRPr="007E224F" w:rsidRDefault="00CE72FE" w:rsidP="001138D7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</w:tcPr>
        <w:p w14:paraId="1DCB1472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851" w:type="dxa"/>
          <w:gridSpan w:val="2"/>
        </w:tcPr>
        <w:p w14:paraId="12DC2A6A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851" w:type="dxa"/>
        </w:tcPr>
        <w:p w14:paraId="2353E58C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CE72FE" w:rsidRPr="007E224F" w14:paraId="5EBA21C3" w14:textId="77777777" w:rsidTr="001138D7">
      <w:trPr>
        <w:cantSplit/>
        <w:trHeight w:hRule="exact" w:val="284"/>
      </w:trPr>
      <w:tc>
        <w:tcPr>
          <w:tcW w:w="1076" w:type="dxa"/>
          <w:gridSpan w:val="2"/>
          <w:vAlign w:val="center"/>
        </w:tcPr>
        <w:p w14:paraId="01EB0BF3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DC5E91">
            <w:rPr>
              <w:rFonts w:ascii="Times New Roman" w:hAnsi="Times New Roman" w:cs="Times New Roman"/>
              <w:sz w:val="18"/>
              <w:szCs w:val="18"/>
            </w:rPr>
            <w:t>Руководит.</w:t>
          </w:r>
        </w:p>
      </w:tc>
      <w:tc>
        <w:tcPr>
          <w:tcW w:w="1361" w:type="dxa"/>
          <w:vAlign w:val="center"/>
        </w:tcPr>
        <w:p w14:paraId="31360839" w14:textId="38C2DB1D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Манжаров А. Л.</w:t>
          </w:r>
        </w:p>
      </w:tc>
      <w:tc>
        <w:tcPr>
          <w:tcW w:w="851" w:type="dxa"/>
          <w:vAlign w:val="center"/>
        </w:tcPr>
        <w:p w14:paraId="00E64D3A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14:paraId="1E2D5E5F" w14:textId="77777777" w:rsidR="00CE72FE" w:rsidRPr="00DC5E91" w:rsidRDefault="00CE72FE" w:rsidP="001138D7">
          <w:pPr>
            <w:spacing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515" w:type="dxa"/>
          <w:vMerge/>
          <w:vAlign w:val="center"/>
        </w:tcPr>
        <w:p w14:paraId="4D8A341C" w14:textId="77777777" w:rsidR="00CE72FE" w:rsidRPr="007E224F" w:rsidRDefault="00CE72FE" w:rsidP="001138D7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14:paraId="49FDF418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851" w:type="dxa"/>
          <w:gridSpan w:val="2"/>
          <w:vAlign w:val="center"/>
        </w:tcPr>
        <w:p w14:paraId="2E8A1DAD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851" w:type="dxa"/>
          <w:vAlign w:val="center"/>
        </w:tcPr>
        <w:p w14:paraId="03A15157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CE72FE" w:rsidRPr="007E224F" w14:paraId="30A65013" w14:textId="77777777" w:rsidTr="001138D7">
      <w:trPr>
        <w:cantSplit/>
        <w:trHeight w:hRule="exact" w:val="284"/>
      </w:trPr>
      <w:tc>
        <w:tcPr>
          <w:tcW w:w="1076" w:type="dxa"/>
          <w:gridSpan w:val="2"/>
          <w:vAlign w:val="center"/>
        </w:tcPr>
        <w:p w14:paraId="25AE27A8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C5E91">
            <w:rPr>
              <w:rFonts w:ascii="Times New Roman" w:hAnsi="Times New Roman" w:cs="Times New Roman"/>
              <w:sz w:val="18"/>
              <w:szCs w:val="18"/>
            </w:rPr>
            <w:t>Консульт</w:t>
          </w:r>
          <w:proofErr w:type="spellEnd"/>
          <w:r w:rsidRPr="00DC5E91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1361" w:type="dxa"/>
          <w:vAlign w:val="center"/>
        </w:tcPr>
        <w:p w14:paraId="25342E80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5DE8AF80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14:paraId="42A1BAE2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515" w:type="dxa"/>
          <w:vMerge/>
          <w:vAlign w:val="center"/>
        </w:tcPr>
        <w:p w14:paraId="518B53D5" w14:textId="77777777" w:rsidR="00CE72FE" w:rsidRPr="007E224F" w:rsidRDefault="00CE72FE" w:rsidP="001138D7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134" w:type="dxa"/>
          <w:gridSpan w:val="2"/>
          <w:vAlign w:val="center"/>
        </w:tcPr>
        <w:p w14:paraId="691BE326" w14:textId="77777777" w:rsidR="00CE72FE" w:rsidRPr="00DC5E91" w:rsidRDefault="00CE72FE" w:rsidP="001138D7">
          <w:pPr>
            <w:spacing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C5E91">
            <w:rPr>
              <w:rFonts w:ascii="Times New Roman" w:hAnsi="Times New Roman" w:cs="Times New Roman"/>
              <w:sz w:val="18"/>
              <w:szCs w:val="18"/>
            </w:rPr>
            <w:t>Лист 2</w:t>
          </w:r>
        </w:p>
      </w:tc>
      <w:tc>
        <w:tcPr>
          <w:tcW w:w="1135" w:type="dxa"/>
          <w:gridSpan w:val="2"/>
          <w:vAlign w:val="center"/>
        </w:tcPr>
        <w:p w14:paraId="6DE621A9" w14:textId="7345A504" w:rsidR="00CE72FE" w:rsidRPr="00DC5E91" w:rsidRDefault="00CE72FE" w:rsidP="001138D7">
          <w:pPr>
            <w:spacing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E0C5C">
            <w:rPr>
              <w:rFonts w:ascii="Times New Roman" w:hAnsi="Times New Roman" w:cs="Times New Roman"/>
              <w:sz w:val="18"/>
              <w:szCs w:val="18"/>
            </w:rPr>
            <w:t xml:space="preserve">Листов </w:t>
          </w:r>
          <w:r>
            <w:rPr>
              <w:rFonts w:ascii="Times New Roman" w:hAnsi="Times New Roman" w:cs="Times New Roman"/>
              <w:sz w:val="18"/>
              <w:szCs w:val="18"/>
            </w:rPr>
            <w:t>52</w:t>
          </w:r>
        </w:p>
      </w:tc>
    </w:tr>
    <w:tr w:rsidR="00CE72FE" w:rsidRPr="007E224F" w14:paraId="7B14456F" w14:textId="77777777" w:rsidTr="001138D7">
      <w:trPr>
        <w:cantSplit/>
        <w:trHeight w:hRule="exact" w:val="284"/>
      </w:trPr>
      <w:tc>
        <w:tcPr>
          <w:tcW w:w="1076" w:type="dxa"/>
          <w:gridSpan w:val="2"/>
          <w:vAlign w:val="center"/>
        </w:tcPr>
        <w:p w14:paraId="775AB028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C5E91">
            <w:rPr>
              <w:rFonts w:ascii="Times New Roman" w:hAnsi="Times New Roman" w:cs="Times New Roman"/>
              <w:sz w:val="18"/>
              <w:szCs w:val="18"/>
            </w:rPr>
            <w:t>Н.Контроль</w:t>
          </w:r>
          <w:proofErr w:type="spellEnd"/>
        </w:p>
      </w:tc>
      <w:tc>
        <w:tcPr>
          <w:tcW w:w="1361" w:type="dxa"/>
          <w:vAlign w:val="center"/>
        </w:tcPr>
        <w:p w14:paraId="6D24E4C4" w14:textId="77777777" w:rsidR="00CE72FE" w:rsidRPr="00CC3463" w:rsidRDefault="00CE72FE" w:rsidP="001138D7">
          <w:pPr>
            <w:spacing w:line="240" w:lineRule="auto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  <w:r w:rsidRPr="00CC3463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Волкова Е.А.</w:t>
          </w:r>
        </w:p>
      </w:tc>
      <w:tc>
        <w:tcPr>
          <w:tcW w:w="851" w:type="dxa"/>
          <w:vAlign w:val="center"/>
        </w:tcPr>
        <w:p w14:paraId="3B692552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14:paraId="4BC986D7" w14:textId="77777777" w:rsidR="00CE72FE" w:rsidRPr="00DC5E91" w:rsidRDefault="00CE72FE" w:rsidP="001138D7">
          <w:pPr>
            <w:spacing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515" w:type="dxa"/>
          <w:vMerge/>
          <w:vAlign w:val="center"/>
        </w:tcPr>
        <w:p w14:paraId="0D46CDF6" w14:textId="77777777" w:rsidR="00CE72FE" w:rsidRPr="007E224F" w:rsidRDefault="00CE72FE" w:rsidP="001138D7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269" w:type="dxa"/>
          <w:gridSpan w:val="4"/>
          <w:vMerge w:val="restart"/>
          <w:vAlign w:val="center"/>
        </w:tcPr>
        <w:p w14:paraId="70580066" w14:textId="77777777" w:rsidR="00CE72FE" w:rsidRPr="007E224F" w:rsidRDefault="00CE72FE" w:rsidP="001138D7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C5E91">
            <w:rPr>
              <w:rFonts w:ascii="Times New Roman" w:hAnsi="Times New Roman" w:cs="Times New Roman"/>
              <w:sz w:val="18"/>
              <w:szCs w:val="18"/>
            </w:rPr>
            <w:t>АСУ-17</w:t>
          </w:r>
          <w:r w:rsidRPr="00DC5E91">
            <w:rPr>
              <w:rFonts w:ascii="Times New Roman" w:hAnsi="Times New Roman" w:cs="Times New Roman"/>
              <w:sz w:val="18"/>
              <w:szCs w:val="18"/>
            </w:rPr>
            <w:br/>
            <w:t>УГГУ, кафедра информатики</w:t>
          </w:r>
        </w:p>
      </w:tc>
    </w:tr>
    <w:tr w:rsidR="00CE72FE" w:rsidRPr="007E224F" w14:paraId="4314FE0E" w14:textId="77777777" w:rsidTr="001138D7">
      <w:trPr>
        <w:cantSplit/>
        <w:trHeight w:hRule="exact" w:val="284"/>
      </w:trPr>
      <w:tc>
        <w:tcPr>
          <w:tcW w:w="1076" w:type="dxa"/>
          <w:gridSpan w:val="2"/>
          <w:vAlign w:val="center"/>
        </w:tcPr>
        <w:p w14:paraId="53B8A13E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DC5E91">
            <w:rPr>
              <w:rFonts w:ascii="Times New Roman" w:hAnsi="Times New Roman" w:cs="Times New Roman"/>
              <w:sz w:val="18"/>
              <w:szCs w:val="18"/>
            </w:rPr>
            <w:t>Рецензент</w:t>
          </w:r>
        </w:p>
      </w:tc>
      <w:tc>
        <w:tcPr>
          <w:tcW w:w="1361" w:type="dxa"/>
          <w:vAlign w:val="center"/>
        </w:tcPr>
        <w:p w14:paraId="6D0EB358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68031F6B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14:paraId="5AD92DCD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515" w:type="dxa"/>
          <w:vMerge w:val="restart"/>
          <w:vAlign w:val="center"/>
        </w:tcPr>
        <w:p w14:paraId="58BEFAD2" w14:textId="77777777" w:rsidR="00CE72FE" w:rsidRPr="007E224F" w:rsidRDefault="00CE72FE" w:rsidP="001138D7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E224F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</w:tc>
      <w:tc>
        <w:tcPr>
          <w:tcW w:w="2269" w:type="dxa"/>
          <w:gridSpan w:val="4"/>
          <w:vMerge/>
        </w:tcPr>
        <w:p w14:paraId="31A932F7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CE72FE" w:rsidRPr="007E224F" w14:paraId="463BF105" w14:textId="77777777" w:rsidTr="001138D7">
      <w:trPr>
        <w:cantSplit/>
        <w:trHeight w:hRule="exact" w:val="284"/>
      </w:trPr>
      <w:tc>
        <w:tcPr>
          <w:tcW w:w="1076" w:type="dxa"/>
          <w:gridSpan w:val="2"/>
          <w:vAlign w:val="center"/>
        </w:tcPr>
        <w:p w14:paraId="17632E23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C5E91">
            <w:rPr>
              <w:rFonts w:ascii="Times New Roman" w:hAnsi="Times New Roman" w:cs="Times New Roman"/>
              <w:sz w:val="18"/>
              <w:szCs w:val="18"/>
            </w:rPr>
            <w:t>Зав.кафедр</w:t>
          </w:r>
          <w:proofErr w:type="spellEnd"/>
          <w:r w:rsidRPr="00DC5E91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1361" w:type="dxa"/>
          <w:vAlign w:val="center"/>
        </w:tcPr>
        <w:p w14:paraId="52EDC064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DC5E91">
            <w:rPr>
              <w:rFonts w:ascii="Times New Roman" w:hAnsi="Times New Roman" w:cs="Times New Roman"/>
              <w:sz w:val="18"/>
              <w:szCs w:val="18"/>
            </w:rPr>
            <w:t>Дружинин А.В.</w:t>
          </w:r>
        </w:p>
      </w:tc>
      <w:tc>
        <w:tcPr>
          <w:tcW w:w="851" w:type="dxa"/>
          <w:vAlign w:val="center"/>
        </w:tcPr>
        <w:p w14:paraId="05FAA7B4" w14:textId="77777777" w:rsidR="00CE72FE" w:rsidRPr="00DC5E91" w:rsidRDefault="00CE72FE" w:rsidP="001138D7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14:paraId="7C006307" w14:textId="77777777" w:rsidR="00CE72FE" w:rsidRPr="00DC5E91" w:rsidRDefault="00CE72FE" w:rsidP="001138D7">
          <w:pPr>
            <w:spacing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515" w:type="dxa"/>
          <w:vMerge/>
        </w:tcPr>
        <w:p w14:paraId="35E3FE0D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269" w:type="dxa"/>
          <w:gridSpan w:val="4"/>
          <w:vMerge/>
        </w:tcPr>
        <w:p w14:paraId="069611F7" w14:textId="77777777" w:rsidR="00CE72FE" w:rsidRPr="007E224F" w:rsidRDefault="00CE72FE" w:rsidP="001138D7">
          <w:pPr>
            <w:spacing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049A20D1" w14:textId="77777777" w:rsidR="00CE72FE" w:rsidRDefault="00CE72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752031"/>
      <w:docPartObj>
        <w:docPartGallery w:val="Page Numbers (Bottom of Page)"/>
        <w:docPartUnique/>
      </w:docPartObj>
    </w:sdtPr>
    <w:sdtContent>
      <w:p w14:paraId="474AAB4F" w14:textId="2DB4920B" w:rsidR="00CE72FE" w:rsidRDefault="00CE72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fldChar w:fldCharType="end"/>
        </w:r>
      </w:p>
    </w:sdtContent>
  </w:sdt>
  <w:p w14:paraId="169ACD12" w14:textId="77777777" w:rsidR="00CE72FE" w:rsidRDefault="00CE72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9639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82"/>
      <w:gridCol w:w="536"/>
      <w:gridCol w:w="1646"/>
      <w:gridCol w:w="843"/>
      <w:gridCol w:w="730"/>
      <w:gridCol w:w="4825"/>
      <w:gridCol w:w="677"/>
    </w:tblGrid>
    <w:tr w:rsidR="00CE72FE" w:rsidRPr="00DF5591" w14:paraId="13F866DF" w14:textId="77777777" w:rsidTr="001138D7">
      <w:trPr>
        <w:trHeight w:hRule="exact" w:val="397"/>
      </w:trPr>
      <w:tc>
        <w:tcPr>
          <w:tcW w:w="382" w:type="dxa"/>
        </w:tcPr>
        <w:p w14:paraId="5C9A183A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536" w:type="dxa"/>
        </w:tcPr>
        <w:p w14:paraId="1EA045C2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1646" w:type="dxa"/>
        </w:tcPr>
        <w:p w14:paraId="05A0F168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843" w:type="dxa"/>
        </w:tcPr>
        <w:p w14:paraId="0A59D2AA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730" w:type="dxa"/>
        </w:tcPr>
        <w:p w14:paraId="32F379DB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4825" w:type="dxa"/>
          <w:vMerge w:val="restart"/>
          <w:vAlign w:val="center"/>
        </w:tcPr>
        <w:p w14:paraId="4196A5F1" w14:textId="30C20AD2" w:rsidR="00CE72FE" w:rsidRPr="001138D7" w:rsidRDefault="00CE72FE" w:rsidP="001138D7">
          <w:pPr>
            <w:pStyle w:val="a6"/>
            <w:jc w:val="center"/>
            <w:rPr>
              <w:rFonts w:ascii="Times New Roman" w:hAnsi="Times New Roman" w:cs="Times New Roman"/>
              <w:sz w:val="28"/>
              <w:lang w:val="en-US"/>
            </w:rPr>
          </w:pPr>
          <w:proofErr w:type="gramStart"/>
          <w:r w:rsidRPr="001138D7">
            <w:rPr>
              <w:rFonts w:ascii="Times New Roman" w:hAnsi="Times New Roman" w:cs="Times New Roman"/>
              <w:sz w:val="28"/>
              <w:szCs w:val="24"/>
            </w:rPr>
            <w:t>Д  09.03.01</w:t>
          </w:r>
          <w:proofErr w:type="gramEnd"/>
          <w:r w:rsidRPr="001138D7">
            <w:rPr>
              <w:rFonts w:ascii="Times New Roman" w:hAnsi="Times New Roman" w:cs="Times New Roman"/>
              <w:sz w:val="28"/>
              <w:szCs w:val="24"/>
            </w:rPr>
            <w:t xml:space="preserve">  2017  </w:t>
          </w:r>
          <w:r w:rsidRPr="00734C41">
            <w:rPr>
              <w:rFonts w:ascii="Times New Roman" w:hAnsi="Times New Roman" w:cs="Times New Roman"/>
              <w:sz w:val="28"/>
              <w:szCs w:val="24"/>
            </w:rPr>
            <w:t xml:space="preserve">828694  </w:t>
          </w:r>
          <w:r w:rsidRPr="001138D7">
            <w:rPr>
              <w:rFonts w:ascii="Times New Roman" w:hAnsi="Times New Roman" w:cs="Times New Roman"/>
              <w:sz w:val="28"/>
              <w:szCs w:val="24"/>
            </w:rPr>
            <w:t>ВКРБ</w:t>
          </w:r>
        </w:p>
      </w:tc>
      <w:tc>
        <w:tcPr>
          <w:tcW w:w="677" w:type="dxa"/>
        </w:tcPr>
        <w:p w14:paraId="4B68F128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Лист</w:t>
          </w:r>
        </w:p>
      </w:tc>
    </w:tr>
    <w:tr w:rsidR="00CE72FE" w:rsidRPr="00DF5591" w14:paraId="735A0821" w14:textId="77777777" w:rsidTr="001138D7">
      <w:trPr>
        <w:trHeight w:hRule="exact" w:val="397"/>
      </w:trPr>
      <w:tc>
        <w:tcPr>
          <w:tcW w:w="382" w:type="dxa"/>
        </w:tcPr>
        <w:p w14:paraId="3B8F3C99" w14:textId="77777777" w:rsidR="00CE72FE" w:rsidRPr="00DF5591" w:rsidRDefault="00CE72FE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536" w:type="dxa"/>
        </w:tcPr>
        <w:p w14:paraId="01148D48" w14:textId="77777777" w:rsidR="00CE72FE" w:rsidRPr="00DF5591" w:rsidRDefault="00CE72FE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1646" w:type="dxa"/>
        </w:tcPr>
        <w:p w14:paraId="0C7CB284" w14:textId="31DCD911" w:rsidR="00CE72FE" w:rsidRPr="00734C41" w:rsidRDefault="00CE72FE">
          <w:pPr>
            <w:pStyle w:val="a6"/>
            <w:rPr>
              <w:rFonts w:ascii="Times New Roman" w:hAnsi="Times New Roman" w:cs="Times New Roman"/>
            </w:rPr>
          </w:pPr>
          <w:r w:rsidRPr="00734C41">
            <w:rPr>
              <w:rFonts w:ascii="Times New Roman" w:hAnsi="Times New Roman" w:cs="Times New Roman"/>
            </w:rPr>
            <w:t xml:space="preserve">Казаев В. С. </w:t>
          </w:r>
        </w:p>
      </w:tc>
      <w:tc>
        <w:tcPr>
          <w:tcW w:w="843" w:type="dxa"/>
        </w:tcPr>
        <w:p w14:paraId="26D91DA4" w14:textId="77777777" w:rsidR="00CE72FE" w:rsidRPr="00DF5591" w:rsidRDefault="00CE72FE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730" w:type="dxa"/>
          <w:vAlign w:val="center"/>
        </w:tcPr>
        <w:p w14:paraId="7252D795" w14:textId="0F622268" w:rsidR="00CE72FE" w:rsidRPr="00DF5591" w:rsidRDefault="00CE72FE" w:rsidP="001138D7">
          <w:pPr>
            <w:pStyle w:val="a6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825" w:type="dxa"/>
          <w:vMerge/>
        </w:tcPr>
        <w:p w14:paraId="6F255DC2" w14:textId="77777777" w:rsidR="00CE72FE" w:rsidRPr="00DF5591" w:rsidRDefault="00CE72FE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677" w:type="dxa"/>
          <w:vMerge w:val="restart"/>
          <w:vAlign w:val="center"/>
        </w:tcPr>
        <w:p w14:paraId="078ACFFE" w14:textId="77777777" w:rsidR="00CE72FE" w:rsidRPr="00B75DFF" w:rsidRDefault="00CE72FE" w:rsidP="001138D7">
          <w:pPr>
            <w:pStyle w:val="a6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</w:tr>
    <w:tr w:rsidR="00CE72FE" w:rsidRPr="00DF5591" w14:paraId="4A77E721" w14:textId="77777777" w:rsidTr="001138D7">
      <w:trPr>
        <w:trHeight w:hRule="exact" w:val="397"/>
      </w:trPr>
      <w:tc>
        <w:tcPr>
          <w:tcW w:w="918" w:type="dxa"/>
          <w:gridSpan w:val="2"/>
        </w:tcPr>
        <w:p w14:paraId="5FF6D76B" w14:textId="77777777" w:rsidR="00CE72FE" w:rsidRPr="00DF5591" w:rsidRDefault="00CE72FE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Студ.</w:t>
          </w:r>
        </w:p>
      </w:tc>
      <w:tc>
        <w:tcPr>
          <w:tcW w:w="1646" w:type="dxa"/>
        </w:tcPr>
        <w:p w14:paraId="1BB30069" w14:textId="77777777" w:rsidR="00CE72FE" w:rsidRPr="00DF5591" w:rsidRDefault="00CE72FE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Фамилия</w:t>
          </w:r>
        </w:p>
      </w:tc>
      <w:tc>
        <w:tcPr>
          <w:tcW w:w="843" w:type="dxa"/>
        </w:tcPr>
        <w:p w14:paraId="3D237C22" w14:textId="77777777" w:rsidR="00CE72FE" w:rsidRPr="00DF5591" w:rsidRDefault="00CE72FE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Подп.</w:t>
          </w:r>
        </w:p>
      </w:tc>
      <w:tc>
        <w:tcPr>
          <w:tcW w:w="730" w:type="dxa"/>
        </w:tcPr>
        <w:p w14:paraId="155E02D7" w14:textId="77777777" w:rsidR="00CE72FE" w:rsidRPr="00DF5591" w:rsidRDefault="00CE72FE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Дата</w:t>
          </w:r>
        </w:p>
      </w:tc>
      <w:tc>
        <w:tcPr>
          <w:tcW w:w="4825" w:type="dxa"/>
          <w:vMerge/>
        </w:tcPr>
        <w:p w14:paraId="529FA774" w14:textId="77777777" w:rsidR="00CE72FE" w:rsidRPr="00DF5591" w:rsidRDefault="00CE72FE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677" w:type="dxa"/>
          <w:vMerge/>
        </w:tcPr>
        <w:p w14:paraId="51E7F391" w14:textId="77777777" w:rsidR="00CE72FE" w:rsidRPr="00DF5591" w:rsidRDefault="00CE72FE">
          <w:pPr>
            <w:pStyle w:val="a6"/>
            <w:rPr>
              <w:rFonts w:ascii="Times New Roman" w:hAnsi="Times New Roman" w:cs="Times New Roman"/>
            </w:rPr>
          </w:pPr>
        </w:p>
      </w:tc>
    </w:tr>
  </w:tbl>
  <w:p w14:paraId="74EAB494" w14:textId="77777777" w:rsidR="00CE72FE" w:rsidRDefault="00CE72F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9639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82"/>
      <w:gridCol w:w="536"/>
      <w:gridCol w:w="1646"/>
      <w:gridCol w:w="843"/>
      <w:gridCol w:w="730"/>
      <w:gridCol w:w="4825"/>
      <w:gridCol w:w="677"/>
    </w:tblGrid>
    <w:tr w:rsidR="00CE72FE" w:rsidRPr="00DF5591" w14:paraId="10D51BD0" w14:textId="77777777" w:rsidTr="001138D7">
      <w:trPr>
        <w:trHeight w:hRule="exact" w:val="397"/>
      </w:trPr>
      <w:tc>
        <w:tcPr>
          <w:tcW w:w="382" w:type="dxa"/>
        </w:tcPr>
        <w:p w14:paraId="1513C580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536" w:type="dxa"/>
        </w:tcPr>
        <w:p w14:paraId="328C8EB3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1646" w:type="dxa"/>
        </w:tcPr>
        <w:p w14:paraId="554B42A4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843" w:type="dxa"/>
        </w:tcPr>
        <w:p w14:paraId="434870B5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730" w:type="dxa"/>
        </w:tcPr>
        <w:p w14:paraId="4D18B582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4825" w:type="dxa"/>
          <w:vMerge w:val="restart"/>
          <w:vAlign w:val="center"/>
        </w:tcPr>
        <w:p w14:paraId="47F80954" w14:textId="1C8DE18A" w:rsidR="00CE72FE" w:rsidRPr="001138D7" w:rsidRDefault="00CE72FE" w:rsidP="001138D7">
          <w:pPr>
            <w:pStyle w:val="a6"/>
            <w:jc w:val="center"/>
            <w:rPr>
              <w:rFonts w:ascii="Times New Roman" w:hAnsi="Times New Roman" w:cs="Times New Roman"/>
              <w:sz w:val="28"/>
            </w:rPr>
          </w:pPr>
          <w:proofErr w:type="gramStart"/>
          <w:r w:rsidRPr="001138D7">
            <w:rPr>
              <w:rFonts w:ascii="Times New Roman" w:hAnsi="Times New Roman" w:cs="Times New Roman"/>
              <w:sz w:val="28"/>
              <w:szCs w:val="24"/>
            </w:rPr>
            <w:t>Д  09.03.01</w:t>
          </w:r>
          <w:proofErr w:type="gramEnd"/>
          <w:r w:rsidRPr="001138D7">
            <w:rPr>
              <w:rFonts w:ascii="Times New Roman" w:hAnsi="Times New Roman" w:cs="Times New Roman"/>
              <w:sz w:val="28"/>
              <w:szCs w:val="24"/>
            </w:rPr>
            <w:t xml:space="preserve">  2017  </w:t>
          </w:r>
          <w:r w:rsidRPr="00734C41">
            <w:rPr>
              <w:rFonts w:ascii="Times New Roman" w:hAnsi="Times New Roman" w:cs="Times New Roman"/>
              <w:sz w:val="28"/>
              <w:szCs w:val="24"/>
            </w:rPr>
            <w:t xml:space="preserve">828694  </w:t>
          </w:r>
          <w:r w:rsidRPr="001138D7">
            <w:rPr>
              <w:rFonts w:ascii="Times New Roman" w:hAnsi="Times New Roman" w:cs="Times New Roman"/>
              <w:sz w:val="28"/>
              <w:szCs w:val="24"/>
            </w:rPr>
            <w:t>ВКРБ</w:t>
          </w:r>
        </w:p>
      </w:tc>
      <w:tc>
        <w:tcPr>
          <w:tcW w:w="677" w:type="dxa"/>
        </w:tcPr>
        <w:p w14:paraId="118AB1D6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Лист</w:t>
          </w:r>
        </w:p>
      </w:tc>
    </w:tr>
    <w:tr w:rsidR="00CE72FE" w:rsidRPr="00DF5591" w14:paraId="1AA1AFF8" w14:textId="77777777" w:rsidTr="001138D7">
      <w:trPr>
        <w:trHeight w:hRule="exact" w:val="397"/>
      </w:trPr>
      <w:tc>
        <w:tcPr>
          <w:tcW w:w="382" w:type="dxa"/>
        </w:tcPr>
        <w:p w14:paraId="5A98AF76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536" w:type="dxa"/>
        </w:tcPr>
        <w:p w14:paraId="2E9024D9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1646" w:type="dxa"/>
        </w:tcPr>
        <w:p w14:paraId="6AE270A5" w14:textId="6AC706BF" w:rsidR="00CE72FE" w:rsidRPr="00734C4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734C41">
            <w:rPr>
              <w:rFonts w:ascii="Times New Roman" w:hAnsi="Times New Roman" w:cs="Times New Roman"/>
            </w:rPr>
            <w:t>Казаев. В. С.</w:t>
          </w:r>
        </w:p>
      </w:tc>
      <w:tc>
        <w:tcPr>
          <w:tcW w:w="843" w:type="dxa"/>
        </w:tcPr>
        <w:p w14:paraId="0C0865A7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730" w:type="dxa"/>
        </w:tcPr>
        <w:p w14:paraId="393066F3" w14:textId="340CC3AB" w:rsidR="00CE72FE" w:rsidRPr="00DF5591" w:rsidRDefault="00CE72FE" w:rsidP="001138D7">
          <w:pPr>
            <w:pStyle w:val="a6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825" w:type="dxa"/>
          <w:vMerge/>
        </w:tcPr>
        <w:p w14:paraId="10EA435C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677" w:type="dxa"/>
          <w:vMerge w:val="restart"/>
          <w:vAlign w:val="center"/>
        </w:tcPr>
        <w:p w14:paraId="0626D40D" w14:textId="77777777" w:rsidR="00CE72FE" w:rsidRPr="001138D7" w:rsidRDefault="00CE72FE" w:rsidP="001138D7">
          <w:pPr>
            <w:pStyle w:val="a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138D7">
            <w:rPr>
              <w:rFonts w:ascii="Times New Roman" w:hAnsi="Times New Roman" w:cs="Times New Roman"/>
              <w:sz w:val="28"/>
              <w:szCs w:val="28"/>
            </w:rPr>
            <w:t>7</w:t>
          </w:r>
        </w:p>
      </w:tc>
    </w:tr>
    <w:tr w:rsidR="00CE72FE" w:rsidRPr="00DF5591" w14:paraId="44EFE3AB" w14:textId="77777777" w:rsidTr="001138D7">
      <w:trPr>
        <w:trHeight w:hRule="exact" w:val="397"/>
      </w:trPr>
      <w:tc>
        <w:tcPr>
          <w:tcW w:w="918" w:type="dxa"/>
          <w:gridSpan w:val="2"/>
        </w:tcPr>
        <w:p w14:paraId="47E88E3E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Студ.</w:t>
          </w:r>
        </w:p>
      </w:tc>
      <w:tc>
        <w:tcPr>
          <w:tcW w:w="1646" w:type="dxa"/>
        </w:tcPr>
        <w:p w14:paraId="3FA5AF80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Фамилия</w:t>
          </w:r>
        </w:p>
      </w:tc>
      <w:tc>
        <w:tcPr>
          <w:tcW w:w="843" w:type="dxa"/>
        </w:tcPr>
        <w:p w14:paraId="524A8635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Подп.</w:t>
          </w:r>
        </w:p>
      </w:tc>
      <w:tc>
        <w:tcPr>
          <w:tcW w:w="730" w:type="dxa"/>
        </w:tcPr>
        <w:p w14:paraId="100B8EC0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Дата</w:t>
          </w:r>
        </w:p>
      </w:tc>
      <w:tc>
        <w:tcPr>
          <w:tcW w:w="4825" w:type="dxa"/>
          <w:vMerge/>
        </w:tcPr>
        <w:p w14:paraId="26701A04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677" w:type="dxa"/>
          <w:vMerge/>
        </w:tcPr>
        <w:p w14:paraId="35A2E31F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</w:tr>
  </w:tbl>
  <w:p w14:paraId="41FDF4EE" w14:textId="77777777" w:rsidR="00CE72FE" w:rsidRDefault="00CE72FE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9639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82"/>
      <w:gridCol w:w="536"/>
      <w:gridCol w:w="1646"/>
      <w:gridCol w:w="843"/>
      <w:gridCol w:w="730"/>
      <w:gridCol w:w="4825"/>
      <w:gridCol w:w="677"/>
    </w:tblGrid>
    <w:tr w:rsidR="00CE72FE" w:rsidRPr="00DF5591" w14:paraId="413FF719" w14:textId="77777777" w:rsidTr="001138D7">
      <w:trPr>
        <w:trHeight w:hRule="exact" w:val="397"/>
      </w:trPr>
      <w:tc>
        <w:tcPr>
          <w:tcW w:w="382" w:type="dxa"/>
        </w:tcPr>
        <w:p w14:paraId="4744C3C2" w14:textId="1AFC934F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536" w:type="dxa"/>
        </w:tcPr>
        <w:p w14:paraId="3416C93C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1646" w:type="dxa"/>
        </w:tcPr>
        <w:p w14:paraId="6932E1E1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843" w:type="dxa"/>
        </w:tcPr>
        <w:p w14:paraId="601061D5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730" w:type="dxa"/>
        </w:tcPr>
        <w:p w14:paraId="6F861433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4825" w:type="dxa"/>
          <w:vMerge w:val="restart"/>
          <w:vAlign w:val="center"/>
        </w:tcPr>
        <w:p w14:paraId="05C1D0FB" w14:textId="4B32576E" w:rsidR="00CE72FE" w:rsidRPr="00121916" w:rsidRDefault="00CE72FE" w:rsidP="00121916">
          <w:pPr>
            <w:pStyle w:val="a6"/>
            <w:jc w:val="center"/>
            <w:rPr>
              <w:rFonts w:ascii="Times New Roman" w:hAnsi="Times New Roman" w:cs="Times New Roman"/>
              <w:sz w:val="28"/>
            </w:rPr>
          </w:pPr>
          <w:proofErr w:type="gramStart"/>
          <w:r w:rsidRPr="001138D7">
            <w:rPr>
              <w:rFonts w:ascii="Times New Roman" w:hAnsi="Times New Roman" w:cs="Times New Roman"/>
              <w:sz w:val="28"/>
              <w:szCs w:val="24"/>
            </w:rPr>
            <w:t>Д  09.03.01</w:t>
          </w:r>
          <w:proofErr w:type="gramEnd"/>
          <w:r w:rsidRPr="001138D7">
            <w:rPr>
              <w:rFonts w:ascii="Times New Roman" w:hAnsi="Times New Roman" w:cs="Times New Roman"/>
              <w:sz w:val="28"/>
              <w:szCs w:val="24"/>
            </w:rPr>
            <w:t xml:space="preserve">  2017  </w:t>
          </w:r>
          <w:r w:rsidRPr="00734C41">
            <w:rPr>
              <w:rFonts w:ascii="Times New Roman" w:hAnsi="Times New Roman" w:cs="Times New Roman"/>
              <w:sz w:val="28"/>
              <w:szCs w:val="24"/>
            </w:rPr>
            <w:t xml:space="preserve">828694  </w:t>
          </w:r>
          <w:r w:rsidRPr="001138D7">
            <w:rPr>
              <w:rFonts w:ascii="Times New Roman" w:hAnsi="Times New Roman" w:cs="Times New Roman"/>
              <w:sz w:val="28"/>
              <w:szCs w:val="24"/>
            </w:rPr>
            <w:t>ВКРБ</w:t>
          </w:r>
        </w:p>
      </w:tc>
      <w:tc>
        <w:tcPr>
          <w:tcW w:w="677" w:type="dxa"/>
        </w:tcPr>
        <w:p w14:paraId="777AE8C0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Лист</w:t>
          </w:r>
        </w:p>
      </w:tc>
    </w:tr>
    <w:tr w:rsidR="00CE72FE" w:rsidRPr="00DF5591" w14:paraId="785EFC62" w14:textId="77777777" w:rsidTr="001138D7">
      <w:trPr>
        <w:trHeight w:hRule="exact" w:val="397"/>
      </w:trPr>
      <w:tc>
        <w:tcPr>
          <w:tcW w:w="382" w:type="dxa"/>
        </w:tcPr>
        <w:p w14:paraId="4DF762E8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536" w:type="dxa"/>
        </w:tcPr>
        <w:p w14:paraId="269A3C8B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1646" w:type="dxa"/>
        </w:tcPr>
        <w:p w14:paraId="0611674F" w14:textId="2D16D4BA" w:rsidR="00CE72FE" w:rsidRPr="00734C41" w:rsidRDefault="00CE72FE" w:rsidP="00734C41">
          <w:pPr>
            <w:pStyle w:val="a6"/>
            <w:rPr>
              <w:rFonts w:ascii="Times New Roman" w:hAnsi="Times New Roman" w:cs="Times New Roman"/>
            </w:rPr>
          </w:pPr>
          <w:r w:rsidRPr="00734C41">
            <w:rPr>
              <w:rFonts w:ascii="Times New Roman" w:hAnsi="Times New Roman" w:cs="Times New Roman"/>
            </w:rPr>
            <w:t>Казаев. В. С.</w:t>
          </w:r>
        </w:p>
      </w:tc>
      <w:tc>
        <w:tcPr>
          <w:tcW w:w="843" w:type="dxa"/>
        </w:tcPr>
        <w:p w14:paraId="64B4E7C3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730" w:type="dxa"/>
        </w:tcPr>
        <w:p w14:paraId="0B2C082C" w14:textId="68BB4F4F" w:rsidR="00CE72FE" w:rsidRPr="00DF5591" w:rsidRDefault="00CE72FE" w:rsidP="001138D7">
          <w:pPr>
            <w:pStyle w:val="a6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825" w:type="dxa"/>
          <w:vMerge/>
        </w:tcPr>
        <w:p w14:paraId="33423BC7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677" w:type="dxa"/>
          <w:vMerge w:val="restart"/>
          <w:vAlign w:val="center"/>
        </w:tcPr>
        <w:p w14:paraId="0EFC1930" w14:textId="63A11854" w:rsidR="00CE72FE" w:rsidRPr="00901D39" w:rsidRDefault="00CE72FE" w:rsidP="001138D7">
          <w:pPr>
            <w:pStyle w:val="a6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10</w:t>
          </w:r>
        </w:p>
      </w:tc>
    </w:tr>
    <w:tr w:rsidR="00CE72FE" w:rsidRPr="00DF5591" w14:paraId="73E64856" w14:textId="77777777" w:rsidTr="001138D7">
      <w:trPr>
        <w:trHeight w:hRule="exact" w:val="397"/>
      </w:trPr>
      <w:tc>
        <w:tcPr>
          <w:tcW w:w="918" w:type="dxa"/>
          <w:gridSpan w:val="2"/>
        </w:tcPr>
        <w:p w14:paraId="6F053369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Студ.</w:t>
          </w:r>
        </w:p>
      </w:tc>
      <w:tc>
        <w:tcPr>
          <w:tcW w:w="1646" w:type="dxa"/>
        </w:tcPr>
        <w:p w14:paraId="35922E11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Фамилия</w:t>
          </w:r>
        </w:p>
      </w:tc>
      <w:tc>
        <w:tcPr>
          <w:tcW w:w="843" w:type="dxa"/>
        </w:tcPr>
        <w:p w14:paraId="43FE23CF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Подп.</w:t>
          </w:r>
        </w:p>
      </w:tc>
      <w:tc>
        <w:tcPr>
          <w:tcW w:w="730" w:type="dxa"/>
        </w:tcPr>
        <w:p w14:paraId="07B089AE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Дата</w:t>
          </w:r>
        </w:p>
      </w:tc>
      <w:tc>
        <w:tcPr>
          <w:tcW w:w="4825" w:type="dxa"/>
          <w:vMerge/>
        </w:tcPr>
        <w:p w14:paraId="1A9E84A5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677" w:type="dxa"/>
          <w:vMerge/>
        </w:tcPr>
        <w:p w14:paraId="4E537CC4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</w:tr>
  </w:tbl>
  <w:p w14:paraId="647202FA" w14:textId="2769F7F3" w:rsidR="00CE72FE" w:rsidRDefault="00CE72FE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9639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82"/>
      <w:gridCol w:w="536"/>
      <w:gridCol w:w="1646"/>
      <w:gridCol w:w="843"/>
      <w:gridCol w:w="730"/>
      <w:gridCol w:w="4825"/>
      <w:gridCol w:w="677"/>
    </w:tblGrid>
    <w:tr w:rsidR="00CE72FE" w:rsidRPr="00DF5591" w14:paraId="152C1A31" w14:textId="77777777" w:rsidTr="001138D7">
      <w:trPr>
        <w:trHeight w:hRule="exact" w:val="397"/>
      </w:trPr>
      <w:tc>
        <w:tcPr>
          <w:tcW w:w="382" w:type="dxa"/>
        </w:tcPr>
        <w:p w14:paraId="0D77828C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536" w:type="dxa"/>
        </w:tcPr>
        <w:p w14:paraId="3CD7E916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1646" w:type="dxa"/>
        </w:tcPr>
        <w:p w14:paraId="4215BB9F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843" w:type="dxa"/>
        </w:tcPr>
        <w:p w14:paraId="56CB994E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730" w:type="dxa"/>
        </w:tcPr>
        <w:p w14:paraId="5BC5174E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4825" w:type="dxa"/>
          <w:vMerge w:val="restart"/>
          <w:vAlign w:val="center"/>
        </w:tcPr>
        <w:p w14:paraId="331C009A" w14:textId="193C24D5" w:rsidR="00CE72FE" w:rsidRPr="00DF5591" w:rsidRDefault="00CE72FE" w:rsidP="00121916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1138D7">
            <w:rPr>
              <w:rFonts w:ascii="Times New Roman" w:hAnsi="Times New Roman" w:cs="Times New Roman"/>
              <w:sz w:val="28"/>
              <w:szCs w:val="24"/>
            </w:rPr>
            <w:t>Д  09.03.01  2017  633785  ВКРБ</w:t>
          </w:r>
        </w:p>
      </w:tc>
      <w:tc>
        <w:tcPr>
          <w:tcW w:w="677" w:type="dxa"/>
        </w:tcPr>
        <w:p w14:paraId="544FD1AF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Лист</w:t>
          </w:r>
        </w:p>
      </w:tc>
    </w:tr>
    <w:tr w:rsidR="00CE72FE" w:rsidRPr="00DF5591" w14:paraId="0F5B3091" w14:textId="77777777" w:rsidTr="001138D7">
      <w:trPr>
        <w:trHeight w:hRule="exact" w:val="397"/>
      </w:trPr>
      <w:tc>
        <w:tcPr>
          <w:tcW w:w="382" w:type="dxa"/>
        </w:tcPr>
        <w:p w14:paraId="57F587B1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536" w:type="dxa"/>
        </w:tcPr>
        <w:p w14:paraId="01636C7E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1646" w:type="dxa"/>
        </w:tcPr>
        <w:p w14:paraId="5E45D36C" w14:textId="763493AE" w:rsidR="00CE72FE" w:rsidRPr="00121916" w:rsidRDefault="00CE72FE" w:rsidP="001138D7">
          <w:pPr>
            <w:pStyle w:val="a6"/>
            <w:rPr>
              <w:rFonts w:ascii="Times New Roman" w:hAnsi="Times New Roman" w:cs="Times New Roman"/>
              <w:sz w:val="18"/>
            </w:rPr>
          </w:pPr>
          <w:r w:rsidRPr="00121916">
            <w:rPr>
              <w:rFonts w:ascii="Times New Roman" w:hAnsi="Times New Roman" w:cs="Times New Roman"/>
              <w:sz w:val="18"/>
            </w:rPr>
            <w:t>Евдокимова П. И.</w:t>
          </w:r>
        </w:p>
      </w:tc>
      <w:tc>
        <w:tcPr>
          <w:tcW w:w="843" w:type="dxa"/>
        </w:tcPr>
        <w:p w14:paraId="37CCB22C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730" w:type="dxa"/>
        </w:tcPr>
        <w:p w14:paraId="42DC226B" w14:textId="14EB3AB3" w:rsidR="00CE72FE" w:rsidRPr="00DF5591" w:rsidRDefault="00CE72FE" w:rsidP="001138D7">
          <w:pPr>
            <w:pStyle w:val="a6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825" w:type="dxa"/>
          <w:vMerge/>
        </w:tcPr>
        <w:p w14:paraId="122133F2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677" w:type="dxa"/>
          <w:vMerge w:val="restart"/>
          <w:vAlign w:val="center"/>
        </w:tcPr>
        <w:p w14:paraId="1ED292EC" w14:textId="0B42EB76" w:rsidR="00CE72FE" w:rsidRPr="001E1C03" w:rsidRDefault="00CE72FE" w:rsidP="00EF2904">
          <w:pPr>
            <w:pStyle w:val="a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</w:p>
      </w:tc>
    </w:tr>
    <w:tr w:rsidR="00CE72FE" w:rsidRPr="00DF5591" w14:paraId="0B4295EC" w14:textId="77777777" w:rsidTr="001138D7">
      <w:trPr>
        <w:trHeight w:hRule="exact" w:val="397"/>
      </w:trPr>
      <w:tc>
        <w:tcPr>
          <w:tcW w:w="918" w:type="dxa"/>
          <w:gridSpan w:val="2"/>
        </w:tcPr>
        <w:p w14:paraId="3862F36F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Студ.</w:t>
          </w:r>
        </w:p>
      </w:tc>
      <w:tc>
        <w:tcPr>
          <w:tcW w:w="1646" w:type="dxa"/>
        </w:tcPr>
        <w:p w14:paraId="4721AB1C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Фамилия</w:t>
          </w:r>
        </w:p>
      </w:tc>
      <w:tc>
        <w:tcPr>
          <w:tcW w:w="843" w:type="dxa"/>
        </w:tcPr>
        <w:p w14:paraId="71AE3D71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Подп.</w:t>
          </w:r>
        </w:p>
      </w:tc>
      <w:tc>
        <w:tcPr>
          <w:tcW w:w="730" w:type="dxa"/>
        </w:tcPr>
        <w:p w14:paraId="447803F3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Дата</w:t>
          </w:r>
        </w:p>
      </w:tc>
      <w:tc>
        <w:tcPr>
          <w:tcW w:w="4825" w:type="dxa"/>
          <w:vMerge/>
        </w:tcPr>
        <w:p w14:paraId="4B3C4A55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677" w:type="dxa"/>
          <w:vMerge/>
        </w:tcPr>
        <w:p w14:paraId="62FC7C8A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</w:tr>
  </w:tbl>
  <w:p w14:paraId="147E45C5" w14:textId="77777777" w:rsidR="00CE72FE" w:rsidRDefault="00CE72FE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9639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82"/>
      <w:gridCol w:w="536"/>
      <w:gridCol w:w="1646"/>
      <w:gridCol w:w="843"/>
      <w:gridCol w:w="730"/>
      <w:gridCol w:w="4825"/>
      <w:gridCol w:w="677"/>
    </w:tblGrid>
    <w:tr w:rsidR="00CE72FE" w:rsidRPr="00DF5591" w14:paraId="4831A38A" w14:textId="77777777" w:rsidTr="001138D7">
      <w:trPr>
        <w:trHeight w:hRule="exact" w:val="397"/>
      </w:trPr>
      <w:tc>
        <w:tcPr>
          <w:tcW w:w="382" w:type="dxa"/>
        </w:tcPr>
        <w:p w14:paraId="75C7D6F8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536" w:type="dxa"/>
        </w:tcPr>
        <w:p w14:paraId="0E8EE7DA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1646" w:type="dxa"/>
        </w:tcPr>
        <w:p w14:paraId="1B613E22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843" w:type="dxa"/>
        </w:tcPr>
        <w:p w14:paraId="7C997112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730" w:type="dxa"/>
        </w:tcPr>
        <w:p w14:paraId="2593ADC3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4825" w:type="dxa"/>
          <w:vMerge w:val="restart"/>
          <w:vAlign w:val="center"/>
        </w:tcPr>
        <w:p w14:paraId="2D7DCCCF" w14:textId="61C67237" w:rsidR="00CE72FE" w:rsidRPr="00DF5591" w:rsidRDefault="00CE72FE" w:rsidP="00121916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1138D7">
            <w:rPr>
              <w:rFonts w:ascii="Times New Roman" w:hAnsi="Times New Roman" w:cs="Times New Roman"/>
              <w:sz w:val="28"/>
              <w:szCs w:val="24"/>
            </w:rPr>
            <w:t>Д  09.03.01  2017  633785  ВКРБ</w:t>
          </w:r>
        </w:p>
      </w:tc>
      <w:tc>
        <w:tcPr>
          <w:tcW w:w="677" w:type="dxa"/>
        </w:tcPr>
        <w:p w14:paraId="4E26F92A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Лист</w:t>
          </w:r>
        </w:p>
      </w:tc>
    </w:tr>
    <w:tr w:rsidR="00CE72FE" w:rsidRPr="00DF5591" w14:paraId="46ABE0AC" w14:textId="77777777" w:rsidTr="001138D7">
      <w:trPr>
        <w:trHeight w:hRule="exact" w:val="397"/>
      </w:trPr>
      <w:tc>
        <w:tcPr>
          <w:tcW w:w="382" w:type="dxa"/>
        </w:tcPr>
        <w:p w14:paraId="335BB276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536" w:type="dxa"/>
        </w:tcPr>
        <w:p w14:paraId="5FDA1DBA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1646" w:type="dxa"/>
        </w:tcPr>
        <w:p w14:paraId="4DB33FA3" w14:textId="588A8481" w:rsidR="00CE72FE" w:rsidRPr="00121916" w:rsidRDefault="00CE72FE" w:rsidP="001138D7">
          <w:pPr>
            <w:pStyle w:val="a6"/>
            <w:rPr>
              <w:rFonts w:ascii="Times New Roman" w:hAnsi="Times New Roman" w:cs="Times New Roman"/>
              <w:sz w:val="18"/>
            </w:rPr>
          </w:pPr>
          <w:r w:rsidRPr="00121916">
            <w:rPr>
              <w:rFonts w:ascii="Times New Roman" w:hAnsi="Times New Roman" w:cs="Times New Roman"/>
              <w:sz w:val="18"/>
            </w:rPr>
            <w:t>Евдокимова П. И.</w:t>
          </w:r>
        </w:p>
      </w:tc>
      <w:tc>
        <w:tcPr>
          <w:tcW w:w="843" w:type="dxa"/>
        </w:tcPr>
        <w:p w14:paraId="709D2C99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730" w:type="dxa"/>
        </w:tcPr>
        <w:p w14:paraId="58C4E85C" w14:textId="1F379D13" w:rsidR="00CE72FE" w:rsidRPr="00DF5591" w:rsidRDefault="00CE72FE" w:rsidP="001138D7">
          <w:pPr>
            <w:pStyle w:val="a6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825" w:type="dxa"/>
          <w:vMerge/>
        </w:tcPr>
        <w:p w14:paraId="1512F827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677" w:type="dxa"/>
          <w:vMerge w:val="restart"/>
          <w:vAlign w:val="center"/>
        </w:tcPr>
        <w:p w14:paraId="13C6A4C5" w14:textId="286EE567" w:rsidR="00CE72FE" w:rsidRPr="005C3C4C" w:rsidRDefault="00CE72FE" w:rsidP="001138D7">
          <w:pPr>
            <w:pStyle w:val="a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1</w:t>
          </w:r>
        </w:p>
      </w:tc>
    </w:tr>
    <w:tr w:rsidR="00CE72FE" w:rsidRPr="00DF5591" w14:paraId="44D95E29" w14:textId="77777777" w:rsidTr="001138D7">
      <w:trPr>
        <w:trHeight w:hRule="exact" w:val="397"/>
      </w:trPr>
      <w:tc>
        <w:tcPr>
          <w:tcW w:w="918" w:type="dxa"/>
          <w:gridSpan w:val="2"/>
        </w:tcPr>
        <w:p w14:paraId="4AD70EC9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Студ.</w:t>
          </w:r>
        </w:p>
      </w:tc>
      <w:tc>
        <w:tcPr>
          <w:tcW w:w="1646" w:type="dxa"/>
        </w:tcPr>
        <w:p w14:paraId="375F08DD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Фамилия</w:t>
          </w:r>
        </w:p>
      </w:tc>
      <w:tc>
        <w:tcPr>
          <w:tcW w:w="843" w:type="dxa"/>
        </w:tcPr>
        <w:p w14:paraId="53E3E9F0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Подп.</w:t>
          </w:r>
        </w:p>
      </w:tc>
      <w:tc>
        <w:tcPr>
          <w:tcW w:w="730" w:type="dxa"/>
        </w:tcPr>
        <w:p w14:paraId="69928C5A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Дата</w:t>
          </w:r>
        </w:p>
      </w:tc>
      <w:tc>
        <w:tcPr>
          <w:tcW w:w="4825" w:type="dxa"/>
          <w:vMerge/>
        </w:tcPr>
        <w:p w14:paraId="361F55AD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677" w:type="dxa"/>
          <w:vMerge/>
        </w:tcPr>
        <w:p w14:paraId="6B26A6C9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</w:tr>
  </w:tbl>
  <w:p w14:paraId="61FE2F85" w14:textId="77777777" w:rsidR="00CE72FE" w:rsidRDefault="00CE72FE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9639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82"/>
      <w:gridCol w:w="536"/>
      <w:gridCol w:w="1646"/>
      <w:gridCol w:w="843"/>
      <w:gridCol w:w="730"/>
      <w:gridCol w:w="4825"/>
      <w:gridCol w:w="677"/>
    </w:tblGrid>
    <w:tr w:rsidR="00CE72FE" w:rsidRPr="00DF5591" w14:paraId="3545D5B2" w14:textId="77777777" w:rsidTr="001138D7">
      <w:trPr>
        <w:trHeight w:hRule="exact" w:val="397"/>
      </w:trPr>
      <w:tc>
        <w:tcPr>
          <w:tcW w:w="382" w:type="dxa"/>
        </w:tcPr>
        <w:p w14:paraId="20A78893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536" w:type="dxa"/>
        </w:tcPr>
        <w:p w14:paraId="562F4472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1646" w:type="dxa"/>
        </w:tcPr>
        <w:p w14:paraId="6E61A978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843" w:type="dxa"/>
        </w:tcPr>
        <w:p w14:paraId="33AF5B8D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730" w:type="dxa"/>
        </w:tcPr>
        <w:p w14:paraId="69580CE8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4825" w:type="dxa"/>
          <w:vMerge w:val="restart"/>
          <w:vAlign w:val="center"/>
        </w:tcPr>
        <w:p w14:paraId="71F41491" w14:textId="33788563" w:rsidR="00CE72FE" w:rsidRPr="00DF5591" w:rsidRDefault="00CE72FE" w:rsidP="00121916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1138D7">
            <w:rPr>
              <w:rFonts w:ascii="Times New Roman" w:hAnsi="Times New Roman" w:cs="Times New Roman"/>
              <w:sz w:val="28"/>
              <w:szCs w:val="24"/>
            </w:rPr>
            <w:t>Д  09.03.01  2017  633785  ВКРБ</w:t>
          </w:r>
        </w:p>
      </w:tc>
      <w:tc>
        <w:tcPr>
          <w:tcW w:w="677" w:type="dxa"/>
        </w:tcPr>
        <w:p w14:paraId="3BC5FB48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Лист</w:t>
          </w:r>
        </w:p>
      </w:tc>
    </w:tr>
    <w:tr w:rsidR="00CE72FE" w:rsidRPr="00DF5591" w14:paraId="5E3FC34C" w14:textId="77777777" w:rsidTr="001138D7">
      <w:trPr>
        <w:trHeight w:hRule="exact" w:val="397"/>
      </w:trPr>
      <w:tc>
        <w:tcPr>
          <w:tcW w:w="382" w:type="dxa"/>
        </w:tcPr>
        <w:p w14:paraId="5323CDA7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536" w:type="dxa"/>
        </w:tcPr>
        <w:p w14:paraId="1F955E28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1646" w:type="dxa"/>
        </w:tcPr>
        <w:p w14:paraId="4049D9E1" w14:textId="4B842A17" w:rsidR="00CE72FE" w:rsidRPr="00121916" w:rsidRDefault="00CE72FE" w:rsidP="001138D7">
          <w:pPr>
            <w:pStyle w:val="a6"/>
            <w:rPr>
              <w:rFonts w:ascii="Times New Roman" w:hAnsi="Times New Roman" w:cs="Times New Roman"/>
              <w:sz w:val="18"/>
            </w:rPr>
          </w:pPr>
          <w:r w:rsidRPr="00121916">
            <w:rPr>
              <w:rFonts w:ascii="Times New Roman" w:hAnsi="Times New Roman" w:cs="Times New Roman"/>
              <w:sz w:val="18"/>
            </w:rPr>
            <w:t xml:space="preserve">Евдокимова П. И. </w:t>
          </w:r>
        </w:p>
      </w:tc>
      <w:tc>
        <w:tcPr>
          <w:tcW w:w="843" w:type="dxa"/>
        </w:tcPr>
        <w:p w14:paraId="6C38732A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730" w:type="dxa"/>
        </w:tcPr>
        <w:p w14:paraId="4CA6F7B6" w14:textId="3391B6A6" w:rsidR="00CE72FE" w:rsidRPr="00DF5591" w:rsidRDefault="00CE72FE" w:rsidP="001138D7">
          <w:pPr>
            <w:pStyle w:val="a6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825" w:type="dxa"/>
          <w:vMerge/>
        </w:tcPr>
        <w:p w14:paraId="3C79D8DC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677" w:type="dxa"/>
          <w:vMerge w:val="restart"/>
          <w:vAlign w:val="center"/>
        </w:tcPr>
        <w:p w14:paraId="29813E4C" w14:textId="7CD0F130" w:rsidR="00CE72FE" w:rsidRPr="00DF5591" w:rsidRDefault="00CE72FE" w:rsidP="001138D7">
          <w:pPr>
            <w:pStyle w:val="a6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9</w:t>
          </w:r>
        </w:p>
      </w:tc>
    </w:tr>
    <w:tr w:rsidR="00CE72FE" w:rsidRPr="00DF5591" w14:paraId="3F22C2E2" w14:textId="77777777" w:rsidTr="001138D7">
      <w:trPr>
        <w:trHeight w:hRule="exact" w:val="397"/>
      </w:trPr>
      <w:tc>
        <w:tcPr>
          <w:tcW w:w="918" w:type="dxa"/>
          <w:gridSpan w:val="2"/>
        </w:tcPr>
        <w:p w14:paraId="4F3424B5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Студ.</w:t>
          </w:r>
        </w:p>
      </w:tc>
      <w:tc>
        <w:tcPr>
          <w:tcW w:w="1646" w:type="dxa"/>
        </w:tcPr>
        <w:p w14:paraId="1E711563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Фамилия</w:t>
          </w:r>
        </w:p>
      </w:tc>
      <w:tc>
        <w:tcPr>
          <w:tcW w:w="843" w:type="dxa"/>
        </w:tcPr>
        <w:p w14:paraId="734E4470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Подп.</w:t>
          </w:r>
        </w:p>
      </w:tc>
      <w:tc>
        <w:tcPr>
          <w:tcW w:w="730" w:type="dxa"/>
        </w:tcPr>
        <w:p w14:paraId="1CA475D9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Дата</w:t>
          </w:r>
        </w:p>
      </w:tc>
      <w:tc>
        <w:tcPr>
          <w:tcW w:w="4825" w:type="dxa"/>
          <w:vMerge/>
        </w:tcPr>
        <w:p w14:paraId="6C49D4BB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677" w:type="dxa"/>
          <w:vMerge/>
        </w:tcPr>
        <w:p w14:paraId="6772EE09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</w:tr>
  </w:tbl>
  <w:p w14:paraId="339B3C5B" w14:textId="77777777" w:rsidR="00CE72FE" w:rsidRDefault="00CE72FE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9639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82"/>
      <w:gridCol w:w="536"/>
      <w:gridCol w:w="1646"/>
      <w:gridCol w:w="843"/>
      <w:gridCol w:w="730"/>
      <w:gridCol w:w="4825"/>
      <w:gridCol w:w="677"/>
    </w:tblGrid>
    <w:tr w:rsidR="00CE72FE" w:rsidRPr="00DF5591" w14:paraId="5F895F66" w14:textId="77777777" w:rsidTr="001138D7">
      <w:trPr>
        <w:trHeight w:hRule="exact" w:val="397"/>
      </w:trPr>
      <w:tc>
        <w:tcPr>
          <w:tcW w:w="382" w:type="dxa"/>
        </w:tcPr>
        <w:p w14:paraId="2C3660C6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536" w:type="dxa"/>
        </w:tcPr>
        <w:p w14:paraId="3D2B51D7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1646" w:type="dxa"/>
        </w:tcPr>
        <w:p w14:paraId="41EF6AA4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843" w:type="dxa"/>
        </w:tcPr>
        <w:p w14:paraId="18DADEA3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730" w:type="dxa"/>
        </w:tcPr>
        <w:p w14:paraId="1F9BCA84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4825" w:type="dxa"/>
          <w:vMerge w:val="restart"/>
          <w:vAlign w:val="center"/>
        </w:tcPr>
        <w:p w14:paraId="36B4DF61" w14:textId="10E1AD21" w:rsidR="00CE72FE" w:rsidRPr="00DF5591" w:rsidRDefault="00CE72FE" w:rsidP="00121916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1138D7">
            <w:rPr>
              <w:rFonts w:ascii="Times New Roman" w:hAnsi="Times New Roman" w:cs="Times New Roman"/>
              <w:sz w:val="28"/>
              <w:szCs w:val="24"/>
            </w:rPr>
            <w:t>Д  09.03.01  2017  633785  ВКРБ</w:t>
          </w:r>
        </w:p>
      </w:tc>
      <w:tc>
        <w:tcPr>
          <w:tcW w:w="677" w:type="dxa"/>
        </w:tcPr>
        <w:p w14:paraId="53EA5345" w14:textId="77777777" w:rsidR="00CE72FE" w:rsidRPr="00DF5591" w:rsidRDefault="00CE72FE" w:rsidP="00121916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Лист</w:t>
          </w:r>
        </w:p>
      </w:tc>
    </w:tr>
    <w:tr w:rsidR="00CE72FE" w:rsidRPr="00DF5591" w14:paraId="1188911E" w14:textId="77777777" w:rsidTr="001138D7">
      <w:trPr>
        <w:trHeight w:hRule="exact" w:val="397"/>
      </w:trPr>
      <w:tc>
        <w:tcPr>
          <w:tcW w:w="382" w:type="dxa"/>
        </w:tcPr>
        <w:p w14:paraId="341DA406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536" w:type="dxa"/>
        </w:tcPr>
        <w:p w14:paraId="702A3718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1646" w:type="dxa"/>
        </w:tcPr>
        <w:p w14:paraId="1E908769" w14:textId="70C35114" w:rsidR="00CE72FE" w:rsidRPr="00121916" w:rsidRDefault="00CE72FE" w:rsidP="001138D7">
          <w:pPr>
            <w:pStyle w:val="a6"/>
            <w:rPr>
              <w:rFonts w:ascii="Times New Roman" w:hAnsi="Times New Roman" w:cs="Times New Roman"/>
              <w:sz w:val="18"/>
            </w:rPr>
          </w:pPr>
          <w:r w:rsidRPr="00121916">
            <w:rPr>
              <w:rFonts w:ascii="Times New Roman" w:hAnsi="Times New Roman" w:cs="Times New Roman"/>
              <w:sz w:val="18"/>
            </w:rPr>
            <w:t xml:space="preserve">Евдокимова П. И. </w:t>
          </w:r>
        </w:p>
      </w:tc>
      <w:tc>
        <w:tcPr>
          <w:tcW w:w="843" w:type="dxa"/>
        </w:tcPr>
        <w:p w14:paraId="29A78C01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730" w:type="dxa"/>
        </w:tcPr>
        <w:p w14:paraId="1BB2D96F" w14:textId="7818C27D" w:rsidR="00CE72FE" w:rsidRPr="00DF5591" w:rsidRDefault="00CE72FE" w:rsidP="001138D7">
          <w:pPr>
            <w:pStyle w:val="a6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825" w:type="dxa"/>
          <w:vMerge/>
        </w:tcPr>
        <w:p w14:paraId="374C2D59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677" w:type="dxa"/>
          <w:vMerge w:val="restart"/>
          <w:vAlign w:val="center"/>
        </w:tcPr>
        <w:p w14:paraId="007487C0" w14:textId="50975A7F" w:rsidR="00CE72FE" w:rsidRPr="00DF5591" w:rsidRDefault="00CE72FE" w:rsidP="001138D7">
          <w:pPr>
            <w:pStyle w:val="a6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1</w:t>
          </w:r>
        </w:p>
      </w:tc>
    </w:tr>
    <w:tr w:rsidR="00CE72FE" w:rsidRPr="00DF5591" w14:paraId="2D1AA4C3" w14:textId="77777777" w:rsidTr="001138D7">
      <w:trPr>
        <w:trHeight w:hRule="exact" w:val="397"/>
      </w:trPr>
      <w:tc>
        <w:tcPr>
          <w:tcW w:w="918" w:type="dxa"/>
          <w:gridSpan w:val="2"/>
        </w:tcPr>
        <w:p w14:paraId="3F33E080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Студ.</w:t>
          </w:r>
        </w:p>
      </w:tc>
      <w:tc>
        <w:tcPr>
          <w:tcW w:w="1646" w:type="dxa"/>
        </w:tcPr>
        <w:p w14:paraId="4438611C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Фамилия</w:t>
          </w:r>
        </w:p>
      </w:tc>
      <w:tc>
        <w:tcPr>
          <w:tcW w:w="843" w:type="dxa"/>
        </w:tcPr>
        <w:p w14:paraId="41F23FCC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Подп.</w:t>
          </w:r>
        </w:p>
      </w:tc>
      <w:tc>
        <w:tcPr>
          <w:tcW w:w="730" w:type="dxa"/>
        </w:tcPr>
        <w:p w14:paraId="058639AC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  <w:r w:rsidRPr="00DF5591">
            <w:rPr>
              <w:rFonts w:ascii="Times New Roman" w:hAnsi="Times New Roman" w:cs="Times New Roman"/>
            </w:rPr>
            <w:t>Дата</w:t>
          </w:r>
        </w:p>
      </w:tc>
      <w:tc>
        <w:tcPr>
          <w:tcW w:w="4825" w:type="dxa"/>
          <w:vMerge/>
        </w:tcPr>
        <w:p w14:paraId="095F36AE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  <w:tc>
        <w:tcPr>
          <w:tcW w:w="677" w:type="dxa"/>
          <w:vMerge/>
        </w:tcPr>
        <w:p w14:paraId="24C177B8" w14:textId="77777777" w:rsidR="00CE72FE" w:rsidRPr="00DF5591" w:rsidRDefault="00CE72FE" w:rsidP="001138D7">
          <w:pPr>
            <w:pStyle w:val="a6"/>
            <w:rPr>
              <w:rFonts w:ascii="Times New Roman" w:hAnsi="Times New Roman" w:cs="Times New Roman"/>
            </w:rPr>
          </w:pPr>
        </w:p>
      </w:tc>
    </w:tr>
  </w:tbl>
  <w:p w14:paraId="722F9B49" w14:textId="77777777" w:rsidR="00CE72FE" w:rsidRDefault="00CE72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4849C" w14:textId="77777777" w:rsidR="003C7C4A" w:rsidRDefault="003C7C4A" w:rsidP="00A91DA7">
      <w:pPr>
        <w:spacing w:after="0" w:line="240" w:lineRule="auto"/>
      </w:pPr>
      <w:r>
        <w:separator/>
      </w:r>
    </w:p>
  </w:footnote>
  <w:footnote w:type="continuationSeparator" w:id="0">
    <w:p w14:paraId="4CB4C1B0" w14:textId="77777777" w:rsidR="003C7C4A" w:rsidRDefault="003C7C4A" w:rsidP="00A91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D9F61" w14:textId="77777777" w:rsidR="00CE72FE" w:rsidRPr="0034746A" w:rsidRDefault="00CE72FE" w:rsidP="001138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8"/>
    <w:multiLevelType w:val="hybridMultilevel"/>
    <w:tmpl w:val="C30AC812"/>
    <w:lvl w:ilvl="0" w:tplc="7CA665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0E"/>
    <w:multiLevelType w:val="multilevel"/>
    <w:tmpl w:val="7056290E"/>
    <w:lvl w:ilvl="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1800"/>
      </w:pPr>
      <w:rPr>
        <w:rFonts w:hint="default"/>
      </w:rPr>
    </w:lvl>
  </w:abstractNum>
  <w:abstractNum w:abstractNumId="2" w15:restartNumberingAfterBreak="0">
    <w:nsid w:val="079A463D"/>
    <w:multiLevelType w:val="multilevel"/>
    <w:tmpl w:val="FE1E7E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8E86D89"/>
    <w:multiLevelType w:val="hybridMultilevel"/>
    <w:tmpl w:val="FD148EE2"/>
    <w:lvl w:ilvl="0" w:tplc="A078B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7E1EAB"/>
    <w:multiLevelType w:val="hybridMultilevel"/>
    <w:tmpl w:val="9CE0A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F701D"/>
    <w:multiLevelType w:val="hybridMultilevel"/>
    <w:tmpl w:val="A6E4EA5E"/>
    <w:lvl w:ilvl="0" w:tplc="7CA665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26AA8"/>
    <w:multiLevelType w:val="hybridMultilevel"/>
    <w:tmpl w:val="ED0A32B6"/>
    <w:lvl w:ilvl="0" w:tplc="7CA6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114DA"/>
    <w:multiLevelType w:val="hybridMultilevel"/>
    <w:tmpl w:val="5860DB8A"/>
    <w:lvl w:ilvl="0" w:tplc="AEC69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9D129D"/>
    <w:multiLevelType w:val="hybridMultilevel"/>
    <w:tmpl w:val="2EF00644"/>
    <w:lvl w:ilvl="0" w:tplc="8B7ED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2F70C4"/>
    <w:multiLevelType w:val="hybridMultilevel"/>
    <w:tmpl w:val="DD688430"/>
    <w:lvl w:ilvl="0" w:tplc="7CA6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30E3"/>
    <w:multiLevelType w:val="hybridMultilevel"/>
    <w:tmpl w:val="4A9CC1EE"/>
    <w:lvl w:ilvl="0" w:tplc="7CA665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83965"/>
    <w:multiLevelType w:val="hybridMultilevel"/>
    <w:tmpl w:val="6F64B762"/>
    <w:lvl w:ilvl="0" w:tplc="028E5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153A82"/>
    <w:multiLevelType w:val="hybridMultilevel"/>
    <w:tmpl w:val="9B1E6D88"/>
    <w:lvl w:ilvl="0" w:tplc="7CA6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5136D"/>
    <w:multiLevelType w:val="multilevel"/>
    <w:tmpl w:val="36C47B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B13E7A"/>
    <w:multiLevelType w:val="hybridMultilevel"/>
    <w:tmpl w:val="CB503F58"/>
    <w:lvl w:ilvl="0" w:tplc="DF0A1264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5" w15:restartNumberingAfterBreak="0">
    <w:nsid w:val="37B67EB9"/>
    <w:multiLevelType w:val="multilevel"/>
    <w:tmpl w:val="C38EC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A785E3E"/>
    <w:multiLevelType w:val="multilevel"/>
    <w:tmpl w:val="3A6A6158"/>
    <w:lvl w:ilvl="0">
      <w:start w:val="1"/>
      <w:numFmt w:val="decimal"/>
      <w:lvlText w:val="%1"/>
      <w:lvlJc w:val="left"/>
      <w:pPr>
        <w:ind w:left="133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9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36" w:hanging="5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33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677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75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3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8" w:hanging="159"/>
      </w:pPr>
      <w:rPr>
        <w:rFonts w:hint="default"/>
        <w:lang w:val="ru-RU" w:eastAsia="en-US" w:bidi="ar-SA"/>
      </w:rPr>
    </w:lvl>
  </w:abstractNum>
  <w:abstractNum w:abstractNumId="17" w15:restartNumberingAfterBreak="0">
    <w:nsid w:val="3B4B78D9"/>
    <w:multiLevelType w:val="hybridMultilevel"/>
    <w:tmpl w:val="FB8842FE"/>
    <w:lvl w:ilvl="0" w:tplc="C76C1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884141"/>
    <w:multiLevelType w:val="hybridMultilevel"/>
    <w:tmpl w:val="59B6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6D584E"/>
    <w:multiLevelType w:val="hybridMultilevel"/>
    <w:tmpl w:val="DB34D5BA"/>
    <w:lvl w:ilvl="0" w:tplc="7CA665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93853"/>
    <w:multiLevelType w:val="hybridMultilevel"/>
    <w:tmpl w:val="341ED4D6"/>
    <w:lvl w:ilvl="0" w:tplc="7CA6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F0727"/>
    <w:multiLevelType w:val="hybridMultilevel"/>
    <w:tmpl w:val="3C08579A"/>
    <w:lvl w:ilvl="0" w:tplc="7CA665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742EE3"/>
    <w:multiLevelType w:val="hybridMultilevel"/>
    <w:tmpl w:val="D4127332"/>
    <w:lvl w:ilvl="0" w:tplc="7CA6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82150"/>
    <w:multiLevelType w:val="hybridMultilevel"/>
    <w:tmpl w:val="63D0A79A"/>
    <w:lvl w:ilvl="0" w:tplc="7CA66540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4" w15:restartNumberingAfterBreak="0">
    <w:nsid w:val="5A6A4D25"/>
    <w:multiLevelType w:val="hybridMultilevel"/>
    <w:tmpl w:val="B53AF5FC"/>
    <w:lvl w:ilvl="0" w:tplc="7CA665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5" w15:restartNumberingAfterBreak="0">
    <w:nsid w:val="618567AA"/>
    <w:multiLevelType w:val="hybridMultilevel"/>
    <w:tmpl w:val="588C6A6A"/>
    <w:lvl w:ilvl="0" w:tplc="7CA6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97701"/>
    <w:multiLevelType w:val="hybridMultilevel"/>
    <w:tmpl w:val="7A741C22"/>
    <w:lvl w:ilvl="0" w:tplc="7CA66540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7" w15:restartNumberingAfterBreak="0">
    <w:nsid w:val="66F50005"/>
    <w:multiLevelType w:val="hybridMultilevel"/>
    <w:tmpl w:val="9CAA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54D5D"/>
    <w:multiLevelType w:val="hybridMultilevel"/>
    <w:tmpl w:val="80CA4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3C27F3"/>
    <w:multiLevelType w:val="hybridMultilevel"/>
    <w:tmpl w:val="93E683D6"/>
    <w:lvl w:ilvl="0" w:tplc="7CA6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84AEC"/>
    <w:multiLevelType w:val="multilevel"/>
    <w:tmpl w:val="12FCC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D8D643A"/>
    <w:multiLevelType w:val="hybridMultilevel"/>
    <w:tmpl w:val="80688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A034C"/>
    <w:multiLevelType w:val="hybridMultilevel"/>
    <w:tmpl w:val="52CE326C"/>
    <w:lvl w:ilvl="0" w:tplc="759A23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8"/>
  </w:num>
  <w:num w:numId="3">
    <w:abstractNumId w:val="27"/>
  </w:num>
  <w:num w:numId="4">
    <w:abstractNumId w:val="3"/>
  </w:num>
  <w:num w:numId="5">
    <w:abstractNumId w:val="14"/>
  </w:num>
  <w:num w:numId="6">
    <w:abstractNumId w:val="11"/>
  </w:num>
  <w:num w:numId="7">
    <w:abstractNumId w:val="30"/>
  </w:num>
  <w:num w:numId="8">
    <w:abstractNumId w:val="1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"/>
  </w:num>
  <w:num w:numId="13">
    <w:abstractNumId w:val="16"/>
  </w:num>
  <w:num w:numId="14">
    <w:abstractNumId w:val="32"/>
  </w:num>
  <w:num w:numId="15">
    <w:abstractNumId w:val="29"/>
  </w:num>
  <w:num w:numId="16">
    <w:abstractNumId w:val="20"/>
  </w:num>
  <w:num w:numId="17">
    <w:abstractNumId w:val="24"/>
  </w:num>
  <w:num w:numId="18">
    <w:abstractNumId w:val="5"/>
  </w:num>
  <w:num w:numId="19">
    <w:abstractNumId w:val="10"/>
  </w:num>
  <w:num w:numId="20">
    <w:abstractNumId w:val="21"/>
  </w:num>
  <w:num w:numId="21">
    <w:abstractNumId w:val="0"/>
  </w:num>
  <w:num w:numId="22">
    <w:abstractNumId w:val="26"/>
  </w:num>
  <w:num w:numId="23">
    <w:abstractNumId w:val="23"/>
  </w:num>
  <w:num w:numId="24">
    <w:abstractNumId w:val="19"/>
  </w:num>
  <w:num w:numId="25">
    <w:abstractNumId w:val="9"/>
  </w:num>
  <w:num w:numId="26">
    <w:abstractNumId w:val="22"/>
  </w:num>
  <w:num w:numId="27">
    <w:abstractNumId w:val="6"/>
  </w:num>
  <w:num w:numId="28">
    <w:abstractNumId w:val="12"/>
  </w:num>
  <w:num w:numId="29">
    <w:abstractNumId w:val="25"/>
  </w:num>
  <w:num w:numId="30">
    <w:abstractNumId w:val="4"/>
  </w:num>
  <w:num w:numId="31">
    <w:abstractNumId w:val="28"/>
  </w:num>
  <w:num w:numId="32">
    <w:abstractNumId w:val="3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532"/>
    <w:rsid w:val="000052C8"/>
    <w:rsid w:val="0001200D"/>
    <w:rsid w:val="00014405"/>
    <w:rsid w:val="00016B36"/>
    <w:rsid w:val="00017AA3"/>
    <w:rsid w:val="00020ACA"/>
    <w:rsid w:val="000218FF"/>
    <w:rsid w:val="00027E1A"/>
    <w:rsid w:val="00032067"/>
    <w:rsid w:val="000322A7"/>
    <w:rsid w:val="00033F96"/>
    <w:rsid w:val="000377ED"/>
    <w:rsid w:val="000412FB"/>
    <w:rsid w:val="00044B66"/>
    <w:rsid w:val="00045CB4"/>
    <w:rsid w:val="00047937"/>
    <w:rsid w:val="00050650"/>
    <w:rsid w:val="00051594"/>
    <w:rsid w:val="000526A1"/>
    <w:rsid w:val="00057F4A"/>
    <w:rsid w:val="00075DE3"/>
    <w:rsid w:val="00077C11"/>
    <w:rsid w:val="00086B2B"/>
    <w:rsid w:val="00090998"/>
    <w:rsid w:val="00090B78"/>
    <w:rsid w:val="00093FCC"/>
    <w:rsid w:val="000943CD"/>
    <w:rsid w:val="00094EC3"/>
    <w:rsid w:val="000A213C"/>
    <w:rsid w:val="000A2E93"/>
    <w:rsid w:val="000A457D"/>
    <w:rsid w:val="000A463D"/>
    <w:rsid w:val="000A47E3"/>
    <w:rsid w:val="000A5A51"/>
    <w:rsid w:val="000B2A30"/>
    <w:rsid w:val="000B34AE"/>
    <w:rsid w:val="000B7C79"/>
    <w:rsid w:val="000C308F"/>
    <w:rsid w:val="000D06EB"/>
    <w:rsid w:val="000D0A3F"/>
    <w:rsid w:val="000D3447"/>
    <w:rsid w:val="000D4776"/>
    <w:rsid w:val="000E59AC"/>
    <w:rsid w:val="000E7EAA"/>
    <w:rsid w:val="000F09F0"/>
    <w:rsid w:val="000F118D"/>
    <w:rsid w:val="000F565A"/>
    <w:rsid w:val="000F6C87"/>
    <w:rsid w:val="000F7992"/>
    <w:rsid w:val="001031DC"/>
    <w:rsid w:val="00107454"/>
    <w:rsid w:val="00112A1D"/>
    <w:rsid w:val="001138D7"/>
    <w:rsid w:val="00113DA3"/>
    <w:rsid w:val="00116CF1"/>
    <w:rsid w:val="001206DE"/>
    <w:rsid w:val="00121916"/>
    <w:rsid w:val="00126517"/>
    <w:rsid w:val="001301C8"/>
    <w:rsid w:val="00132666"/>
    <w:rsid w:val="00133CEC"/>
    <w:rsid w:val="0013672E"/>
    <w:rsid w:val="00137CED"/>
    <w:rsid w:val="00142D33"/>
    <w:rsid w:val="001473D0"/>
    <w:rsid w:val="00153D4F"/>
    <w:rsid w:val="001551EF"/>
    <w:rsid w:val="00156992"/>
    <w:rsid w:val="001636B0"/>
    <w:rsid w:val="00166489"/>
    <w:rsid w:val="001667FF"/>
    <w:rsid w:val="001748BA"/>
    <w:rsid w:val="001769FE"/>
    <w:rsid w:val="0018443B"/>
    <w:rsid w:val="00185BC3"/>
    <w:rsid w:val="00185EFB"/>
    <w:rsid w:val="00195191"/>
    <w:rsid w:val="00195D66"/>
    <w:rsid w:val="0019627A"/>
    <w:rsid w:val="001966AD"/>
    <w:rsid w:val="00196B55"/>
    <w:rsid w:val="00197DF9"/>
    <w:rsid w:val="001A15FA"/>
    <w:rsid w:val="001A2476"/>
    <w:rsid w:val="001A3E9D"/>
    <w:rsid w:val="001A6CB0"/>
    <w:rsid w:val="001B0438"/>
    <w:rsid w:val="001B2E62"/>
    <w:rsid w:val="001B323B"/>
    <w:rsid w:val="001C3030"/>
    <w:rsid w:val="001C6F71"/>
    <w:rsid w:val="001D2340"/>
    <w:rsid w:val="001E2DEC"/>
    <w:rsid w:val="001F06CD"/>
    <w:rsid w:val="001F216E"/>
    <w:rsid w:val="001F299A"/>
    <w:rsid w:val="001F39F0"/>
    <w:rsid w:val="001F583A"/>
    <w:rsid w:val="00201531"/>
    <w:rsid w:val="002026B8"/>
    <w:rsid w:val="00204310"/>
    <w:rsid w:val="00204DAC"/>
    <w:rsid w:val="00210531"/>
    <w:rsid w:val="00211208"/>
    <w:rsid w:val="00214C31"/>
    <w:rsid w:val="00215E90"/>
    <w:rsid w:val="00217730"/>
    <w:rsid w:val="00220EF7"/>
    <w:rsid w:val="00224D60"/>
    <w:rsid w:val="00230C14"/>
    <w:rsid w:val="0023287A"/>
    <w:rsid w:val="002331CA"/>
    <w:rsid w:val="0023602F"/>
    <w:rsid w:val="0024049C"/>
    <w:rsid w:val="00240943"/>
    <w:rsid w:val="00244FF9"/>
    <w:rsid w:val="00251D2E"/>
    <w:rsid w:val="00254105"/>
    <w:rsid w:val="00254692"/>
    <w:rsid w:val="00255A5D"/>
    <w:rsid w:val="00255F47"/>
    <w:rsid w:val="00262C6E"/>
    <w:rsid w:val="0026435D"/>
    <w:rsid w:val="0026676E"/>
    <w:rsid w:val="002732E3"/>
    <w:rsid w:val="00273A9A"/>
    <w:rsid w:val="0027592D"/>
    <w:rsid w:val="00281296"/>
    <w:rsid w:val="00282CDE"/>
    <w:rsid w:val="0028416C"/>
    <w:rsid w:val="00286118"/>
    <w:rsid w:val="00286B6E"/>
    <w:rsid w:val="00291909"/>
    <w:rsid w:val="002932FF"/>
    <w:rsid w:val="002962E6"/>
    <w:rsid w:val="002A019E"/>
    <w:rsid w:val="002A0826"/>
    <w:rsid w:val="002A47A9"/>
    <w:rsid w:val="002A7A54"/>
    <w:rsid w:val="002B01A8"/>
    <w:rsid w:val="002B3C61"/>
    <w:rsid w:val="002B51F0"/>
    <w:rsid w:val="002C0F41"/>
    <w:rsid w:val="002C1CB7"/>
    <w:rsid w:val="002C1CF7"/>
    <w:rsid w:val="002C58A3"/>
    <w:rsid w:val="002C704D"/>
    <w:rsid w:val="002D06DB"/>
    <w:rsid w:val="002D0BF2"/>
    <w:rsid w:val="002D53E0"/>
    <w:rsid w:val="002D551B"/>
    <w:rsid w:val="002D5633"/>
    <w:rsid w:val="002F19AD"/>
    <w:rsid w:val="002F696C"/>
    <w:rsid w:val="00304931"/>
    <w:rsid w:val="0030750B"/>
    <w:rsid w:val="00314990"/>
    <w:rsid w:val="00317E2C"/>
    <w:rsid w:val="00317E6C"/>
    <w:rsid w:val="00321649"/>
    <w:rsid w:val="00322D0C"/>
    <w:rsid w:val="00330B9D"/>
    <w:rsid w:val="00334875"/>
    <w:rsid w:val="00340658"/>
    <w:rsid w:val="00340A87"/>
    <w:rsid w:val="0035040B"/>
    <w:rsid w:val="00353729"/>
    <w:rsid w:val="00353FF8"/>
    <w:rsid w:val="00354F0A"/>
    <w:rsid w:val="003561E3"/>
    <w:rsid w:val="00364407"/>
    <w:rsid w:val="003650FB"/>
    <w:rsid w:val="003676AD"/>
    <w:rsid w:val="00370FAF"/>
    <w:rsid w:val="00374AFF"/>
    <w:rsid w:val="00375CB5"/>
    <w:rsid w:val="0037643B"/>
    <w:rsid w:val="00377C3A"/>
    <w:rsid w:val="00384DB3"/>
    <w:rsid w:val="003856DD"/>
    <w:rsid w:val="0038724C"/>
    <w:rsid w:val="003A017C"/>
    <w:rsid w:val="003A0C85"/>
    <w:rsid w:val="003A5512"/>
    <w:rsid w:val="003A6F9A"/>
    <w:rsid w:val="003B05AC"/>
    <w:rsid w:val="003B0CEA"/>
    <w:rsid w:val="003B3F38"/>
    <w:rsid w:val="003B49C4"/>
    <w:rsid w:val="003B4BA7"/>
    <w:rsid w:val="003C19F0"/>
    <w:rsid w:val="003C664E"/>
    <w:rsid w:val="003C7C4A"/>
    <w:rsid w:val="003D077C"/>
    <w:rsid w:val="003D0FB1"/>
    <w:rsid w:val="003D2F11"/>
    <w:rsid w:val="003D7E80"/>
    <w:rsid w:val="003E392C"/>
    <w:rsid w:val="003E4C13"/>
    <w:rsid w:val="003F1926"/>
    <w:rsid w:val="003F32C4"/>
    <w:rsid w:val="0040116B"/>
    <w:rsid w:val="00402E1C"/>
    <w:rsid w:val="00403B0B"/>
    <w:rsid w:val="004063B6"/>
    <w:rsid w:val="004078E9"/>
    <w:rsid w:val="00413C44"/>
    <w:rsid w:val="00413E09"/>
    <w:rsid w:val="004165C1"/>
    <w:rsid w:val="00420C1D"/>
    <w:rsid w:val="0042257B"/>
    <w:rsid w:val="00425FB4"/>
    <w:rsid w:val="004260C7"/>
    <w:rsid w:val="0042779E"/>
    <w:rsid w:val="00427F01"/>
    <w:rsid w:val="00431114"/>
    <w:rsid w:val="004321B3"/>
    <w:rsid w:val="0043373D"/>
    <w:rsid w:val="004355B2"/>
    <w:rsid w:val="004356F0"/>
    <w:rsid w:val="00437AF5"/>
    <w:rsid w:val="00443EFD"/>
    <w:rsid w:val="004466B9"/>
    <w:rsid w:val="004475CE"/>
    <w:rsid w:val="004522F6"/>
    <w:rsid w:val="0045236F"/>
    <w:rsid w:val="00455DE8"/>
    <w:rsid w:val="0045713E"/>
    <w:rsid w:val="00463C4F"/>
    <w:rsid w:val="00471A5A"/>
    <w:rsid w:val="00473C58"/>
    <w:rsid w:val="00474591"/>
    <w:rsid w:val="00481257"/>
    <w:rsid w:val="00482063"/>
    <w:rsid w:val="004822EC"/>
    <w:rsid w:val="00483B22"/>
    <w:rsid w:val="0048470B"/>
    <w:rsid w:val="00490C4D"/>
    <w:rsid w:val="004935E2"/>
    <w:rsid w:val="00495DA3"/>
    <w:rsid w:val="00497E23"/>
    <w:rsid w:val="004A0B5F"/>
    <w:rsid w:val="004A6A77"/>
    <w:rsid w:val="004B3A03"/>
    <w:rsid w:val="004B4C86"/>
    <w:rsid w:val="004B5CFD"/>
    <w:rsid w:val="004C0DC5"/>
    <w:rsid w:val="004C19CD"/>
    <w:rsid w:val="004C1A9F"/>
    <w:rsid w:val="004C1FBB"/>
    <w:rsid w:val="004C25F9"/>
    <w:rsid w:val="004D44A4"/>
    <w:rsid w:val="004D61AB"/>
    <w:rsid w:val="004D6F5E"/>
    <w:rsid w:val="004E27C9"/>
    <w:rsid w:val="004E3240"/>
    <w:rsid w:val="004F1642"/>
    <w:rsid w:val="004F4DE2"/>
    <w:rsid w:val="004F624B"/>
    <w:rsid w:val="00500B96"/>
    <w:rsid w:val="0050290B"/>
    <w:rsid w:val="0050368A"/>
    <w:rsid w:val="00503B79"/>
    <w:rsid w:val="0050727A"/>
    <w:rsid w:val="00510DBD"/>
    <w:rsid w:val="0051163E"/>
    <w:rsid w:val="0051194C"/>
    <w:rsid w:val="00511D5A"/>
    <w:rsid w:val="00513314"/>
    <w:rsid w:val="00514968"/>
    <w:rsid w:val="00520BC8"/>
    <w:rsid w:val="005212B8"/>
    <w:rsid w:val="005221AD"/>
    <w:rsid w:val="00522CE2"/>
    <w:rsid w:val="00523FE2"/>
    <w:rsid w:val="0053735B"/>
    <w:rsid w:val="005401A9"/>
    <w:rsid w:val="00541542"/>
    <w:rsid w:val="0054665B"/>
    <w:rsid w:val="0055361D"/>
    <w:rsid w:val="00554DFA"/>
    <w:rsid w:val="00555C12"/>
    <w:rsid w:val="005563B9"/>
    <w:rsid w:val="00557ACD"/>
    <w:rsid w:val="00563686"/>
    <w:rsid w:val="00565F57"/>
    <w:rsid w:val="005664F9"/>
    <w:rsid w:val="0056658F"/>
    <w:rsid w:val="00570CB1"/>
    <w:rsid w:val="00571115"/>
    <w:rsid w:val="005754FC"/>
    <w:rsid w:val="00576C87"/>
    <w:rsid w:val="005809BB"/>
    <w:rsid w:val="005809E5"/>
    <w:rsid w:val="00581AF2"/>
    <w:rsid w:val="00582AA0"/>
    <w:rsid w:val="00583787"/>
    <w:rsid w:val="00590CD2"/>
    <w:rsid w:val="00593447"/>
    <w:rsid w:val="00594748"/>
    <w:rsid w:val="0059486F"/>
    <w:rsid w:val="005960E7"/>
    <w:rsid w:val="00597BE2"/>
    <w:rsid w:val="005A07D6"/>
    <w:rsid w:val="005A1130"/>
    <w:rsid w:val="005A38D7"/>
    <w:rsid w:val="005B069E"/>
    <w:rsid w:val="005B5A97"/>
    <w:rsid w:val="005B5B15"/>
    <w:rsid w:val="005B6F8E"/>
    <w:rsid w:val="005C1034"/>
    <w:rsid w:val="005C1D40"/>
    <w:rsid w:val="005C2783"/>
    <w:rsid w:val="005C33BC"/>
    <w:rsid w:val="005C5858"/>
    <w:rsid w:val="005C72C0"/>
    <w:rsid w:val="005C7900"/>
    <w:rsid w:val="005D192C"/>
    <w:rsid w:val="005D1FA7"/>
    <w:rsid w:val="005D59EB"/>
    <w:rsid w:val="005D7DF5"/>
    <w:rsid w:val="005E4957"/>
    <w:rsid w:val="005E6275"/>
    <w:rsid w:val="005E6D08"/>
    <w:rsid w:val="005E769C"/>
    <w:rsid w:val="005F1847"/>
    <w:rsid w:val="005F5431"/>
    <w:rsid w:val="0060374F"/>
    <w:rsid w:val="00607A0E"/>
    <w:rsid w:val="00611437"/>
    <w:rsid w:val="0061390B"/>
    <w:rsid w:val="0061630E"/>
    <w:rsid w:val="006205DD"/>
    <w:rsid w:val="00623D2F"/>
    <w:rsid w:val="00624CB2"/>
    <w:rsid w:val="006254D6"/>
    <w:rsid w:val="0062598D"/>
    <w:rsid w:val="00625B4A"/>
    <w:rsid w:val="00626532"/>
    <w:rsid w:val="0062700E"/>
    <w:rsid w:val="006363F4"/>
    <w:rsid w:val="00641817"/>
    <w:rsid w:val="006467F1"/>
    <w:rsid w:val="00647573"/>
    <w:rsid w:val="0065054F"/>
    <w:rsid w:val="0065125D"/>
    <w:rsid w:val="006520FA"/>
    <w:rsid w:val="00652752"/>
    <w:rsid w:val="00653920"/>
    <w:rsid w:val="00654FEA"/>
    <w:rsid w:val="00657016"/>
    <w:rsid w:val="00657A6A"/>
    <w:rsid w:val="0066137A"/>
    <w:rsid w:val="00664B40"/>
    <w:rsid w:val="00664CFD"/>
    <w:rsid w:val="006677B0"/>
    <w:rsid w:val="00676018"/>
    <w:rsid w:val="00677A1C"/>
    <w:rsid w:val="00680B56"/>
    <w:rsid w:val="006835AD"/>
    <w:rsid w:val="006876D2"/>
    <w:rsid w:val="0069011A"/>
    <w:rsid w:val="00692C66"/>
    <w:rsid w:val="00694E37"/>
    <w:rsid w:val="00695A68"/>
    <w:rsid w:val="00696107"/>
    <w:rsid w:val="00697AF5"/>
    <w:rsid w:val="006A1CB5"/>
    <w:rsid w:val="006A46AD"/>
    <w:rsid w:val="006B1FE7"/>
    <w:rsid w:val="006B4499"/>
    <w:rsid w:val="006B751C"/>
    <w:rsid w:val="006C128D"/>
    <w:rsid w:val="006C1A1C"/>
    <w:rsid w:val="006C1B12"/>
    <w:rsid w:val="006C33F2"/>
    <w:rsid w:val="006C344C"/>
    <w:rsid w:val="006C6D0D"/>
    <w:rsid w:val="006C77FD"/>
    <w:rsid w:val="006C7E33"/>
    <w:rsid w:val="006D05C6"/>
    <w:rsid w:val="006D0C3D"/>
    <w:rsid w:val="006D4A0A"/>
    <w:rsid w:val="006D770D"/>
    <w:rsid w:val="006E30F9"/>
    <w:rsid w:val="006E670D"/>
    <w:rsid w:val="006F01E1"/>
    <w:rsid w:val="006F1B9A"/>
    <w:rsid w:val="006F307A"/>
    <w:rsid w:val="00701BCA"/>
    <w:rsid w:val="00705E65"/>
    <w:rsid w:val="00710321"/>
    <w:rsid w:val="00711976"/>
    <w:rsid w:val="007204E7"/>
    <w:rsid w:val="00723208"/>
    <w:rsid w:val="00730727"/>
    <w:rsid w:val="00731BFC"/>
    <w:rsid w:val="00734339"/>
    <w:rsid w:val="00734C41"/>
    <w:rsid w:val="00744634"/>
    <w:rsid w:val="00744E7B"/>
    <w:rsid w:val="00745F37"/>
    <w:rsid w:val="007473AE"/>
    <w:rsid w:val="00755AD0"/>
    <w:rsid w:val="00761857"/>
    <w:rsid w:val="00763967"/>
    <w:rsid w:val="00772CB0"/>
    <w:rsid w:val="00773CFA"/>
    <w:rsid w:val="007754A1"/>
    <w:rsid w:val="007757F1"/>
    <w:rsid w:val="00777430"/>
    <w:rsid w:val="007778EF"/>
    <w:rsid w:val="0078022F"/>
    <w:rsid w:val="0078047D"/>
    <w:rsid w:val="00780D59"/>
    <w:rsid w:val="00781784"/>
    <w:rsid w:val="0078652E"/>
    <w:rsid w:val="00793305"/>
    <w:rsid w:val="0079585E"/>
    <w:rsid w:val="007978C5"/>
    <w:rsid w:val="00797AC8"/>
    <w:rsid w:val="007A1D35"/>
    <w:rsid w:val="007A47F3"/>
    <w:rsid w:val="007A6EB4"/>
    <w:rsid w:val="007A7F2E"/>
    <w:rsid w:val="007B4144"/>
    <w:rsid w:val="007C4903"/>
    <w:rsid w:val="007C59B1"/>
    <w:rsid w:val="007C6EAE"/>
    <w:rsid w:val="007C7459"/>
    <w:rsid w:val="007D0F73"/>
    <w:rsid w:val="007D3B68"/>
    <w:rsid w:val="007D4526"/>
    <w:rsid w:val="007E1CC9"/>
    <w:rsid w:val="007E1CDB"/>
    <w:rsid w:val="007E2A0B"/>
    <w:rsid w:val="007E6467"/>
    <w:rsid w:val="007E788F"/>
    <w:rsid w:val="007F0847"/>
    <w:rsid w:val="007F42A4"/>
    <w:rsid w:val="007F4C75"/>
    <w:rsid w:val="008019E9"/>
    <w:rsid w:val="00813F63"/>
    <w:rsid w:val="00815235"/>
    <w:rsid w:val="0082359B"/>
    <w:rsid w:val="00825936"/>
    <w:rsid w:val="00827813"/>
    <w:rsid w:val="00827848"/>
    <w:rsid w:val="00833B39"/>
    <w:rsid w:val="00840CEB"/>
    <w:rsid w:val="008518B3"/>
    <w:rsid w:val="008551BF"/>
    <w:rsid w:val="00855D84"/>
    <w:rsid w:val="00857AA1"/>
    <w:rsid w:val="00862ADD"/>
    <w:rsid w:val="008646AA"/>
    <w:rsid w:val="00873FBF"/>
    <w:rsid w:val="00874C73"/>
    <w:rsid w:val="00875F54"/>
    <w:rsid w:val="00885D13"/>
    <w:rsid w:val="008902A2"/>
    <w:rsid w:val="00891D14"/>
    <w:rsid w:val="00893AE6"/>
    <w:rsid w:val="00895215"/>
    <w:rsid w:val="0089732C"/>
    <w:rsid w:val="00897706"/>
    <w:rsid w:val="008A64B3"/>
    <w:rsid w:val="008A6E43"/>
    <w:rsid w:val="008A7FE1"/>
    <w:rsid w:val="008B02F7"/>
    <w:rsid w:val="008B09A9"/>
    <w:rsid w:val="008C5AC1"/>
    <w:rsid w:val="008D0150"/>
    <w:rsid w:val="008D059A"/>
    <w:rsid w:val="008D144C"/>
    <w:rsid w:val="008D225D"/>
    <w:rsid w:val="008D3457"/>
    <w:rsid w:val="008E150A"/>
    <w:rsid w:val="008E20BA"/>
    <w:rsid w:val="008F1045"/>
    <w:rsid w:val="008F2AE3"/>
    <w:rsid w:val="008F3FDA"/>
    <w:rsid w:val="008F4E71"/>
    <w:rsid w:val="008F54BE"/>
    <w:rsid w:val="008F681A"/>
    <w:rsid w:val="008F6B66"/>
    <w:rsid w:val="008F73C1"/>
    <w:rsid w:val="009018D6"/>
    <w:rsid w:val="00902154"/>
    <w:rsid w:val="00904DD5"/>
    <w:rsid w:val="00916B67"/>
    <w:rsid w:val="00917E01"/>
    <w:rsid w:val="00920635"/>
    <w:rsid w:val="00920FAA"/>
    <w:rsid w:val="0092473D"/>
    <w:rsid w:val="0092558B"/>
    <w:rsid w:val="00925759"/>
    <w:rsid w:val="009304EB"/>
    <w:rsid w:val="00930BB2"/>
    <w:rsid w:val="009317C7"/>
    <w:rsid w:val="009324B3"/>
    <w:rsid w:val="00935D92"/>
    <w:rsid w:val="009425BA"/>
    <w:rsid w:val="009442AD"/>
    <w:rsid w:val="009508D0"/>
    <w:rsid w:val="00950D30"/>
    <w:rsid w:val="0095531F"/>
    <w:rsid w:val="00955FB2"/>
    <w:rsid w:val="0095791A"/>
    <w:rsid w:val="009621CA"/>
    <w:rsid w:val="0096293F"/>
    <w:rsid w:val="00963074"/>
    <w:rsid w:val="009666D5"/>
    <w:rsid w:val="0097032D"/>
    <w:rsid w:val="00970AD9"/>
    <w:rsid w:val="0097221D"/>
    <w:rsid w:val="0097364E"/>
    <w:rsid w:val="009746CA"/>
    <w:rsid w:val="00981AD7"/>
    <w:rsid w:val="00982EAE"/>
    <w:rsid w:val="009922CA"/>
    <w:rsid w:val="00997B2D"/>
    <w:rsid w:val="009A5104"/>
    <w:rsid w:val="009A5CD0"/>
    <w:rsid w:val="009B32B1"/>
    <w:rsid w:val="009B5038"/>
    <w:rsid w:val="009B7BA2"/>
    <w:rsid w:val="009B7CE7"/>
    <w:rsid w:val="009C0227"/>
    <w:rsid w:val="009C3C05"/>
    <w:rsid w:val="009C4217"/>
    <w:rsid w:val="009D07FF"/>
    <w:rsid w:val="009D2BF0"/>
    <w:rsid w:val="009D3853"/>
    <w:rsid w:val="009D7B0E"/>
    <w:rsid w:val="009E0E9A"/>
    <w:rsid w:val="009E204B"/>
    <w:rsid w:val="009E4DD2"/>
    <w:rsid w:val="009E5853"/>
    <w:rsid w:val="009E6C4A"/>
    <w:rsid w:val="009E6F94"/>
    <w:rsid w:val="009F6BEB"/>
    <w:rsid w:val="009F75AF"/>
    <w:rsid w:val="00A242A4"/>
    <w:rsid w:val="00A30C04"/>
    <w:rsid w:val="00A35A19"/>
    <w:rsid w:val="00A40FD1"/>
    <w:rsid w:val="00A417D9"/>
    <w:rsid w:val="00A41DBA"/>
    <w:rsid w:val="00A54F40"/>
    <w:rsid w:val="00A556F3"/>
    <w:rsid w:val="00A60B70"/>
    <w:rsid w:val="00A62A8E"/>
    <w:rsid w:val="00A62E25"/>
    <w:rsid w:val="00A6314D"/>
    <w:rsid w:val="00A63AF7"/>
    <w:rsid w:val="00A66290"/>
    <w:rsid w:val="00A664FC"/>
    <w:rsid w:val="00A6768A"/>
    <w:rsid w:val="00A73F36"/>
    <w:rsid w:val="00A743D6"/>
    <w:rsid w:val="00A7567C"/>
    <w:rsid w:val="00A80818"/>
    <w:rsid w:val="00A821F3"/>
    <w:rsid w:val="00A83832"/>
    <w:rsid w:val="00A845E3"/>
    <w:rsid w:val="00A8478D"/>
    <w:rsid w:val="00A851F7"/>
    <w:rsid w:val="00A8611B"/>
    <w:rsid w:val="00A86244"/>
    <w:rsid w:val="00A90B57"/>
    <w:rsid w:val="00A9197E"/>
    <w:rsid w:val="00A91DA7"/>
    <w:rsid w:val="00A9417B"/>
    <w:rsid w:val="00AA17F9"/>
    <w:rsid w:val="00AA1889"/>
    <w:rsid w:val="00AA1CC9"/>
    <w:rsid w:val="00AA2020"/>
    <w:rsid w:val="00AB0802"/>
    <w:rsid w:val="00AB0DBC"/>
    <w:rsid w:val="00AB2D18"/>
    <w:rsid w:val="00AB7153"/>
    <w:rsid w:val="00AC0B3D"/>
    <w:rsid w:val="00AC5713"/>
    <w:rsid w:val="00AC5D91"/>
    <w:rsid w:val="00AD0FB1"/>
    <w:rsid w:val="00AD1C01"/>
    <w:rsid w:val="00AD6BC0"/>
    <w:rsid w:val="00AD72B8"/>
    <w:rsid w:val="00AE0D11"/>
    <w:rsid w:val="00AE26D7"/>
    <w:rsid w:val="00AE3A9B"/>
    <w:rsid w:val="00AF09BA"/>
    <w:rsid w:val="00B02E21"/>
    <w:rsid w:val="00B03FBD"/>
    <w:rsid w:val="00B05E2E"/>
    <w:rsid w:val="00B0759A"/>
    <w:rsid w:val="00B12844"/>
    <w:rsid w:val="00B16B9C"/>
    <w:rsid w:val="00B21564"/>
    <w:rsid w:val="00B21752"/>
    <w:rsid w:val="00B225DE"/>
    <w:rsid w:val="00B227D3"/>
    <w:rsid w:val="00B26C41"/>
    <w:rsid w:val="00B2770D"/>
    <w:rsid w:val="00B31130"/>
    <w:rsid w:val="00B3305F"/>
    <w:rsid w:val="00B33500"/>
    <w:rsid w:val="00B346E0"/>
    <w:rsid w:val="00B35EAE"/>
    <w:rsid w:val="00B3777E"/>
    <w:rsid w:val="00B5534B"/>
    <w:rsid w:val="00B56D1F"/>
    <w:rsid w:val="00B60843"/>
    <w:rsid w:val="00B628B1"/>
    <w:rsid w:val="00B62C5F"/>
    <w:rsid w:val="00B64F10"/>
    <w:rsid w:val="00B666E9"/>
    <w:rsid w:val="00B70CB3"/>
    <w:rsid w:val="00B7185F"/>
    <w:rsid w:val="00B80C2E"/>
    <w:rsid w:val="00B84DDD"/>
    <w:rsid w:val="00B855F5"/>
    <w:rsid w:val="00B87DDF"/>
    <w:rsid w:val="00B9015D"/>
    <w:rsid w:val="00B904F9"/>
    <w:rsid w:val="00B911D0"/>
    <w:rsid w:val="00B940F7"/>
    <w:rsid w:val="00B9471C"/>
    <w:rsid w:val="00BA1EA0"/>
    <w:rsid w:val="00BA2BA6"/>
    <w:rsid w:val="00BA4DE6"/>
    <w:rsid w:val="00BB09A8"/>
    <w:rsid w:val="00BB09BC"/>
    <w:rsid w:val="00BB13F9"/>
    <w:rsid w:val="00BB1487"/>
    <w:rsid w:val="00BB572F"/>
    <w:rsid w:val="00BB7CE5"/>
    <w:rsid w:val="00BC1922"/>
    <w:rsid w:val="00BC29AB"/>
    <w:rsid w:val="00BC3885"/>
    <w:rsid w:val="00BC40A7"/>
    <w:rsid w:val="00BC4961"/>
    <w:rsid w:val="00BC4A94"/>
    <w:rsid w:val="00BD2540"/>
    <w:rsid w:val="00BD2965"/>
    <w:rsid w:val="00BE4728"/>
    <w:rsid w:val="00BF4E9C"/>
    <w:rsid w:val="00BF51B6"/>
    <w:rsid w:val="00C0363E"/>
    <w:rsid w:val="00C04128"/>
    <w:rsid w:val="00C07AC4"/>
    <w:rsid w:val="00C07C3C"/>
    <w:rsid w:val="00C133D3"/>
    <w:rsid w:val="00C14197"/>
    <w:rsid w:val="00C152E7"/>
    <w:rsid w:val="00C15A0D"/>
    <w:rsid w:val="00C2115F"/>
    <w:rsid w:val="00C2285D"/>
    <w:rsid w:val="00C22EA3"/>
    <w:rsid w:val="00C23413"/>
    <w:rsid w:val="00C26DAE"/>
    <w:rsid w:val="00C30F53"/>
    <w:rsid w:val="00C33070"/>
    <w:rsid w:val="00C358A3"/>
    <w:rsid w:val="00C358CD"/>
    <w:rsid w:val="00C465FD"/>
    <w:rsid w:val="00C50479"/>
    <w:rsid w:val="00C57597"/>
    <w:rsid w:val="00C60260"/>
    <w:rsid w:val="00C60DA4"/>
    <w:rsid w:val="00C6259F"/>
    <w:rsid w:val="00C759ED"/>
    <w:rsid w:val="00C75C24"/>
    <w:rsid w:val="00C804D3"/>
    <w:rsid w:val="00C80839"/>
    <w:rsid w:val="00C80C02"/>
    <w:rsid w:val="00C8285A"/>
    <w:rsid w:val="00C8418A"/>
    <w:rsid w:val="00C856CB"/>
    <w:rsid w:val="00C875D2"/>
    <w:rsid w:val="00C90EAD"/>
    <w:rsid w:val="00C91931"/>
    <w:rsid w:val="00C91CAB"/>
    <w:rsid w:val="00C93A93"/>
    <w:rsid w:val="00C94F88"/>
    <w:rsid w:val="00C96044"/>
    <w:rsid w:val="00C97BB6"/>
    <w:rsid w:val="00CA43DC"/>
    <w:rsid w:val="00CB0625"/>
    <w:rsid w:val="00CB1B3C"/>
    <w:rsid w:val="00CC3463"/>
    <w:rsid w:val="00CC513A"/>
    <w:rsid w:val="00CC61F7"/>
    <w:rsid w:val="00CD5FCD"/>
    <w:rsid w:val="00CD7156"/>
    <w:rsid w:val="00CE1B9F"/>
    <w:rsid w:val="00CE2AB7"/>
    <w:rsid w:val="00CE3A98"/>
    <w:rsid w:val="00CE3E0E"/>
    <w:rsid w:val="00CE4E9E"/>
    <w:rsid w:val="00CE6B17"/>
    <w:rsid w:val="00CE72FE"/>
    <w:rsid w:val="00CE795F"/>
    <w:rsid w:val="00CF0C38"/>
    <w:rsid w:val="00CF203E"/>
    <w:rsid w:val="00CF2109"/>
    <w:rsid w:val="00CF368E"/>
    <w:rsid w:val="00CF4083"/>
    <w:rsid w:val="00D01811"/>
    <w:rsid w:val="00D02CBC"/>
    <w:rsid w:val="00D051CD"/>
    <w:rsid w:val="00D07CD7"/>
    <w:rsid w:val="00D12C16"/>
    <w:rsid w:val="00D17871"/>
    <w:rsid w:val="00D235F9"/>
    <w:rsid w:val="00D323CB"/>
    <w:rsid w:val="00D34AAA"/>
    <w:rsid w:val="00D35CC0"/>
    <w:rsid w:val="00D402A4"/>
    <w:rsid w:val="00D418F1"/>
    <w:rsid w:val="00D44575"/>
    <w:rsid w:val="00D45601"/>
    <w:rsid w:val="00D52562"/>
    <w:rsid w:val="00D60203"/>
    <w:rsid w:val="00D636E9"/>
    <w:rsid w:val="00D63E5E"/>
    <w:rsid w:val="00D74A38"/>
    <w:rsid w:val="00D755B4"/>
    <w:rsid w:val="00D82EF2"/>
    <w:rsid w:val="00D87501"/>
    <w:rsid w:val="00D92E12"/>
    <w:rsid w:val="00D948AF"/>
    <w:rsid w:val="00D95D0E"/>
    <w:rsid w:val="00DA493C"/>
    <w:rsid w:val="00DA6D60"/>
    <w:rsid w:val="00DB084F"/>
    <w:rsid w:val="00DB1D98"/>
    <w:rsid w:val="00DB67D0"/>
    <w:rsid w:val="00DB7643"/>
    <w:rsid w:val="00DB7D82"/>
    <w:rsid w:val="00DC0591"/>
    <w:rsid w:val="00DC2485"/>
    <w:rsid w:val="00DC3177"/>
    <w:rsid w:val="00DD4D01"/>
    <w:rsid w:val="00DD4F8C"/>
    <w:rsid w:val="00DD7DA4"/>
    <w:rsid w:val="00DE340B"/>
    <w:rsid w:val="00DE3559"/>
    <w:rsid w:val="00DE5B88"/>
    <w:rsid w:val="00DE7034"/>
    <w:rsid w:val="00DF0DF1"/>
    <w:rsid w:val="00DF18DE"/>
    <w:rsid w:val="00DF6A32"/>
    <w:rsid w:val="00DF6F05"/>
    <w:rsid w:val="00E01AC1"/>
    <w:rsid w:val="00E144E2"/>
    <w:rsid w:val="00E161FC"/>
    <w:rsid w:val="00E16C83"/>
    <w:rsid w:val="00E2381B"/>
    <w:rsid w:val="00E23E25"/>
    <w:rsid w:val="00E3091B"/>
    <w:rsid w:val="00E36047"/>
    <w:rsid w:val="00E427D4"/>
    <w:rsid w:val="00E42F83"/>
    <w:rsid w:val="00E43DE7"/>
    <w:rsid w:val="00E50A09"/>
    <w:rsid w:val="00E54A2C"/>
    <w:rsid w:val="00E5577A"/>
    <w:rsid w:val="00E6032F"/>
    <w:rsid w:val="00E6248D"/>
    <w:rsid w:val="00E63D2B"/>
    <w:rsid w:val="00E6401B"/>
    <w:rsid w:val="00E645AB"/>
    <w:rsid w:val="00E711C7"/>
    <w:rsid w:val="00E71605"/>
    <w:rsid w:val="00E72FDC"/>
    <w:rsid w:val="00E85768"/>
    <w:rsid w:val="00E92B8D"/>
    <w:rsid w:val="00E95598"/>
    <w:rsid w:val="00EA006D"/>
    <w:rsid w:val="00EA1E7F"/>
    <w:rsid w:val="00EB07ED"/>
    <w:rsid w:val="00EB7F9C"/>
    <w:rsid w:val="00EC4041"/>
    <w:rsid w:val="00EC526E"/>
    <w:rsid w:val="00EC56E5"/>
    <w:rsid w:val="00ED047C"/>
    <w:rsid w:val="00ED30B3"/>
    <w:rsid w:val="00ED5564"/>
    <w:rsid w:val="00EE0C5F"/>
    <w:rsid w:val="00EE1DC2"/>
    <w:rsid w:val="00EE3670"/>
    <w:rsid w:val="00EE6BAB"/>
    <w:rsid w:val="00EF08BF"/>
    <w:rsid w:val="00EF1406"/>
    <w:rsid w:val="00EF2904"/>
    <w:rsid w:val="00EF3055"/>
    <w:rsid w:val="00EF449F"/>
    <w:rsid w:val="00F00CA7"/>
    <w:rsid w:val="00F017A9"/>
    <w:rsid w:val="00F03739"/>
    <w:rsid w:val="00F06C86"/>
    <w:rsid w:val="00F13FC9"/>
    <w:rsid w:val="00F1526A"/>
    <w:rsid w:val="00F170E9"/>
    <w:rsid w:val="00F222F6"/>
    <w:rsid w:val="00F2238A"/>
    <w:rsid w:val="00F22907"/>
    <w:rsid w:val="00F252A1"/>
    <w:rsid w:val="00F34774"/>
    <w:rsid w:val="00F438D5"/>
    <w:rsid w:val="00F43FA3"/>
    <w:rsid w:val="00F44590"/>
    <w:rsid w:val="00F4765C"/>
    <w:rsid w:val="00F47903"/>
    <w:rsid w:val="00F518FB"/>
    <w:rsid w:val="00F53447"/>
    <w:rsid w:val="00F611E9"/>
    <w:rsid w:val="00F64821"/>
    <w:rsid w:val="00F7367D"/>
    <w:rsid w:val="00F738FE"/>
    <w:rsid w:val="00F760B2"/>
    <w:rsid w:val="00F80EEB"/>
    <w:rsid w:val="00F812CF"/>
    <w:rsid w:val="00F82BD3"/>
    <w:rsid w:val="00F8346E"/>
    <w:rsid w:val="00F903D8"/>
    <w:rsid w:val="00F9175C"/>
    <w:rsid w:val="00F92729"/>
    <w:rsid w:val="00F94191"/>
    <w:rsid w:val="00F94D03"/>
    <w:rsid w:val="00FA4014"/>
    <w:rsid w:val="00FA7D94"/>
    <w:rsid w:val="00FA7EBB"/>
    <w:rsid w:val="00FB1AAD"/>
    <w:rsid w:val="00FC0568"/>
    <w:rsid w:val="00FC2632"/>
    <w:rsid w:val="00FC4099"/>
    <w:rsid w:val="00FC5867"/>
    <w:rsid w:val="00FC77D0"/>
    <w:rsid w:val="00FD3A32"/>
    <w:rsid w:val="00FD64AE"/>
    <w:rsid w:val="00FE6F56"/>
    <w:rsid w:val="00FF37AC"/>
    <w:rsid w:val="00FF3BF6"/>
    <w:rsid w:val="00FF3ECD"/>
    <w:rsid w:val="00FF4278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20EEC"/>
  <w15:chartTrackingRefBased/>
  <w15:docId w15:val="{7C73D3DE-8498-428C-A426-8B2A343F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6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1138D7"/>
    <w:pPr>
      <w:widowControl w:val="0"/>
      <w:autoSpaceDE w:val="0"/>
      <w:autoSpaceDN w:val="0"/>
      <w:spacing w:before="67" w:after="0" w:line="240" w:lineRule="auto"/>
      <w:ind w:left="839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1"/>
    <w:qFormat/>
    <w:rsid w:val="001138D7"/>
    <w:pPr>
      <w:widowControl w:val="0"/>
      <w:autoSpaceDE w:val="0"/>
      <w:autoSpaceDN w:val="0"/>
      <w:spacing w:before="71" w:after="0" w:line="240" w:lineRule="auto"/>
      <w:ind w:left="83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412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E6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0A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1DA7"/>
  </w:style>
  <w:style w:type="paragraph" w:styleId="a6">
    <w:name w:val="footer"/>
    <w:basedOn w:val="a"/>
    <w:link w:val="a7"/>
    <w:uiPriority w:val="99"/>
    <w:unhideWhenUsed/>
    <w:rsid w:val="00A91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1DA7"/>
  </w:style>
  <w:style w:type="paragraph" w:styleId="a8">
    <w:name w:val="No Spacing"/>
    <w:uiPriority w:val="1"/>
    <w:qFormat/>
    <w:rsid w:val="00A91DA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9015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B9015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1A9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B7D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1138D7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1138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ad"/>
    <w:uiPriority w:val="1"/>
    <w:qFormat/>
    <w:rsid w:val="001138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1138D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11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0D34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42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5B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hyperlink" Target="https://webriz.ru/69-dobavlenie-zadanij-sistema-distancionnogo-obuchenija-moodle.html" TargetMode="External"/><Relationship Id="rId21" Type="http://schemas.openxmlformats.org/officeDocument/2006/relationships/footer" Target="footer9.xml"/><Relationship Id="rId34" Type="http://schemas.openxmlformats.org/officeDocument/2006/relationships/hyperlink" Target="https://ru.wikipedia.org/wiki/Unity_(&#1080;&#1075;&#1088;&#1086;%09&#1074;&#1086;&#1081;_&#1076;&#1074;&#1080;&#1078;&#1086;&#1082;)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5" Type="http://schemas.openxmlformats.org/officeDocument/2006/relationships/hyperlink" Target="https://support.microsoft.com/ru-%09ru/topic/&#1089;&#1086;&#1079;&#1076;&#1072;&#1085;&#1080;&#1077;-&#1079;&#1072;&#1076;&#1072;&#1085;&#1080;&#1103;-&#1074;-microsoft-teams-23c128d0-ec34-4691-9511-661fba8599be" TargetMode="External"/><Relationship Id="rId33" Type="http://schemas.openxmlformats.org/officeDocument/2006/relationships/hyperlink" Target="https://docs.microsoft.com/ru-ru/dotnet/csharp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29" Type="http://schemas.openxmlformats.org/officeDocument/2006/relationships/hyperlink" Target="https://nvgn.ru/blog/vnutrennee-positionirovanie-i-navigatsiya-dlya-universitet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garant.ru/%23/document/303067259" TargetMode="External"/><Relationship Id="rId32" Type="http://schemas.openxmlformats.org/officeDocument/2006/relationships/hyperlink" Target="https://thecode-media.turbopages.org/thecode.media/s/unity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yperlink" Target="http://about.ursmu.ru/istoriya-universiteta.html" TargetMode="External"/><Relationship Id="rId28" Type="http://schemas.openxmlformats.org/officeDocument/2006/relationships/hyperlink" Target="https://help.blackboard.com/ru-%09ru/Learn/Instructor/Ultra/Assignments/Create_and_Edit_Assignments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31" Type="http://schemas.openxmlformats.org/officeDocument/2006/relationships/hyperlink" Target="https://m.habr.com/ru/post/161463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ru.wikipedia.org/wiki/&#1059;&#1088;&#1072;&#1083;&#1100;&#1089;&#1082;&#1080;&#1081;_&#1075;&#1086;&#1089;&#1091;&#1076;&#1072;&#1088;&#1089;&#1090;&#1074;&#1077;&#1085;&#1085;&#1099;&#1081;_&#1075;&#1086;&#1088;&#1085;&#1099;&#1081;_&#1091;&#1085;&#1080;&#1074;&#1077;&#1088;&#1089;&#1080;&#1090;&#1077;&#1090;" TargetMode="External"/><Relationship Id="rId27" Type="http://schemas.openxmlformats.org/officeDocument/2006/relationships/hyperlink" Target="https://medods.ru/" TargetMode="External"/><Relationship Id="rId30" Type="http://schemas.openxmlformats.org/officeDocument/2006/relationships/hyperlink" Target="https://planforevacuation.ru/instrukcii/Pojarnaja-bezopasnost-shkol-i-uchebnih-uchrejdeny-vuz.html" TargetMode="External"/><Relationship Id="rId35" Type="http://schemas.openxmlformats.org/officeDocument/2006/relationships/hyperlink" Target="https://docs.unity3d.com/ru/530/ScriptReference/MonoBehaviour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783CF305A97F478BAEF669AAB8271C" ma:contentTypeVersion="9" ma:contentTypeDescription="Создание документа." ma:contentTypeScope="" ma:versionID="4364b6eaf0ca0fec0a9b07a32bfe944a">
  <xsd:schema xmlns:xsd="http://www.w3.org/2001/XMLSchema" xmlns:xs="http://www.w3.org/2001/XMLSchema" xmlns:p="http://schemas.microsoft.com/office/2006/metadata/properties" xmlns:ns2="bc4088ee-283c-4ac4-94ab-9789cecd40b1" targetNamespace="http://schemas.microsoft.com/office/2006/metadata/properties" ma:root="true" ma:fieldsID="b1a1b50a0e066e20a07f270fbaf0ef2a" ns2:_="">
    <xsd:import namespace="bc4088ee-283c-4ac4-94ab-9789cecd40b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088ee-283c-4ac4-94ab-9789cecd40b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c4088ee-283c-4ac4-94ab-9789cecd40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BB2D-5925-4A29-85B6-AD48E7561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50161-087F-4135-822E-A5885B09C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088ee-283c-4ac4-94ab-9789cecd4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8ECFCF-4BA1-4416-96C8-8D279BB8366E}">
  <ds:schemaRefs>
    <ds:schemaRef ds:uri="http://schemas.microsoft.com/office/2006/metadata/properties"/>
    <ds:schemaRef ds:uri="http://schemas.microsoft.com/office/infopath/2007/PartnerControls"/>
    <ds:schemaRef ds:uri="bc4088ee-283c-4ac4-94ab-9789cecd40b1"/>
  </ds:schemaRefs>
</ds:datastoreItem>
</file>

<file path=customXml/itemProps4.xml><?xml version="1.0" encoding="utf-8"?>
<ds:datastoreItem xmlns:ds="http://schemas.openxmlformats.org/officeDocument/2006/customXml" ds:itemID="{33C5B0C7-D1B3-46D0-A351-C04614A7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5</Pages>
  <Words>3669</Words>
  <Characters>2091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dokimova</dc:creator>
  <cp:keywords/>
  <dc:description/>
  <cp:lastModifiedBy>Владимир Казаев</cp:lastModifiedBy>
  <cp:revision>11</cp:revision>
  <dcterms:created xsi:type="dcterms:W3CDTF">2021-06-20T11:05:00Z</dcterms:created>
  <dcterms:modified xsi:type="dcterms:W3CDTF">2021-06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83CF305A97F478BAEF669AAB8271C</vt:lpwstr>
  </property>
</Properties>
</file>